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EF" w:rsidRPr="00D62993" w:rsidRDefault="00F824EF" w:rsidP="00590695">
      <w:pPr>
        <w:spacing w:line="240" w:lineRule="auto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B6035" wp14:editId="52F6B548">
                <wp:simplePos x="0" y="0"/>
                <wp:positionH relativeFrom="column">
                  <wp:posOffset>161925</wp:posOffset>
                </wp:positionH>
                <wp:positionV relativeFrom="paragraph">
                  <wp:posOffset>-133350</wp:posOffset>
                </wp:positionV>
                <wp:extent cx="5810250" cy="90773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07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-10.5pt;width:457.5pt;height:7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" filled="f" strokecolor="#272727 [2749]" strokeweight="3pt"/>
            </w:pict>
          </mc:Fallback>
        </mc:AlternateContent>
      </w:r>
      <w:r w:rsidR="00590695">
        <w:rPr>
          <w:rFonts w:ascii="Myanmar3" w:hAnsi="Myanmar3" w:cs="Myanmar3"/>
          <w:b/>
          <w:sz w:val="32"/>
          <w:szCs w:val="32"/>
        </w:rPr>
        <w:t xml:space="preserve">       </w:t>
      </w:r>
      <w:r w:rsidR="005D36F4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590695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5D36F4"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>
            <wp:extent cx="1325880" cy="1325880"/>
            <wp:effectExtent l="0" t="0" r="7620" b="7620"/>
            <wp:docPr id="6" name="Picture 6" descr="C:\Users\Mon Mon\Desktop\IMG-ba289c1e981c4b6be3444e535586b019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IMG-ba289c1e981c4b6be3444e535586b019-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695">
        <w:rPr>
          <w:rFonts w:ascii="Myanmar3" w:hAnsi="Myanmar3" w:cs="Myanmar3"/>
          <w:b/>
          <w:noProof/>
          <w:sz w:val="32"/>
          <w:szCs w:val="32"/>
        </w:rPr>
        <w:t xml:space="preserve">      </w:t>
      </w:r>
      <w:r w:rsidR="00B76F2E">
        <w:rPr>
          <w:rFonts w:ascii="Myanmar3" w:hAnsi="Myanmar3" w:cs="Myanmar3"/>
          <w:b/>
          <w:noProof/>
          <w:sz w:val="32"/>
          <w:szCs w:val="32"/>
        </w:rPr>
        <w:t xml:space="preserve">                 </w:t>
      </w:r>
      <w:r w:rsidR="005D36F4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B76F2E">
        <w:rPr>
          <w:rFonts w:ascii="Myanmar3" w:hAnsi="Myanmar3" w:cs="Myanmar3"/>
          <w:b/>
          <w:noProof/>
          <w:sz w:val="32"/>
          <w:szCs w:val="32"/>
        </w:rPr>
        <w:t xml:space="preserve">     </w:t>
      </w:r>
      <w:r w:rsidR="005D36F4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B76F2E">
        <w:rPr>
          <w:rFonts w:ascii="Myanmar3" w:hAnsi="Myanmar3" w:cs="Myanmar3"/>
          <w:b/>
          <w:noProof/>
          <w:sz w:val="32"/>
          <w:szCs w:val="32"/>
        </w:rPr>
        <w:t xml:space="preserve">         </w:t>
      </w:r>
      <w:r w:rsidR="00590695"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>
            <wp:extent cx="1325880" cy="1325880"/>
            <wp:effectExtent l="0" t="0" r="7620" b="7620"/>
            <wp:docPr id="5" name="Picture 5" descr="C:\Users\Mon Mon\Desktop\Logo\FB_IMG_15011577176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Logo\FB_IMG_15011577176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84" w:rsidRDefault="00450F84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ဝဲဝန်းကျေးရွာ</w:t>
      </w:r>
    </w:p>
    <w:p w:rsidR="007D35B5" w:rsidRPr="00D62993" w:rsidRDefault="00D37B5D" w:rsidP="00516A08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သံဖြူဇရပ်</w:t>
      </w:r>
      <w:r w:rsidR="00315B66" w:rsidRPr="00D62993">
        <w:rPr>
          <w:rFonts w:ascii="Myanmar3" w:hAnsi="Myanmar3" w:cs="Myanmar3"/>
          <w:b/>
          <w:sz w:val="32"/>
          <w:szCs w:val="32"/>
        </w:rPr>
        <w:t>မြို့နယ်</w:t>
      </w:r>
    </w:p>
    <w:p w:rsidR="00315B66" w:rsidRPr="00D62993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D62993" w:rsidRDefault="00315B66" w:rsidP="00315B66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D62993" w:rsidRDefault="00315B66" w:rsidP="00962725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D62993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ကျေးရွာဖွံ့ဖြိုးရေးစီမံကိန်း (</w:t>
      </w:r>
      <w:r w:rsidR="00256703" w:rsidRPr="00D62993">
        <w:rPr>
          <w:rFonts w:ascii="Myanmar3" w:hAnsi="Myanmar3" w:cs="Myanmar3"/>
          <w:b/>
          <w:sz w:val="32"/>
          <w:szCs w:val="32"/>
        </w:rPr>
        <w:t>၂၀၁၇</w:t>
      </w:r>
      <w:r w:rsidRPr="00D62993">
        <w:rPr>
          <w:rFonts w:ascii="Myanmar3" w:hAnsi="Myanmar3" w:cs="Myanmar3"/>
          <w:b/>
          <w:sz w:val="32"/>
          <w:szCs w:val="32"/>
        </w:rPr>
        <w:t xml:space="preserve"> - </w:t>
      </w:r>
      <w:r w:rsidR="00256703" w:rsidRPr="00D62993">
        <w:rPr>
          <w:rFonts w:ascii="Myanmar3" w:hAnsi="Myanmar3" w:cs="Myanmar3"/>
          <w:b/>
          <w:sz w:val="32"/>
          <w:szCs w:val="32"/>
        </w:rPr>
        <w:t>၂၀၂၂</w:t>
      </w:r>
      <w:r w:rsidRPr="00D62993">
        <w:rPr>
          <w:rFonts w:ascii="Myanmar3" w:hAnsi="Myanmar3" w:cs="Myanmar3"/>
          <w:b/>
          <w:sz w:val="32"/>
          <w:szCs w:val="32"/>
        </w:rPr>
        <w:t>)</w:t>
      </w:r>
    </w:p>
    <w:p w:rsidR="00315B66" w:rsidRPr="00D62993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D62993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D62993" w:rsidRDefault="00962725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D62993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ပြုစုရေးဆွဲသူ</w:t>
      </w:r>
    </w:p>
    <w:p w:rsidR="00315B66" w:rsidRPr="00D62993" w:rsidRDefault="00AC758B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ကျေးရွာဖွံ့ဖြိုးရေးကော်မတီ</w:t>
      </w:r>
    </w:p>
    <w:p w:rsidR="00315B66" w:rsidRPr="00D62993" w:rsidRDefault="003D738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​</w:t>
      </w:r>
      <w:r w:rsidR="00D30578">
        <w:rPr>
          <w:rFonts w:ascii="Myanmar3" w:hAnsi="Myanmar3" w:cs="Myanmar3"/>
          <w:b/>
          <w:sz w:val="32"/>
          <w:szCs w:val="32"/>
        </w:rPr>
        <w:t>ဝဲဝန်း</w:t>
      </w:r>
      <w:r w:rsidR="00230850" w:rsidRPr="00D62993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  <w:r w:rsidR="00315B66" w:rsidRPr="00D62993">
        <w:rPr>
          <w:rFonts w:ascii="Myanmar3" w:hAnsi="Myanmar3" w:cs="Myanmar3"/>
          <w:b/>
          <w:sz w:val="32"/>
          <w:szCs w:val="32"/>
        </w:rPr>
        <w:t xml:space="preserve"> </w:t>
      </w:r>
      <w:r w:rsidR="00D37B5D" w:rsidRPr="00D62993">
        <w:rPr>
          <w:rFonts w:ascii="Myanmar3" w:hAnsi="Myanmar3" w:cs="Myanmar3"/>
          <w:b/>
          <w:sz w:val="32"/>
          <w:szCs w:val="32"/>
        </w:rPr>
        <w:t>သံဖြူဇရပ်မ</w:t>
      </w:r>
      <w:r w:rsidR="00315B66" w:rsidRPr="00D62993">
        <w:rPr>
          <w:rFonts w:ascii="Myanmar3" w:hAnsi="Myanmar3" w:cs="Myanmar3"/>
          <w:b/>
          <w:sz w:val="32"/>
          <w:szCs w:val="32"/>
        </w:rPr>
        <w:t>ြို့နယ်</w:t>
      </w:r>
    </w:p>
    <w:p w:rsidR="007D35B5" w:rsidRDefault="007D35B5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  <w:r w:rsidRPr="00D62993">
        <w:rPr>
          <w:rFonts w:ascii="Myanmar3" w:hAnsi="Myanmar3" w:cs="Myanmar3"/>
          <w:b/>
          <w:sz w:val="32"/>
          <w:szCs w:val="32"/>
        </w:rPr>
        <w:t>(</w:t>
      </w:r>
      <w:r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  <w:r w:rsidR="00D37B5D" w:rsidRPr="00D62993">
        <w:rPr>
          <w:rFonts w:ascii="Myanmar3" w:hAnsi="Myanmar3" w:cs="Myanmar3" w:hint="cs"/>
          <w:b/>
          <w:bCs/>
          <w:sz w:val="32"/>
          <w:szCs w:val="32"/>
          <w:cs/>
          <w:lang w:bidi="my-MM"/>
        </w:rPr>
        <w:t>၊</w:t>
      </w:r>
      <w:r w:rsidR="00D37B5D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>သံဖြူဇရပ်</w:t>
      </w:r>
      <w:r w:rsidR="00D37B5D" w:rsidRPr="00D62993">
        <w:rPr>
          <w:rFonts w:ascii="Myanmar3" w:hAnsi="Myanmar3" w:cs="Myanmar3" w:hint="cs"/>
          <w:b/>
          <w:bCs/>
          <w:sz w:val="32"/>
          <w:szCs w:val="32"/>
          <w:cs/>
          <w:lang w:bidi="my-MM"/>
        </w:rPr>
        <w:t>မြို့နယ်</w:t>
      </w:r>
      <w:r w:rsidR="00B667BC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D37B5D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>ကကူညီရေးဆွဲသည်</w:t>
      </w:r>
      <w:r w:rsidR="00B667BC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D37B5D" w:rsidRPr="00D62993">
        <w:rPr>
          <w:rFonts w:ascii="Myanmar3" w:hAnsi="Myanmar3" w:cs="Myanmar3"/>
          <w:b/>
          <w:sz w:val="32"/>
          <w:szCs w:val="32"/>
        </w:rPr>
        <w:t>)</w:t>
      </w:r>
    </w:p>
    <w:p w:rsidR="00A75E40" w:rsidRPr="00D62993" w:rsidRDefault="00A75E40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164BCE" w:rsidRPr="00602DF9" w:rsidRDefault="00E83E0E" w:rsidP="00602DF9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  <w:r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    </w:t>
      </w:r>
      <w:r w:rsidR="00516A08">
        <w:rPr>
          <w:rFonts w:ascii="Myanmar3" w:hAnsi="Myanmar3" w:cs="Myanmar3"/>
          <w:b/>
          <w:bCs/>
          <w:sz w:val="32"/>
          <w:szCs w:val="32"/>
          <w:cs/>
          <w:lang w:bidi="my-MM"/>
        </w:rPr>
        <w:t>၂၀၁၉</w:t>
      </w:r>
      <w:r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7D35B5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>ခုနှစ်၊</w:t>
      </w:r>
      <w:r w:rsidR="007D35B5" w:rsidRPr="00D62993">
        <w:rPr>
          <w:rFonts w:ascii="Myanmar3" w:hAnsi="Myanmar3" w:cs="Myanmar3"/>
          <w:b/>
          <w:sz w:val="32"/>
          <w:szCs w:val="32"/>
        </w:rPr>
        <w:t xml:space="preserve"> </w:t>
      </w:r>
      <w:r w:rsidR="00265D9E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</w:t>
      </w:r>
      <w:r w:rsidR="00215C69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D3319B">
        <w:rPr>
          <w:rFonts w:ascii="Myanmar3" w:hAnsi="Myanmar3" w:cs="Myanmar3"/>
          <w:b/>
          <w:bCs/>
          <w:sz w:val="32"/>
          <w:szCs w:val="32"/>
          <w:cs/>
          <w:lang w:bidi="my-MM"/>
        </w:rPr>
        <w:t>ဖေဖော်ဝါရီ</w:t>
      </w:r>
      <w:r w:rsidR="00215C69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265D9E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CB3DED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265D9E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CB3DED" w:rsidRPr="00D62993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602DF9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</w:t>
      </w:r>
    </w:p>
    <w:p w:rsidR="00164BCE" w:rsidRPr="00D62993" w:rsidRDefault="00164BCE" w:rsidP="005147DF">
      <w:pPr>
        <w:spacing w:after="0" w:line="240" w:lineRule="auto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164BCE" w:rsidRPr="00D62993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995297">
        <w:trPr>
          <w:trHeight w:val="553"/>
        </w:trPr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995297">
        <w:trPr>
          <w:trHeight w:val="535"/>
        </w:trPr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8207C6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CF6EE9" w:rsidP="006A7314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ဝဲဝန်း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4832B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BB430F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22602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22602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E704E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E704E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>
        <w:rPr>
          <w:rFonts w:ascii="Myanmar3" w:hAnsi="Myanmar3" w:cs="Myanmar3"/>
          <w:sz w:val="26"/>
          <w:szCs w:val="26"/>
        </w:rPr>
        <w:t>၂၀၁၇</w:t>
      </w:r>
      <w:r w:rsidR="000E489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၁၈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>
        <w:rPr>
          <w:rFonts w:ascii="Myanmar3" w:hAnsi="Myanmar3" w:cs="Myanmar3"/>
          <w:sz w:val="26"/>
          <w:szCs w:val="26"/>
        </w:rPr>
        <w:t>၂၀၂၁</w:t>
      </w:r>
      <w:r w:rsidRPr="0081628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</w:t>
      </w:r>
      <w:r w:rsidR="00230850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Pr="0023521E" w:rsidRDefault="004F2C17" w:rsidP="0023521E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  <w:r w:rsidR="008E403B">
        <w:rPr>
          <w:rFonts w:ascii="Myanmar3" w:hAnsi="Myanmar3" w:cs="Myanmar3"/>
          <w:sz w:val="26"/>
          <w:szCs w:val="26"/>
        </w:rPr>
        <w:t>ဦး</w:t>
      </w:r>
      <w:r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lastRenderedPageBreak/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D72208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C211C1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ဖေဖော်ဝါရီ</w:t>
      </w:r>
      <w:r w:rsidR="0066571E">
        <w:rPr>
          <w:rFonts w:ascii="Myanmar3" w:hAnsi="Myanmar3" w:cs="Myanmar3"/>
          <w:b/>
          <w:sz w:val="26"/>
          <w:szCs w:val="26"/>
        </w:rPr>
        <w:t xml:space="preserve"> </w:t>
      </w:r>
      <w:r w:rsidR="00262524"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 xml:space="preserve">၊ </w:t>
      </w:r>
      <w:r>
        <w:rPr>
          <w:rFonts w:ascii="Myanmar3" w:hAnsi="Myanmar3" w:cs="Myanmar3"/>
          <w:b/>
          <w:sz w:val="26"/>
          <w:szCs w:val="26"/>
        </w:rPr>
        <w:t>၂၀၁၉</w:t>
      </w:r>
      <w:r w:rsidR="00EB1486">
        <w:rPr>
          <w:rFonts w:ascii="Myanmar3" w:hAnsi="Myanmar3" w:cs="Myanmar3"/>
          <w:b/>
          <w:sz w:val="26"/>
          <w:szCs w:val="26"/>
        </w:rPr>
        <w:t xml:space="preserve"> </w:t>
      </w:r>
      <w:r w:rsidR="00FB19EE">
        <w:rPr>
          <w:rFonts w:ascii="Myanmar3" w:hAnsi="Myanmar3" w:cs="Myanmar3"/>
          <w:b/>
          <w:sz w:val="26"/>
          <w:szCs w:val="26"/>
        </w:rPr>
        <w:t>ခု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1F71F4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 </w:t>
      </w:r>
      <w:r w:rsidR="0023521E">
        <w:rPr>
          <w:rFonts w:ascii="Myanmar3" w:hAnsi="Myanmar3" w:cs="Myanmar3"/>
          <w:b/>
          <w:sz w:val="26"/>
          <w:szCs w:val="26"/>
        </w:rPr>
        <w:t xml:space="preserve">                               ဝဲဝန်း</w:t>
      </w:r>
      <w:r w:rsidR="00CD3314"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CD3314">
        <w:rPr>
          <w:rFonts w:ascii="Myanmar3" w:hAnsi="Myanmar3" w:cs="Myanmar3"/>
          <w:b/>
          <w:sz w:val="26"/>
          <w:szCs w:val="26"/>
        </w:rPr>
        <w:t xml:space="preserve">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2E50CA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087309"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080" w:right="1080" w:bottom="1440" w:left="1440" w:header="720" w:footer="720" w:gutter="0"/>
          <w:cols w:space="720"/>
          <w:docGrid w:linePitch="360"/>
        </w:sectPr>
      </w:pPr>
    </w:p>
    <w:p w:rsidR="00161C97" w:rsidRPr="00161C97" w:rsidRDefault="00733E92" w:rsidP="00A33881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  <w:sectPr w:rsidR="00161C97" w:rsidRPr="00161C97" w:rsidSect="00660138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noProof/>
          <w:sz w:val="24"/>
          <w:szCs w:val="24"/>
        </w:rPr>
        <w:lastRenderedPageBreak/>
        <w:drawing>
          <wp:inline distT="0" distB="0" distL="0" distR="0" wp14:anchorId="6FE495E3" wp14:editId="2F571F90">
            <wp:extent cx="9066362" cy="5313871"/>
            <wp:effectExtent l="0" t="0" r="1905" b="1270"/>
            <wp:docPr id="2" name="Picture 2" descr="C:\Users\Mon Mon\Desktop\ဝဝ\BB1f73KQUSDUyyNbW85bRVW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ဝဝ\BB1f73KQUSDUyyNbW85bRVW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557" cy="53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0488" wp14:editId="159CBA56">
                <wp:simplePos x="0" y="0"/>
                <wp:positionH relativeFrom="column">
                  <wp:posOffset>1552755</wp:posOffset>
                </wp:positionH>
                <wp:positionV relativeFrom="paragraph">
                  <wp:posOffset>-491706</wp:posOffset>
                </wp:positionV>
                <wp:extent cx="5676181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181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5F6" w:rsidRPr="00C06A13" w:rsidRDefault="004775F6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ဝဲဝန်းကျေးရွာ သယံဇာတပြ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-38.7pt;width:446.9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" filled="f" stroked="f" strokeweight=".5pt">
                <v:textbox>
                  <w:txbxContent>
                    <w:p w:rsidR="004775F6" w:rsidRPr="00C06A13" w:rsidRDefault="004775F6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ဝဲဝန်းကျေးရွာ သယံဇာတပြ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E52584" w:rsidRDefault="00C06416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color w:val="FF0000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ဝဲဝန်း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</w:t>
      </w:r>
      <w:r w:rsidR="00E20BEB" w:rsidRPr="00695CBF">
        <w:rPr>
          <w:rFonts w:ascii="Myanmar3" w:hAnsi="Myanmar3" w:cs="Myanmar3"/>
          <w:sz w:val="26"/>
          <w:szCs w:val="26"/>
        </w:rPr>
        <w:t xml:space="preserve">မွန်ပြည်နယ်၊ </w:t>
      </w:r>
      <w:r w:rsidR="009E1779" w:rsidRPr="00695CBF">
        <w:rPr>
          <w:rFonts w:ascii="Myanmar3" w:hAnsi="Myanmar3" w:cs="Myanmar3"/>
          <w:sz w:val="26"/>
          <w:szCs w:val="26"/>
        </w:rPr>
        <w:t>မော်လမြိုင်</w:t>
      </w:r>
      <w:r w:rsidR="00E20BEB" w:rsidRPr="00695CBF">
        <w:rPr>
          <w:rFonts w:ascii="Myanmar3" w:hAnsi="Myanmar3" w:cs="Myanmar3"/>
          <w:sz w:val="26"/>
          <w:szCs w:val="26"/>
        </w:rPr>
        <w:t xml:space="preserve">ခရိုင်၊ </w:t>
      </w:r>
      <w:r w:rsidR="009E1779" w:rsidRPr="00695CBF">
        <w:rPr>
          <w:rFonts w:ascii="Myanmar3" w:hAnsi="Myanmar3" w:cs="Myanmar3"/>
          <w:sz w:val="26"/>
          <w:szCs w:val="26"/>
        </w:rPr>
        <w:t>သဖြူဇရပ်မြို့</w:t>
      </w:r>
      <w:r>
        <w:rPr>
          <w:rFonts w:ascii="Myanmar3" w:hAnsi="Myanmar3" w:cs="Myanmar3"/>
          <w:sz w:val="26"/>
          <w:szCs w:val="26"/>
        </w:rPr>
        <w:t>၊အနင်းကျေးရွာ အုပ်စုတွင်</w:t>
      </w:r>
      <w:r w:rsidR="005D58E3" w:rsidRPr="00695CBF">
        <w:rPr>
          <w:rFonts w:ascii="Myanmar3" w:hAnsi="Myanmar3" w:cs="Myanmar3"/>
          <w:sz w:val="26"/>
          <w:szCs w:val="26"/>
        </w:rPr>
        <w:t>တည်ရှိပါသည်။ ကျေးရွာ၏ အရှေ့ဘက်တွင် ​​</w:t>
      </w:r>
      <w:r w:rsidR="002E50CA" w:rsidRPr="00695CB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4DA2" w:rsidRPr="00695CB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သံဖြူဇရပ် - ရေးလမ်းမကြီး </w:t>
      </w:r>
      <w:r w:rsidR="00230850" w:rsidRPr="00695CB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  </w:t>
      </w:r>
      <w:r w:rsidR="00D45336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အရှေ့တောင်ဘက်တွင် </w:t>
      </w:r>
      <w:r w:rsidR="0012479A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ရေလမိုင်း၊  </w:t>
      </w:r>
      <w:r w:rsidR="00F756B5" w:rsidRPr="00695CBF">
        <w:rPr>
          <w:rFonts w:ascii="Myanmar3" w:hAnsi="Myanmar3" w:cs="Myanmar3"/>
          <w:sz w:val="26"/>
          <w:szCs w:val="26"/>
        </w:rPr>
        <w:t xml:space="preserve">အနောက်ဘက်တွင် </w:t>
      </w:r>
      <w:r w:rsidR="00BE7E9C">
        <w:rPr>
          <w:rFonts w:ascii="Myanmar3" w:hAnsi="Myanmar3" w:cs="Myanmar3"/>
          <w:sz w:val="26"/>
          <w:szCs w:val="26"/>
        </w:rPr>
        <w:t>အနင်း</w:t>
      </w:r>
      <w:r w:rsidR="0097261F" w:rsidRPr="00695CBF">
        <w:rPr>
          <w:rFonts w:ascii="Myanmar3" w:hAnsi="Myanmar3" w:cs="Myanmar3"/>
          <w:sz w:val="26"/>
          <w:szCs w:val="26"/>
        </w:rPr>
        <w:t>ကျေးရွာ၊</w:t>
      </w:r>
      <w:r w:rsidR="00F756B5" w:rsidRPr="00695CBF">
        <w:rPr>
          <w:rFonts w:ascii="Myanmar3" w:hAnsi="Myanmar3" w:cs="Myanmar3"/>
          <w:sz w:val="26"/>
          <w:szCs w:val="26"/>
        </w:rPr>
        <w:t xml:space="preserve"> တောင်ဘက်တွင်</w:t>
      </w:r>
      <w:r w:rsidR="00F75AD3" w:rsidRPr="00695CBF">
        <w:rPr>
          <w:rFonts w:ascii="Myanmar3" w:hAnsi="Myanmar3" w:cs="Myanmar3"/>
          <w:sz w:val="26"/>
          <w:szCs w:val="26"/>
        </w:rPr>
        <w:t xml:space="preserve"> </w:t>
      </w:r>
      <w:r w:rsidR="00BE7E9C">
        <w:rPr>
          <w:rFonts w:ascii="Myanmar3" w:hAnsi="Myanmar3" w:cs="Myanmar3"/>
          <w:sz w:val="26"/>
          <w:szCs w:val="26"/>
        </w:rPr>
        <w:t xml:space="preserve">ပကိုက်ဘုရားနှင့် ရော်ဘာခြံများ </w:t>
      </w:r>
      <w:r w:rsidR="00BD3274" w:rsidRPr="00695CBF">
        <w:rPr>
          <w:rFonts w:ascii="Myanmar3" w:hAnsi="Myanmar3" w:cs="Myanmar3"/>
          <w:sz w:val="26"/>
          <w:szCs w:val="26"/>
        </w:rPr>
        <w:t xml:space="preserve">၊ </w:t>
      </w:r>
      <w:r w:rsidR="00C90408" w:rsidRPr="00695CBF">
        <w:rPr>
          <w:rFonts w:ascii="Myanmar3" w:hAnsi="Myanmar3" w:cs="Myanmar3"/>
          <w:sz w:val="26"/>
          <w:szCs w:val="26"/>
        </w:rPr>
        <w:t xml:space="preserve">မြောက်ဘက်တွင် </w:t>
      </w:r>
      <w:r w:rsidR="00851E08">
        <w:rPr>
          <w:rFonts w:ascii="Myanmar3" w:hAnsi="Myanmar3" w:cs="Myanmar3"/>
          <w:sz w:val="26"/>
          <w:szCs w:val="26"/>
        </w:rPr>
        <w:t xml:space="preserve">အောက်ငှက်ပျောတော </w:t>
      </w:r>
      <w:r w:rsidR="0097261F" w:rsidRPr="00695CBF">
        <w:rPr>
          <w:rFonts w:ascii="Myanmar3" w:hAnsi="Myanmar3" w:cs="Myanmar3"/>
          <w:sz w:val="26"/>
          <w:szCs w:val="26"/>
        </w:rPr>
        <w:t>ကျေးရွာတို့</w:t>
      </w:r>
      <w:r w:rsidR="00C21A77">
        <w:rPr>
          <w:rFonts w:ascii="Myanmar3" w:hAnsi="Myanmar3" w:cs="Myanmar3"/>
          <w:sz w:val="26"/>
          <w:szCs w:val="26"/>
        </w:rPr>
        <w:t xml:space="preserve"> </w:t>
      </w:r>
      <w:r w:rsidR="0097261F" w:rsidRPr="00695CBF">
        <w:rPr>
          <w:rFonts w:ascii="Myanmar3" w:hAnsi="Myanmar3" w:cs="Myanmar3"/>
          <w:sz w:val="26"/>
          <w:szCs w:val="26"/>
        </w:rPr>
        <w:t>နှင့်နယ်နိမိတ်ချင်း ထိဆ</w:t>
      </w:r>
      <w:r w:rsidR="00B9511F">
        <w:rPr>
          <w:rFonts w:ascii="Myanmar3" w:hAnsi="Myanmar3" w:cs="Myanmar3"/>
          <w:sz w:val="26"/>
          <w:szCs w:val="26"/>
        </w:rPr>
        <w:t>က်</w:t>
      </w:r>
      <w:r w:rsidR="00BE7E9C" w:rsidRPr="00695CBF">
        <w:rPr>
          <w:rFonts w:ascii="Myanmar3" w:hAnsi="Myanmar3" w:cs="Myanmar3"/>
          <w:sz w:val="26"/>
          <w:szCs w:val="26"/>
        </w:rPr>
        <w:t>က</w:t>
      </w:r>
      <w:r w:rsidR="0097261F" w:rsidRPr="00695CBF">
        <w:rPr>
          <w:rFonts w:ascii="Myanmar3" w:hAnsi="Myanmar3" w:cs="Myanmar3"/>
          <w:sz w:val="26"/>
          <w:szCs w:val="26"/>
        </w:rPr>
        <w:t>ျှက်</w:t>
      </w:r>
      <w:r w:rsidR="00B9511F">
        <w:rPr>
          <w:rFonts w:ascii="Myanmar3" w:hAnsi="Myanmar3" w:cs="Myanmar3"/>
          <w:sz w:val="26"/>
          <w:szCs w:val="26"/>
        </w:rPr>
        <w:t xml:space="preserve"> </w:t>
      </w:r>
      <w:r w:rsidR="0097261F" w:rsidRPr="00695CBF">
        <w:rPr>
          <w:rFonts w:ascii="Myanmar3" w:hAnsi="Myanmar3" w:cs="Myanmar3"/>
          <w:sz w:val="26"/>
          <w:szCs w:val="26"/>
        </w:rPr>
        <w:t xml:space="preserve">ရှိပါသည်။ </w:t>
      </w:r>
      <w:r w:rsidR="00F51A88" w:rsidRPr="00695CBF">
        <w:rPr>
          <w:rFonts w:ascii="Myanmar3" w:hAnsi="Myanmar3" w:cs="Myanmar3"/>
          <w:sz w:val="26"/>
          <w:szCs w:val="26"/>
        </w:rPr>
        <w:t>ကျေးရွာ၏</w:t>
      </w:r>
      <w:r w:rsidR="000E489F" w:rsidRPr="00695CBF">
        <w:rPr>
          <w:rFonts w:ascii="Myanmar3" w:hAnsi="Myanmar3" w:cs="Myanmar3"/>
          <w:sz w:val="26"/>
          <w:szCs w:val="26"/>
        </w:rPr>
        <w:t xml:space="preserve"> </w:t>
      </w:r>
      <w:r w:rsidR="00F51A88" w:rsidRPr="00695CBF">
        <w:rPr>
          <w:rFonts w:ascii="Myanmar3" w:hAnsi="Myanmar3" w:cs="Myanmar3"/>
          <w:sz w:val="26"/>
          <w:szCs w:val="26"/>
        </w:rPr>
        <w:t>မြေမျက်နှာ</w:t>
      </w:r>
      <w:r w:rsidR="000E489F" w:rsidRPr="00695CBF">
        <w:rPr>
          <w:rFonts w:ascii="Myanmar3" w:hAnsi="Myanmar3" w:cs="Myanmar3"/>
          <w:sz w:val="26"/>
          <w:szCs w:val="26"/>
        </w:rPr>
        <w:t>ပြင်</w:t>
      </w:r>
      <w:r w:rsidR="00462D2F">
        <w:rPr>
          <w:rFonts w:ascii="Myanmar3" w:hAnsi="Myanmar3" w:cs="Myanmar3"/>
          <w:sz w:val="26"/>
          <w:szCs w:val="26"/>
        </w:rPr>
        <w:t xml:space="preserve"> </w:t>
      </w:r>
      <w:r w:rsidR="00F51A88" w:rsidRPr="00695CBF">
        <w:rPr>
          <w:rFonts w:ascii="Myanmar3" w:hAnsi="Myanmar3" w:cs="Myanmar3"/>
          <w:sz w:val="26"/>
          <w:szCs w:val="26"/>
        </w:rPr>
        <w:t>သည် ညီညာပြန့်ပြူး</w:t>
      </w:r>
      <w:r w:rsidR="00F75AD3" w:rsidRPr="00695CBF">
        <w:rPr>
          <w:rFonts w:ascii="Myanmar3" w:hAnsi="Myanmar3" w:cs="Myanmar3"/>
          <w:sz w:val="26"/>
          <w:szCs w:val="26"/>
        </w:rPr>
        <w:t>ခြင်းရှိပါသည်။</w:t>
      </w:r>
      <w:r w:rsidR="00F51A88" w:rsidRPr="00695CBF">
        <w:rPr>
          <w:rFonts w:ascii="Myanmar3" w:hAnsi="Myanmar3" w:cs="Myanmar3"/>
          <w:sz w:val="26"/>
          <w:szCs w:val="26"/>
        </w:rPr>
        <w:t xml:space="preserve"> </w:t>
      </w:r>
      <w:r w:rsidR="00B9511F">
        <w:rPr>
          <w:rFonts w:ascii="Myanmar3" w:hAnsi="Myanmar3" w:cs="Myanmar3"/>
          <w:sz w:val="26"/>
          <w:szCs w:val="26"/>
        </w:rPr>
        <w:t>ကရင်</w:t>
      </w:r>
      <w:r w:rsidR="00F75AD3" w:rsidRPr="00695CBF">
        <w:rPr>
          <w:rFonts w:ascii="Myanmar3" w:hAnsi="Myanmar3" w:cs="Myanmar3"/>
          <w:sz w:val="26"/>
          <w:szCs w:val="26"/>
        </w:rPr>
        <w:t>လူမျိုး</w:t>
      </w:r>
      <w:r w:rsidR="000E489F" w:rsidRPr="00695CBF">
        <w:rPr>
          <w:rFonts w:ascii="Myanmar3" w:hAnsi="Myanmar3" w:cs="Myanmar3"/>
          <w:sz w:val="26"/>
          <w:szCs w:val="26"/>
        </w:rPr>
        <w:t>များသာ</w:t>
      </w:r>
      <w:r w:rsidR="00F756B5" w:rsidRPr="00695CBF">
        <w:rPr>
          <w:rFonts w:ascii="Myanmar3" w:hAnsi="Myanmar3" w:cs="Myanmar3"/>
          <w:sz w:val="26"/>
          <w:szCs w:val="26"/>
        </w:rPr>
        <w:t xml:space="preserve"> နေထိုင်ကြပါသည်။</w:t>
      </w:r>
    </w:p>
    <w:p w:rsidR="00C27876" w:rsidRPr="0021094A" w:rsidRDefault="00C27876" w:rsidP="00BE7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  <w:r w:rsidR="00BE7E9C">
        <w:rPr>
          <w:rFonts w:ascii="Myanmar3" w:hAnsi="Myanmar3" w:cs="Myanmar3"/>
          <w:b/>
          <w:sz w:val="26"/>
          <w:szCs w:val="26"/>
        </w:rPr>
        <w:tab/>
      </w:r>
      <w:r w:rsidR="00BE7E9C">
        <w:rPr>
          <w:rFonts w:ascii="Myanmar3" w:hAnsi="Myanmar3" w:cs="Myanmar3"/>
          <w:b/>
          <w:sz w:val="26"/>
          <w:szCs w:val="26"/>
        </w:rPr>
        <w:tab/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937782">
        <w:rPr>
          <w:rFonts w:ascii="Myanmar3" w:hAnsi="Myanmar3" w:cs="Myanmar3"/>
          <w:sz w:val="26"/>
          <w:szCs w:val="26"/>
        </w:rPr>
        <w:t>၃၂</w:t>
      </w:r>
      <w:r w:rsidR="007D0904">
        <w:rPr>
          <w:rFonts w:ascii="Myanmar3" w:hAnsi="Myanmar3" w:cs="Myanmar3"/>
          <w:sz w:val="26"/>
          <w:szCs w:val="26"/>
        </w:rPr>
        <w:t>.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0F4F46">
        <w:rPr>
          <w:rFonts w:ascii="Myanmar3" w:hAnsi="Myanmar3" w:cs="Myanmar3"/>
          <w:sz w:val="26"/>
          <w:szCs w:val="26"/>
        </w:rPr>
        <w:t>ဧက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6618FC">
        <w:rPr>
          <w:rFonts w:ascii="Myanmar3" w:hAnsi="Myanmar3" w:cs="Myanmar3"/>
          <w:sz w:val="26"/>
          <w:szCs w:val="26"/>
        </w:rPr>
        <w:t>၁၂၆</w:t>
      </w:r>
      <w:r w:rsidR="007D0904">
        <w:rPr>
          <w:rFonts w:ascii="Myanmar3" w:hAnsi="Myanmar3" w:cs="Myanmar3"/>
          <w:sz w:val="26"/>
          <w:szCs w:val="26"/>
        </w:rPr>
        <w:t>.</w:t>
      </w:r>
      <w:r w:rsidR="000F4F46">
        <w:rPr>
          <w:rFonts w:ascii="Myanmar3" w:hAnsi="Myanmar3" w:cs="Myanmar3"/>
          <w:sz w:val="26"/>
          <w:szCs w:val="26"/>
        </w:rPr>
        <w:t>၀</w:t>
      </w:r>
      <w:r w:rsidR="007D0904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C356C0">
        <w:rPr>
          <w:rFonts w:ascii="Myanmar3" w:hAnsi="Myanmar3" w:cs="Myanmar3"/>
          <w:sz w:val="26"/>
          <w:szCs w:val="26"/>
        </w:rPr>
        <w:t>ဧက</w:t>
      </w:r>
      <w:r w:rsidR="003F578B" w:rsidRPr="0021094A">
        <w:rPr>
          <w:rFonts w:ascii="Myanmar3" w:hAnsi="Myanmar3" w:cs="Myanmar3"/>
          <w:sz w:val="26"/>
          <w:szCs w:val="26"/>
        </w:rPr>
        <w:t xml:space="preserve"> </w:t>
      </w:r>
      <w:r w:rsidR="00C356C0" w:rsidRPr="0021094A">
        <w:rPr>
          <w:rFonts w:ascii="Myanmar3" w:hAnsi="Myanmar3" w:cs="Myanmar3"/>
          <w:sz w:val="26"/>
          <w:szCs w:val="26"/>
        </w:rPr>
        <w:t>စုစုပေါင်း (</w:t>
      </w:r>
      <w:r w:rsidR="002328A9">
        <w:rPr>
          <w:rFonts w:ascii="Myanmar3" w:hAnsi="Myanmar3" w:cs="Myanmar3"/>
          <w:sz w:val="26"/>
          <w:szCs w:val="26"/>
        </w:rPr>
        <w:t>၁၅၈</w:t>
      </w:r>
      <w:r w:rsidR="00C356C0">
        <w:rPr>
          <w:rFonts w:ascii="Myanmar3" w:hAnsi="Myanmar3" w:cs="Myanmar3"/>
          <w:sz w:val="26"/>
          <w:szCs w:val="26"/>
        </w:rPr>
        <w:t>.၀၀</w:t>
      </w:r>
      <w:r w:rsidR="00C356C0" w:rsidRPr="0021094A">
        <w:rPr>
          <w:rFonts w:ascii="Myanmar3" w:hAnsi="Myanmar3" w:cs="Myanmar3"/>
          <w:sz w:val="26"/>
          <w:szCs w:val="26"/>
        </w:rPr>
        <w:t>) ဧက</w:t>
      </w:r>
      <w:r w:rsidR="00C356C0">
        <w:rPr>
          <w:rFonts w:ascii="Myanmar3" w:hAnsi="Myanmar3" w:cs="Myanmar3"/>
          <w:sz w:val="26"/>
          <w:szCs w:val="26"/>
        </w:rPr>
        <w:t xml:space="preserve">ရှိပြီး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ဟင်းရွက်ပင်</w:t>
      </w:r>
      <w:r w:rsidR="00C519DB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</w:t>
      </w:r>
      <w:r w:rsidR="000F4F46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ွေးမှာ</w:t>
      </w:r>
      <w:r w:rsidR="000F4F46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C27876" w:rsidRPr="002E2B3D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0C6C21" w:rsidRPr="00A4678D" w:rsidRDefault="003F578B" w:rsidP="000F4F46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F75AD3">
        <w:rPr>
          <w:color w:val="FF0000"/>
          <w:sz w:val="26"/>
          <w:szCs w:val="26"/>
        </w:rPr>
        <w:tab/>
      </w:r>
      <w:r w:rsidRPr="00A4678D">
        <w:rPr>
          <w:rFonts w:ascii="Myanmar3" w:hAnsi="Myanmar3" w:cs="Myanmar3"/>
          <w:sz w:val="26"/>
          <w:szCs w:val="26"/>
        </w:rPr>
        <w:t xml:space="preserve">ကျေးရွာအတွင်းရှိ လူထုအခြေပြု အဖွဲ့အစည်းများတွင် အုပ်ချုပ်ရေးအဖွဲ့ (ကျား- </w:t>
      </w:r>
      <w:r w:rsidR="00B12CC6" w:rsidRPr="00A4678D">
        <w:rPr>
          <w:rFonts w:ascii="Myanmar3" w:hAnsi="Myanmar3" w:cs="Myanmar3"/>
          <w:sz w:val="26"/>
          <w:szCs w:val="26"/>
        </w:rPr>
        <w:t>၃</w:t>
      </w:r>
      <w:r w:rsidR="00D01BC6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ဦး) သည် ကျေးရွာ၏ ပညာ​ရေး၊ သာရေးနာရေး၊ လူမှုဖွံ့ဖြိုးရေး</w:t>
      </w:r>
      <w:r w:rsidR="00F35B35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လုပ်ငန်းများတွင်</w:t>
      </w:r>
      <w:r w:rsidR="007526FA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စည်းရုံးလုပ်ဆောင်နေကြပါသည်။</w:t>
      </w:r>
      <w:r w:rsidR="001C1524" w:rsidRPr="00A4678D">
        <w:rPr>
          <w:rFonts w:ascii="Myanmar3" w:hAnsi="Myanmar3" w:cs="Myanmar3"/>
          <w:sz w:val="26"/>
          <w:szCs w:val="26"/>
        </w:rPr>
        <w:t xml:space="preserve"> </w:t>
      </w:r>
      <w:r w:rsidR="00F74461" w:rsidRPr="00A4678D">
        <w:rPr>
          <w:rFonts w:ascii="Myanmar3" w:hAnsi="Myanmar3" w:cs="Myanmar3"/>
          <w:sz w:val="26"/>
          <w:szCs w:val="26"/>
        </w:rPr>
        <w:t xml:space="preserve">ရပ်မိရပ်ဖ </w:t>
      </w:r>
      <w:r w:rsidR="00D01BC6" w:rsidRPr="00A4678D">
        <w:rPr>
          <w:rFonts w:ascii="Myanmar3" w:hAnsi="Myanmar3" w:cs="Myanmar3"/>
          <w:sz w:val="26"/>
          <w:szCs w:val="26"/>
        </w:rPr>
        <w:t>အဖွဲ့ ကျား</w:t>
      </w:r>
      <w:r w:rsidR="00080725" w:rsidRPr="00A4678D">
        <w:rPr>
          <w:rFonts w:ascii="Myanmar3" w:hAnsi="Myanmar3" w:cs="Myanmar3"/>
          <w:sz w:val="26"/>
          <w:szCs w:val="26"/>
        </w:rPr>
        <w:t>(</w:t>
      </w:r>
      <w:r w:rsidR="00D01BC6" w:rsidRPr="00A4678D">
        <w:rPr>
          <w:rFonts w:ascii="Myanmar3" w:hAnsi="Myanmar3" w:cs="Myanmar3"/>
          <w:sz w:val="26"/>
          <w:szCs w:val="26"/>
        </w:rPr>
        <w:t>၅</w:t>
      </w:r>
      <w:r w:rsidR="00080725" w:rsidRPr="00A4678D">
        <w:rPr>
          <w:rFonts w:ascii="Myanmar3" w:hAnsi="Myanmar3" w:cs="Myanmar3"/>
          <w:sz w:val="26"/>
          <w:szCs w:val="26"/>
        </w:rPr>
        <w:t>)ဦး</w:t>
      </w:r>
      <w:r w:rsidR="00E61A87" w:rsidRPr="00A4678D">
        <w:rPr>
          <w:rFonts w:ascii="Myanmar3" w:hAnsi="Myanmar3" w:cs="Myanmar3"/>
          <w:sz w:val="26"/>
          <w:szCs w:val="26"/>
        </w:rPr>
        <w:t xml:space="preserve">နှင့် ဓမ္မစလ်ကူး အဖွဲ့ (ကျား </w:t>
      </w:r>
      <w:r w:rsidR="00265DC5" w:rsidRPr="00A4678D">
        <w:rPr>
          <w:rFonts w:ascii="Myanmar3" w:hAnsi="Myanmar3" w:cs="Myanmar3"/>
          <w:sz w:val="26"/>
          <w:szCs w:val="26"/>
        </w:rPr>
        <w:t>(</w:t>
      </w:r>
      <w:r w:rsidR="00E61A87" w:rsidRPr="00A4678D">
        <w:rPr>
          <w:rFonts w:ascii="Myanmar3" w:hAnsi="Myanmar3" w:cs="Myanmar3"/>
          <w:sz w:val="26"/>
          <w:szCs w:val="26"/>
        </w:rPr>
        <w:t>၁</w:t>
      </w:r>
      <w:r w:rsidR="00265DC5" w:rsidRPr="00A4678D">
        <w:rPr>
          <w:rFonts w:ascii="Myanmar3" w:hAnsi="Myanmar3" w:cs="Myanmar3"/>
          <w:sz w:val="26"/>
          <w:szCs w:val="26"/>
        </w:rPr>
        <w:t>)</w:t>
      </w:r>
      <w:r w:rsidR="00E61A87" w:rsidRPr="00A4678D">
        <w:rPr>
          <w:rFonts w:ascii="Myanmar3" w:hAnsi="Myanmar3" w:cs="Myanmar3"/>
          <w:sz w:val="26"/>
          <w:szCs w:val="26"/>
        </w:rPr>
        <w:t>ဦး+မ</w:t>
      </w:r>
      <w:r w:rsidR="00265DC5" w:rsidRPr="00A4678D">
        <w:rPr>
          <w:rFonts w:ascii="Myanmar3" w:hAnsi="Myanmar3" w:cs="Myanmar3"/>
          <w:sz w:val="26"/>
          <w:szCs w:val="26"/>
        </w:rPr>
        <w:t>(</w:t>
      </w:r>
      <w:r w:rsidR="00E61A87" w:rsidRPr="00A4678D">
        <w:rPr>
          <w:rFonts w:ascii="Myanmar3" w:hAnsi="Myanmar3" w:cs="Myanmar3"/>
          <w:sz w:val="26"/>
          <w:szCs w:val="26"/>
        </w:rPr>
        <w:t>၂</w:t>
      </w:r>
      <w:r w:rsidR="00265DC5" w:rsidRPr="00A4678D">
        <w:rPr>
          <w:rFonts w:ascii="Myanmar3" w:hAnsi="Myanmar3" w:cs="Myanmar3"/>
          <w:sz w:val="26"/>
          <w:szCs w:val="26"/>
        </w:rPr>
        <w:t>)</w:t>
      </w:r>
      <w:r w:rsidR="00E61A87" w:rsidRPr="00A4678D">
        <w:rPr>
          <w:rFonts w:ascii="Myanmar3" w:hAnsi="Myanmar3" w:cs="Myanmar3"/>
          <w:sz w:val="26"/>
          <w:szCs w:val="26"/>
        </w:rPr>
        <w:t>ဦး သည်</w:t>
      </w:r>
      <w:r w:rsidR="001C1524" w:rsidRPr="00A4678D">
        <w:rPr>
          <w:rFonts w:ascii="Myanmar3" w:hAnsi="Myanmar3" w:cs="Myanmar3"/>
          <w:sz w:val="26"/>
          <w:szCs w:val="26"/>
        </w:rPr>
        <w:t xml:space="preserve"> </w:t>
      </w:r>
      <w:r w:rsidR="00864EA0" w:rsidRPr="00A4678D">
        <w:rPr>
          <w:rFonts w:ascii="Myanmar3" w:hAnsi="Myanmar3" w:cs="Myanmar3"/>
          <w:sz w:val="26"/>
          <w:szCs w:val="26"/>
        </w:rPr>
        <w:t>ဘာသာရေး</w:t>
      </w:r>
      <w:r w:rsidR="001C1524" w:rsidRPr="00A4678D">
        <w:rPr>
          <w:rFonts w:ascii="Myanmar3" w:hAnsi="Myanmar3" w:cs="Myanmar3"/>
          <w:sz w:val="26"/>
          <w:szCs w:val="26"/>
        </w:rPr>
        <w:t xml:space="preserve"> </w:t>
      </w:r>
      <w:r w:rsidR="00864EA0" w:rsidRPr="00A4678D">
        <w:rPr>
          <w:rFonts w:ascii="Myanmar3" w:hAnsi="Myanmar3" w:cs="Myanmar3"/>
          <w:sz w:val="26"/>
          <w:szCs w:val="26"/>
        </w:rPr>
        <w:t xml:space="preserve">လုပ်ငန်းများ ဆောင်ရွက်နေကြပါသည်။ </w:t>
      </w:r>
      <w:r w:rsidR="00825457" w:rsidRPr="00A4678D">
        <w:rPr>
          <w:rFonts w:ascii="Myanmar3" w:hAnsi="Myanmar3" w:cs="Myanmar3"/>
          <w:sz w:val="26"/>
          <w:szCs w:val="26"/>
        </w:rPr>
        <w:t>ကျေးရွာ</w:t>
      </w:r>
      <w:r w:rsidR="00A57A58" w:rsidRPr="00A4678D">
        <w:rPr>
          <w:rFonts w:ascii="Myanmar3" w:hAnsi="Myanmar3" w:cs="Myanmar3"/>
          <w:sz w:val="26"/>
          <w:szCs w:val="26"/>
        </w:rPr>
        <w:t xml:space="preserve"> </w:t>
      </w:r>
      <w:r w:rsidR="00825457" w:rsidRPr="00A4678D">
        <w:rPr>
          <w:rFonts w:ascii="Myanmar3" w:hAnsi="Myanmar3" w:cs="Myanmar3"/>
          <w:sz w:val="26"/>
          <w:szCs w:val="26"/>
        </w:rPr>
        <w:t>လူငယ်</w:t>
      </w:r>
      <w:r w:rsidR="00F35B35" w:rsidRPr="00A4678D">
        <w:rPr>
          <w:rFonts w:ascii="Myanmar3" w:hAnsi="Myanmar3" w:cs="Myanmar3"/>
          <w:sz w:val="26"/>
          <w:szCs w:val="26"/>
        </w:rPr>
        <w:t>အဖွဲ့</w:t>
      </w:r>
      <w:r w:rsidR="00430E86" w:rsidRPr="00A4678D">
        <w:rPr>
          <w:rFonts w:ascii="Myanmar3" w:hAnsi="Myanmar3" w:cs="Myanmar3"/>
          <w:sz w:val="26"/>
          <w:szCs w:val="26"/>
        </w:rPr>
        <w:t>ကျား</w:t>
      </w:r>
      <w:r w:rsidR="00F35B35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(</w:t>
      </w:r>
      <w:r w:rsidR="00430E86" w:rsidRPr="00A4678D">
        <w:rPr>
          <w:rFonts w:ascii="Myanmar3" w:hAnsi="Myanmar3" w:cs="Myanmar3"/>
          <w:sz w:val="26"/>
          <w:szCs w:val="26"/>
        </w:rPr>
        <w:t>၃)</w:t>
      </w:r>
      <w:r w:rsidR="00F74461" w:rsidRPr="00A4678D">
        <w:rPr>
          <w:rFonts w:ascii="Myanmar3" w:hAnsi="Myanmar3" w:cs="Myanmar3"/>
          <w:sz w:val="26"/>
          <w:szCs w:val="26"/>
        </w:rPr>
        <w:t>ဦး</w:t>
      </w:r>
      <w:r w:rsidR="00430E86" w:rsidRPr="00A4678D">
        <w:rPr>
          <w:rFonts w:ascii="Myanmar3" w:hAnsi="Myanmar3" w:cs="Myanmar3"/>
          <w:sz w:val="26"/>
          <w:szCs w:val="26"/>
        </w:rPr>
        <w:t>+မ(၄)</w:t>
      </w:r>
      <w:r w:rsidR="00624BF5" w:rsidRPr="00A4678D">
        <w:rPr>
          <w:rFonts w:ascii="Myanmar3" w:hAnsi="Myanmar3" w:cs="Myanmar3"/>
          <w:sz w:val="26"/>
          <w:szCs w:val="26"/>
        </w:rPr>
        <w:t>ဦး</w:t>
      </w:r>
      <w:r w:rsidR="00C23ABE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သာရေးနာရေး၊ လူမှုဖွံ့ဖြိုးရေး</w:t>
      </w:r>
      <w:r w:rsidR="00855281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လုပ်ငန်း</w:t>
      </w:r>
      <w:r w:rsidR="001333C7" w:rsidRPr="00A4678D">
        <w:rPr>
          <w:rFonts w:ascii="Myanmar3" w:hAnsi="Myanmar3" w:cs="Myanmar3"/>
          <w:sz w:val="26"/>
          <w:szCs w:val="26"/>
        </w:rPr>
        <w:t xml:space="preserve"> များ</w:t>
      </w:r>
      <w:r w:rsidRPr="00A4678D">
        <w:rPr>
          <w:rFonts w:ascii="Myanmar3" w:hAnsi="Myanmar3" w:cs="Myanmar3"/>
          <w:sz w:val="26"/>
          <w:szCs w:val="26"/>
        </w:rPr>
        <w:t>တွင်</w:t>
      </w:r>
      <w:r w:rsidR="003A6CDE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စုပေါင်းလုပ်</w:t>
      </w:r>
      <w:r w:rsidR="00615E15" w:rsidRPr="00A4678D">
        <w:rPr>
          <w:rFonts w:ascii="Myanmar3" w:hAnsi="Myanmar3" w:cs="Myanmar3"/>
          <w:sz w:val="26"/>
          <w:szCs w:val="26"/>
        </w:rPr>
        <w:t xml:space="preserve"> </w:t>
      </w:r>
      <w:r w:rsidRPr="00A4678D">
        <w:rPr>
          <w:rFonts w:ascii="Myanmar3" w:hAnsi="Myanmar3" w:cs="Myanmar3"/>
          <w:sz w:val="26"/>
          <w:szCs w:val="26"/>
        </w:rPr>
        <w:t>ဆောင်နေကြပါသည်။</w:t>
      </w:r>
      <w:r w:rsidR="00A37886" w:rsidRPr="00A4678D">
        <w:rPr>
          <w:rFonts w:ascii="Myanmar3" w:hAnsi="Myanmar3" w:cs="Myanmar3"/>
          <w:sz w:val="26"/>
          <w:szCs w:val="26"/>
        </w:rPr>
        <w:t xml:space="preserve"> </w:t>
      </w:r>
      <w:r w:rsidR="00B12CC6" w:rsidRPr="00A4678D">
        <w:rPr>
          <w:rFonts w:ascii="Myanmar3" w:hAnsi="Myanmar3" w:cs="Myanmar3"/>
          <w:sz w:val="26"/>
          <w:szCs w:val="26"/>
        </w:rPr>
        <w:t>ကျောင်</w:t>
      </w:r>
      <w:r w:rsidR="007D7A94" w:rsidRPr="00A4678D">
        <w:rPr>
          <w:rFonts w:ascii="Myanmar3" w:hAnsi="Myanmar3" w:cs="Myanmar3"/>
          <w:sz w:val="26"/>
          <w:szCs w:val="26"/>
        </w:rPr>
        <w:t>း</w:t>
      </w:r>
      <w:r w:rsidR="00B12CC6" w:rsidRPr="00A4678D">
        <w:rPr>
          <w:rFonts w:ascii="Myanmar3" w:hAnsi="Myanmar3" w:cs="Myanmar3"/>
          <w:sz w:val="26"/>
          <w:szCs w:val="26"/>
        </w:rPr>
        <w:t>ကော်မတီမှ</w:t>
      </w:r>
      <w:r w:rsidR="00277FAF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>(က</w:t>
      </w:r>
      <w:r w:rsidR="005B0BCB" w:rsidRPr="00A4678D">
        <w:rPr>
          <w:rFonts w:ascii="Myanmar3" w:hAnsi="Myanmar3" w:cs="Myanmar3"/>
          <w:sz w:val="26"/>
          <w:szCs w:val="26"/>
        </w:rPr>
        <w:t>ျား-</w:t>
      </w:r>
      <w:r w:rsidR="00F74461" w:rsidRPr="00A4678D">
        <w:rPr>
          <w:rFonts w:ascii="Myanmar3" w:hAnsi="Myanmar3" w:cs="Myanmar3"/>
          <w:sz w:val="26"/>
          <w:szCs w:val="26"/>
        </w:rPr>
        <w:t>၇</w:t>
      </w:r>
      <w:r w:rsidR="00D25ACE" w:rsidRPr="00A4678D">
        <w:rPr>
          <w:rFonts w:ascii="Myanmar3" w:hAnsi="Myanmar3" w:cs="Myanmar3"/>
          <w:sz w:val="26"/>
          <w:szCs w:val="26"/>
        </w:rPr>
        <w:t>ဦး</w:t>
      </w:r>
      <w:r w:rsidR="00851E42" w:rsidRPr="00A4678D">
        <w:rPr>
          <w:rFonts w:ascii="Myanmar3" w:hAnsi="Myanmar3" w:cs="Myanmar3"/>
          <w:sz w:val="26"/>
          <w:szCs w:val="26"/>
        </w:rPr>
        <w:t>+</w:t>
      </w:r>
      <w:r w:rsidR="005B0BCB" w:rsidRPr="00A4678D">
        <w:rPr>
          <w:rFonts w:ascii="Myanmar3" w:hAnsi="Myanmar3" w:cs="Myanmar3"/>
          <w:sz w:val="26"/>
          <w:szCs w:val="26"/>
        </w:rPr>
        <w:t>မ</w:t>
      </w:r>
      <w:r w:rsidR="00190030" w:rsidRPr="00A4678D">
        <w:rPr>
          <w:rFonts w:ascii="Myanmar3" w:hAnsi="Myanmar3" w:cs="Myanmar3"/>
          <w:sz w:val="26"/>
          <w:szCs w:val="26"/>
        </w:rPr>
        <w:t>-</w:t>
      </w:r>
      <w:r w:rsidR="00F74461" w:rsidRPr="00A4678D">
        <w:rPr>
          <w:rFonts w:ascii="Myanmar3" w:hAnsi="Myanmar3" w:cs="Myanmar3"/>
          <w:sz w:val="26"/>
          <w:szCs w:val="26"/>
        </w:rPr>
        <w:t>၃</w:t>
      </w:r>
      <w:r w:rsidR="005B0BCB" w:rsidRPr="00A4678D">
        <w:rPr>
          <w:rFonts w:ascii="Myanmar3" w:hAnsi="Myanmar3" w:cs="Myanmar3"/>
          <w:sz w:val="26"/>
          <w:szCs w:val="26"/>
        </w:rPr>
        <w:t>ဦး</w:t>
      </w:r>
      <w:r w:rsidR="00D25ACE" w:rsidRPr="00A4678D">
        <w:rPr>
          <w:rFonts w:ascii="Myanmar3" w:hAnsi="Myanmar3" w:cs="Myanmar3"/>
          <w:sz w:val="26"/>
          <w:szCs w:val="26"/>
        </w:rPr>
        <w:t>) သည်ကျေးရွာ</w:t>
      </w:r>
      <w:r w:rsidR="00080725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>စာသင်</w:t>
      </w:r>
      <w:r w:rsidR="00080725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>ကျောင်းရှိ ဆရာ/ဆရာမများ</w:t>
      </w:r>
      <w:r w:rsidR="00864EA0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>နှင့်</w:t>
      </w:r>
      <w:r w:rsidR="00864EA0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 xml:space="preserve">ပူးပေါင်း၍ </w:t>
      </w:r>
      <w:r w:rsidR="00B12CC6" w:rsidRPr="00A4678D">
        <w:rPr>
          <w:rFonts w:ascii="Myanmar3" w:hAnsi="Myanmar3" w:cs="Myanmar3"/>
          <w:sz w:val="26"/>
          <w:szCs w:val="26"/>
        </w:rPr>
        <w:t>ကျေးရွာ၏ပညာရေး</w:t>
      </w:r>
      <w:r w:rsidR="007175C4" w:rsidRPr="00A4678D">
        <w:rPr>
          <w:rFonts w:ascii="Myanmar3" w:hAnsi="Myanmar3" w:cs="Myanmar3"/>
          <w:sz w:val="26"/>
          <w:szCs w:val="26"/>
        </w:rPr>
        <w:t xml:space="preserve"> </w:t>
      </w:r>
      <w:r w:rsidR="00B12CC6" w:rsidRPr="00A4678D">
        <w:rPr>
          <w:rFonts w:ascii="Myanmar3" w:hAnsi="Myanmar3" w:cs="Myanmar3"/>
          <w:sz w:val="26"/>
          <w:szCs w:val="26"/>
        </w:rPr>
        <w:t xml:space="preserve">၊နှင့် </w:t>
      </w:r>
      <w:r w:rsidR="00D25ACE" w:rsidRPr="00A4678D">
        <w:rPr>
          <w:rFonts w:ascii="Myanmar3" w:hAnsi="Myanmar3" w:cs="Myanmar3"/>
          <w:sz w:val="26"/>
          <w:szCs w:val="26"/>
        </w:rPr>
        <w:t>တိုးတက်လာစေရေး</w:t>
      </w:r>
      <w:r w:rsidR="00080725" w:rsidRPr="00A4678D">
        <w:rPr>
          <w:rFonts w:ascii="Myanmar3" w:hAnsi="Myanmar3" w:cs="Myanmar3"/>
          <w:sz w:val="26"/>
          <w:szCs w:val="26"/>
        </w:rPr>
        <w:t xml:space="preserve"> </w:t>
      </w:r>
      <w:r w:rsidR="00D25ACE" w:rsidRPr="00A4678D">
        <w:rPr>
          <w:rFonts w:ascii="Myanmar3" w:hAnsi="Myanmar3" w:cs="Myanmar3"/>
          <w:sz w:val="26"/>
          <w:szCs w:val="26"/>
        </w:rPr>
        <w:t xml:space="preserve">အတွက် လုပ်ဆောင်လျှက်ရှိပါသည်။ </w:t>
      </w:r>
      <w:r w:rsidR="00F74461" w:rsidRPr="00A4678D">
        <w:rPr>
          <w:rFonts w:ascii="Myanmar3" w:hAnsi="Myanmar3" w:cs="Myanmar3"/>
          <w:sz w:val="26"/>
          <w:szCs w:val="26"/>
        </w:rPr>
        <w:t xml:space="preserve">အရံမီးသတ်တပ်ဖွဲ့ဝင် </w:t>
      </w:r>
      <w:r w:rsidR="00265DC5" w:rsidRPr="00A4678D">
        <w:rPr>
          <w:rFonts w:ascii="Myanmar3" w:hAnsi="Myanmar3" w:cs="Myanmar3"/>
          <w:sz w:val="26"/>
          <w:szCs w:val="26"/>
        </w:rPr>
        <w:t>ကျား</w:t>
      </w:r>
      <w:r w:rsidR="00F74461" w:rsidRPr="00A4678D">
        <w:rPr>
          <w:rFonts w:ascii="Myanmar3" w:hAnsi="Myanmar3" w:cs="Myanmar3"/>
          <w:sz w:val="26"/>
          <w:szCs w:val="26"/>
        </w:rPr>
        <w:t>(၂)ဦး ရှိပြီး လုံခြုံရေးအတွက် ဆောင်ရွက်နေကြပါသည်။ သွေးလှူရှင်အဖွဲ့သည်</w:t>
      </w:r>
      <w:r w:rsidR="00275155" w:rsidRPr="00A4678D">
        <w:rPr>
          <w:rFonts w:ascii="Myanmar3" w:hAnsi="Myanmar3" w:cs="Myanmar3"/>
          <w:sz w:val="26"/>
          <w:szCs w:val="26"/>
        </w:rPr>
        <w:t>(</w:t>
      </w:r>
      <w:r w:rsidR="00F74461" w:rsidRPr="00A4678D">
        <w:rPr>
          <w:rFonts w:ascii="Myanmar3" w:hAnsi="Myanmar3" w:cs="Myanmar3"/>
          <w:sz w:val="26"/>
          <w:szCs w:val="26"/>
        </w:rPr>
        <w:t>ကျား</w:t>
      </w:r>
      <w:r w:rsidR="00CD7EA5" w:rsidRPr="00A4678D">
        <w:rPr>
          <w:rFonts w:ascii="Myanmar3" w:hAnsi="Myanmar3" w:cs="Myanmar3"/>
          <w:sz w:val="26"/>
          <w:szCs w:val="26"/>
        </w:rPr>
        <w:t>(</w:t>
      </w:r>
      <w:r w:rsidR="00275155" w:rsidRPr="00A4678D">
        <w:rPr>
          <w:rFonts w:ascii="Myanmar3" w:hAnsi="Myanmar3" w:cs="Myanmar3"/>
          <w:sz w:val="26"/>
          <w:szCs w:val="26"/>
        </w:rPr>
        <w:t>၄</w:t>
      </w:r>
      <w:r w:rsidR="00CD7EA5" w:rsidRPr="00A4678D">
        <w:rPr>
          <w:rFonts w:ascii="Myanmar3" w:hAnsi="Myanmar3" w:cs="Myanmar3"/>
          <w:sz w:val="26"/>
          <w:szCs w:val="26"/>
        </w:rPr>
        <w:t>)</w:t>
      </w:r>
      <w:r w:rsidR="00275155" w:rsidRPr="00A4678D">
        <w:rPr>
          <w:rFonts w:ascii="Myanmar3" w:hAnsi="Myanmar3" w:cs="Myanmar3"/>
          <w:sz w:val="26"/>
          <w:szCs w:val="26"/>
        </w:rPr>
        <w:t xml:space="preserve">ဦး+မ </w:t>
      </w:r>
      <w:r w:rsidR="00CD7EA5" w:rsidRPr="00A4678D">
        <w:rPr>
          <w:rFonts w:ascii="Myanmar3" w:hAnsi="Myanmar3" w:cs="Myanmar3"/>
          <w:sz w:val="26"/>
          <w:szCs w:val="26"/>
        </w:rPr>
        <w:t>(</w:t>
      </w:r>
      <w:r w:rsidR="00774C61" w:rsidRPr="00A4678D">
        <w:rPr>
          <w:rFonts w:ascii="Myanmar3" w:hAnsi="Myanmar3" w:cs="Myanmar3"/>
          <w:sz w:val="26"/>
          <w:szCs w:val="26"/>
        </w:rPr>
        <w:t>၁</w:t>
      </w:r>
      <w:r w:rsidR="00CD7EA5" w:rsidRPr="00A4678D">
        <w:rPr>
          <w:rFonts w:ascii="Myanmar3" w:hAnsi="Myanmar3" w:cs="Myanmar3"/>
          <w:sz w:val="26"/>
          <w:szCs w:val="26"/>
        </w:rPr>
        <w:t>)</w:t>
      </w:r>
      <w:r w:rsidR="00275155" w:rsidRPr="00A4678D">
        <w:rPr>
          <w:rFonts w:ascii="Myanmar3" w:hAnsi="Myanmar3" w:cs="Myanmar3"/>
          <w:sz w:val="26"/>
          <w:szCs w:val="26"/>
        </w:rPr>
        <w:t>ဦး)</w:t>
      </w:r>
      <w:r w:rsidR="00F74461" w:rsidRPr="00A4678D">
        <w:rPr>
          <w:rFonts w:ascii="Myanmar3" w:hAnsi="Myanmar3" w:cs="Myanmar3"/>
          <w:sz w:val="26"/>
          <w:szCs w:val="26"/>
        </w:rPr>
        <w:t xml:space="preserve">  ကျန်းမာရေးအတွက်  </w:t>
      </w:r>
      <w:r w:rsidR="00080725" w:rsidRPr="00A4678D">
        <w:rPr>
          <w:rFonts w:ascii="Myanmar3" w:hAnsi="Myanmar3" w:cs="Myanmar3"/>
          <w:sz w:val="26"/>
          <w:szCs w:val="26"/>
        </w:rPr>
        <w:t>ကူညီ</w:t>
      </w:r>
      <w:r w:rsidR="00EB6CB2" w:rsidRPr="00A4678D">
        <w:rPr>
          <w:rFonts w:ascii="Myanmar3" w:hAnsi="Myanmar3" w:cs="Myanmar3"/>
          <w:sz w:val="26"/>
          <w:szCs w:val="26"/>
        </w:rPr>
        <w:t xml:space="preserve"> ဆောင်ရွက်နေကြပါသည်။ </w:t>
      </w:r>
      <w:r w:rsidR="00275155" w:rsidRPr="00A4678D">
        <w:rPr>
          <w:rFonts w:ascii="Myanmar3" w:hAnsi="Myanmar3" w:cs="Myanmar3"/>
          <w:sz w:val="26"/>
          <w:szCs w:val="26"/>
        </w:rPr>
        <w:t xml:space="preserve"> </w:t>
      </w:r>
      <w:r w:rsidR="00622705" w:rsidRPr="00A4678D">
        <w:rPr>
          <w:rFonts w:ascii="Myanmar3" w:hAnsi="Myanmar3" w:cs="Myanmar3"/>
          <w:sz w:val="26"/>
          <w:szCs w:val="26"/>
        </w:rPr>
        <w:t>အဖွဲ့</w:t>
      </w:r>
      <w:r w:rsidR="00864EA0" w:rsidRPr="00A4678D">
        <w:rPr>
          <w:rFonts w:ascii="Myanmar3" w:hAnsi="Myanmar3" w:cs="Myanmar3"/>
          <w:sz w:val="26"/>
          <w:szCs w:val="26"/>
        </w:rPr>
        <w:t>အစည်းများ၏ လုပ်ဆောင်မှုမှာ အသင့်အတင့်သာ ကော</w:t>
      </w:r>
      <w:r w:rsidR="00615E15" w:rsidRPr="00A4678D">
        <w:rPr>
          <w:rFonts w:ascii="Myanmar3" w:hAnsi="Myanmar3" w:cs="Myanmar3"/>
          <w:sz w:val="26"/>
          <w:szCs w:val="26"/>
        </w:rPr>
        <w:t>င်းမွန်ပြီး ပူးပေါင်းဆောင်ရွက်မှု</w:t>
      </w:r>
      <w:r w:rsidR="003A6CDE" w:rsidRPr="00A4678D">
        <w:rPr>
          <w:rFonts w:ascii="Myanmar3" w:hAnsi="Myanmar3" w:cs="Myanmar3"/>
          <w:sz w:val="26"/>
          <w:szCs w:val="26"/>
        </w:rPr>
        <w:t xml:space="preserve"> </w:t>
      </w:r>
      <w:r w:rsidR="00615E15" w:rsidRPr="00A4678D">
        <w:rPr>
          <w:rFonts w:ascii="Myanmar3" w:hAnsi="Myanmar3" w:cs="Myanmar3"/>
          <w:sz w:val="26"/>
          <w:szCs w:val="26"/>
        </w:rPr>
        <w:t>အားနည်း</w:t>
      </w:r>
      <w:r w:rsidR="003A6CDE" w:rsidRPr="00A4678D">
        <w:rPr>
          <w:rFonts w:ascii="Myanmar3" w:hAnsi="Myanmar3" w:cs="Myanmar3"/>
          <w:sz w:val="26"/>
          <w:szCs w:val="26"/>
        </w:rPr>
        <w:t xml:space="preserve"> </w:t>
      </w:r>
      <w:r w:rsidR="00CD64BD" w:rsidRPr="00A4678D">
        <w:rPr>
          <w:rFonts w:ascii="Myanmar3" w:hAnsi="Myanmar3" w:cs="Myanmar3"/>
          <w:sz w:val="26"/>
          <w:szCs w:val="26"/>
        </w:rPr>
        <w:t>နေ</w:t>
      </w:r>
      <w:r w:rsidR="00615E15" w:rsidRPr="00A4678D">
        <w:rPr>
          <w:rFonts w:ascii="Myanmar3" w:hAnsi="Myanmar3" w:cs="Myanmar3"/>
          <w:sz w:val="26"/>
          <w:szCs w:val="26"/>
        </w:rPr>
        <w:t xml:space="preserve">ပါသည်။ </w:t>
      </w:r>
      <w:r w:rsidR="00FF6F51" w:rsidRPr="00A4678D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A4678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A4678D">
        <w:rPr>
          <w:rFonts w:ascii="Myanmar3" w:hAnsi="Myanmar3" w:cs="Myanmar3"/>
          <w:bCs/>
          <w:sz w:val="26"/>
          <w:szCs w:val="26"/>
          <w:lang w:val="en-GB"/>
        </w:rPr>
        <w:t>ပြင်ပအဖွဲ့</w:t>
      </w:r>
      <w:r w:rsidR="00864EA0" w:rsidRPr="00A4678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A4678D">
        <w:rPr>
          <w:rFonts w:ascii="Myanmar3" w:hAnsi="Myanmar3" w:cs="Myanmar3"/>
          <w:bCs/>
          <w:sz w:val="26"/>
          <w:szCs w:val="26"/>
          <w:lang w:val="en-GB"/>
        </w:rPr>
        <w:t>အစည်းများ</w:t>
      </w:r>
      <w:r w:rsidR="00277FAF" w:rsidRPr="00A4678D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ရေးဆောင်ရွက်နိုင်ခြင်း </w:t>
      </w:r>
      <w:r w:rsidR="0021094A" w:rsidRPr="00A4678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75AD3" w:rsidRPr="00A4678D"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277FAF" w:rsidRPr="00A4678D">
        <w:rPr>
          <w:rFonts w:ascii="Myanmar3" w:hAnsi="Myanmar3" w:cs="Myanmar3"/>
          <w:bCs/>
          <w:sz w:val="26"/>
          <w:szCs w:val="26"/>
          <w:lang w:val="en-GB"/>
        </w:rPr>
        <w:t>ရှိပါ</w:t>
      </w:r>
      <w:r w:rsidR="008C69B3" w:rsidRPr="00A4678D">
        <w:rPr>
          <w:rFonts w:ascii="Myanmar3" w:hAnsi="Myanmar3" w:cs="Myanmar3"/>
          <w:bCs/>
          <w:sz w:val="26"/>
          <w:szCs w:val="26"/>
          <w:lang w:val="en-GB"/>
        </w:rPr>
        <w:t xml:space="preserve">။ </w:t>
      </w: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0F4F46" w:rsidRPr="0092548B" w:rsidRDefault="000F4F46" w:rsidP="000F4F4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pacing w:val="-6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7D4ECF" w:rsidRPr="007D4ECF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7D4E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C9215A">
        <w:rPr>
          <w:rFonts w:ascii="Myanmar3" w:hAnsi="Myanmar3" w:cs="Myanmar3"/>
          <w:bCs/>
          <w:spacing w:val="-6"/>
          <w:sz w:val="24"/>
          <w:szCs w:val="24"/>
          <w:lang w:val="en-GB"/>
        </w:rPr>
        <w:t>၄၅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ED03C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ဦး </w:t>
      </w:r>
      <w:r w:rsidR="0035301F">
        <w:rPr>
          <w:rFonts w:ascii="Myanmar3" w:hAnsi="Myanmar3" w:cs="Myanmar3"/>
          <w:bCs/>
          <w:spacing w:val="-6"/>
          <w:sz w:val="24"/>
          <w:szCs w:val="24"/>
          <w:lang w:val="en-GB"/>
        </w:rPr>
        <w:t>ရှိပြီး</w:t>
      </w:r>
      <w:r w:rsidR="00B8484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ရော်ဘာခြံလုပ်ငန်း၊ 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ကျဘန်း နှင့် ပြည်တွင်းပြည်ပသို့ သွားရောက်လုပ်ကိုင် နေကြပါသည်။ </w:t>
      </w:r>
      <w:r w:rsidR="0035301F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ဆင်းရဲသားတောင်သူ (၂၃)ဦး၊ 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>တောင်သူငယ် (</w:t>
      </w:r>
      <w:r w:rsidR="005A6E31">
        <w:rPr>
          <w:rFonts w:ascii="Myanmar3" w:hAnsi="Myanmar3" w:cs="Myanmar3"/>
          <w:bCs/>
          <w:spacing w:val="-6"/>
          <w:sz w:val="24"/>
          <w:szCs w:val="24"/>
          <w:lang w:val="en-GB"/>
        </w:rPr>
        <w:t>၁၂</w:t>
      </w:r>
      <w:r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)ဦး၊ </w:t>
      </w:r>
      <w:r w:rsidR="005A6E31">
        <w:rPr>
          <w:rFonts w:ascii="Myanmar3" w:hAnsi="Myanmar3" w:cs="Myanmar3"/>
          <w:bCs/>
          <w:sz w:val="24"/>
          <w:szCs w:val="24"/>
          <w:lang w:val="en-GB"/>
        </w:rPr>
        <w:t>တောင်သူလတ်</w:t>
      </w:r>
      <w:r>
        <w:rPr>
          <w:rFonts w:ascii="Myanmar3" w:hAnsi="Myanmar3" w:cs="Myanmar3"/>
          <w:bCs/>
          <w:sz w:val="24"/>
          <w:szCs w:val="24"/>
          <w:lang w:val="en-GB"/>
        </w:rPr>
        <w:t>(၁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B4026">
        <w:rPr>
          <w:rFonts w:ascii="Myanmar3" w:hAnsi="Myanmar3" w:cs="Myanmar3"/>
          <w:bCs/>
          <w:sz w:val="24"/>
          <w:szCs w:val="24"/>
          <w:lang w:val="en-GB"/>
        </w:rPr>
        <w:t>ရှိပြီး ရော်ဘာခြံလုပ်ငန်းကို ဆောင်ရွက်နေကြပါသည်။</w:t>
      </w:r>
    </w:p>
    <w:p w:rsidR="00946B99" w:rsidRDefault="00C80E11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lastRenderedPageBreak/>
        <w:t>ရော်ဘာစိုက်ပျိုးရေး</w:t>
      </w:r>
      <w:r w:rsidR="00D314D3">
        <w:rPr>
          <w:rFonts w:ascii="Myanmar3" w:hAnsi="Myanmar3" w:cs="Myanmar3"/>
          <w:bCs/>
          <w:spacing w:val="-6"/>
          <w:sz w:val="26"/>
          <w:szCs w:val="26"/>
          <w:lang w:val="en-GB"/>
        </w:rPr>
        <w:t>နှင့်လယ်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ကိုသာ အဓိကထား လုပ်ကိုတက်ကြသဖြင့် စိုက်ပျိုးရေး</w:t>
      </w:r>
      <w:r w:rsidR="00D314D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အတွက် နည်းပညာများ ရရှိရန် လိုအပ်ပါသည်။ </w:t>
      </w:r>
    </w:p>
    <w:p w:rsidR="00C6529F" w:rsidRPr="004D24D9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ပါးအထွက်နှုန်းမှာ တစ်ဧက ပျမ်းမျှ (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၃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74D8B">
        <w:rPr>
          <w:rFonts w:ascii="Myanmar3" w:hAnsi="Myanmar3" w:cs="Myanmar3"/>
          <w:bCs/>
          <w:sz w:val="26"/>
          <w:szCs w:val="26"/>
          <w:lang w:val="en-GB"/>
        </w:rPr>
        <w:t xml:space="preserve">မိုးစပါးစိုက်ပျိုးခြင်းအတွက်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74D8B">
        <w:rPr>
          <w:rFonts w:ascii="Myanmar3" w:hAnsi="Myanmar3" w:cs="Myanmar3"/>
          <w:bCs/>
          <w:sz w:val="26"/>
          <w:szCs w:val="26"/>
          <w:lang w:val="en-GB"/>
        </w:rPr>
        <w:t>ဒီရေတက်ချိန်တွင် ရေငံများဝင်ပြီး  စပါးခင်း ဧက (</w:t>
      </w:r>
      <w:r w:rsidR="00F54CE7">
        <w:rPr>
          <w:rFonts w:ascii="Myanmar3" w:hAnsi="Myanmar3" w:cs="Myanmar3"/>
          <w:bCs/>
          <w:sz w:val="26"/>
          <w:szCs w:val="26"/>
          <w:lang w:val="en-GB"/>
        </w:rPr>
        <w:t>၃၂</w:t>
      </w:r>
      <w:r w:rsidR="00E74D8B">
        <w:rPr>
          <w:rFonts w:ascii="Myanmar3" w:hAnsi="Myanmar3" w:cs="Myanmar3"/>
          <w:bCs/>
          <w:sz w:val="26"/>
          <w:szCs w:val="26"/>
          <w:lang w:val="en-GB"/>
        </w:rPr>
        <w:t>)လောက်ရေနှစ်မြုပ်ပြီး (၁၀)ဧကလောက်မှာ ပျက်စီးဆုံးရှုံးမှု များ</w:t>
      </w:r>
      <w:r w:rsidR="000A45D5">
        <w:rPr>
          <w:rFonts w:ascii="Myanmar3" w:hAnsi="Myanmar3" w:cs="Myanmar3"/>
          <w:bCs/>
          <w:sz w:val="26"/>
          <w:szCs w:val="26"/>
          <w:lang w:val="en-GB"/>
        </w:rPr>
        <w:t xml:space="preserve">ရှိခြင်း၊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 xml:space="preserve">ဖျက်ပိုးနှင့် ခရုများ အနည်းငယ် </w:t>
      </w:r>
      <w:r w:rsidR="00D502F7">
        <w:rPr>
          <w:rFonts w:ascii="Myanmar3" w:hAnsi="Myanmar3" w:cs="Myanmar3"/>
          <w:bCs/>
          <w:sz w:val="26"/>
          <w:szCs w:val="26"/>
          <w:lang w:val="en-GB"/>
        </w:rPr>
        <w:t xml:space="preserve">ကျရောက်ခြင်းကြောင့်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စပါးစိုက်ပျိုးရေးအတွက်လည်း နည်းပညာများ ရရှိရန် လိုအပ်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တစ်ဦးချင်းပိုင်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ဆိုင်မှု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မှာ</w:t>
      </w:r>
      <w:r w:rsidR="0025070E">
        <w:rPr>
          <w:rFonts w:ascii="Myanmar3" w:hAnsi="Myanmar3" w:cs="Myanmar3"/>
          <w:bCs/>
          <w:sz w:val="26"/>
          <w:szCs w:val="26"/>
          <w:lang w:val="en-GB"/>
        </w:rPr>
        <w:t xml:space="preserve"> ထွန်စက် (၇)စက်၊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070E">
        <w:rPr>
          <w:rFonts w:ascii="Myanmar3" w:hAnsi="Myanmar3" w:cs="Myanmar3"/>
          <w:bCs/>
          <w:sz w:val="26"/>
          <w:szCs w:val="26"/>
          <w:lang w:val="en-GB"/>
        </w:rPr>
        <w:t xml:space="preserve">အစေ့ချ ကိရိယာ (၁)ဦး၊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25070E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) လုံးနှင့်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မြိတ်ရိတ်စက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25070E">
        <w:rPr>
          <w:rFonts w:ascii="Myanmar3" w:hAnsi="Myanmar3" w:cs="Myanmar3"/>
          <w:bCs/>
          <w:sz w:val="26"/>
          <w:szCs w:val="26"/>
          <w:lang w:val="en-GB"/>
        </w:rPr>
        <w:t>၈</w:t>
      </w:r>
      <w:r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ာတွင် 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စ်ဧကလျှင် ထွန်ယက်</w:t>
      </w:r>
      <w:r w:rsidR="0004738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ိုက်ပျိုးပြီး</w:t>
      </w:r>
      <w:r w:rsidR="0004738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E6CEB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့အထိ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D66F6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ပ်(၅၀၀</w:t>
      </w:r>
      <w:r w:rsidR="00F52D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၀</w:t>
      </w:r>
      <w:r w:rsidR="00D66F6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၀)ပေးရပြီး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ိတ်သိမ်းချိန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 ဓလေ့</w:t>
      </w:r>
      <w:r w:rsidR="0004738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တိုင်းသာ လူဖြင့်လုပ်ကိုင်ဆောင်ရွက်လေ့ ရှိပါသည်။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လိုအပ်သည့် သွင်းအားစုနှင့်</w:t>
      </w:r>
      <w:r w:rsidR="0004738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ဓါတ်မြေသြဇာများကိုလည်း ဝယ်ယူနိုင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ြင်းမရှိပါ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န်ဆောင်မှုများ</w:t>
      </w:r>
      <w:r w:rsidR="00E7131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ိုလည်း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ှ </w:t>
      </w:r>
      <w:r w:rsidR="004F3A0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ထော်လာဂျီ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ဖြင့်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917D4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ဝေးကွာသည့်  </w:t>
      </w:r>
      <w:r w:rsidR="00F52D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နင်းကျေးရွာ</w:t>
      </w:r>
      <w:r w:rsidR="00E7131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F52D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ျေး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C27876" w:rsidRPr="007C441E" w:rsidRDefault="00213FCD" w:rsidP="007C441E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</w:t>
      </w:r>
      <w:r w:rsidR="00601E5D">
        <w:rPr>
          <w:rFonts w:ascii="Myanmar3" w:hAnsi="Myanmar3" w:cs="Myanmar3"/>
          <w:sz w:val="26"/>
          <w:szCs w:val="26"/>
        </w:rPr>
        <w:t xml:space="preserve"> (</w:t>
      </w:r>
      <w:r w:rsidR="00243FB0">
        <w:rPr>
          <w:rFonts w:ascii="Myanmar3" w:hAnsi="Myanmar3" w:cs="Myanmar3"/>
          <w:sz w:val="26"/>
          <w:szCs w:val="26"/>
        </w:rPr>
        <w:t>၁၁</w:t>
      </w:r>
      <w:r w:rsidR="00601E5D">
        <w:rPr>
          <w:rFonts w:ascii="Myanmar3" w:hAnsi="Myanmar3" w:cs="Myanmar3"/>
          <w:sz w:val="26"/>
          <w:szCs w:val="26"/>
        </w:rPr>
        <w:t>)</w:t>
      </w:r>
      <w:r w:rsidR="00530EDE">
        <w:rPr>
          <w:rFonts w:ascii="Myanmar3" w:hAnsi="Myanmar3" w:cs="Myanmar3"/>
          <w:sz w:val="26"/>
          <w:szCs w:val="26"/>
        </w:rPr>
        <w:t xml:space="preserve"> </w:t>
      </w:r>
      <w:r w:rsidR="00D72CED">
        <w:rPr>
          <w:rFonts w:ascii="Myanmar3" w:hAnsi="Myanmar3" w:cs="Myanmar3"/>
          <w:sz w:val="26"/>
          <w:szCs w:val="26"/>
        </w:rPr>
        <w:t>စု</w:t>
      </w:r>
      <w:r w:rsidR="00530EDE">
        <w:rPr>
          <w:rFonts w:ascii="Myanmar3" w:hAnsi="Myanmar3" w:cs="Myanmar3"/>
          <w:sz w:val="26"/>
          <w:szCs w:val="26"/>
        </w:rPr>
        <w:t>ကောင်ရေ (၃၇)</w:t>
      </w:r>
      <w:r w:rsidR="00601E5D">
        <w:rPr>
          <w:rFonts w:ascii="Myanmar3" w:hAnsi="Myanmar3" w:cs="Myanmar3"/>
          <w:sz w:val="26"/>
          <w:szCs w:val="26"/>
        </w:rPr>
        <w:t xml:space="preserve"> </w:t>
      </w:r>
      <w:r w:rsidR="00530EDE">
        <w:rPr>
          <w:rFonts w:ascii="Myanmar3" w:hAnsi="Myanmar3" w:cs="Myanmar3"/>
          <w:sz w:val="26"/>
          <w:szCs w:val="26"/>
        </w:rPr>
        <w:t xml:space="preserve">ကောင်၊ </w:t>
      </w:r>
      <w:r w:rsidR="00C163C6">
        <w:rPr>
          <w:rFonts w:ascii="Myanmar3" w:hAnsi="Myanmar3" w:cs="Myanmar3"/>
          <w:sz w:val="26"/>
          <w:szCs w:val="26"/>
        </w:rPr>
        <w:t xml:space="preserve">အိမ်ထောင်စု (၄)စု </w:t>
      </w:r>
      <w:r w:rsidR="00D72CED">
        <w:rPr>
          <w:rFonts w:ascii="Myanmar3" w:hAnsi="Myanmar3" w:cs="Myanmar3"/>
          <w:sz w:val="26"/>
          <w:szCs w:val="26"/>
        </w:rPr>
        <w:t>ကျွဲ</w:t>
      </w:r>
      <w:r w:rsidR="00601E5D">
        <w:rPr>
          <w:rFonts w:ascii="Myanmar3" w:hAnsi="Myanmar3" w:cs="Myanmar3"/>
          <w:sz w:val="26"/>
          <w:szCs w:val="26"/>
        </w:rPr>
        <w:t>ကောင်ရေ (</w:t>
      </w:r>
      <w:r w:rsidR="00C163C6">
        <w:rPr>
          <w:rFonts w:ascii="Myanmar3" w:hAnsi="Myanmar3" w:cs="Myanmar3"/>
          <w:sz w:val="26"/>
          <w:szCs w:val="26"/>
        </w:rPr>
        <w:t>၁၉</w:t>
      </w:r>
      <w:r w:rsidR="00601E5D">
        <w:rPr>
          <w:rFonts w:ascii="Myanmar3" w:hAnsi="Myanmar3" w:cs="Myanmar3"/>
          <w:sz w:val="26"/>
          <w:szCs w:val="26"/>
        </w:rPr>
        <w:t xml:space="preserve">) </w:t>
      </w:r>
      <w:r w:rsidR="00C163C6">
        <w:rPr>
          <w:rFonts w:ascii="Myanmar3" w:hAnsi="Myanmar3" w:cs="Myanmar3"/>
          <w:sz w:val="26"/>
          <w:szCs w:val="26"/>
        </w:rPr>
        <w:t>ကောင်</w:t>
      </w:r>
      <w:r w:rsidR="006C42A4">
        <w:rPr>
          <w:rFonts w:ascii="Myanmar3" w:hAnsi="Myanmar3" w:cs="Myanmar3"/>
          <w:sz w:val="26"/>
          <w:szCs w:val="26"/>
        </w:rPr>
        <w:t>၊အိမ်ထောင်စု (၁)စု ဆိတ်ကောင်ရေ (၃၀)</w:t>
      </w:r>
      <w:r w:rsidR="00C163C6">
        <w:rPr>
          <w:rFonts w:ascii="Myanmar3" w:hAnsi="Myanmar3" w:cs="Myanmar3"/>
          <w:sz w:val="26"/>
          <w:szCs w:val="26"/>
        </w:rPr>
        <w:t xml:space="preserve"> </w:t>
      </w:r>
      <w:r w:rsidR="006C42A4">
        <w:rPr>
          <w:rFonts w:ascii="Myanmar3" w:hAnsi="Myanmar3" w:cs="Myanmar3"/>
          <w:sz w:val="26"/>
          <w:szCs w:val="26"/>
        </w:rPr>
        <w:t xml:space="preserve">၊အိမ်ထောင်စု (၄၉)စု ဝက်ကောင်ရေ ၇၇ကောင်၊ အိမ်ထောင်စု(၄၃)စု ကြက်ကောင်ရေ (၁၈၇)ကောင် နှင့် အိမ်ထောင်စု( ၂)စု ဘဲကောင်ရေ (၆)ကောင် ဖြင့် </w:t>
      </w:r>
      <w:r w:rsidR="002E50CA">
        <w:rPr>
          <w:rFonts w:ascii="Myanmar3" w:hAnsi="Myanmar3" w:cs="Myanmar3"/>
          <w:sz w:val="26"/>
          <w:szCs w:val="26"/>
        </w:rPr>
        <w:t xml:space="preserve">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  <w:r w:rsidR="002E50CA"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</w:t>
      </w:r>
      <w:r w:rsidR="007C441E">
        <w:rPr>
          <w:rFonts w:ascii="Myanmar3" w:hAnsi="Myanmar3" w:cs="Myanmar3"/>
          <w:bCs/>
          <w:spacing w:val="-8"/>
          <w:sz w:val="26"/>
          <w:szCs w:val="26"/>
          <w:lang w:val="en-GB"/>
        </w:rPr>
        <w:t xml:space="preserve">့် </w:t>
      </w:r>
      <w:r w:rsidR="002E50CA"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ပတ်သက်သည့် နည်းပညာများနှင့် ကာကွယ်ဆေးထိုးခြင်း ဝန်ဆောင်မှုများ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</w:t>
      </w:r>
      <w:r w:rsidR="007C441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 xml:space="preserve">ကူးပြောင်းချိန်တွင် </w:t>
      </w:r>
      <w:r w:rsidR="00320B14">
        <w:rPr>
          <w:rFonts w:ascii="Myanmar3" w:hAnsi="Myanmar3" w:cs="Myanmar3"/>
          <w:bCs/>
          <w:sz w:val="26"/>
          <w:szCs w:val="26"/>
          <w:lang w:val="en-GB"/>
        </w:rPr>
        <w:t>ကြက်လည်</w:t>
      </w:r>
      <w:r w:rsidR="00BB1B2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20B14">
        <w:rPr>
          <w:rFonts w:ascii="Myanmar3" w:hAnsi="Myanmar3" w:cs="Myanmar3"/>
          <w:bCs/>
          <w:sz w:val="26"/>
          <w:szCs w:val="26"/>
          <w:lang w:val="en-GB"/>
        </w:rPr>
        <w:t>တွန်နာ</w:t>
      </w:r>
      <w:r w:rsidR="007C441E">
        <w:rPr>
          <w:rFonts w:ascii="Myanmar3" w:hAnsi="Myanmar3" w:cs="Myanmar3"/>
          <w:bCs/>
          <w:sz w:val="26"/>
          <w:szCs w:val="26"/>
          <w:lang w:val="en-GB"/>
        </w:rPr>
        <w:t xml:space="preserve">များကျပြီး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 xml:space="preserve">ရောဂါများ </w:t>
      </w:r>
      <w:r w:rsidR="00F615E3">
        <w:rPr>
          <w:rFonts w:ascii="Myanmar3" w:hAnsi="Myanmar3" w:cs="Myanmar3"/>
          <w:bCs/>
          <w:sz w:val="26"/>
          <w:szCs w:val="26"/>
          <w:lang w:val="en-GB"/>
        </w:rPr>
        <w:t xml:space="preserve">ကူးစက်၍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 xml:space="preserve"> ပျက်စီးဆုံးရှုံးမှု အနည်းငယ် </w:t>
      </w:r>
      <w:r w:rsidR="007C441E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းရေးလုပ်ငန်း လုပ်ကိုင်မည်ဆိုပါက မွေးမြူရေး</w:t>
      </w:r>
      <w:r w:rsidR="00F6648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>နည်းပညာနှင့် ပတ်သက်</w:t>
      </w:r>
      <w:r w:rsidR="00517C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>သည့် အတွေ့အကြုံ၊ အသိပညာများ အားနည်း</w:t>
      </w:r>
      <w:r w:rsidR="00F6648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E50CA">
        <w:rPr>
          <w:rFonts w:ascii="Myanmar3" w:hAnsi="Myanmar3" w:cs="Myanmar3"/>
          <w:bCs/>
          <w:sz w:val="26"/>
          <w:szCs w:val="26"/>
          <w:lang w:val="en-GB"/>
        </w:rPr>
        <w:t>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C4B62">
        <w:rPr>
          <w:rFonts w:ascii="Myanmar3" w:hAnsi="Myanmar3" w:cs="Myanmar3"/>
          <w:bCs/>
          <w:sz w:val="26"/>
          <w:szCs w:val="26"/>
          <w:lang w:val="en-GB"/>
        </w:rPr>
        <w:t>သို့သော်လည်း</w:t>
      </w:r>
      <w:r w:rsidR="00E935F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C4B62">
        <w:rPr>
          <w:rFonts w:ascii="Myanmar3" w:hAnsi="Myanmar3" w:cs="Myanmar3"/>
          <w:bCs/>
          <w:sz w:val="26"/>
          <w:szCs w:val="26"/>
          <w:lang w:val="en-GB"/>
        </w:rPr>
        <w:t>ကျေးရွာတွင် မွေးမြူရေးလုပ်ငန်းများကို စီးပွားဖ</w:t>
      </w:r>
      <w:r w:rsidR="00E90A0B">
        <w:rPr>
          <w:rFonts w:ascii="Myanmar3" w:hAnsi="Myanmar3" w:cs="Myanmar3"/>
          <w:bCs/>
          <w:sz w:val="26"/>
          <w:szCs w:val="26"/>
          <w:lang w:val="en-GB"/>
        </w:rPr>
        <w:t xml:space="preserve">ြစ်ဆောင်ရွက်ချင်သည့် အိမ်ထောင်စုများလည်း </w:t>
      </w:r>
      <w:r w:rsidR="000C4B62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</w:p>
    <w:p w:rsidR="00C27876" w:rsidRPr="002E50CA" w:rsidRDefault="00F615E3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="00C27876"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="00C27876"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="00C27876" w:rsidRPr="002E50CA">
        <w:rPr>
          <w:rFonts w:ascii="Myanmar3" w:hAnsi="Myanmar3" w:cs="Myanmar3"/>
          <w:b/>
          <w:sz w:val="26"/>
          <w:szCs w:val="26"/>
        </w:rPr>
        <w:tab/>
      </w:r>
    </w:p>
    <w:p w:rsidR="005B24AE" w:rsidRDefault="002E50CA" w:rsidP="00F615E3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အသက်မွေးဝမ်းကျောင်းပညာရပ်ဖြင့် </w:t>
      </w:r>
      <w:r w:rsidR="00DF0C84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လုပ်ငန်းများ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လုပ်ကိုင် နေသည့် အိမ်ထောင်စု</w:t>
      </w:r>
      <w:r w:rsidR="00DF0C84">
        <w:rPr>
          <w:rFonts w:ascii="Myanmar3" w:hAnsi="Myanmar3" w:cs="Myanmar3"/>
          <w:bCs/>
          <w:sz w:val="26"/>
          <w:szCs w:val="26"/>
          <w:lang w:val="en-GB"/>
        </w:rPr>
        <w:t>များလည်း ရှိပါ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 xml:space="preserve">သည်။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lastRenderedPageBreak/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</w:t>
      </w:r>
      <w:r w:rsidR="009919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သေးစား/အလတ်စား စီးပွားရေးဖွံ့ဖြိုး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တိုးတက်မှု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ဆိုင်ရာ </w:t>
      </w:r>
      <w:r w:rsidR="005110D0">
        <w:rPr>
          <w:rFonts w:ascii="Myanmar3" w:hAnsi="Myanmar3" w:cs="Myanmar3"/>
          <w:bCs/>
          <w:sz w:val="26"/>
          <w:szCs w:val="26"/>
          <w:lang w:val="en-GB"/>
        </w:rPr>
        <w:t>ဝန်ဆောင်မှု အနည်းငယ်ရှိသော်လည်း</w:t>
      </w:r>
      <w:r w:rsidR="0051569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ုပ်နှင့်လိုက်လျော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ညီထွေဖြစ်သော အတတ်ပညာများ</w:t>
      </w:r>
      <w:r w:rsidR="009919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ွမ်းကျင်စွာ တတ်မြောက်မှု မရှိခြင်းတို့ကြောင့် အလုပ်အကိုင်</w:t>
      </w:r>
      <w:r w:rsidR="00F615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အခွင့်အလမ်း နည်းပါးသဖြင့် အခြားဒေသများ နှင့်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လုပ်ကိုင်သူ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ဦးရေ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ရှိလာခြင်း</w:t>
      </w:r>
      <w:r w:rsidR="001039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ကြောင့်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လုပ်သား</w:t>
      </w:r>
      <w:r w:rsidR="0024557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အင်အား ရှားပါးသည်။ 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</w:t>
      </w:r>
      <w:r w:rsidR="00904600">
        <w:rPr>
          <w:rFonts w:ascii="Myanmar3" w:hAnsi="Myanmar3" w:cs="Myanmar3"/>
          <w:bCs/>
          <w:sz w:val="26"/>
          <w:szCs w:val="26"/>
          <w:lang w:val="en-GB"/>
        </w:rPr>
        <w:t>ချေးယူခြင်းများ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ရ</w:t>
      </w:r>
      <w:r w:rsidR="002D7A53">
        <w:rPr>
          <w:rFonts w:ascii="Myanmar3" w:hAnsi="Myanmar3" w:cs="Myanmar3"/>
          <w:bCs/>
          <w:sz w:val="26"/>
          <w:szCs w:val="26"/>
          <w:lang w:val="en-GB"/>
        </w:rPr>
        <w:t>ှိ</w:t>
      </w:r>
      <w:r w:rsidR="008B60B0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မိတ်ဆွေနှင့် ဆွေမျိုးမျာ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>နှင်ငွေချေးပေးသူ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ထံမှသာ ချေးယူကြပါသည်။ </w:t>
      </w:r>
      <w:r w:rsidRPr="00E24A87">
        <w:rPr>
          <w:rFonts w:ascii="Myanmar3" w:hAnsi="Myanmar3" w:cs="Myanmar3"/>
          <w:bCs/>
          <w:sz w:val="26"/>
          <w:szCs w:val="26"/>
          <w:lang w:val="en-GB"/>
        </w:rPr>
        <w:t>ကိုယ်ပိုင်ရင်းနှီးငွေ</w:t>
      </w:r>
      <w:r w:rsidR="00FC1B02">
        <w:rPr>
          <w:rFonts w:ascii="Myanmar3" w:hAnsi="Myanmar3" w:cs="Myanmar3"/>
          <w:bCs/>
          <w:sz w:val="26"/>
          <w:szCs w:val="26"/>
          <w:lang w:val="en-GB"/>
        </w:rPr>
        <w:t xml:space="preserve"> အ</w:t>
      </w:r>
      <w:r w:rsidRPr="00E24A87">
        <w:rPr>
          <w:rFonts w:ascii="Myanmar3" w:hAnsi="Myanmar3" w:cs="Myanmar3"/>
          <w:bCs/>
          <w:sz w:val="26"/>
          <w:szCs w:val="26"/>
          <w:lang w:val="en-GB"/>
        </w:rPr>
        <w:t>နည်း</w:t>
      </w:r>
      <w:r w:rsidR="00FC1B02">
        <w:rPr>
          <w:rFonts w:ascii="Myanmar3" w:hAnsi="Myanmar3" w:cs="Myanmar3"/>
          <w:bCs/>
          <w:sz w:val="26"/>
          <w:szCs w:val="26"/>
          <w:lang w:val="en-GB"/>
        </w:rPr>
        <w:t>အကျဉ်း ဆောင်ရွက်နိုင်</w:t>
      </w:r>
      <w:r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ပါသည်။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မွေးမြူရေ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နှင့် 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>စိုက်ပျိုးရေး၊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မွေးမြူရေးမဟုတ်သော အသက်မွေး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နေကြသော မိသားစုဝင်များသည်  စီးပွားဖြစ် လုပ်ကိုင်ကြရန် အခွင့်အလမ်းများ နည်းနေကြပါသည်။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833CB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အတွင်းရှိ ငွေချေးသူ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များထံမှ တစ်လအတိုးနှုန်း (၅-၁၀) ရာခိုင်နှုန်းထိ ချေးယူနေကြ</w:t>
      </w:r>
      <w:r w:rsidR="00D4436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ရပါသည်။ </w:t>
      </w:r>
      <w:r w:rsidR="00635FA6">
        <w:rPr>
          <w:rFonts w:ascii="Myanmar3" w:hAnsi="Myanmar3" w:cs="Myanmar3"/>
          <w:bCs/>
          <w:sz w:val="26"/>
          <w:szCs w:val="26"/>
          <w:lang w:val="en-GB"/>
        </w:rPr>
        <w:t xml:space="preserve"> အတိုးနှုန်းသက်သာစွာနဲ့ ချေးငွေဝန်ဆောင်</w:t>
      </w:r>
      <w:r w:rsidR="000C70DD">
        <w:rPr>
          <w:rFonts w:ascii="Myanmar3" w:hAnsi="Myanmar3" w:cs="Myanmar3"/>
          <w:bCs/>
          <w:sz w:val="26"/>
          <w:szCs w:val="26"/>
          <w:lang w:val="en-GB"/>
        </w:rPr>
        <w:t xml:space="preserve">မှုများ ရှိခဲ့သော်လည်း 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မှ </w:t>
      </w:r>
      <w:r w:rsidR="000C10A5">
        <w:rPr>
          <w:rFonts w:ascii="Myanmar3" w:hAnsi="Myanmar3" w:cs="Myanmar3"/>
          <w:bCs/>
          <w:sz w:val="26"/>
          <w:szCs w:val="26"/>
          <w:lang w:val="en-GB"/>
        </w:rPr>
        <w:t>လူအများစုမှ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 xml:space="preserve">နားလည်မှု </w:t>
      </w:r>
      <w:r w:rsidR="000C10A5">
        <w:rPr>
          <w:rFonts w:ascii="Myanmar3" w:hAnsi="Myanmar3" w:cs="Myanmar3"/>
          <w:bCs/>
          <w:sz w:val="26"/>
          <w:szCs w:val="26"/>
          <w:lang w:val="en-GB"/>
        </w:rPr>
        <w:t>နည်းပါး</w:t>
      </w:r>
      <w:r w:rsidR="00833CBB">
        <w:rPr>
          <w:rFonts w:ascii="Myanmar3" w:hAnsi="Myanmar3" w:cs="Myanmar3"/>
          <w:bCs/>
          <w:sz w:val="26"/>
          <w:szCs w:val="26"/>
          <w:lang w:val="en-GB"/>
        </w:rPr>
        <w:t>ခြင်းနှင့်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C10A5">
        <w:rPr>
          <w:rFonts w:ascii="Myanmar3" w:hAnsi="Myanmar3" w:cs="Myanmar3"/>
          <w:bCs/>
          <w:sz w:val="26"/>
          <w:szCs w:val="26"/>
          <w:lang w:val="en-GB"/>
        </w:rPr>
        <w:t xml:space="preserve">ဦးဆောင်၍ 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 xml:space="preserve"> တာဝန်ခံဆောင်ရွက်မည့်သူ မရှိခြင်းကြောင့်  ကျေးလက်ဦးစီးမှ မြစိမ်းရောင်</w:t>
      </w:r>
      <w:r w:rsidR="00833CB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>စီမံကိန်းအား ဆောင်ရွက်နိုင်ခြင်း မရှိခဲ့ပါ။ ကျေးရွာသူ/သားများအား</w:t>
      </w:r>
      <w:r w:rsidR="00833CBB">
        <w:rPr>
          <w:rFonts w:ascii="Myanmar3" w:hAnsi="Myanmar3" w:cs="Myanmar3"/>
          <w:bCs/>
          <w:sz w:val="26"/>
          <w:szCs w:val="26"/>
          <w:lang w:val="en-GB"/>
        </w:rPr>
        <w:t xml:space="preserve"> နားလည်နိုင်စေရန် </w:t>
      </w:r>
      <w:r w:rsidR="008A28A4">
        <w:rPr>
          <w:rFonts w:ascii="Myanmar3" w:hAnsi="Myanmar3" w:cs="Myanmar3"/>
          <w:bCs/>
          <w:sz w:val="26"/>
          <w:szCs w:val="26"/>
          <w:lang w:val="en-GB"/>
        </w:rPr>
        <w:t>စီမံနိုင်မည့် လူငယ်များ</w:t>
      </w:r>
      <w:r w:rsidR="00F9170F">
        <w:rPr>
          <w:rFonts w:ascii="Myanmar3" w:hAnsi="Myanmar3" w:cs="Myanmar3"/>
          <w:bCs/>
          <w:sz w:val="26"/>
          <w:szCs w:val="26"/>
          <w:lang w:val="en-GB"/>
        </w:rPr>
        <w:t>ရှိအောင် စီမံခန့်ခွဲရေးနှင့်ခေါင်းဆောင်မှုသင်တန်းများ ပေးသင့်</w:t>
      </w:r>
      <w:r w:rsidR="00833CB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9170F">
        <w:rPr>
          <w:rFonts w:ascii="Myanmar3" w:hAnsi="Myanmar3" w:cs="Myanmar3"/>
          <w:bCs/>
          <w:sz w:val="26"/>
          <w:szCs w:val="26"/>
          <w:lang w:val="en-GB"/>
        </w:rPr>
        <w:t>ကြောင့် လေ့လာတွေ့ရှိရ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486B3C">
        <w:rPr>
          <w:rFonts w:ascii="Myanmar3" w:hAnsi="Myanmar3" w:cs="Myanmar3"/>
          <w:bCs/>
          <w:sz w:val="26"/>
          <w:szCs w:val="26"/>
          <w:lang w:val="en-GB"/>
        </w:rPr>
        <w:t>၄၉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486B3C">
        <w:rPr>
          <w:rFonts w:ascii="Myanmar3" w:hAnsi="Myanmar3" w:cs="Myanmar3"/>
          <w:bCs/>
          <w:sz w:val="26"/>
          <w:szCs w:val="26"/>
          <w:lang w:val="en-GB"/>
        </w:rPr>
        <w:t>၇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ထော်လာဂျီ (</w:t>
      </w:r>
      <w:r w:rsidR="00486B3C">
        <w:rPr>
          <w:rFonts w:ascii="Myanmar3" w:hAnsi="Myanmar3" w:cs="Myanmar3"/>
          <w:bCs/>
          <w:sz w:val="26"/>
          <w:szCs w:val="26"/>
          <w:lang w:val="en-GB"/>
        </w:rPr>
        <w:t>၃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ကား (</w:t>
      </w:r>
      <w:r w:rsidR="00486B3C">
        <w:rPr>
          <w:rFonts w:ascii="Myanmar3" w:hAnsi="Myanmar3" w:cs="Myanmar3"/>
          <w:bCs/>
          <w:sz w:val="26"/>
          <w:szCs w:val="26"/>
          <w:lang w:val="en-GB"/>
        </w:rPr>
        <w:t>၂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စီး </w:t>
      </w:r>
      <w:r w:rsidR="00935E06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သယ်ယူပို့ဆောင်ရေးကဏ္ဍအတွက် </w:t>
      </w:r>
      <w:r w:rsidR="00471434">
        <w:rPr>
          <w:rFonts w:ascii="Myanmar3" w:hAnsi="Myanmar3" w:cs="Myanmar3"/>
          <w:bCs/>
          <w:sz w:val="26"/>
          <w:szCs w:val="26"/>
          <w:lang w:val="en-GB"/>
        </w:rPr>
        <w:t xml:space="preserve">အများစုမှာ </w:t>
      </w:r>
      <w:r w:rsidR="00417FC4">
        <w:rPr>
          <w:rFonts w:ascii="Myanmar3" w:hAnsi="Myanmar3" w:cs="Myanmar3"/>
          <w:bCs/>
          <w:sz w:val="26"/>
          <w:szCs w:val="26"/>
          <w:lang w:val="en-GB"/>
        </w:rPr>
        <w:t xml:space="preserve">ဆိုင်ကယ် ကိုသာ </w:t>
      </w:r>
      <w:r>
        <w:rPr>
          <w:rFonts w:ascii="Myanmar3" w:hAnsi="Myanmar3" w:cs="Myanmar3"/>
          <w:bCs/>
          <w:sz w:val="26"/>
          <w:szCs w:val="26"/>
          <w:lang w:val="en-GB"/>
        </w:rPr>
        <w:t>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ရွာတွင်း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961944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၁)လမ်း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အတင့်</w:t>
      </w:r>
      <w:r w:rsidR="00661390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ပါသည်။ ၎င်း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နှင့်ကတ္တရာလမ်း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အဖြစ် အဆင့်မြှင်တင်ခြင်းဖြင့်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 လာမည်ဖြစ်ပါသည်။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0F3935" w:rsidRDefault="000F3935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063C5" w:rsidRDefault="00E063C5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063C5" w:rsidRPr="00B45F8C" w:rsidRDefault="00E063C5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746A9F" w:rsidRDefault="00417FC4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CB3371">
        <w:rPr>
          <w:rFonts w:ascii="Myanmar3" w:hAnsi="Myanmar3" w:cs="Myanmar3"/>
          <w:bCs/>
          <w:sz w:val="26"/>
          <w:szCs w:val="26"/>
          <w:lang w:val="en-GB"/>
        </w:rPr>
        <w:t>၉၁</w:t>
      </w:r>
      <w:r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417FC4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6F51DE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၊ဒီဇယ်အင်ဂျင်ဖြင့်(</w:t>
      </w:r>
      <w:r w:rsidR="003535E9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အိမ်ထောင်စုနှင့်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အမျိုးအမည် ခွဲခြား၍ မရသော အိမ်ထောင်စု (</w:t>
      </w:r>
      <w:r w:rsidR="00521502">
        <w:rPr>
          <w:rFonts w:ascii="Myanmar3" w:hAnsi="Myanmar3" w:cs="Myanmar3"/>
          <w:bCs/>
          <w:sz w:val="26"/>
          <w:szCs w:val="26"/>
          <w:lang w:val="en-GB"/>
        </w:rPr>
        <w:t>၃၉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417FC4">
        <w:rPr>
          <w:rFonts w:ascii="Myanmar3" w:hAnsi="Myanmar3" w:cs="Myanmar3"/>
          <w:bCs/>
          <w:sz w:val="26"/>
          <w:szCs w:val="26"/>
          <w:lang w:val="en-GB"/>
        </w:rPr>
        <w:t xml:space="preserve">ငွေကြေးမတက်နိုင်သဖြင့်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မဟာဓါတ်အားလိုင်း စနစ်ဖြင့် မီးလင်းရေး </w:t>
      </w:r>
      <w:r w:rsidR="008815E3">
        <w:rPr>
          <w:rFonts w:ascii="Myanmar3" w:hAnsi="Myanmar3" w:cs="Myanmar3"/>
          <w:bCs/>
          <w:sz w:val="26"/>
          <w:szCs w:val="26"/>
          <w:lang w:val="en-GB"/>
        </w:rPr>
        <w:t>ဆောင်ရွက်</w:t>
      </w:r>
      <w:r w:rsidR="007461B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17FC4">
        <w:rPr>
          <w:rFonts w:ascii="Myanmar3" w:hAnsi="Myanmar3" w:cs="Myanmar3"/>
          <w:bCs/>
          <w:sz w:val="26"/>
          <w:szCs w:val="26"/>
          <w:lang w:val="en-GB"/>
        </w:rPr>
        <w:t>နိုင်ခြင်း မရှိသေးပါ။</w:t>
      </w:r>
    </w:p>
    <w:p w:rsidR="00C27876" w:rsidRPr="00687BE0" w:rsidRDefault="00DC212B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687BE0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="00C27876"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107B99">
        <w:rPr>
          <w:rFonts w:ascii="Myanmar3" w:hAnsi="Myanmar3" w:cs="Myanmar3"/>
          <w:bCs/>
          <w:sz w:val="26"/>
          <w:szCs w:val="26"/>
          <w:lang w:val="en-GB"/>
        </w:rPr>
        <w:t>၄၂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</w:t>
      </w:r>
      <w:r w:rsidR="00107B99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107B99">
        <w:rPr>
          <w:rFonts w:ascii="Myanmar3" w:hAnsi="Myanmar3" w:cs="Myanmar3"/>
          <w:bCs/>
          <w:sz w:val="26"/>
          <w:szCs w:val="26"/>
          <w:lang w:val="en-GB"/>
        </w:rPr>
        <w:t>၁၆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107B99">
        <w:rPr>
          <w:rFonts w:ascii="Myanmar3" w:hAnsi="Myanmar3" w:cs="Myanmar3"/>
          <w:bCs/>
          <w:sz w:val="26"/>
          <w:szCs w:val="26"/>
          <w:lang w:val="en-GB"/>
        </w:rPr>
        <w:t>၂၄</w:t>
      </w:r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အချက်</w:t>
      </w:r>
      <w:r w:rsidR="000C53A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နီ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MPT,Telenor 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တာဝါတိုင်များ</w:t>
      </w:r>
      <w:r w:rsidR="00AB3629">
        <w:rPr>
          <w:rFonts w:ascii="Myanmar3" w:hAnsi="Myanmar3" w:cs="Myanmar3"/>
          <w:bCs/>
          <w:sz w:val="26"/>
          <w:szCs w:val="26"/>
          <w:lang w:val="en-GB"/>
        </w:rPr>
        <w:t xml:space="preserve">နှင့် </w:t>
      </w:r>
      <w:r w:rsidR="00AD7941"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AB3629">
        <w:rPr>
          <w:rFonts w:ascii="Myanmar3" w:hAnsi="Myanmar3" w:cs="Myanmar3"/>
          <w:bCs/>
          <w:sz w:val="26"/>
          <w:szCs w:val="26"/>
          <w:lang w:val="en-GB"/>
        </w:rPr>
        <w:t xml:space="preserve">လှမ်းမကမ်းတွင် ရှိသောကြောင့် </w:t>
      </w:r>
      <w:r w:rsidR="008470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ဖုန်း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လိုင်း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ရန် အခက် အခဲများ မရှိပါ။</w:t>
      </w:r>
      <w:r w:rsidR="0025398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မူလတန်းအဆင့် ပညာရေးကို သင်ကြားနိုင်ပြီး အလယ်တန်း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အဆင့်နှင့် အထက်တန်းအဆင့်ပညာရေးကို  </w:t>
      </w:r>
      <w:r w:rsidR="00F76910">
        <w:rPr>
          <w:rFonts w:ascii="Myanmar3" w:hAnsi="Myanmar3" w:cs="Myanmar3"/>
          <w:bCs/>
          <w:sz w:val="26"/>
          <w:szCs w:val="26"/>
          <w:lang w:val="en-GB"/>
        </w:rPr>
        <w:t>အနင်းကျေးရွာ</w:t>
      </w:r>
      <w:r w:rsidR="00236EBA">
        <w:rPr>
          <w:rFonts w:ascii="Myanmar3" w:hAnsi="Myanmar3" w:cs="Myanmar3"/>
          <w:bCs/>
          <w:sz w:val="26"/>
          <w:szCs w:val="26"/>
          <w:lang w:val="en-GB"/>
        </w:rPr>
        <w:t xml:space="preserve"> (အ.ထ.က)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သို့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ညာ</w:t>
      </w:r>
      <w:r w:rsidR="00BB4D8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င်ကြား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80AB0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မျက်နှာကျက်တပ်ရန်လိုအပ်ခြင်း၊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</w:t>
      </w:r>
      <w:r w:rsidR="00F4350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ပရ</w:t>
      </w:r>
      <w:r w:rsidR="00BB4D82">
        <w:rPr>
          <w:rFonts w:ascii="Myanmar3" w:hAnsi="Myanmar3" w:cs="Myanmar3"/>
          <w:bCs/>
          <w:sz w:val="26"/>
          <w:szCs w:val="26"/>
          <w:lang w:val="en-GB"/>
        </w:rPr>
        <w:t>ိ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ဘောဂ</w:t>
      </w:r>
      <w:r w:rsidR="00BB4D8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4548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43503">
        <w:rPr>
          <w:rFonts w:ascii="Myanmar3" w:hAnsi="Myanmar3" w:cs="Myanmar3"/>
          <w:bCs/>
          <w:sz w:val="26"/>
          <w:szCs w:val="26"/>
          <w:lang w:val="en-GB"/>
        </w:rPr>
        <w:t xml:space="preserve">လိုအပ်ခြင်း </w:t>
      </w:r>
      <w:r w:rsidR="00E06748">
        <w:rPr>
          <w:rFonts w:ascii="Myanmar3" w:hAnsi="Myanmar3" w:cs="Myanmar3"/>
          <w:bCs/>
          <w:sz w:val="26"/>
          <w:szCs w:val="26"/>
          <w:lang w:val="en-GB"/>
        </w:rPr>
        <w:t>၊ ကျောင်းအုတ်တံတိုင်းကာရံခြင်း ၊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ရပ်ဝေးမှ ဆရာ/မများအတွက် ဝန်ထမ်း</w:t>
      </w:r>
      <w:r w:rsidR="00861AA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အိမ်ယာ</w:t>
      </w:r>
      <w:r w:rsidR="00E06748">
        <w:rPr>
          <w:rFonts w:ascii="Myanmar3" w:hAnsi="Myanmar3" w:cs="Myanmar3"/>
          <w:bCs/>
          <w:sz w:val="26"/>
          <w:szCs w:val="26"/>
          <w:lang w:val="en-GB"/>
        </w:rPr>
        <w:t xml:space="preserve">ဆောက်ခြင်း၊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ကလေးငယ်များ</w:t>
      </w:r>
      <w:r w:rsidR="00E06748">
        <w:rPr>
          <w:rFonts w:ascii="Myanmar3" w:hAnsi="Myanmar3" w:cs="Myanmar3"/>
          <w:bCs/>
          <w:sz w:val="26"/>
          <w:szCs w:val="26"/>
          <w:lang w:val="en-GB"/>
        </w:rPr>
        <w:t>အတွက် ကျောင်းစာကြည့်တိုက်</w:t>
      </w:r>
      <w:r w:rsidR="00EB6A1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ဆောက်လုပ်</w:t>
      </w:r>
      <w:r w:rsidR="00861AA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ပေးရန် လိုအပ်ပါသည်။</w:t>
      </w:r>
    </w:p>
    <w:p w:rsidR="00C27876" w:rsidRPr="00135C6C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135C6C"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၆၂</w:t>
      </w:r>
      <w:r w:rsidR="00EC32B4" w:rsidRPr="00135C6C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၂၈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9268B6">
        <w:rPr>
          <w:rFonts w:ascii="Myanmar3" w:hAnsi="Myanmar3" w:cs="Myanmar3"/>
          <w:bCs/>
          <w:sz w:val="26"/>
          <w:szCs w:val="26"/>
          <w:lang w:val="en-GB"/>
        </w:rPr>
        <w:t xml:space="preserve">ရာခိုင်နှုန်း ၊ 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>အလယ်တန်းအဆင့် စာတတ်မြောက်သူများမှာ (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၁၄</w:t>
      </w:r>
      <w:r w:rsidR="007E0BA9" w:rsidRPr="00135C6C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၉၅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9268B6">
        <w:rPr>
          <w:rFonts w:ascii="Myanmar3" w:hAnsi="Myanmar3" w:cs="Myanmar3"/>
          <w:bCs/>
          <w:sz w:val="26"/>
          <w:szCs w:val="26"/>
          <w:lang w:val="en-GB"/>
        </w:rPr>
        <w:t>ရာခိုင်နှုန်း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E6942" w:rsidRPr="00135C6C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>အထက်တန်းအဆင့် စာတတ်မြောက်သူများမှာ (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EC32B4" w:rsidRPr="00135C6C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1A70F6">
        <w:rPr>
          <w:rFonts w:ascii="Myanmar3" w:hAnsi="Myanmar3" w:cs="Myanmar3"/>
          <w:bCs/>
          <w:sz w:val="26"/>
          <w:szCs w:val="26"/>
          <w:lang w:val="en-GB"/>
        </w:rPr>
        <w:t>၈၉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8851F5">
        <w:rPr>
          <w:rFonts w:ascii="Myanmar3" w:hAnsi="Myanmar3" w:cs="Myanmar3"/>
          <w:bCs/>
          <w:sz w:val="26"/>
          <w:szCs w:val="26"/>
          <w:lang w:val="en-GB"/>
        </w:rPr>
        <w:t>ရာခိုင်နှုန်း</w:t>
      </w:r>
      <w:r w:rsidR="009268B6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 </w:t>
      </w:r>
      <w:r w:rsidR="008851F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BA41EE" w:rsidRPr="00135C6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135C6C">
        <w:rPr>
          <w:rFonts w:ascii="Myanmar3" w:hAnsi="Myanmar3" w:cs="Myanmar3"/>
          <w:bCs/>
          <w:sz w:val="26"/>
          <w:szCs w:val="26"/>
          <w:lang w:val="en-GB"/>
        </w:rPr>
        <w:t xml:space="preserve">ဖွံ့ဖြိုးရေးလုပ်ငန်းများတွင် </w:t>
      </w:r>
      <w:r w:rsidR="006E6942" w:rsidRPr="00135C6C">
        <w:rPr>
          <w:rFonts w:ascii="Myanmar3" w:hAnsi="Myanmar3" w:cs="Myanmar3"/>
          <w:bCs/>
          <w:sz w:val="26"/>
          <w:szCs w:val="26"/>
          <w:lang w:val="en-GB"/>
        </w:rPr>
        <w:t>ဆောင်ရွက်ရာတွင်  အထောက်အကူရရှိမည် ဖြစ်ပါသည်။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630C9" w:rsidRDefault="005C010C" w:rsidP="0073188C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87232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ဦးစီးဌာနရှိပါသည်။ </w:t>
      </w:r>
      <w:r w:rsidR="00A55B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E2FE7">
        <w:rPr>
          <w:rFonts w:ascii="Myanmar3" w:hAnsi="Myanmar3" w:cs="Myanmar3"/>
          <w:bCs/>
          <w:sz w:val="26"/>
          <w:szCs w:val="26"/>
          <w:lang w:val="en-GB"/>
        </w:rPr>
        <w:t xml:space="preserve">ကာကွယ်ဆေးထိုးပေးမှုများ ရှိပါသည်။ </w:t>
      </w:r>
      <w:r w:rsidR="005C19A4">
        <w:rPr>
          <w:rFonts w:ascii="Myanmar3" w:hAnsi="Myanmar3" w:cs="Myanmar3"/>
          <w:bCs/>
          <w:sz w:val="26"/>
          <w:szCs w:val="26"/>
          <w:lang w:val="en-GB"/>
        </w:rPr>
        <w:t xml:space="preserve">အာဟာရမှတ်တမ်းယူမှုနှင့် အာဟာရပညာပေး အစီအစဉ်များ မရှိပါ။ ကျန်းမာရေးအတွက် အရေးကြီး အခြေအနေများတွင် </w:t>
      </w:r>
      <w:r w:rsidR="004A1D08">
        <w:rPr>
          <w:rFonts w:ascii="Myanmar3" w:hAnsi="Myanmar3" w:cs="Myanmar3"/>
          <w:bCs/>
          <w:sz w:val="26"/>
          <w:szCs w:val="26"/>
          <w:lang w:val="en-GB"/>
        </w:rPr>
        <w:t xml:space="preserve">သံဖြူဇရပ်မြို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ဆေးရုံ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သွားလာရ အဆင်ပြေသောကြောင့် 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ကဏ္ဍအတွက် </w:t>
      </w:r>
      <w:r w:rsidR="005C19A4">
        <w:rPr>
          <w:rFonts w:ascii="Myanmar3" w:hAnsi="Myanmar3" w:cs="Myanmar3"/>
          <w:bCs/>
          <w:sz w:val="26"/>
          <w:szCs w:val="26"/>
          <w:lang w:val="en-GB"/>
        </w:rPr>
        <w:t xml:space="preserve">ကြီးမားသည်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အခက်အခဲများ မရှိပါ။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lastRenderedPageBreak/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လက်တူးတွင်း</w:t>
      </w:r>
      <w:r w:rsidR="007A6C59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4F3063">
        <w:rPr>
          <w:rFonts w:ascii="Myanmar3" w:hAnsi="Myanmar3" w:cs="Myanmar3"/>
          <w:bCs/>
          <w:sz w:val="26"/>
          <w:szCs w:val="26"/>
          <w:lang w:val="en-GB"/>
        </w:rPr>
        <w:t xml:space="preserve">မှ </w:t>
      </w:r>
      <w:r w:rsidR="007A6C5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19A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ရေက</w:t>
      </w:r>
      <w:r w:rsidR="004A0BF7">
        <w:rPr>
          <w:rFonts w:ascii="Myanmar3" w:hAnsi="Myanmar3" w:cs="Myanmar3"/>
          <w:bCs/>
          <w:sz w:val="26"/>
          <w:szCs w:val="26"/>
          <w:lang w:val="en-GB"/>
        </w:rPr>
        <w:t xml:space="preserve">ိုသာ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သုံးပြု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E17DA">
        <w:rPr>
          <w:rFonts w:ascii="Myanmar3" w:hAnsi="Myanmar3" w:cs="Myanmar3"/>
          <w:bCs/>
          <w:sz w:val="26"/>
          <w:szCs w:val="26"/>
          <w:lang w:val="en-GB"/>
        </w:rPr>
        <w:t xml:space="preserve">အိမ်ထောင်စု (၂၀)စုမှ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က်တူ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များမှ </w:t>
      </w:r>
      <w:r w:rsidR="00C04F2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ခမ်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ည့်အခါ  </w:t>
      </w:r>
      <w:r w:rsidR="00AC1943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ောက်သုံးရေ သုံးစွဲရန် အခက်အခဲ ဖြစ်ပါသည်။ </w:t>
      </w:r>
      <w:r w:rsidR="00AE17D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ို့ရာတွင် ရေစုကန်ဆောက်၍ </w:t>
      </w:r>
      <w:r w:rsidR="00501F8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ခြားအိမ်ထောင်စုများမှ </w:t>
      </w:r>
      <w:r w:rsidR="00AE17D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ေပိုက်သွယ်တန်းပြီး  အသုံးပြုနိုင်ခြင်းကြောင့်  သောက်သုံးရေအတွက် အခက်အခဲများ မရှိပါ။ </w:t>
      </w:r>
      <w:r w:rsidR="003B370C" w:rsidRPr="008C70F1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 w:rsidRPr="008C70F1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 w:rsidRPr="008C70F1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 w:rsidRPr="008C70F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 w:rsidRPr="008C70F1">
        <w:rPr>
          <w:rFonts w:ascii="Myanmar3" w:hAnsi="Myanmar3" w:cs="Myanmar3"/>
          <w:bCs/>
          <w:sz w:val="26"/>
          <w:szCs w:val="26"/>
          <w:lang w:val="en-GB"/>
        </w:rPr>
        <w:t xml:space="preserve">အသိပညာပေး ​ဟောပြောပွဲများ ပြုလုပ်ပေးရန် </w:t>
      </w:r>
      <w:r w:rsidR="009201E9" w:rsidRPr="008C70F1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C55139">
        <w:rPr>
          <w:rFonts w:ascii="Myanmar3" w:hAnsi="Myanmar3" w:cs="Myanmar3"/>
          <w:bCs/>
          <w:sz w:val="26"/>
          <w:szCs w:val="26"/>
          <w:lang w:val="en-GB"/>
        </w:rPr>
        <w:t xml:space="preserve">အမျိုးသမီးဦးဆောင်ပြီး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ဆင်းရဲသည့် အိမ်ထောင်စုများ </w:t>
      </w:r>
      <w:r w:rsidR="00223578">
        <w:rPr>
          <w:rFonts w:ascii="Myanmar3" w:hAnsi="Myanmar3" w:cs="Myanmar3"/>
          <w:bCs/>
          <w:sz w:val="26"/>
          <w:szCs w:val="26"/>
          <w:lang w:val="en-GB"/>
        </w:rPr>
        <w:t xml:space="preserve">မရှိပါ။ </w:t>
      </w:r>
      <w:r>
        <w:rPr>
          <w:rFonts w:ascii="Myanmar3" w:hAnsi="Myanmar3" w:cs="Myanmar3"/>
          <w:bCs/>
          <w:sz w:val="26"/>
          <w:szCs w:val="26"/>
          <w:lang w:val="en-GB"/>
        </w:rPr>
        <w:t>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နည်းငယ်ရှိသဖြင့် ၄င်းအိမ်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C27876" w:rsidRPr="00C6529F" w:rsidRDefault="00D86CD5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အနီး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7E25">
        <w:rPr>
          <w:rFonts w:ascii="Myanmar3" w:hAnsi="Myanmar3" w:cs="Myanmar3"/>
          <w:bCs/>
          <w:sz w:val="26"/>
          <w:szCs w:val="26"/>
          <w:lang w:val="en-GB"/>
        </w:rPr>
        <w:t xml:space="preserve">ချောင်းမှ သဲများကို ရရှိနိုင်ပါသည်။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 xml:space="preserve"> သဘာဝ 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 xml:space="preserve">မျိုးစိတ်နှင့် သဘာဝတိရစ္ဆာန်မျိုးစိတ်များ </w:t>
      </w:r>
      <w:r w:rsidR="001E5B89">
        <w:rPr>
          <w:rFonts w:ascii="Myanmar3" w:hAnsi="Myanmar3" w:cs="Myanmar3"/>
          <w:bCs/>
          <w:sz w:val="26"/>
          <w:szCs w:val="26"/>
          <w:lang w:val="en-GB"/>
        </w:rPr>
        <w:t xml:space="preserve"> အနည်းငယ်ရှိပါသည်</w:t>
      </w:r>
      <w:r w:rsidR="00E057C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</w:t>
      </w:r>
      <w:r w:rsidR="0062541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ကူးပြောင်းချိန် ကာလ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တွင် သွေးလွန်တုပ်ကွေးရောဂါအများဆုံး ဖြစ်ပွားလျှက်ရှိပြီး </w:t>
      </w:r>
      <w:r w:rsidR="003F30E2">
        <w:rPr>
          <w:rFonts w:ascii="Myanmar3" w:hAnsi="Myanmar3" w:cs="Myanmar3"/>
          <w:bCs/>
          <w:sz w:val="26"/>
          <w:szCs w:val="26"/>
          <w:lang w:val="en-GB"/>
        </w:rPr>
        <w:t>တီဗွီ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လူကြီးများတွင်ဆီးချိုရောဂါနှင့် သွေးတိုးရောဂါ အများဆုံး</w:t>
      </w:r>
      <w:r w:rsidR="00723A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62541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ာသီကူးပြောင်းမှု</w:t>
      </w:r>
      <w:r w:rsidR="0062541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ျားတွင် ဖြစ်ပေါ်သော ကြက</w:t>
      </w:r>
      <w:r w:rsidR="00223578">
        <w:rPr>
          <w:rFonts w:ascii="Myanmar3" w:hAnsi="Myanmar3" w:cs="Myanmar3"/>
          <w:bCs/>
          <w:sz w:val="26"/>
          <w:szCs w:val="26"/>
          <w:lang w:val="en-GB"/>
        </w:rPr>
        <w:t>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</w:t>
      </w:r>
      <w:r w:rsidR="00B820F2">
        <w:rPr>
          <w:rFonts w:ascii="Myanmar3" w:hAnsi="Myanmar3" w:cs="Myanmar3"/>
          <w:b/>
          <w:sz w:val="26"/>
          <w:szCs w:val="26"/>
        </w:rPr>
        <w:t xml:space="preserve">- </w:t>
      </w:r>
      <w:r w:rsidRPr="00C6529F">
        <w:rPr>
          <w:rFonts w:ascii="Myanmar3" w:hAnsi="Myanmar3" w:cs="Myanmar3"/>
          <w:b/>
          <w:sz w:val="26"/>
          <w:szCs w:val="26"/>
        </w:rPr>
        <w:t>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 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</w:t>
      </w:r>
      <w:r w:rsidR="00986A74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p w:rsidR="00402234" w:rsidRPr="0084125D" w:rsidRDefault="00181C1A" w:rsidP="00181C1A">
      <w:pPr>
        <w:tabs>
          <w:tab w:val="left" w:pos="7648"/>
        </w:tabs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  <w:lang w:val="en-GB"/>
        </w:rPr>
        <w:tab/>
      </w:r>
    </w:p>
    <w:tbl>
      <w:tblPr>
        <w:tblW w:w="14770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4295"/>
        <w:gridCol w:w="6115"/>
        <w:gridCol w:w="720"/>
      </w:tblGrid>
      <w:tr w:rsidR="0081628F" w:rsidRPr="0081628F" w:rsidTr="00AD77FC">
        <w:trPr>
          <w:trHeight w:val="557"/>
        </w:trPr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E5258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0F778C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အနင်း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E5258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0F778C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ဲဝန်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AD77FC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AD77FC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</w:t>
            </w:r>
          </w:p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ချက်</w:t>
            </w:r>
          </w:p>
        </w:tc>
      </w:tr>
      <w:tr w:rsidR="005660D6" w:rsidRPr="005660D6" w:rsidTr="00AD77FC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5660D6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5660D6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ုပ်ချုပ်ရေးနှင့်စီမံခန့်ခွဲ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5660D6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ုပ်ချုပ်ရေး</w:t>
            </w:r>
            <w:r w:rsidR="0081628F" w:rsidRPr="005660D6">
              <w:rPr>
                <w:rFonts w:ascii="Myanmar3" w:eastAsia="Times New Roman" w:hAnsi="Myanmar3" w:cs="Myanmar3"/>
                <w:color w:val="000000" w:themeColor="text1"/>
              </w:rPr>
              <w:t>နှင့် စီမံခန့်ခွဲရေး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5660D6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ဖွဲ့ငယ်များအား စီမံခန့်ခွဲမှု၊ ခေါင်းဆောင်မှု၊ စာရင်းကိ</w:t>
            </w:r>
            <w:r w:rsidR="0084125D" w:rsidRPr="005660D6">
              <w:rPr>
                <w:rFonts w:ascii="Myanmar3" w:eastAsia="Times New Roman" w:hAnsi="Myanmar3" w:cs="Myanmar3"/>
                <w:color w:val="000000" w:themeColor="text1"/>
              </w:rPr>
              <w:t>ုင်စသည့် သင်တန်းများ စီစဉ်ဆောင်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ရွက်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5660D6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53223" w:rsidRPr="005660D6" w:rsidTr="00AD77FC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A51EF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6023A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ုပ်ချုပ်ရေးနှင့်စီမံခန့်ခွဲ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6023A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ုပ်ချုပ်ရေးနှင့် စီမံခန့်ခွဲရေး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BA0C5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အုပ်ချုပ်ရေးမှူးရုံးတည်ဆောက်ခြင်း 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(အလျာ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၂၀'x အနံ ၄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၀’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3223" w:rsidRPr="005660D6" w:rsidTr="00AD77FC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A51EF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23" w:rsidRPr="005660D6" w:rsidRDefault="00B5322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စိုက်ပျိုး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23" w:rsidRPr="005660D6" w:rsidRDefault="00B5322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နည်းပညာ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23" w:rsidRPr="005660D6" w:rsidRDefault="00B53223" w:rsidP="00BA0C5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မျိုးကောင်းမျိုးသန့်  သင်တန်းများ ဆောင်ရွက်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23" w:rsidRPr="005660D6" w:rsidRDefault="00B5322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53223" w:rsidRPr="005660D6" w:rsidTr="000A1854">
        <w:trPr>
          <w:trHeight w:val="78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A51EF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စိုက်ပျိုး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နည်းပညာ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ိုးမွှား၊ ရောဂါကာကွယ်နှိမ်နှင်းရေး နည်းပညာသင်တန်း/ ဟောပြောပွဲများ စီစဉ် ဆောင်ရွက်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23" w:rsidRPr="005660D6" w:rsidRDefault="00B5322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53223" w:rsidRPr="005660D6" w:rsidTr="009D3268">
        <w:trPr>
          <w:trHeight w:val="44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A51EF" w:rsidP="006023A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E57DC8" w:rsidP="007113C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ညာ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6023A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ာင်းအဆောက်အဦ၊ပရိဘောဂသင်ထောက်ကူ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D72F25" w:rsidP="007113C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ာင်းဆောင်သစ်ဆောက်လုပ်ခြင်း</w:t>
            </w:r>
            <w:r w:rsidR="00B53223">
              <w:rPr>
                <w:rFonts w:ascii="Myanmar3" w:eastAsia="Times New Roman" w:hAnsi="Myanmar3" w:cs="Myanmar3"/>
                <w:color w:val="000000" w:themeColor="text1"/>
              </w:rPr>
              <w:t xml:space="preserve"> </w:t>
            </w:r>
            <w:r w:rsidR="00E57DC8" w:rsidRPr="005660D6">
              <w:rPr>
                <w:rFonts w:ascii="Myanmar3" w:eastAsia="Times New Roman" w:hAnsi="Myanmar3" w:cs="Myanmar3"/>
                <w:color w:val="000000" w:themeColor="text1"/>
              </w:rPr>
              <w:t>(အလျာ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၃</w:t>
            </w:r>
            <w:r w:rsidR="008671CA">
              <w:rPr>
                <w:rFonts w:ascii="Myanmar3" w:eastAsia="Times New Roman" w:hAnsi="Myanmar3" w:cs="Myanmar3"/>
                <w:color w:val="000000" w:themeColor="text1"/>
              </w:rPr>
              <w:t>၀'x အနံ ၃</w:t>
            </w:r>
            <w:r w:rsidR="00E57DC8" w:rsidRPr="005660D6">
              <w:rPr>
                <w:rFonts w:ascii="Myanmar3" w:eastAsia="Times New Roman" w:hAnsi="Myanmar3" w:cs="Myanmar3"/>
                <w:color w:val="000000" w:themeColor="text1"/>
              </w:rPr>
              <w:t>၀’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23" w:rsidRPr="005660D6" w:rsidRDefault="00B53223" w:rsidP="007113C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0A1854">
        <w:trPr>
          <w:trHeight w:val="5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ညာ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ာင်းအဆောက်အဦ၊ပရိဘောဂသင်ထောက်က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ဆရာ/မအတွက် နားနေဆောင် လိုအပ်ခြင်း (အလျား၄၀'x အနံ ၃၀’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7113C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0A1854">
        <w:trPr>
          <w:trHeight w:val="5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8F6A1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ညာ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8F6A1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ာင်းအဆောက်အဦ၊ပရိဘောဂသင်ထောက်က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8F6A1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ဆရာ/မအတွက် နားနေဆောင် လိုအပ်ခြင်း (အလျား၄၀'x အနံ ၃၀’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A1" w:rsidRPr="005660D6" w:rsidRDefault="00C319A1" w:rsidP="007113C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319A1" w:rsidRPr="005660D6" w:rsidTr="001F325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8F6A1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ညာ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8F6A1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ာင်းအဆောက်အဦ၊ပရိဘောဂသင်ထောက်က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8773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EC5BC2">
              <w:rPr>
                <w:rFonts w:ascii="Myanmar3" w:eastAsia="Times New Roman" w:hAnsi="Myanmar3" w:cs="Myanmar3"/>
              </w:rPr>
              <w:t>ကျောင်းအုတ်တံတိုင်း ကာရံခြင်း ပေအရှည် (၅၇၂)နှင့် ကျောင်းစာကြည့်တိုက်ဆောက်ပြီး  စာအုပ်စာပေများ ပြည့်စုံစွာ ရရှိ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A1" w:rsidRPr="005660D6" w:rsidRDefault="00C319A1" w:rsidP="007113C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319A1" w:rsidRPr="005660D6" w:rsidTr="001F325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D04F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ပညာရေ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D04F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 xml:space="preserve">အခြေခံကျန်းမားရေးဝန်ဆောင်မှု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D04F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န်းမာရေး ဝန်ထမ်းများ ထပ်ပြီး ချထား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7113C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AD77FC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6023A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၀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D04F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D04F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4775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းရွ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ာတွင်းမှ အ.မ.က ကျောင်းသွားသည့်လမ်း(၂၀၀၀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'x ၁၂'x ၉") အား ကွန်ကရစ်လမ်းအဆင့်မြှင့်တင်ခြင်း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A1" w:rsidRPr="005660D6" w:rsidRDefault="00C319A1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319A1" w:rsidRPr="005660D6" w:rsidTr="009D3268">
        <w:trPr>
          <w:trHeight w:val="7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D573A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D573A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D573A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းလက် လမ်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/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တံတား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A1" w:rsidRPr="007D1DB2" w:rsidRDefault="00C319A1" w:rsidP="004775F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7D1DB2">
              <w:rPr>
                <w:rFonts w:ascii="Myanmar3" w:eastAsia="Times New Roman" w:hAnsi="Myanmar3" w:cs="Myanmar3"/>
              </w:rPr>
              <w:t>ကျေးရွာချင်းဆက်လမ်း (ဝဲဝန်း-အနင်း )(  ၁၈၄၈၀'x ၁၂'x ၆") အား ကတ္တရာလမ်းအဆင့်မြှင့်တင်ခြင်း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A1" w:rsidRPr="005660D6" w:rsidRDefault="00C319A1" w:rsidP="00D573A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2E45E9" w:rsidRPr="005660D6" w:rsidRDefault="002E45E9" w:rsidP="00424D64">
      <w:pPr>
        <w:spacing w:after="0" w:line="216" w:lineRule="auto"/>
        <w:jc w:val="center"/>
        <w:rPr>
          <w:rFonts w:ascii="Myanmar3" w:eastAsia="Times New Roman" w:hAnsi="Myanmar3" w:cs="Myanmar3"/>
          <w:color w:val="000000" w:themeColor="text1"/>
        </w:rPr>
        <w:sectPr w:rsidR="002E45E9" w:rsidRPr="005660D6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="275" w:tblpY="-689"/>
        <w:tblW w:w="14475" w:type="dxa"/>
        <w:tblLook w:val="04A0" w:firstRow="1" w:lastRow="0" w:firstColumn="1" w:lastColumn="0" w:noHBand="0" w:noVBand="1"/>
      </w:tblPr>
      <w:tblGrid>
        <w:gridCol w:w="485"/>
        <w:gridCol w:w="3129"/>
        <w:gridCol w:w="2610"/>
        <w:gridCol w:w="7200"/>
        <w:gridCol w:w="1051"/>
      </w:tblGrid>
      <w:tr w:rsidR="005660D6" w:rsidRPr="005660D6" w:rsidTr="001F3259">
        <w:trPr>
          <w:trHeight w:val="530"/>
        </w:trPr>
        <w:tc>
          <w:tcPr>
            <w:tcW w:w="14475" w:type="dxa"/>
            <w:gridSpan w:val="5"/>
            <w:shd w:val="clear" w:color="auto" w:fill="auto"/>
            <w:noWrap/>
            <w:vAlign w:val="center"/>
          </w:tcPr>
          <w:p w:rsidR="00424D64" w:rsidRPr="005660D6" w:rsidRDefault="00424D64" w:rsidP="001F3259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</w:p>
          <w:p w:rsidR="00424D64" w:rsidRPr="005660D6" w:rsidRDefault="00424D64" w:rsidP="001F32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0D6" w:rsidRPr="005660D6" w:rsidTr="001F3259">
        <w:trPr>
          <w:trHeight w:val="980"/>
        </w:trPr>
        <w:tc>
          <w:tcPr>
            <w:tcW w:w="1447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768A" w:rsidRPr="005660D6" w:rsidRDefault="009B768A" w:rsidP="001F325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6D6114">
        <w:trPr>
          <w:trHeight w:val="6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7D1DB2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7D1DB2">
              <w:rPr>
                <w:rFonts w:ascii="Myanmar3" w:eastAsia="Times New Roman" w:hAnsi="Myanmar3" w:cs="Myanmar3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7D1DB2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7D1DB2">
              <w:rPr>
                <w:rFonts w:ascii="Myanmar3" w:eastAsia="Times New Roman" w:hAnsi="Myanmar3" w:cs="Myanmar3"/>
              </w:rPr>
              <w:t>ကျေးလက် လမ်း/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7D1DB2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ှ သုဿန်သွားသည့် လမ်း  ( ၆၅၀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 xml:space="preserve">'x ၁၂'x ၆") အား 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ကတ္တရာလမ်း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</w:tr>
      <w:tr w:rsidR="00C319A1" w:rsidRPr="005660D6" w:rsidTr="006D6114">
        <w:trPr>
          <w:trHeight w:val="6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ကျေးလက် လမ်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/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တွင်းမှ အမကကျောင်းသွားသည့် လမ်း  ( ၅၆၀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 xml:space="preserve">'x ၁၂'x ၆") အား 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ကတ္တရာလမ်း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</w:tr>
      <w:tr w:rsidR="00C319A1" w:rsidRPr="005660D6" w:rsidTr="006D6114">
        <w:trPr>
          <w:trHeight w:val="6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၄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ိမ်ထောင်စုအားလုံး လျှပ်စစ်မီးလင်းစေရန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</w:tr>
      <w:tr w:rsidR="00C319A1" w:rsidRPr="005660D6" w:rsidTr="006D6114">
        <w:trPr>
          <w:trHeight w:val="6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၅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လူငယ်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အားကစားကွင်းအား ပြုပြင်ရန်နှင့်  အားကစားပစ္စည်းများ လုံလောက်စွာ ရရှိ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</w:tr>
      <w:tr w:rsidR="00C319A1" w:rsidRPr="005660D6" w:rsidTr="001F3259">
        <w:trPr>
          <w:trHeight w:val="3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၆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လူငယ်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ျေးရွာစာကြည့်တိုက် ဆောက်ရန်( ၂၀'x ၄၀’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E7030E">
        <w:trPr>
          <w:trHeight w:val="7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လူငယ်</w:t>
            </w: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A1" w:rsidRPr="005660D6" w:rsidRDefault="00C319A1" w:rsidP="00C319A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319A1" w:rsidRPr="005660D6" w:rsidTr="00BC1922">
        <w:trPr>
          <w:trHeight w:val="4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၈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C319A1" w:rsidRPr="005660D6" w:rsidTr="00BC1922">
        <w:trPr>
          <w:trHeight w:val="4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၉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A1" w:rsidRPr="005660D6" w:rsidRDefault="00C319A1" w:rsidP="00BC192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1" w:rsidRPr="005660D6" w:rsidRDefault="00C319A1" w:rsidP="00C319A1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5660D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38578D" w:rsidRDefault="0038578D" w:rsidP="00C27876">
      <w:pPr>
        <w:jc w:val="right"/>
        <w:rPr>
          <w:rFonts w:ascii="Myanmar3" w:hAnsi="Myanmar3" w:cs="Myanmar3"/>
          <w:b/>
          <w:sz w:val="24"/>
          <w:szCs w:val="24"/>
        </w:r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နောက်ဆက်တွဲ (၁)</w:t>
      </w:r>
    </w:p>
    <w:p w:rsidR="00C27876" w:rsidRPr="00312655" w:rsidRDefault="0034189F" w:rsidP="00BF7A6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ဝဲဝန်း</w:t>
      </w:r>
      <w:r w:rsidR="00C23B3A">
        <w:rPr>
          <w:rFonts w:ascii="Myanmar3" w:hAnsi="Myanmar3" w:cs="Myanmar3"/>
          <w:b/>
          <w:sz w:val="26"/>
          <w:szCs w:val="26"/>
        </w:rPr>
        <w:t>ကျေးရွာ</w:t>
      </w:r>
      <w:r w:rsidR="00C33CF0">
        <w:rPr>
          <w:rFonts w:ascii="Myanmar3" w:hAnsi="Myanmar3" w:cs="Myanmar3"/>
          <w:b/>
          <w:bCs/>
          <w:sz w:val="26"/>
          <w:szCs w:val="26"/>
          <w:lang w:val="en-GB"/>
        </w:rPr>
        <w:t>အနင်း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970"/>
        <w:gridCol w:w="2430"/>
      </w:tblGrid>
      <w:tr w:rsidR="00C27876" w:rsidRPr="00AE21A8" w:rsidTr="00FD4503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9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B530FD" w:rsidRPr="00AE21A8" w:rsidTr="00FD4503">
        <w:trPr>
          <w:trHeight w:val="504"/>
        </w:trPr>
        <w:tc>
          <w:tcPr>
            <w:tcW w:w="565" w:type="dxa"/>
            <w:vAlign w:val="center"/>
          </w:tcPr>
          <w:p w:rsidR="00B530FD" w:rsidRPr="00AE21A8" w:rsidRDefault="00B530FD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30FD" w:rsidRPr="00AE21A8" w:rsidRDefault="00DB329A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F76FB1">
              <w:rPr>
                <w:rFonts w:ascii="Myanmar3" w:hAnsi="Myanmar3" w:cs="Myanmar3"/>
                <w:sz w:val="26"/>
                <w:szCs w:val="26"/>
              </w:rPr>
              <w:t>မျိုးအေ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530FD" w:rsidRPr="00AE21A8" w:rsidRDefault="00DB329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F76FB1">
              <w:rPr>
                <w:rFonts w:ascii="Myanmar3" w:hAnsi="Myanmar3" w:cs="Myanmar3"/>
                <w:sz w:val="26"/>
                <w:szCs w:val="26"/>
              </w:rPr>
              <w:t>လှကျော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F76FB1">
              <w:rPr>
                <w:rFonts w:ascii="Myanmar3" w:hAnsi="Myanmar3" w:cs="Myanmar3"/>
                <w:sz w:val="26"/>
                <w:szCs w:val="26"/>
              </w:rPr>
              <w:t>၁၃၁၄၅၁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530FD" w:rsidRPr="00AE21A8" w:rsidRDefault="00B749B4" w:rsidP="00B5287C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  </w:t>
            </w:r>
            <w:r w:rsidR="00CE251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DD0AC2">
              <w:rPr>
                <w:rFonts w:ascii="Myanmar3" w:hAnsi="Myanmar3" w:cs="Myanmar3"/>
                <w:sz w:val="26"/>
                <w:szCs w:val="26"/>
              </w:rPr>
              <w:t>၃၆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B530FD" w:rsidRPr="00AE21A8" w:rsidRDefault="004E2960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၂၆၁၂၆၇၁၃၁</w:t>
            </w:r>
          </w:p>
        </w:tc>
      </w:tr>
      <w:tr w:rsidR="00072BF0" w:rsidRPr="00AE21A8" w:rsidTr="00FD4503">
        <w:trPr>
          <w:trHeight w:val="504"/>
        </w:trPr>
        <w:tc>
          <w:tcPr>
            <w:tcW w:w="565" w:type="dxa"/>
            <w:vAlign w:val="center"/>
          </w:tcPr>
          <w:p w:rsidR="00072BF0" w:rsidRPr="00AE21A8" w:rsidRDefault="00072BF0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072BF0" w:rsidRPr="00AE21A8" w:rsidRDefault="008F6A1B" w:rsidP="00DB329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မျိုးဝင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72BF0" w:rsidRPr="00AE21A8" w:rsidRDefault="00DB329A" w:rsidP="003F7BF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သော်အေ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072BF0" w:rsidRPr="00AE21A8" w:rsidRDefault="00072BF0" w:rsidP="003F7BF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၀၉၉၇၀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72BF0" w:rsidRPr="00AE21A8" w:rsidRDefault="001073DD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၆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72BF0" w:rsidRPr="00AE21A8" w:rsidRDefault="00072BF0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072BF0" w:rsidRPr="00AE21A8" w:rsidRDefault="00072BF0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072BF0" w:rsidRPr="00AE21A8" w:rsidTr="00FD4503">
        <w:trPr>
          <w:trHeight w:val="504"/>
        </w:trPr>
        <w:tc>
          <w:tcPr>
            <w:tcW w:w="565" w:type="dxa"/>
            <w:vAlign w:val="center"/>
          </w:tcPr>
          <w:p w:rsidR="00072BF0" w:rsidRPr="00AE21A8" w:rsidRDefault="00072BF0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072BF0" w:rsidRPr="00AE21A8" w:rsidRDefault="00DB329A" w:rsidP="003F7BF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မျိုးအော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72BF0" w:rsidRPr="00AE21A8" w:rsidRDefault="00DB329A" w:rsidP="003F7BF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လှကျော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072BF0" w:rsidRPr="00AE21A8" w:rsidRDefault="00072BF0" w:rsidP="008F6A1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၁၁၀၉၆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72BF0" w:rsidRPr="00AE21A8" w:rsidRDefault="001073DD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၈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72BF0" w:rsidRPr="00AE21A8" w:rsidRDefault="00072BF0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072BF0" w:rsidRPr="00AE21A8" w:rsidRDefault="004E2960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၂၅၃၆၃၁၈၂၆</w:t>
            </w:r>
          </w:p>
        </w:tc>
      </w:tr>
      <w:tr w:rsidR="00072BF0" w:rsidRPr="00AE21A8" w:rsidTr="00FD4503">
        <w:trPr>
          <w:trHeight w:val="504"/>
        </w:trPr>
        <w:tc>
          <w:tcPr>
            <w:tcW w:w="565" w:type="dxa"/>
            <w:vAlign w:val="center"/>
          </w:tcPr>
          <w:p w:rsidR="00072BF0" w:rsidRPr="00AE21A8" w:rsidRDefault="00072BF0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vAlign w:val="center"/>
          </w:tcPr>
          <w:p w:rsidR="00072BF0" w:rsidRPr="00AE21A8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မ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သီတာဦး</w:t>
            </w:r>
          </w:p>
        </w:tc>
        <w:tc>
          <w:tcPr>
            <w:tcW w:w="1890" w:type="dxa"/>
            <w:vAlign w:val="center"/>
          </w:tcPr>
          <w:p w:rsidR="00072BF0" w:rsidRPr="00AE21A8" w:rsidRDefault="00DB329A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8F6A1B">
              <w:rPr>
                <w:rFonts w:ascii="Myanmar3" w:hAnsi="Myanmar3" w:cs="Myanmar3"/>
                <w:sz w:val="26"/>
                <w:szCs w:val="26"/>
              </w:rPr>
              <w:t>ချမ်းဝင်း</w:t>
            </w:r>
          </w:p>
        </w:tc>
        <w:tc>
          <w:tcPr>
            <w:tcW w:w="3150" w:type="dxa"/>
            <w:vAlign w:val="center"/>
          </w:tcPr>
          <w:p w:rsidR="00072BF0" w:rsidRPr="00AE21A8" w:rsidRDefault="00072BF0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4A296F">
              <w:rPr>
                <w:rFonts w:ascii="Myanmar3" w:hAnsi="Myanmar3" w:cs="Myanmar3"/>
                <w:sz w:val="26"/>
                <w:szCs w:val="26"/>
              </w:rPr>
              <w:t>၁၈၀၁၃၁</w:t>
            </w:r>
          </w:p>
        </w:tc>
        <w:tc>
          <w:tcPr>
            <w:tcW w:w="1170" w:type="dxa"/>
            <w:vAlign w:val="center"/>
          </w:tcPr>
          <w:p w:rsidR="00072BF0" w:rsidRPr="00AE21A8" w:rsidRDefault="004A296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၈</w:t>
            </w:r>
          </w:p>
        </w:tc>
        <w:tc>
          <w:tcPr>
            <w:tcW w:w="2970" w:type="dxa"/>
            <w:vAlign w:val="center"/>
          </w:tcPr>
          <w:p w:rsidR="00072BF0" w:rsidRPr="00AE21A8" w:rsidRDefault="00072BF0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430" w:type="dxa"/>
            <w:vAlign w:val="center"/>
          </w:tcPr>
          <w:p w:rsidR="00072BF0" w:rsidRPr="00AE21A8" w:rsidRDefault="004E2960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၂၆၈၉၇၈၇၅၅</w:t>
            </w: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Pr="00AE21A8" w:rsidRDefault="004A296F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ထွန်းကြည်</w:t>
            </w:r>
          </w:p>
        </w:tc>
        <w:tc>
          <w:tcPr>
            <w:tcW w:w="1890" w:type="dxa"/>
            <w:vAlign w:val="center"/>
          </w:tcPr>
          <w:p w:rsidR="004A296F" w:rsidRPr="00285B5C" w:rsidRDefault="004A296F" w:rsidP="00201C2E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ဘာလွန်း</w:t>
            </w:r>
          </w:p>
        </w:tc>
        <w:tc>
          <w:tcPr>
            <w:tcW w:w="3150" w:type="dxa"/>
            <w:vAlign w:val="center"/>
          </w:tcPr>
          <w:p w:rsidR="004A296F" w:rsidRPr="00AE21A8" w:rsidRDefault="004A296F" w:rsidP="004A296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၀၈၀၇၇၉</w:t>
            </w:r>
          </w:p>
        </w:tc>
        <w:tc>
          <w:tcPr>
            <w:tcW w:w="1170" w:type="dxa"/>
            <w:vAlign w:val="center"/>
          </w:tcPr>
          <w:p w:rsidR="004A296F" w:rsidRPr="00AE21A8" w:rsidRDefault="004A296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၅</w:t>
            </w:r>
          </w:p>
        </w:tc>
        <w:tc>
          <w:tcPr>
            <w:tcW w:w="2970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Pr="00AE21A8" w:rsidRDefault="004A296F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Pr="00AE21A8" w:rsidRDefault="004A296F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ကြည်ထွန်း</w:t>
            </w:r>
          </w:p>
        </w:tc>
        <w:tc>
          <w:tcPr>
            <w:tcW w:w="1890" w:type="dxa"/>
            <w:vAlign w:val="center"/>
          </w:tcPr>
          <w:p w:rsidR="004A296F" w:rsidRPr="00285B5C" w:rsidRDefault="004A296F" w:rsidP="00201C2E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ြင့်သိန်း</w:t>
            </w:r>
          </w:p>
        </w:tc>
        <w:tc>
          <w:tcPr>
            <w:tcW w:w="3150" w:type="dxa"/>
            <w:vAlign w:val="center"/>
          </w:tcPr>
          <w:p w:rsidR="004A296F" w:rsidRDefault="004A296F" w:rsidP="004A296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၀၃၀၄၆၈ </w:t>
            </w:r>
          </w:p>
        </w:tc>
        <w:tc>
          <w:tcPr>
            <w:tcW w:w="1170" w:type="dxa"/>
            <w:vAlign w:val="center"/>
          </w:tcPr>
          <w:p w:rsidR="004A296F" w:rsidRDefault="001073D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970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Default="00410185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၀၀၀၂၅၁၄</w:t>
            </w: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ကံညွန့်</w:t>
            </w:r>
          </w:p>
        </w:tc>
        <w:tc>
          <w:tcPr>
            <w:tcW w:w="1890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ော်အေး</w:t>
            </w:r>
          </w:p>
        </w:tc>
        <w:tc>
          <w:tcPr>
            <w:tcW w:w="3150" w:type="dxa"/>
            <w:vAlign w:val="center"/>
          </w:tcPr>
          <w:p w:rsidR="004A296F" w:rsidRDefault="004A296F" w:rsidP="003927C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၀၃၀၅၆၂</w:t>
            </w:r>
          </w:p>
        </w:tc>
        <w:tc>
          <w:tcPr>
            <w:tcW w:w="1170" w:type="dxa"/>
            <w:vAlign w:val="center"/>
          </w:tcPr>
          <w:p w:rsidR="004A296F" w:rsidRDefault="004A296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၇</w:t>
            </w:r>
          </w:p>
        </w:tc>
        <w:tc>
          <w:tcPr>
            <w:tcW w:w="2970" w:type="dxa"/>
            <w:vAlign w:val="center"/>
          </w:tcPr>
          <w:p w:rsidR="004A296F" w:rsidRDefault="00410185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Default="00410185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၄၉၁၆၇၂၈၅</w:t>
            </w: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မောင်ညိုဇော်</w:t>
            </w:r>
          </w:p>
        </w:tc>
        <w:tc>
          <w:tcPr>
            <w:tcW w:w="1890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ောမြထွန်း</w:t>
            </w:r>
          </w:p>
        </w:tc>
        <w:tc>
          <w:tcPr>
            <w:tcW w:w="3150" w:type="dxa"/>
            <w:vAlign w:val="center"/>
          </w:tcPr>
          <w:p w:rsidR="004A296F" w:rsidRDefault="004A296F" w:rsidP="003927C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၁၉၉၄၂၀</w:t>
            </w:r>
          </w:p>
        </w:tc>
        <w:tc>
          <w:tcPr>
            <w:tcW w:w="1170" w:type="dxa"/>
            <w:vAlign w:val="center"/>
          </w:tcPr>
          <w:p w:rsidR="004A296F" w:rsidRDefault="004A296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၉</w:t>
            </w:r>
          </w:p>
        </w:tc>
        <w:tc>
          <w:tcPr>
            <w:tcW w:w="2970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Default="00410185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၂၆၉၆၆၇၃၃၁</w:t>
            </w: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Default="004A296F" w:rsidP="003927C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သီသီဝင်း</w:t>
            </w:r>
          </w:p>
        </w:tc>
        <w:tc>
          <w:tcPr>
            <w:tcW w:w="1890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F011B1">
              <w:rPr>
                <w:rFonts w:ascii="Myanmar3" w:hAnsi="Myanmar3" w:cs="Myanmar3"/>
                <w:sz w:val="26"/>
                <w:szCs w:val="26"/>
              </w:rPr>
              <w:t>လှကျော်</w:t>
            </w:r>
          </w:p>
        </w:tc>
        <w:tc>
          <w:tcPr>
            <w:tcW w:w="3150" w:type="dxa"/>
            <w:vAlign w:val="center"/>
          </w:tcPr>
          <w:p w:rsidR="004A296F" w:rsidRDefault="004A296F" w:rsidP="003927C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F011B1">
              <w:rPr>
                <w:rFonts w:ascii="Myanmar3" w:hAnsi="Myanmar3" w:cs="Myanmar3"/>
                <w:sz w:val="26"/>
                <w:szCs w:val="26"/>
              </w:rPr>
              <w:t>၀၃၀၅၆၆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4A296F" w:rsidRDefault="001073D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၂၄</w:t>
            </w:r>
          </w:p>
        </w:tc>
        <w:tc>
          <w:tcPr>
            <w:tcW w:w="2970" w:type="dxa"/>
            <w:vAlign w:val="center"/>
          </w:tcPr>
          <w:p w:rsidR="004A296F" w:rsidRDefault="004A296F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Default="004A296F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A296F" w:rsidRPr="00AE21A8" w:rsidTr="00FD4503">
        <w:trPr>
          <w:trHeight w:val="504"/>
        </w:trPr>
        <w:tc>
          <w:tcPr>
            <w:tcW w:w="565" w:type="dxa"/>
            <w:vAlign w:val="center"/>
          </w:tcPr>
          <w:p w:rsidR="004A296F" w:rsidRDefault="004A296F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2225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မဝတ်ရည်ကျော်</w:t>
            </w:r>
          </w:p>
        </w:tc>
        <w:tc>
          <w:tcPr>
            <w:tcW w:w="1890" w:type="dxa"/>
            <w:vAlign w:val="center"/>
          </w:tcPr>
          <w:p w:rsidR="004A296F" w:rsidRDefault="004A296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F011B1">
              <w:rPr>
                <w:rFonts w:ascii="Myanmar3" w:hAnsi="Myanmar3" w:cs="Myanmar3"/>
                <w:sz w:val="26"/>
                <w:szCs w:val="26"/>
              </w:rPr>
              <w:t>တူးနိုင်</w:t>
            </w:r>
          </w:p>
        </w:tc>
        <w:tc>
          <w:tcPr>
            <w:tcW w:w="3150" w:type="dxa"/>
            <w:vAlign w:val="center"/>
          </w:tcPr>
          <w:p w:rsidR="004A296F" w:rsidRDefault="004A296F" w:rsidP="00F011B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F011B1">
              <w:rPr>
                <w:rFonts w:ascii="Myanmar3" w:hAnsi="Myanmar3" w:cs="Myanmar3"/>
                <w:sz w:val="26"/>
                <w:szCs w:val="26"/>
              </w:rPr>
              <w:t>၁၈၀၁၀၄</w:t>
            </w:r>
          </w:p>
        </w:tc>
        <w:tc>
          <w:tcPr>
            <w:tcW w:w="1170" w:type="dxa"/>
            <w:vAlign w:val="center"/>
          </w:tcPr>
          <w:p w:rsidR="004A296F" w:rsidRDefault="00F011B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၈</w:t>
            </w:r>
          </w:p>
        </w:tc>
        <w:tc>
          <w:tcPr>
            <w:tcW w:w="2970" w:type="dxa"/>
            <w:vAlign w:val="center"/>
          </w:tcPr>
          <w:p w:rsidR="004A296F" w:rsidRDefault="004A296F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A296F" w:rsidRDefault="00410185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၅၉၆၈၇၂၄၆</w:t>
            </w:r>
          </w:p>
        </w:tc>
      </w:tr>
      <w:tr w:rsidR="00F011B1" w:rsidRPr="00AE21A8" w:rsidTr="00FD4503">
        <w:trPr>
          <w:trHeight w:val="504"/>
        </w:trPr>
        <w:tc>
          <w:tcPr>
            <w:tcW w:w="565" w:type="dxa"/>
            <w:vAlign w:val="center"/>
          </w:tcPr>
          <w:p w:rsidR="00F011B1" w:rsidRDefault="00F011B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၁</w:t>
            </w:r>
          </w:p>
        </w:tc>
        <w:tc>
          <w:tcPr>
            <w:tcW w:w="2225" w:type="dxa"/>
            <w:vAlign w:val="center"/>
          </w:tcPr>
          <w:p w:rsidR="00F011B1" w:rsidRDefault="00F011B1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မနှင်းပိုးပိုးအောင်</w:t>
            </w:r>
          </w:p>
        </w:tc>
        <w:tc>
          <w:tcPr>
            <w:tcW w:w="1890" w:type="dxa"/>
            <w:vAlign w:val="center"/>
          </w:tcPr>
          <w:p w:rsidR="00F011B1" w:rsidRDefault="00F011B1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ြင့်ထွန်း</w:t>
            </w:r>
          </w:p>
        </w:tc>
        <w:tc>
          <w:tcPr>
            <w:tcW w:w="3150" w:type="dxa"/>
            <w:vAlign w:val="center"/>
          </w:tcPr>
          <w:p w:rsidR="00F011B1" w:rsidRDefault="00F011B1" w:rsidP="00F011B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၁၇၄၃၁၈</w:t>
            </w:r>
          </w:p>
        </w:tc>
        <w:tc>
          <w:tcPr>
            <w:tcW w:w="1170" w:type="dxa"/>
            <w:vAlign w:val="center"/>
          </w:tcPr>
          <w:p w:rsidR="00F011B1" w:rsidRDefault="00F011B1" w:rsidP="003927C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   ၁၉</w:t>
            </w:r>
          </w:p>
        </w:tc>
        <w:tc>
          <w:tcPr>
            <w:tcW w:w="2970" w:type="dxa"/>
            <w:vAlign w:val="center"/>
          </w:tcPr>
          <w:p w:rsidR="00F011B1" w:rsidRDefault="00410185" w:rsidP="003F7BF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F011B1" w:rsidRDefault="00F011B1" w:rsidP="00BE2AB3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2D195D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၃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FF6A45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၂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6775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</w:t>
            </w:r>
            <w:r w:rsidR="00067751">
              <w:rPr>
                <w:rFonts w:ascii="Myanmar3" w:eastAsia="Times New Roman" w:hAnsi="Myanmar3" w:cs="Myanmar3"/>
                <w:szCs w:val="26"/>
                <w:lang w:val="en-GB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0430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0430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၁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၁၂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 ၂၃၄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D19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၉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06775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၁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06775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၃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B9573F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၄၈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B9573F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၉၁</w:t>
            </w:r>
          </w:p>
        </w:tc>
      </w:tr>
    </w:tbl>
    <w:p w:rsidR="0084125D" w:rsidRPr="0039317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5B47DC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8B36B8" w:rsidRPr="00947B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B47DC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947BF3" w:rsidRPr="00947BF3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 w:rsidR="00947BF3" w:rsidRPr="00947BF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47BF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၉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၄၄၈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၁.၅၆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နှင့် ငါးနှစ်အောက်</w:t>
      </w:r>
      <w:r w:rsidR="001A2C2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ကလေးငယ် (၉.၃၈)</w:t>
      </w:r>
      <w:r w:rsidR="002E21DE" w:rsidRPr="002E21D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 xml:space="preserve">%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947BF3">
        <w:rPr>
          <w:rFonts w:ascii="Myanmar3" w:hAnsi="Myanmar3" w:cs="Myanmar3"/>
          <w:bCs/>
          <w:sz w:val="24"/>
          <w:szCs w:val="26"/>
          <w:lang w:val="en-GB"/>
        </w:rPr>
        <w:t>၈.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၀၄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1A2C2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ကျောင်းသား</w:t>
      </w:r>
      <w:r w:rsidR="001A2C2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၂၄</w:t>
      </w:r>
      <w:r w:rsidR="00947BF3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၅၅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၄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၂၄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</w:t>
      </w:r>
      <w:r w:rsidR="001A2C2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၄၃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၅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၁၁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၁၂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၂၃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၄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2E21DE">
        <w:rPr>
          <w:rFonts w:ascii="Myanmar3" w:hAnsi="Myanmar3" w:cs="Myanmar3"/>
          <w:bCs/>
          <w:sz w:val="24"/>
          <w:szCs w:val="26"/>
          <w:lang w:val="en-GB"/>
        </w:rPr>
        <w:t>၅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2E21D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</w:t>
      </w:r>
      <w:r w:rsidR="004D79E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2E21D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၉၂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 ကိုက်ညီမှု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ပါသည်။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ထို့ကြောင့်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="004D79E1">
        <w:rPr>
          <w:rFonts w:ascii="Myanmar3" w:hAnsi="Myanmar3" w:cs="Myanmar3"/>
          <w:bCs/>
          <w:sz w:val="24"/>
          <w:lang w:val="en-GB"/>
        </w:rPr>
        <w:t>ကျေးရွာဖွံ့ဖြိုးရေးလုပ်ငန်းများ ဆောင်ရွက်ရန် လူသား အရင်</w:t>
      </w:r>
      <w:r w:rsidR="000623B8">
        <w:rPr>
          <w:rFonts w:ascii="Myanmar3" w:hAnsi="Myanmar3" w:cs="Myanmar3"/>
          <w:bCs/>
          <w:sz w:val="24"/>
          <w:lang w:val="en-GB"/>
        </w:rPr>
        <w:t>းအမြစ်ကောင်းများ အသင့်အတင့်  ရှိ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D6091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D60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၇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576C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0576C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576C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D60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၅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D60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၄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3D60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3D609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D609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576C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6E2EA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၀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E2EAB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</w:t>
            </w:r>
            <w:r w:rsidR="006E2EA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့် </w:t>
            </w:r>
            <w:r w:rsidR="006E54C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1376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1376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၆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1376B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6C2" w:rsidRPr="00FC3651" w:rsidRDefault="000576C2" w:rsidP="003F7BF5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576C2" w:rsidRPr="00FC3651" w:rsidRDefault="000576C2" w:rsidP="003F7BF5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0576C2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0576C2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A3819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0576C2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B66C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0576C2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0576C2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FC49C0" w:rsidRDefault="000576C2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83787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6F0490" w:rsidRDefault="000576C2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576C2" w:rsidRPr="00FF27B8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0576C2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7A724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၉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7A724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FC3651" w:rsidRDefault="000576C2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0576C2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576C2" w:rsidRPr="00C837CB" w:rsidRDefault="000576C2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6C2" w:rsidRPr="003A615E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576C2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576C2" w:rsidRPr="003A615E" w:rsidRDefault="000576C2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576C2" w:rsidRPr="003A615E" w:rsidRDefault="000576C2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576C2" w:rsidRPr="00AB6AE9" w:rsidRDefault="005938A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၇၅</w:t>
            </w:r>
            <w:r w:rsidR="001F7D9C">
              <w:rPr>
                <w:rFonts w:ascii="Myanmar3" w:eastAsia="Times New Roman" w:hAnsi="Myanmar3" w:cs="Myanmar3"/>
                <w:b/>
                <w:bCs/>
              </w:rPr>
              <w:t>+၁၆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576C2" w:rsidRPr="00EE271E" w:rsidRDefault="00604F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၁၃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576C2" w:rsidRPr="00294A54" w:rsidRDefault="006D385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294A54">
              <w:rPr>
                <w:rFonts w:ascii="Myanmar3" w:eastAsia="Times New Roman" w:hAnsi="Myanmar3" w:cs="Myanmar3"/>
                <w:b/>
                <w:bCs/>
              </w:rPr>
              <w:t>၂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576C2" w:rsidRPr="007C65C8" w:rsidRDefault="000576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760B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32706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905A8" w:rsidRPr="00D908CF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92448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စိုက်ပျိုးရေးကို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ဓိကထားလုပ်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>သည့် အိမ်ထောင်စု</w:t>
      </w:r>
      <w:r w:rsidR="00D908C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နှင့် လူဦးရေများပြားသည်။ </w:t>
      </w:r>
      <w:r w:rsidR="00E61746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 ဆောင်ရွက်သည့် အိမ်ထောင်စု အနည်းငယ် ရှိပါသည်။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 လက်သမား</w:t>
      </w:r>
      <w:r w:rsidR="00213812">
        <w:rPr>
          <w:rFonts w:ascii="Myanmar3" w:hAnsi="Myanmar3" w:cs="Myanmar3"/>
          <w:bCs/>
          <w:sz w:val="24"/>
          <w:szCs w:val="26"/>
          <w:lang w:val="en-GB"/>
        </w:rPr>
        <w:t>/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>ပန်းရံ လုပ်ငန်းဆောင်ရွက်သည့် အိမ်ထောင်စုများလည်း</w:t>
      </w:r>
      <w:r w:rsidR="004145D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="003B5C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66F9A">
        <w:rPr>
          <w:rFonts w:ascii="Myanmar3" w:hAnsi="Myanmar3" w:cs="Myanmar3"/>
          <w:bCs/>
          <w:sz w:val="24"/>
          <w:szCs w:val="26"/>
          <w:lang w:val="en-GB"/>
        </w:rPr>
        <w:t>အသက်မွေးဝမ်းကျောင်း ပညာရပ်များ တက်ကျွမ်းမှုမရှိသဖြင့်   အလုပ်အကိုင်</w:t>
      </w:r>
      <w:r w:rsidR="00D908C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66F9A">
        <w:rPr>
          <w:rFonts w:ascii="Myanmar3" w:hAnsi="Myanmar3" w:cs="Myanmar3"/>
          <w:bCs/>
          <w:sz w:val="24"/>
          <w:szCs w:val="26"/>
          <w:lang w:val="en-GB"/>
        </w:rPr>
        <w:t xml:space="preserve">အခွင့်အလမ်းများ နည်းပါးပြီး 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>ပြည်တွင်း / ပြည်ပသို့ သွားရောက် လုပ်ကိုင်ကျသည့် အိမ်ထောင်စု</w:t>
      </w:r>
      <w:r w:rsidR="006E438C">
        <w:rPr>
          <w:rFonts w:ascii="Myanmar3" w:hAnsi="Myanmar3" w:cs="Myanmar3"/>
          <w:bCs/>
          <w:sz w:val="24"/>
          <w:szCs w:val="26"/>
          <w:lang w:val="en-GB"/>
        </w:rPr>
        <w:t xml:space="preserve">များစွာ ရှိပါသည်။ </w:t>
      </w:r>
      <w:r w:rsidR="005938A2">
        <w:rPr>
          <w:rFonts w:ascii="Myanmar3" w:hAnsi="Myanmar3" w:cs="Myanmar3"/>
          <w:bCs/>
          <w:sz w:val="24"/>
          <w:szCs w:val="26"/>
          <w:lang w:val="en-GB"/>
        </w:rPr>
        <w:t xml:space="preserve">အများစုမှ ပြည်ပ ဖြစ်သည့် ထိုင်းနှင့်မလေးရှားနိုင်ငံများသို့ သွားရောက် လုပ်ကိုင်ကြသည်ကို လေ့လာတွေ့ရှိရပါသည်။ </w:t>
      </w:r>
      <w:r w:rsidR="007E3CA5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(၁၆)</w:t>
      </w:r>
      <w:r w:rsidR="00E1573B">
        <w:rPr>
          <w:rFonts w:ascii="Myanmar3" w:hAnsi="Myanmar3" w:cs="Myanmar3"/>
          <w:bCs/>
          <w:sz w:val="24"/>
          <w:szCs w:val="26"/>
          <w:lang w:val="en-GB"/>
        </w:rPr>
        <w:t xml:space="preserve">စု၏ </w:t>
      </w:r>
      <w:r w:rsidR="007E3CA5">
        <w:rPr>
          <w:rFonts w:ascii="Myanmar3" w:hAnsi="Myanmar3" w:cs="Myanmar3"/>
          <w:bCs/>
          <w:sz w:val="24"/>
          <w:szCs w:val="26"/>
          <w:lang w:val="en-GB"/>
        </w:rPr>
        <w:t xml:space="preserve">  စီးပွားရေး </w:t>
      </w:r>
      <w:r w:rsidR="00FA2B43">
        <w:rPr>
          <w:rFonts w:ascii="Myanmar3" w:hAnsi="Myanmar3" w:cs="Myanmar3"/>
          <w:bCs/>
          <w:sz w:val="24"/>
          <w:szCs w:val="26"/>
          <w:lang w:val="en-GB"/>
        </w:rPr>
        <w:t xml:space="preserve">မှာ </w:t>
      </w:r>
      <w:r w:rsidR="007E3CA5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ဦးစီးများနှင့် မိသားစုဝင်များမှ ပြည်ပသို့ သွားရောက်လုပ်ကိုင်ခြင်းသည် အဓိက ဖြစ်ပါသည်။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8C2587" w:rsidRDefault="00F75C06" w:rsidP="0084125D">
            <w:pPr>
              <w:pStyle w:val="ListParagraph"/>
              <w:ind w:left="4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277FAF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277FAF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၈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CD76BE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CD76BE" w:rsidRPr="003B2719" w:rsidTr="00F75C06">
        <w:tc>
          <w:tcPr>
            <w:tcW w:w="450" w:type="dxa"/>
            <w:shd w:val="clear" w:color="auto" w:fill="auto"/>
            <w:vAlign w:val="center"/>
          </w:tcPr>
          <w:p w:rsidR="00CD76BE" w:rsidRPr="003B2719" w:rsidRDefault="00CD76BE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76BE" w:rsidRPr="003B2719" w:rsidRDefault="00CD76BE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3B2719" w:rsidRDefault="00CD76BE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76BE" w:rsidRPr="00FC3651" w:rsidRDefault="00CD76BE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Pr="00C801B4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27F20" w:rsidRPr="006177B9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ရေး၊ ဆောက်လုပ်ရေး၊ ရောင်းဝယ်ရေး နှင့် သဲစုခြင်းလုပ်ငန်းကို ဆောင်ရွက်လေ့ရှိရာ  လုပ်အားတန်ဖိုးမှာလည်း အားစိုက်နိုင်မှုနှင့် ကျွမ်းကျင်းမှု</w:t>
      </w:r>
      <w:r w:rsidR="00755C5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7F20" w:rsidRPr="006177B9">
        <w:rPr>
          <w:rFonts w:ascii="Myanmar3" w:hAnsi="Myanmar3" w:cs="Myanmar3"/>
          <w:bCs/>
          <w:sz w:val="24"/>
          <w:szCs w:val="24"/>
          <w:lang w:val="en-GB"/>
        </w:rPr>
        <w:t>ပေါ် မှုတည်ပြီး လုပ်အားခ အနည်းငယ်သာ ကွာခြား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CD34C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၃၂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  </w:t>
            </w:r>
            <w:r w:rsidR="00CD34C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CD34C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B1766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CD34C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CD34C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၆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="006177B9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CD34C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C7427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="00CD34C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3F2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၁၅၈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EA22F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BD69B3" w:rsidRDefault="00BD69B3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Pr="00F97DF1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128D7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3128D7">
        <w:rPr>
          <w:rFonts w:ascii="Myanmar3" w:hAnsi="Myanmar3" w:cs="Myanmar3"/>
          <w:bCs/>
          <w:sz w:val="24"/>
          <w:szCs w:val="26"/>
          <w:lang w:val="en-GB"/>
        </w:rPr>
        <w:t>၃၂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B9742D"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မြေဆီလွှာ </w:t>
      </w:r>
      <w:r w:rsidR="00080EB6">
        <w:rPr>
          <w:rFonts w:ascii="Myanmar3" w:hAnsi="Myanmar3" w:cs="Myanmar3"/>
          <w:bCs/>
          <w:sz w:val="24"/>
          <w:szCs w:val="26"/>
          <w:lang w:val="en-GB"/>
        </w:rPr>
        <w:t xml:space="preserve">အရည်အသွေး မကောင်းပါ။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16ED8">
        <w:rPr>
          <w:rFonts w:ascii="Myanmar3" w:hAnsi="Myanmar3" w:cs="Myanmar3"/>
          <w:bCs/>
          <w:sz w:val="24"/>
          <w:szCs w:val="26"/>
          <w:lang w:val="en-GB"/>
        </w:rPr>
        <w:t>ဥယျာဉ်ခြံမြေ</w:t>
      </w:r>
      <w:r w:rsidR="00B8620F" w:rsidRPr="00F97DF1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128D7">
        <w:rPr>
          <w:rFonts w:ascii="Myanmar3" w:hAnsi="Myanmar3" w:cs="Myanmar3"/>
          <w:bCs/>
          <w:sz w:val="24"/>
          <w:szCs w:val="26"/>
          <w:lang w:val="en-GB"/>
        </w:rPr>
        <w:t>၁၅၈</w:t>
      </w:r>
      <w:r w:rsidR="00B8620F" w:rsidRPr="00F97DF1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080EB6">
        <w:rPr>
          <w:rFonts w:ascii="Myanmar3" w:hAnsi="Myanmar3" w:cs="Myanmar3"/>
          <w:bCs/>
          <w:sz w:val="24"/>
          <w:szCs w:val="26"/>
          <w:lang w:val="en-GB"/>
        </w:rPr>
        <w:t xml:space="preserve">ဧကသည်  မြေဆီလွှာ အသင့်အတင့် ရှိပါသည်။ </w:t>
      </w: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8664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="0086643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6643C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="00636E0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ခက်</w:t>
            </w:r>
            <w:r w:rsidR="0086643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36E0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36E0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36E0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36E0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636E0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2D491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636E06">
        <w:rPr>
          <w:rFonts w:ascii="Myanmar3" w:hAnsi="Myanmar3" w:cs="Myanmar3"/>
          <w:bCs/>
          <w:sz w:val="24"/>
          <w:szCs w:val="24"/>
          <w:lang w:val="en-GB"/>
        </w:rPr>
        <w:t xml:space="preserve">အနီးရှိ ချောင်းမှ သဲများ ထွက်ရှိပါသည်။ အသုံးပြုရန် အနည်းငယ်လွယ်ကူပါသည်။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အပင်မျိုးစိတ် နှင့် သဘာဝ တိရစ္ဆာန်မျိုးစိတ်များ </w:t>
      </w:r>
      <w:r w:rsidR="00B86829">
        <w:rPr>
          <w:rFonts w:ascii="Myanmar3" w:hAnsi="Myanmar3" w:cs="Myanmar3"/>
          <w:bCs/>
          <w:sz w:val="24"/>
          <w:szCs w:val="24"/>
          <w:lang w:val="en-GB"/>
        </w:rPr>
        <w:t>မ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84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2250"/>
        <w:gridCol w:w="2194"/>
      </w:tblGrid>
      <w:tr w:rsidR="0084125D" w:rsidRPr="00B440E0" w:rsidTr="00D15F6C">
        <w:trPr>
          <w:trHeight w:val="20"/>
          <w:tblHeader/>
        </w:trPr>
        <w:tc>
          <w:tcPr>
            <w:tcW w:w="189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954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D15F6C">
        <w:trPr>
          <w:trHeight w:val="20"/>
          <w:tblHeader/>
        </w:trPr>
        <w:tc>
          <w:tcPr>
            <w:tcW w:w="189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2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D15F6C">
        <w:trPr>
          <w:trHeight w:val="20"/>
        </w:trPr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336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</w:rPr>
              <w:t>၅</w:t>
            </w:r>
            <w:r w:rsidR="0008334E">
              <w:rPr>
                <w:rFonts w:ascii="Myanmar3" w:hAnsi="Myanmar3" w:cs="Myanmar3"/>
                <w:bCs/>
                <w:szCs w:val="26"/>
              </w:rPr>
              <w:t>ဧက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</w:rPr>
              <w:t xml:space="preserve"> </w:t>
            </w:r>
            <w:r w:rsidR="00E14CA0">
              <w:rPr>
                <w:rFonts w:ascii="Myanmar3" w:hAnsi="Myanmar3" w:cs="Myanmar3"/>
                <w:bCs/>
                <w:szCs w:val="26"/>
              </w:rPr>
              <w:t>ဧကအထက်နှင့် ၁၂ဧက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BD3FD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၂.၅ဧကမှ ၅ဧကကြား 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2478E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မြေယာပိုင်ဆိုင်မှု (၂.၅)ဧကအောက်ရှိသည့်အိမ်ထောင်စု (၁၈)စု </w:t>
            </w:r>
          </w:p>
        </w:tc>
        <w:tc>
          <w:tcPr>
            <w:tcW w:w="21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F812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မြေယာပိုင်ဆိုင်မှုမရှိ</w:t>
            </w:r>
          </w:p>
        </w:tc>
      </w:tr>
      <w:tr w:rsidR="0084125D" w:rsidRPr="00B440E0" w:rsidTr="00D15F6C">
        <w:trPr>
          <w:trHeight w:val="20"/>
        </w:trPr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ပျဉ်ထောင်၊ ပျဉ်ခင်း၊ပျဉ်ကာ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D15F6C">
        <w:trPr>
          <w:trHeight w:val="926"/>
        </w:trPr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50B6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၊ ကား၊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  <w:r w:rsidR="00F81245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၊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4125D" w:rsidRPr="00886DB8" w:rsidRDefault="00F812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ဆိုင်ကယ် (</w:t>
            </w:r>
            <w:r w:rsidR="008A33E9">
              <w:rPr>
                <w:rFonts w:ascii="Myanmar3" w:hAnsi="Myanmar3" w:cs="Myanmar3"/>
                <w:bCs/>
                <w:szCs w:val="26"/>
                <w:lang w:val="en-GB"/>
              </w:rPr>
              <w:t>၂၄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)စု </w:t>
            </w:r>
            <w:r w:rsidR="008A33E9">
              <w:rPr>
                <w:rFonts w:ascii="Myanmar3" w:hAnsi="Myanmar3" w:cs="Myanmar3"/>
                <w:bCs/>
                <w:szCs w:val="26"/>
                <w:lang w:val="en-GB"/>
              </w:rPr>
              <w:t>အိမ်ထောင်စု ဆိုင်ကယ်ရှိ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D15F6C">
        <w:trPr>
          <w:trHeight w:val="20"/>
        </w:trPr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7E3383" w:rsidRDefault="00855707" w:rsidP="008557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7E3383">
              <w:rPr>
                <w:rFonts w:ascii="Myanmar3" w:hAnsi="Myanmar3" w:cs="Myanmar3"/>
                <w:bCs/>
                <w:szCs w:val="26"/>
                <w:lang w:val="en-GB"/>
              </w:rPr>
              <w:t>အိမ်ထောင်စု(၁၀)မှ ရော်လာခြံ ပိုင်ဆိုင်မှု မရှိ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140A" w:rsidRPr="007E3383" w:rsidRDefault="00473BCF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 xml:space="preserve">ရော်ဘာစီးလှီးခြင်းနှင့် </w:t>
            </w:r>
            <w:r w:rsidR="00DE75B1" w:rsidRPr="007E3383">
              <w:rPr>
                <w:rFonts w:ascii="Myanmar3" w:hAnsi="Myanmar3" w:cs="Myanmar3"/>
                <w:bCs/>
                <w:szCs w:val="26"/>
              </w:rPr>
              <w:t>ကျပန်း</w:t>
            </w:r>
            <w:r w:rsidR="0028383A">
              <w:rPr>
                <w:rFonts w:ascii="Myanmar3" w:hAnsi="Myanmar3" w:cs="Myanmar3"/>
                <w:bCs/>
                <w:szCs w:val="26"/>
              </w:rPr>
              <w:t xml:space="preserve"> ပြည်တွင်း/</w:t>
            </w:r>
            <w:r w:rsidR="00EA379A">
              <w:rPr>
                <w:rFonts w:ascii="Myanmar3" w:hAnsi="Myanmar3" w:cs="Myanmar3"/>
                <w:bCs/>
                <w:szCs w:val="26"/>
              </w:rPr>
              <w:t xml:space="preserve"> </w:t>
            </w:r>
            <w:r w:rsidR="0028383A">
              <w:rPr>
                <w:rFonts w:ascii="Myanmar3" w:hAnsi="Myanmar3" w:cs="Myanmar3"/>
                <w:bCs/>
                <w:szCs w:val="26"/>
              </w:rPr>
              <w:t>ပြည်သွားရောက်ခြင်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4125D" w:rsidRPr="00886DB8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0E50B6">
        <w:trPr>
          <w:trHeight w:val="64"/>
        </w:trPr>
        <w:tc>
          <w:tcPr>
            <w:tcW w:w="189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E30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၀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42C70" w:rsidRPr="00465638" w:rsidRDefault="00E30041" w:rsidP="009878EE">
            <w:pPr>
              <w:jc w:val="both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 xml:space="preserve">    ၁၇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84125D" w:rsidRPr="00465638" w:rsidRDefault="00E30041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၅၇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84125D" w:rsidRPr="00465638" w:rsidRDefault="00E30041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၇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Pr="0097379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 w:rsidRPr="00F33EE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F33EEB" w:rsidRPr="00F33EEB">
        <w:rPr>
          <w:rFonts w:ascii="Myanmar3" w:hAnsi="Myanmar3" w:cs="Myanmar3"/>
          <w:bCs/>
          <w:sz w:val="24"/>
          <w:szCs w:val="24"/>
          <w:lang w:val="en-GB"/>
        </w:rPr>
        <w:t xml:space="preserve"> ဝဲဝန်း</w:t>
      </w:r>
      <w:r w:rsidR="00895885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7379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အဆင်ပြေသောအိမ်ထောင်စု 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895885" w:rsidRPr="00973795">
        <w:rPr>
          <w:rFonts w:ascii="Myanmar3" w:hAnsi="Myanmar3" w:cs="Myanmar3"/>
          <w:bCs/>
          <w:sz w:val="24"/>
          <w:szCs w:val="24"/>
          <w:lang w:val="en-GB"/>
        </w:rPr>
        <w:t>၁၆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>)စု</w:t>
      </w:r>
      <w:r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>အလယ်အလတ်ရှိ သော</w:t>
      </w:r>
      <w:r w:rsidR="00895370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>အိမ်ထောင်စု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895885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၆၆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ပိုင်ဆိုင်မှု အသင့်အတင့်ရှိ </w:t>
      </w:r>
      <w:r w:rsidR="00895370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နှင့် ခြံလုပ်ငန်း လုပ်ကိုင်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ကြပါသည်။ မ</w:t>
      </w:r>
      <w:r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6F6127" w:rsidRPr="00973795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895885" w:rsidRPr="00973795">
        <w:rPr>
          <w:rFonts w:ascii="Myanmar3" w:hAnsi="Myanmar3" w:cs="Myanmar3"/>
          <w:bCs/>
          <w:sz w:val="24"/>
          <w:szCs w:val="24"/>
          <w:lang w:val="en-GB"/>
        </w:rPr>
        <w:t>၅၀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 w:rsidRPr="00973795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 w:rsidRPr="00973795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3795">
        <w:rPr>
          <w:rFonts w:ascii="Myanmar3" w:hAnsi="Myanmar3" w:cs="Myanmar3"/>
          <w:bCs/>
          <w:sz w:val="24"/>
          <w:szCs w:val="24"/>
          <w:lang w:val="en-GB"/>
        </w:rPr>
        <w:t xml:space="preserve">ရော်ဘာခြံလုပ်ငန်းနှင့် 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>အခြားကြုံရာကျဘန်း</w:t>
      </w:r>
      <w:r w:rsidR="00FE0E10" w:rsidRPr="00973795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 w:rsidRPr="00973795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 w:rsidRPr="00973795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 w:rsidRPr="00973795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Default="0084125D" w:rsidP="009878E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right="-243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09033D"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2B60AE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9A6375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9A637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C13DE1" w:rsidRDefault="00C13DE1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8727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8727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အိမ်ထောင်စုများသည် </w:t>
      </w:r>
      <w:r w:rsidR="0028727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မိတ်ဆွေ/</w:t>
      </w:r>
      <w:r w:rsidR="00A1450A">
        <w:rPr>
          <w:rFonts w:ascii="Myanmar3" w:hAnsi="Myanmar3" w:cs="Myanmar3"/>
          <w:bCs/>
          <w:sz w:val="24"/>
          <w:szCs w:val="24"/>
          <w:lang w:val="en-GB"/>
        </w:rPr>
        <w:t>ဆွေမျိုးများ</w:t>
      </w:r>
      <w:r w:rsidR="00287271">
        <w:rPr>
          <w:rFonts w:ascii="Myanmar3" w:hAnsi="Myanmar3" w:cs="Myanmar3"/>
          <w:bCs/>
          <w:sz w:val="24"/>
          <w:szCs w:val="24"/>
          <w:lang w:val="en-GB"/>
        </w:rPr>
        <w:t xml:space="preserve">   </w:t>
      </w:r>
      <w:r w:rsidR="00383AB4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="0028727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F572C">
        <w:rPr>
          <w:rFonts w:ascii="Myanmar3" w:hAnsi="Myanmar3" w:cs="Myanmar3"/>
          <w:bCs/>
          <w:sz w:val="24"/>
          <w:szCs w:val="24"/>
          <w:lang w:val="en-GB"/>
        </w:rPr>
        <w:t>အတိုး</w:t>
      </w:r>
      <w:r w:rsidR="0028727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F572C">
        <w:rPr>
          <w:rFonts w:ascii="Myanmar3" w:hAnsi="Myanmar3" w:cs="Myanmar3"/>
          <w:bCs/>
          <w:sz w:val="24"/>
          <w:szCs w:val="24"/>
          <w:lang w:val="en-GB"/>
        </w:rPr>
        <w:t xml:space="preserve">ပေးသူထံမှ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1440CE">
        <w:rPr>
          <w:rFonts w:ascii="Myanmar3" w:hAnsi="Myanmar3" w:cs="Myanmar3"/>
          <w:bCs/>
          <w:sz w:val="24"/>
          <w:szCs w:val="24"/>
          <w:lang w:val="en-GB"/>
        </w:rPr>
        <w:t>၆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မှ </w:t>
      </w:r>
      <w:r w:rsidR="001440CE">
        <w:rPr>
          <w:rFonts w:ascii="Myanmar3" w:hAnsi="Myanmar3" w:cs="Myanmar3"/>
          <w:bCs/>
          <w:sz w:val="24"/>
          <w:szCs w:val="24"/>
          <w:lang w:val="en-GB"/>
        </w:rPr>
        <w:t>၁၂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ထိ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)  </w:t>
      </w:r>
      <w:r w:rsidR="00DF572C">
        <w:rPr>
          <w:rFonts w:ascii="Myanmar3" w:hAnsi="Myanmar3" w:cs="Myanmar3"/>
          <w:bCs/>
          <w:sz w:val="24"/>
          <w:szCs w:val="24"/>
          <w:lang w:val="en-GB"/>
        </w:rPr>
        <w:t>စားဝတ်နေရေး၊ ကျန်းမာရေး၊ အလုပ်အကိုင် အတွက် ချေးယူကြခြင်း ဖြစ်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ပါသည်။  </w:t>
      </w:r>
    </w:p>
    <w:p w:rsidR="00D73633" w:rsidRDefault="00D73633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73633" w:rsidRDefault="00D73633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13DE1" w:rsidRDefault="00C13DE1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13DE1" w:rsidRPr="00B55068" w:rsidRDefault="00C13DE1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091D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91D35" w:rsidRPr="00091D35">
        <w:rPr>
          <w:rFonts w:ascii="Myanmar3" w:hAnsi="Myanmar3" w:cs="Myanmar3"/>
          <w:bCs/>
          <w:sz w:val="24"/>
          <w:szCs w:val="24"/>
          <w:lang w:val="en-GB"/>
        </w:rPr>
        <w:t>ဝဲဝန်းကျေး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73633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</w:t>
      </w:r>
      <w:r w:rsidR="00327E3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</w:t>
      </w:r>
      <w:r w:rsidR="00E148E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7363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D7363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AD5B22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E148E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AD5B2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E148E0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AD5B2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AD5B2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D5B22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5D255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နိမ့််</w:t>
            </w:r>
            <w:r w:rsidR="00AD5B2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AD5B2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မရှိ </w:t>
            </w:r>
            <w:r w:rsidR="00F074D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37B64">
        <w:rPr>
          <w:rFonts w:ascii="Pyidaungsu" w:hAnsi="Pyidaungsu" w:cs="Pyidaungsu"/>
          <w:bCs/>
          <w:sz w:val="24"/>
          <w:szCs w:val="24"/>
          <w:lang w:val="en-GB"/>
        </w:rPr>
        <w:t xml:space="preserve">ဝဲဝန်း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ကျေးရွာသည် အဆင်မပြေသော အိမ်ထောင်စုများအတွက် စားနပ်</w:t>
      </w:r>
      <w:r w:rsidR="00B106F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ရိက္ခာဖူ</w:t>
      </w:r>
      <w:r w:rsidR="00ED46A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လုံမှုအတွက်  ထိခိုက်မှုများ </w:t>
      </w:r>
      <w:r w:rsidR="00D37B64">
        <w:rPr>
          <w:rFonts w:ascii="Myanmar3" w:hAnsi="Myanmar3" w:cs="Myanmar3"/>
          <w:bCs/>
          <w:sz w:val="24"/>
          <w:szCs w:val="26"/>
          <w:lang w:val="en-GB"/>
        </w:rPr>
        <w:t>မရှိ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သည်။ 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တက်သည့် ငှက်ဖျားရောဂါ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ီဘီရောဂါ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 w:rsidRPr="00294A54">
        <w:rPr>
          <w:rFonts w:ascii="Myanmar3" w:hAnsi="Myanmar3" w:cs="Myanmar3"/>
          <w:bCs/>
          <w:sz w:val="24"/>
          <w:szCs w:val="24"/>
          <w:lang w:val="en-GB"/>
        </w:rPr>
        <w:t>ပြည်တွင်းပဋိပက္ခများ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 </w:t>
      </w:r>
      <w:r w:rsidR="00084CB8">
        <w:rPr>
          <w:rFonts w:ascii="Myanmar3" w:hAnsi="Myanmar3" w:cs="Myanmar3"/>
          <w:bCs/>
          <w:sz w:val="24"/>
          <w:szCs w:val="26"/>
          <w:lang w:val="en-GB"/>
        </w:rPr>
        <w:t xml:space="preserve">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</w:t>
      </w:r>
      <w:r w:rsidR="00315051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ကောင်းမွန်</w:t>
      </w:r>
      <w:r w:rsidR="005D255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D2552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CD0C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5D610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5D610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275D2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753FA6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CD0C6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084EAA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D455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9D455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CD0C6D" w:rsidP="005D61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D610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5D610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97D8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5D610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5D6108" w:rsidP="00C27B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C27B1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C27B1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557E9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C27B1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0202F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202F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0202F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9719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202F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202F7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0202F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C15A0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C15A06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C15A06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C15A0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C15A06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C15A06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C15A06" w:rsidP="00C15A0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B557E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0221A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0221A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221A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221A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Pr="00434E42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B7AF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D4553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လူငယ်အများစုသည် ကျန်းမာရ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ပတ်သက် သည့် ဆေးပညာဆိုင်ရာအသိပညာ နည်းပါးခြင်းကြောင့် အနည်းငယ်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သက်ရောက်မှု ရှိပါသည်။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="00166D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lastRenderedPageBreak/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၎င်းအိမ်ထောင်စုများ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ခံစားလွယ်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လုပ်သားများ</w:t>
      </w:r>
      <w:r w:rsidR="005E49F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ပညာရပ်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7AFC">
        <w:rPr>
          <w:rFonts w:ascii="Myanmar3" w:hAnsi="Myanmar3" w:cs="Myanmar3"/>
          <w:bCs/>
          <w:sz w:val="24"/>
          <w:szCs w:val="26"/>
          <w:lang w:val="en-GB"/>
        </w:rPr>
        <w:t xml:space="preserve">ရော်ဘာခြံနှင့်နီးပြီး နွေရာသီတွင်  မီးဘေးအန္တရာယ် ဂရုစိုက်ရ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E509B4">
        <w:trPr>
          <w:trHeight w:val="1813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9C4A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6B60A2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</w:t>
            </w:r>
            <w:r w:rsidR="00304689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ကျန်းမာရေး </w:t>
            </w:r>
            <w:r w:rsidR="00304689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="00304689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4669E9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304689" w:rsidRPr="0045380F" w:rsidRDefault="0084125D" w:rsidP="0030468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</w:t>
            </w:r>
            <w:r w:rsidR="004669E9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AD0C1D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D0C1D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6177E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Default="005C51DE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ရပ်မိရ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277FA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ငွေကြေး    </w:t>
            </w:r>
            <w:r w:rsidR="005C51D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ကျန်းမာရေး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C6177E" w:rsidRPr="0045380F" w:rsidRDefault="00C6177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6177E" w:rsidRPr="0045380F" w:rsidTr="00D87FB7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6177E" w:rsidRPr="0045380F" w:rsidRDefault="005F17A7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ာင်း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2A4271" w:rsidRDefault="00C6177E" w:rsidP="002A4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2A4271">
              <w:rPr>
                <w:rFonts w:ascii="Myanmar3" w:hAnsi="Myanmar3" w:cs="Myanmar3"/>
                <w:bCs/>
                <w:sz w:val="20"/>
                <w:lang w:val="en-GB"/>
              </w:rPr>
              <w:t xml:space="preserve"> ၃</w:t>
            </w:r>
            <w:r w:rsidRPr="0045380F">
              <w:rPr>
                <w:lang w:val="en-GB"/>
              </w:rPr>
              <w:sym w:font="Wingdings" w:char="F06F"/>
            </w:r>
            <w:r w:rsidRPr="002A4271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C707C0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6177E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6177E" w:rsidRPr="0045380F" w:rsidTr="00D87FB7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6177E" w:rsidRPr="0045380F" w:rsidRDefault="005F17A7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းရွာ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လူငယ်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5C51D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BE4AFF" w:rsidRDefault="005C51D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5C51D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ငွေကြေး    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6177E" w:rsidRPr="0045380F" w:rsidRDefault="00C6177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5C51DE" w:rsidRPr="0045380F" w:rsidTr="00D87FB7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C51DE" w:rsidRDefault="005F17A7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Default="007A77A4" w:rsidP="005C51D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အ</w:t>
            </w:r>
            <w:r w:rsidR="005C51DE">
              <w:rPr>
                <w:rFonts w:ascii="Myanmar3" w:hAnsi="Myanmar3" w:cs="Myanmar3"/>
                <w:bCs/>
                <w:sz w:val="20"/>
                <w:lang w:val="en-GB"/>
              </w:rPr>
              <w:t>ရံမီးသတ် တပ်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BE4AF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ငွေကြေး    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="0025445B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5C51DE" w:rsidRPr="0045380F" w:rsidTr="00D87FB7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C51DE" w:rsidRDefault="005F17A7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lastRenderedPageBreak/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Default="007A77A4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သွေးလှူရှင်</w:t>
            </w:r>
            <w:r w:rsidR="0025445B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BE4AF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ငွေကြေး    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ကျန်းမာရေး</w:t>
            </w:r>
            <w:r w:rsidR="00C52D20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C52D20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5C51DE" w:rsidRPr="0045380F" w:rsidRDefault="005C51DE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A77A4" w:rsidRPr="0045380F" w:rsidTr="00D87FB7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A77A4" w:rsidRDefault="005F17A7" w:rsidP="003F7B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Default="007A77A4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ဓမ္မစ</w:t>
            </w:r>
            <w:r w:rsidR="00FF0B64">
              <w:rPr>
                <w:rFonts w:ascii="Myanmar3" w:hAnsi="Myanmar3" w:cs="Myanmar3"/>
                <w:bCs/>
                <w:sz w:val="20"/>
                <w:lang w:val="en-GB"/>
              </w:rPr>
              <w:t>လ်ကူး</w:t>
            </w:r>
            <w:r w:rsidR="002F2A35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25445B"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ငွေကြေး    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A77A4" w:rsidRPr="0045380F" w:rsidRDefault="007A77A4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FF0B64" w:rsidRPr="0002484F" w:rsidRDefault="0084125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A14B4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EE1E07" w:rsidRPr="00A14B4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F0B64" w:rsidRPr="0002484F">
        <w:rPr>
          <w:rFonts w:ascii="Myanmar3" w:hAnsi="Myanmar3" w:cs="Myanmar3"/>
          <w:sz w:val="26"/>
          <w:szCs w:val="26"/>
        </w:rPr>
        <w:t xml:space="preserve">ကျေးရွာအတွင်းရှိ လူထုအခြေပြု အဖွဲ့အစည်းများတွင် အုပ်ချုပ်ရေးအဖွဲ့ (ကျား- ၃ ဦး) သည် ကျေးရွာ၏ ပညာ​ရေး၊ သာရေးနာရေး၊ လူမှုဖွံ့ဖြိုးရေး </w:t>
      </w:r>
      <w:r w:rsidR="004669E9" w:rsidRPr="0002484F">
        <w:rPr>
          <w:rFonts w:ascii="Myanmar3" w:hAnsi="Myanmar3" w:cs="Myanmar3"/>
          <w:sz w:val="26"/>
          <w:szCs w:val="26"/>
        </w:rPr>
        <w:t>လုံခြုံရေး</w:t>
      </w:r>
      <w:r w:rsidR="00FF0B64" w:rsidRPr="0002484F">
        <w:rPr>
          <w:rFonts w:ascii="Myanmar3" w:hAnsi="Myanmar3" w:cs="Myanmar3"/>
          <w:sz w:val="26"/>
          <w:szCs w:val="26"/>
        </w:rPr>
        <w:t>လုပ်ငန်းများတွင် စည်းရုံးလုပ်ဆောင်နေကြပါသည်။ ရပ်မိရပ်ဖ အဖွဲ့ ကျား(၅)ဦးနှင့် ဓမ္မစလ်ကူး အဖွဲ့ (ကျား (၁)ဦး+မ(၂)ဦး</w:t>
      </w:r>
      <w:r w:rsidR="002443A8" w:rsidRPr="0002484F">
        <w:rPr>
          <w:rFonts w:ascii="Myanmar3" w:hAnsi="Myanmar3" w:cs="Myanmar3"/>
          <w:sz w:val="26"/>
          <w:szCs w:val="26"/>
        </w:rPr>
        <w:t>)</w:t>
      </w:r>
      <w:r w:rsidR="00FF0B64" w:rsidRPr="0002484F">
        <w:rPr>
          <w:rFonts w:ascii="Myanmar3" w:hAnsi="Myanmar3" w:cs="Myanmar3"/>
          <w:sz w:val="26"/>
          <w:szCs w:val="26"/>
        </w:rPr>
        <w:t xml:space="preserve"> သည် ဘာသာရေး လုပ်ငန်းများ ဆောင်ရွက်နေကြပါသည်။ ကျေးရွာ လူငယ်အဖွဲ့ကျား (၃)ဦး+မ(၄)ဦး သာရေးနာရေး၊ လူမှုဖွံ့ဖြိုးရေး လုပ်ငန်း များတွင် စုပေါင်းလုပ် ဆောင်နေကြပါသည်။ ကျောင်းကော်မတီမှ (ကျား-၇ဦး+မ-၃ဦး) သည်ကျေးရွာ စာသင် ကျောင်းရှိ ဆရာ/ဆရာမများ နှင့် ပူးပေါင်း၍ ကျေးရွာ၏ပညာရေး ၊နှင့် တိုးတက်လာစေရေး အတွက် လုပ်ဆောင်လျှက်ရှိပါသည်။ အရံမီးသတ်တပ်ဖွဲ့ဝင် ကျား(၂)ဦး ရှိပြီး လုံခြုံရေးအတွက် ဆောင်ရွက်နေကြပါသည်။ သွေးလှူရှင်အဖွဲ့သည်(ကျား</w:t>
      </w:r>
      <w:r w:rsidR="002443A8" w:rsidRPr="0002484F">
        <w:rPr>
          <w:rFonts w:ascii="Myanmar3" w:hAnsi="Myanmar3" w:cs="Myanmar3"/>
          <w:sz w:val="26"/>
          <w:szCs w:val="26"/>
        </w:rPr>
        <w:t>(</w:t>
      </w:r>
      <w:r w:rsidR="00FF0B64" w:rsidRPr="0002484F">
        <w:rPr>
          <w:rFonts w:ascii="Myanmar3" w:hAnsi="Myanmar3" w:cs="Myanmar3"/>
          <w:sz w:val="26"/>
          <w:szCs w:val="26"/>
        </w:rPr>
        <w:t>၄</w:t>
      </w:r>
      <w:r w:rsidR="002443A8" w:rsidRPr="0002484F">
        <w:rPr>
          <w:rFonts w:ascii="Myanmar3" w:hAnsi="Myanmar3" w:cs="Myanmar3"/>
          <w:sz w:val="26"/>
          <w:szCs w:val="26"/>
        </w:rPr>
        <w:t>)</w:t>
      </w:r>
      <w:r w:rsidR="00FF0B64" w:rsidRPr="0002484F">
        <w:rPr>
          <w:rFonts w:ascii="Myanmar3" w:hAnsi="Myanmar3" w:cs="Myanmar3"/>
          <w:sz w:val="26"/>
          <w:szCs w:val="26"/>
        </w:rPr>
        <w:t>ဦး+မ</w:t>
      </w:r>
      <w:r w:rsidR="002443A8" w:rsidRPr="0002484F">
        <w:rPr>
          <w:rFonts w:ascii="Myanmar3" w:hAnsi="Myanmar3" w:cs="Myanmar3"/>
          <w:sz w:val="26"/>
          <w:szCs w:val="26"/>
        </w:rPr>
        <w:t>(</w:t>
      </w:r>
      <w:r w:rsidR="00FF0B64" w:rsidRPr="0002484F">
        <w:rPr>
          <w:rFonts w:ascii="Myanmar3" w:hAnsi="Myanmar3" w:cs="Myanmar3"/>
          <w:sz w:val="26"/>
          <w:szCs w:val="26"/>
        </w:rPr>
        <w:t>၁</w:t>
      </w:r>
      <w:r w:rsidR="002443A8" w:rsidRPr="0002484F">
        <w:rPr>
          <w:rFonts w:ascii="Myanmar3" w:hAnsi="Myanmar3" w:cs="Myanmar3"/>
          <w:sz w:val="26"/>
          <w:szCs w:val="26"/>
        </w:rPr>
        <w:t>)</w:t>
      </w:r>
      <w:r w:rsidR="00FF0B64" w:rsidRPr="0002484F">
        <w:rPr>
          <w:rFonts w:ascii="Myanmar3" w:hAnsi="Myanmar3" w:cs="Myanmar3"/>
          <w:sz w:val="26"/>
          <w:szCs w:val="26"/>
        </w:rPr>
        <w:t>ဦး)  ကျန်းမာရေးအတွက်  ကူညီ ဆောင်ရွက်</w:t>
      </w:r>
      <w:r w:rsidR="002443A8" w:rsidRPr="0002484F">
        <w:rPr>
          <w:rFonts w:ascii="Myanmar3" w:hAnsi="Myanmar3" w:cs="Myanmar3"/>
          <w:sz w:val="26"/>
          <w:szCs w:val="26"/>
        </w:rPr>
        <w:t xml:space="preserve"> </w:t>
      </w:r>
      <w:r w:rsidR="00FF0B64" w:rsidRPr="0002484F">
        <w:rPr>
          <w:rFonts w:ascii="Myanmar3" w:hAnsi="Myanmar3" w:cs="Myanmar3"/>
          <w:sz w:val="26"/>
          <w:szCs w:val="26"/>
        </w:rPr>
        <w:t xml:space="preserve">နေကြပါသည်။  အဖွဲ့အစည်းများ၏ လုပ်ဆောင်မှုမှာ အသင့်အတင့်သာ ကောင်းမွန်ပြီး ပူးပေါင်းဆောင်ရွက်မှု အားနည်း နေပါသည်။ </w:t>
      </w:r>
      <w:r w:rsidR="00FF0B64" w:rsidRPr="0002484F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ပြင်ပအဖွဲ့ အစည်းများ ဖွံ့ဖြိုးရေးဆောင်ရွက်နိုင်ခြင်း  မရှိပါ။ </w:t>
      </w:r>
    </w:p>
    <w:p w:rsidR="005F682D" w:rsidRDefault="005F682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F682D" w:rsidRDefault="005F682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F682D" w:rsidRDefault="005F682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F682D" w:rsidRDefault="005F682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F682D" w:rsidRPr="000F4F46" w:rsidRDefault="005F682D" w:rsidP="00FF0B6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84125D" w:rsidRPr="00A14B4B" w:rsidRDefault="00FF0B64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14B4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125D" w:rsidRPr="00A14B4B">
        <w:rPr>
          <w:rFonts w:ascii="Myanmar3" w:hAnsi="Myanmar3" w:cs="Myanmar3"/>
          <w:bCs/>
          <w:sz w:val="24"/>
          <w:szCs w:val="24"/>
          <w:lang w:val="en-GB"/>
        </w:rPr>
        <w:t>(က-၂)</w:t>
      </w:r>
      <w:r w:rsidR="0084125D" w:rsidRPr="00A14B4B">
        <w:rPr>
          <w:rFonts w:ascii="Myanmar3" w:hAnsi="Myanmar3" w:cs="Myanmar3"/>
          <w:bCs/>
          <w:sz w:val="24"/>
          <w:szCs w:val="24"/>
          <w:lang w:val="en-GB"/>
        </w:rPr>
        <w:tab/>
        <w:t>ကျေးရွာဖွံ့ဖြိုးရေး ဆောင်ရွက်နေသော 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EE1E07" w:rsidP="002A42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2A4271" w:rsidRDefault="00EE1E07" w:rsidP="002A4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1239BE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1239BE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1239BE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1239BE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824C2E" w:rsidRPr="00C64544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8B6D2A" w:rsidRPr="008B6D2A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C84C72" w:rsidRPr="00C6454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21398E" w:rsidRPr="00C645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C64544">
        <w:rPr>
          <w:rFonts w:ascii="Myanmar3" w:hAnsi="Myanmar3" w:cs="Myanmar3"/>
          <w:bCs/>
          <w:sz w:val="24"/>
          <w:szCs w:val="24"/>
          <w:lang w:val="en-GB"/>
        </w:rPr>
        <w:t xml:space="preserve"> ပြင်ပ အဖွဲ့အစည်းများနှင့်</w:t>
      </w:r>
      <w:r w:rsidR="0021398E" w:rsidRPr="00C645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C64544">
        <w:rPr>
          <w:rFonts w:ascii="Myanmar3" w:hAnsi="Myanmar3" w:cs="Myanmar3"/>
          <w:bCs/>
          <w:sz w:val="24"/>
          <w:szCs w:val="24"/>
          <w:lang w:val="en-GB"/>
        </w:rPr>
        <w:t>ချိတ်ဆက်ဆောင်</w:t>
      </w:r>
      <w:r w:rsidR="0021398E" w:rsidRPr="00C645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A2737">
        <w:rPr>
          <w:rFonts w:ascii="Myanmar3" w:hAnsi="Myanmar3" w:cs="Myanmar3"/>
          <w:bCs/>
          <w:sz w:val="24"/>
          <w:szCs w:val="24"/>
          <w:lang w:val="en-GB"/>
        </w:rPr>
        <w:t xml:space="preserve">ရွက်မှု </w:t>
      </w:r>
      <w:r w:rsidR="00AB334A">
        <w:rPr>
          <w:rFonts w:ascii="Myanmar3" w:hAnsi="Myanmar3" w:cs="Myanmar3"/>
          <w:bCs/>
          <w:sz w:val="24"/>
          <w:szCs w:val="24"/>
          <w:lang w:val="en-GB"/>
        </w:rPr>
        <w:t>မရှိပါကြောင်း လေ့လာတွေ့ရှိရပါသည်။</w:t>
      </w:r>
    </w:p>
    <w:p w:rsidR="0084125D" w:rsidRPr="00031F05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7635A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၄၅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3F2F5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၃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3F2F5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3F2F5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39375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၉၁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84F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C47D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80BBA" w:rsidRPr="00880BBA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မဲ့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ု 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>ဆင်းရဲသား</w:t>
      </w:r>
      <w:r w:rsidR="007A5B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>တောင်သူများသည် ရော်ဘာခြံလုပ်ငန်းနှင့် ကြုံရာကျဘန်းလုပ်ကိုင် ဆောင်ရွက်ကြခြင်း ဖြစ်ပါသည်။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C39E6" w:rsidRDefault="003B4667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="0084125D"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="0084125D"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7C0E57" w:rsidRPr="00C66632" w:rsidRDefault="007C0E57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506A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7C0E57" w:rsidRDefault="007C0E5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C0E57" w:rsidRDefault="007C0E5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A23D3F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7A208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7A208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A23D3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B67B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ED603B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E40AA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A50C7C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သော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D583F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ခြေအနေပေါ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မူတ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ပြီး </w:t>
      </w:r>
      <w:r w:rsidR="007737B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အထွက်နှုန်းမှာ ပျှမ်းမျှအနေဖြင့် </w:t>
      </w:r>
      <w:r>
        <w:rPr>
          <w:rFonts w:ascii="Myanmar3" w:hAnsi="Myanmar3" w:cs="Myanmar3"/>
          <w:bCs/>
          <w:sz w:val="24"/>
          <w:szCs w:val="26"/>
          <w:lang w:val="en-GB"/>
        </w:rPr>
        <w:t>တစ်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ဧကလျှင် (</w:t>
      </w:r>
      <w:r w:rsidR="00DB2E9F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၀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တ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န့်သာ ထွက်ရှိပါသည်။ </w:t>
      </w:r>
      <w:r w:rsidR="00852D60">
        <w:rPr>
          <w:rFonts w:ascii="Myanmar3" w:hAnsi="Myanmar3" w:cs="Myanmar3"/>
          <w:bCs/>
          <w:sz w:val="24"/>
          <w:szCs w:val="26"/>
          <w:lang w:val="en-GB"/>
        </w:rPr>
        <w:t>​</w:t>
      </w:r>
      <w:r w:rsidR="00BD270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ပိုးကျခြ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ခြင်း</w:t>
      </w:r>
      <w:r w:rsidR="00294A54">
        <w:rPr>
          <w:rFonts w:ascii="Myanmar3" w:hAnsi="Myanmar3" w:cs="Myanmar3"/>
          <w:bCs/>
          <w:sz w:val="24"/>
          <w:szCs w:val="26"/>
          <w:lang w:val="en-GB"/>
        </w:rPr>
        <w:t>တို့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ကြောင့်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9878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>နည်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ပျှမ်းမျှ</w:t>
      </w:r>
      <w:r w:rsidR="009878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အနေဖြင့် (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ကျကျ</w:t>
      </w:r>
      <w:r w:rsidR="00C45B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A50C7C" w:rsidRDefault="00A50C7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A50C7C" w:rsidRDefault="00A50C7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A50C7C" w:rsidRDefault="00A50C7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A50C7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A50C7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720E12" w:rsidRDefault="00720E12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126F9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4206">
        <w:rPr>
          <w:rFonts w:ascii="Myanmar3" w:hAnsi="Myanmar3" w:cs="Myanmar3"/>
          <w:bCs/>
          <w:sz w:val="24"/>
          <w:szCs w:val="26"/>
          <w:lang w:val="en-GB"/>
        </w:rPr>
        <w:t>ဝဲဝန်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သည့် 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44D0D">
        <w:rPr>
          <w:rFonts w:ascii="Myanmar3" w:hAnsi="Myanmar3" w:cs="Myanmar3"/>
          <w:bCs/>
          <w:sz w:val="24"/>
          <w:szCs w:val="26"/>
          <w:lang w:val="en-GB"/>
        </w:rPr>
        <w:t>ကိရိယာ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4206">
        <w:rPr>
          <w:rFonts w:ascii="Myanmar3" w:hAnsi="Myanmar3" w:cs="Myanmar3"/>
          <w:bCs/>
          <w:sz w:val="24"/>
          <w:szCs w:val="26"/>
          <w:lang w:val="en-GB"/>
        </w:rPr>
        <w:t>ပိုင်ဆိုင်မှု အသင့်</w:t>
      </w:r>
      <w:r w:rsidR="007265C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84206">
        <w:rPr>
          <w:rFonts w:ascii="Myanmar3" w:hAnsi="Myanmar3" w:cs="Myanmar3"/>
          <w:bCs/>
          <w:sz w:val="24"/>
          <w:szCs w:val="26"/>
          <w:lang w:val="en-GB"/>
        </w:rPr>
        <w:t>အတင့်သာ</w:t>
      </w:r>
      <w:r w:rsidR="00BA53E9">
        <w:rPr>
          <w:rFonts w:ascii="Myanmar3" w:hAnsi="Myanmar3" w:cs="Myanmar3"/>
          <w:bCs/>
          <w:sz w:val="24"/>
          <w:szCs w:val="26"/>
          <w:lang w:val="en-GB"/>
        </w:rPr>
        <w:t xml:space="preserve">ရှိပါ။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 စက်ဖြင့် ငှားရမ်းလုပ်ကိုင်သော  အိမ်ထောင်စုများအနေဖြင့် တစ်ဧကလျှင်  ထွန်ယက်စိုက်ပျိုးပြီ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A53E9">
        <w:rPr>
          <w:rFonts w:ascii="Myanmar3" w:hAnsi="Myanmar3" w:cs="Myanmar3"/>
          <w:bCs/>
          <w:sz w:val="24"/>
          <w:szCs w:val="26"/>
          <w:lang w:val="en-GB"/>
        </w:rPr>
        <w:t xml:space="preserve">ကျပ် </w:t>
      </w:r>
      <w:r w:rsidR="00BA53E9" w:rsidRPr="00785C36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84206" w:rsidRPr="00785C36">
        <w:rPr>
          <w:rFonts w:ascii="Myanmar3" w:hAnsi="Myanmar3" w:cs="Myanmar3"/>
          <w:bCs/>
          <w:sz w:val="24"/>
          <w:szCs w:val="26"/>
          <w:lang w:val="en-GB"/>
        </w:rPr>
        <w:t>၅၀</w:t>
      </w:r>
      <w:r w:rsidR="00BA53E9" w:rsidRPr="00785C36">
        <w:rPr>
          <w:rFonts w:ascii="Myanmar3" w:hAnsi="Myanmar3" w:cs="Myanmar3"/>
          <w:bCs/>
          <w:sz w:val="24"/>
          <w:szCs w:val="26"/>
          <w:lang w:val="en-GB"/>
        </w:rPr>
        <w:t>၀၀</w:t>
      </w:r>
      <w:r w:rsidR="00B44D0D" w:rsidRPr="00785C36">
        <w:rPr>
          <w:rFonts w:ascii="Myanmar3" w:hAnsi="Myanmar3" w:cs="Myanmar3"/>
          <w:bCs/>
          <w:sz w:val="24"/>
          <w:szCs w:val="26"/>
          <w:lang w:val="en-GB"/>
        </w:rPr>
        <w:t>၀</w:t>
      </w:r>
      <w:r w:rsidR="00BA53E9" w:rsidRPr="00785C36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084206" w:rsidRPr="00785C36">
        <w:rPr>
          <w:rFonts w:ascii="Myanmar3" w:hAnsi="Myanmar3" w:cs="Myanmar3"/>
          <w:bCs/>
          <w:sz w:val="24"/>
          <w:szCs w:val="26"/>
          <w:lang w:val="en-GB"/>
        </w:rPr>
        <w:t>ပေးရပြီး</w:t>
      </w:r>
      <w:r w:rsidR="00BA53E9" w:rsidRPr="00785C3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စပါးသိမ်းချိန်တွင်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လူဖြင့်ရိတ်သိမ်းကြ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သဘာဝ</w:t>
      </w:r>
      <w:r w:rsidR="0008420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လေ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ဖြင့် 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အတွက်</w:t>
      </w:r>
      <w:r w:rsidR="004E1E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စက်ကိရိယာနှင့်</w:t>
      </w:r>
      <w:r w:rsidR="0008420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နည်းပညာများ ထောက်ပံ့ပေးရန် လိုအပ်ပါသည်။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 </w:t>
            </w:r>
            <w:r w:rsidR="006C7151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EE0B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EE0B2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  <w:r w:rsidR="00EE0B2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EE0B2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    </w:t>
            </w:r>
            <w:r w:rsidR="00EE0B2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943328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943328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943328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8603B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မိုးရေဖြင့် </w:t>
      </w:r>
      <w:r w:rsidR="00214E85" w:rsidRPr="00943328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F24EA7" w:rsidRPr="00943328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943328">
        <w:rPr>
          <w:rFonts w:ascii="Myanmar3" w:hAnsi="Myanmar3" w:cs="Myanmar3"/>
          <w:bCs/>
          <w:sz w:val="24"/>
          <w:szCs w:val="24"/>
          <w:lang w:val="en-GB"/>
        </w:rPr>
        <w:t>သဘာဝ​ အော်ဂဲနစ်မြေသြဇာနှင့် ​အခြားသွင်းအားစုများကို ရောင်</w:t>
      </w:r>
      <w:r w:rsidR="00706954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ချသူများ </w:t>
      </w:r>
      <w:r w:rsidR="00943328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214E85" w:rsidRPr="0094332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B20D3" w:rsidRPr="00943328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</w:t>
      </w:r>
      <w:r w:rsidR="00822AA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B20D3" w:rsidRPr="00943328">
        <w:rPr>
          <w:rFonts w:ascii="Myanmar3" w:hAnsi="Myanmar3" w:cs="Myanmar3"/>
          <w:bCs/>
          <w:sz w:val="24"/>
          <w:szCs w:val="24"/>
          <w:lang w:val="en-GB"/>
        </w:rPr>
        <w:t>ကောင်းမွန်</w:t>
      </w:r>
      <w:r w:rsidR="00DB20D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943328" w:rsidRPr="00BD65FF">
        <w:rPr>
          <w:rFonts w:ascii="Myanmar3" w:hAnsi="Myanmar3" w:cs="Myanmar3"/>
          <w:bCs/>
          <w:sz w:val="24"/>
          <w:szCs w:val="24"/>
          <w:lang w:val="en-GB"/>
        </w:rPr>
        <w:t>ကျေးရွာနှင့်</w:t>
      </w:r>
      <w:r w:rsidR="00B343F2" w:rsidRPr="00BD65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D65FF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2738AD">
        <w:rPr>
          <w:rFonts w:ascii="Myanmar3" w:hAnsi="Myanmar3" w:cs="Myanmar3"/>
          <w:bCs/>
          <w:sz w:val="24"/>
          <w:szCs w:val="24"/>
          <w:lang w:val="en-GB"/>
        </w:rPr>
        <w:t>၄</w:t>
      </w:r>
      <w:r w:rsidR="00B86953" w:rsidRPr="00BD65FF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2C43D0" w:rsidRPr="00BD65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D65FF">
        <w:rPr>
          <w:rFonts w:ascii="Myanmar3" w:hAnsi="Myanmar3" w:cs="Myanmar3"/>
          <w:bCs/>
          <w:sz w:val="24"/>
          <w:szCs w:val="24"/>
          <w:lang w:val="en-GB"/>
        </w:rPr>
        <w:t xml:space="preserve">မိုင်ခန့်ဝေးကွာသည့် </w:t>
      </w:r>
      <w:r w:rsidR="006C7151">
        <w:rPr>
          <w:rFonts w:ascii="Myanmar3" w:hAnsi="Myanmar3" w:cs="Myanmar3"/>
          <w:bCs/>
          <w:sz w:val="24"/>
          <w:szCs w:val="24"/>
          <w:lang w:val="en-GB"/>
        </w:rPr>
        <w:t xml:space="preserve">အနင်းကျေးရွာသို့  </w:t>
      </w:r>
      <w:r w:rsidR="00822AA3" w:rsidRPr="00BD65FF">
        <w:rPr>
          <w:rFonts w:ascii="Myanmar3" w:hAnsi="Myanmar3" w:cs="Myanmar3"/>
          <w:bCs/>
          <w:sz w:val="24"/>
          <w:szCs w:val="24"/>
          <w:lang w:val="en-GB"/>
        </w:rPr>
        <w:t xml:space="preserve">သွာရောက်ပြီး </w:t>
      </w:r>
      <w:r w:rsidR="006C7151">
        <w:rPr>
          <w:rFonts w:ascii="Myanmar3" w:hAnsi="Myanmar3" w:cs="Myanmar3"/>
          <w:bCs/>
          <w:sz w:val="24"/>
          <w:szCs w:val="24"/>
          <w:lang w:val="en-GB"/>
        </w:rPr>
        <w:t>မြေသြဇာများ ၊</w:t>
      </w:r>
      <w:r w:rsidR="00207D19" w:rsidRPr="00BD65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07D19" w:rsidRPr="00943328">
        <w:rPr>
          <w:rFonts w:ascii="Myanmar3" w:hAnsi="Myanmar3" w:cs="Myanmar3"/>
          <w:bCs/>
          <w:sz w:val="24"/>
          <w:szCs w:val="24"/>
          <w:lang w:val="en-GB"/>
        </w:rPr>
        <w:t>သီးနှံမျိုးစေ့များ</w:t>
      </w:r>
      <w:r w:rsidR="00207D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07D19" w:rsidRPr="00943328">
        <w:rPr>
          <w:rFonts w:ascii="Myanmar3" w:hAnsi="Myanmar3" w:cs="Myanmar3"/>
          <w:bCs/>
          <w:sz w:val="24"/>
          <w:szCs w:val="24"/>
          <w:lang w:val="en-GB"/>
        </w:rPr>
        <w:t>နှင့် စိုက်ပျိုးရေးသုံး မြေသြဇာ များကို အခက်အခဲမရှိ ဝယ်ယူရောင်းချနိုင်ပါသည်။</w:t>
      </w:r>
    </w:p>
    <w:p w:rsidR="00A27F4C" w:rsidRDefault="00A27F4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A27F4C" w:rsidRPr="00943328" w:rsidRDefault="00A27F4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3633A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0E4AE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9B3280" w:rsidRDefault="009B328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CF51C7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57E43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</w:t>
      </w:r>
      <w:r w:rsidR="00BB3DE0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သည့် 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 w:rsidR="00BB3DE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ရှိခြင်းကြောင့် ကျေးရွာအတွက်   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တစ်ချိန်တည်း လုပ်ကိုင်</w:t>
      </w:r>
      <w:r w:rsidR="0020158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ရသည့် အချိန်တွင် လုပ်သားအင်အား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047A7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ခက်ခဲပြီး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အလုပ်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အတွက် ကြံကြာမှု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53349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ဝေမျှ</w:t>
      </w:r>
      <w:r w:rsidR="007F68E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ကောင်းမွန်ပြီး အရည်အသွေး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9B3280" w:rsidRDefault="009B3280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9B3280" w:rsidRDefault="009B3280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FF3138" w:rsidRDefault="00E05A0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="0084125D"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၇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Pr="001114C9" w:rsidRDefault="00513461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၉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Pr="001114C9" w:rsidRDefault="00513461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၇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Pr="001114C9" w:rsidRDefault="00513461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Pr="001114C9" w:rsidRDefault="00513461" w:rsidP="00277F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၇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461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3461" w:rsidRPr="001114C9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13461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3461" w:rsidRDefault="00513461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13461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3461" w:rsidRDefault="005134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3348C9" w:rsidRDefault="003348C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AE083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E0834" w:rsidRPr="00077EE0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AE083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1B6DC9"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 w:rsidR="001B6DC9"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="001B6DC9"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 w:rsidR="001B6DC9"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="001B6DC9"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B6D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>နွား၊ကျွဲ၊ဆိတ်၊ဝက်၊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 xml:space="preserve">အများစုသည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စီးပွားဖြစ်မွေးမြူနိုင်ရန်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>ခြင်း မရှိသေးပါ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 xml:space="preserve">။ အိမ်ထောင်စု တစ်စုသာလျှင် ဆိတ်မွေးမြူခြင်းလုပ်ငန်းအား စီးပွားဖြစ်မွေးမြူခြင်း ရှိပါသည်။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ရေးဆိုင်ရာ နည်းပညာများ</w:t>
      </w:r>
      <w:r w:rsidR="002F1D4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ရရှိရန်နှင့် လုပ်ငန်းအတွေ့ အကြုံများ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 xml:space="preserve">ရရှိရန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လိုအပ်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ချက်များရှိ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8C6F7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ငွေကြေးဝန်ဆောင်မှုများ ကျေးလက်ဦးစီးဌာနမှ မြစိမ်းရောင်စီမံကိန်းလုပ်ငန်း ချပေးခဲ့သောလည်း အများစုမှာ အတွေ့အကြုံမရှိဘဲ ဆောင်ရွက်ရမည်ကို ကြောက်ပြီး </w:t>
      </w:r>
      <w:r w:rsidR="00BD4B12">
        <w:rPr>
          <w:rFonts w:ascii="Myanmar3" w:hAnsi="Myanmar3" w:cs="Myanmar3"/>
          <w:bCs/>
          <w:sz w:val="24"/>
          <w:szCs w:val="26"/>
          <w:lang w:val="en-GB"/>
        </w:rPr>
        <w:t>စီမံကိန်းဆောင်ရွက်ခြင်း</w:t>
      </w:r>
      <w:r w:rsidR="00A27F4C">
        <w:rPr>
          <w:rFonts w:ascii="Myanmar3" w:hAnsi="Myanmar3" w:cs="Myanmar3"/>
          <w:bCs/>
          <w:sz w:val="24"/>
          <w:szCs w:val="26"/>
          <w:lang w:val="en-GB"/>
        </w:rPr>
        <w:t xml:space="preserve"> မရှိခဲ့ပါ။</w:t>
      </w:r>
    </w:p>
    <w:p w:rsidR="003348C9" w:rsidRDefault="003348C9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3348C9" w:rsidRDefault="003348C9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3348C9" w:rsidRDefault="003348C9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124D4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9B3280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4D3A7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D3A7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A0C72">
        <w:rPr>
          <w:rFonts w:ascii="Myanmar3" w:hAnsi="Myanmar3" w:cs="Myanmar3"/>
          <w:bCs/>
          <w:sz w:val="26"/>
          <w:szCs w:val="26"/>
          <w:lang w:val="en-GB"/>
        </w:rPr>
        <w:t>ဝဲဝန်း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0323D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ကို အိမ်ခြံဝန်း</w:t>
      </w:r>
      <w:r w:rsidR="004D3A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အတွင်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</w:t>
      </w:r>
      <w:r w:rsidR="000323D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23D9">
        <w:rPr>
          <w:rFonts w:ascii="Myanmar3" w:hAnsi="Myanmar3" w:cs="Myanmar3"/>
          <w:bCs/>
          <w:sz w:val="24"/>
          <w:szCs w:val="26"/>
          <w:lang w:val="en-GB"/>
        </w:rPr>
        <w:t xml:space="preserve">လမ်းပန်းဆက်သွယ်ရေး </w:t>
      </w:r>
      <w:r w:rsidR="00BE37D4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0323D9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ါသည်။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လုပ်ငန်း ဆောင်ရွက်ခြင်းမရှိပါ။</w:t>
      </w:r>
    </w:p>
    <w:p w:rsidR="0084125D" w:rsidRDefault="009878EE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C44B1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 w:rsidR="00C44B1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44B1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 </w:t>
            </w:r>
            <w:r w:rsidR="001F249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F2496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E3774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 w:rsidR="00E3774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3774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 လုံးဝ မရပါ</w:t>
            </w:r>
            <w:r w:rsidR="00C201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C2014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83E2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883E2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83E2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883E20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="00883E20"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83E20"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6A254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83E20"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45077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0D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66983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1F0D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6B76D2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။</w:t>
      </w:r>
      <w:r w:rsidRPr="006B76D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AE446E" w:rsidRPr="006B76D2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ဝဲဝန်း</w:t>
      </w:r>
      <w:r w:rsidRPr="006B76D2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ကျေးရွာတွင် တိရစ္ဆာန်များလွတ်လပ်စွာ အစာရှာစားနိုင်သည့် </w:t>
      </w:r>
      <w:r w:rsidR="00E54469" w:rsidRPr="006B76D2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စားကျက်မြေ </w:t>
      </w:r>
      <w:r w:rsidR="006B76D2" w:rsidRPr="006B76D2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မရှိပါ။</w:t>
      </w:r>
      <w:r w:rsidR="006B76D2">
        <w:rPr>
          <w:rFonts w:ascii="Myanmar3" w:hAnsi="Myanmar3" w:cs="Myanmar3"/>
          <w:bCs/>
          <w:color w:val="FF0000"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 w:rsidR="00C5428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ရှိသဖြင့် ရာသီကူးပြောင်းချိန်တွင် </w:t>
      </w:r>
      <w:r w:rsidR="00E63F2C">
        <w:rPr>
          <w:rFonts w:ascii="Myanmar3" w:hAnsi="Myanmar3" w:cs="Myanmar3"/>
          <w:bCs/>
          <w:sz w:val="24"/>
          <w:szCs w:val="26"/>
          <w:lang w:val="en-GB"/>
        </w:rPr>
        <w:t xml:space="preserve">ကြက်တုပ်ကွေ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စီးပွားဖြစ် မွေးမြူရေးလုပ်ငန်း လုပ်ကိုင်မည်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>ဒေသနှင့်ကိုက်ကိုက်ညီသည့် မျိုးစိတ်များ</w:t>
      </w:r>
      <w:r w:rsidR="00C5428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လို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</w:t>
      </w:r>
      <w:r w:rsidR="00C5428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 w:rsidR="008533F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</w:t>
            </w:r>
            <w:r w:rsidR="008533F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8533F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8533FC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</w:t>
            </w:r>
            <w:r w:rsidRPr="00F51099">
              <w:rPr>
                <w:rFonts w:ascii="Myanmar3" w:hAnsi="Myanmar3" w:cs="Myanmar3"/>
                <w:lang w:val="en-GB"/>
              </w:rPr>
              <w:lastRenderedPageBreak/>
              <w:t>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 xml:space="preserve">အသေးစား/အလတ်စား စီးပွားရေး ဖွံ့ဖြိုးတိုးတက်မှု </w:t>
            </w:r>
            <w:r>
              <w:rPr>
                <w:rFonts w:ascii="Myanmar3" w:hAnsi="Myanmar3" w:cs="Myanmar3"/>
                <w:lang w:val="en-GB"/>
              </w:rPr>
              <w:lastRenderedPageBreak/>
              <w:t>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 w:rsidR="0085666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5666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85666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434E42" w:rsidRPr="002E0F3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C524B" w:rsidRPr="002E0F3D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F9423F" w:rsidRPr="002E0F3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282C2A" w:rsidRPr="002E0F3D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 အသင့်အသင့်</w:t>
      </w:r>
      <w:r w:rsidR="00D55D28" w:rsidRPr="002E0F3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9423F" w:rsidRPr="002E0F3D">
        <w:rPr>
          <w:rFonts w:ascii="Myanmar3" w:hAnsi="Myanmar3" w:cs="Myanmar3"/>
          <w:bCs/>
          <w:sz w:val="24"/>
          <w:szCs w:val="24"/>
          <w:lang w:val="en-GB"/>
        </w:rPr>
        <w:t xml:space="preserve">ကောင်းမွန်ပါသည်။ </w:t>
      </w:r>
      <w:r w:rsidR="00FA66B4" w:rsidRPr="002E0F3D">
        <w:rPr>
          <w:rFonts w:ascii="Myanmar3" w:hAnsi="Myanmar3" w:cs="Myanmar3"/>
          <w:bCs/>
          <w:sz w:val="24"/>
          <w:szCs w:val="24"/>
          <w:lang w:val="en-GB"/>
        </w:rPr>
        <w:t>ပန်းရံလုပ်သား အနည်းငယ်ရှိပြီး စိတ်ဝင်စားမှုလည်း ရှိပါသည်။</w:t>
      </w:r>
    </w:p>
    <w:p w:rsidR="0084125D" w:rsidRPr="00841115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   </w:t>
            </w:r>
            <w:r w:rsidR="00831E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31ED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လုံးဝမရှိ  </w:t>
            </w:r>
            <w:r w:rsidR="00831E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0659D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04573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အလုပ်နှင့် လိုက်လျောညီထွေ ဖြစ် </w:t>
            </w:r>
            <w:r>
              <w:rPr>
                <w:rFonts w:ascii="Myanmar3" w:hAnsi="Myanmar3" w:cs="Myanmar3"/>
                <w:lang w:val="en-GB"/>
              </w:rPr>
              <w:lastRenderedPageBreak/>
              <w:t>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ကျွမ်းကျင်စွာ တတ်မြောက်ခြင်း မရှိ    </w:t>
            </w:r>
            <w:r w:rsidR="00DB449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လုံးဝ မတတ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DB449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4A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A7933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8414A2" w:rsidRPr="008414A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ရှိ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84125D" w:rsidRPr="0011362C" w:rsidRDefault="002E0F3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="0084125D" w:rsidRPr="0011362C">
        <w:rPr>
          <w:rFonts w:ascii="Myanmar3" w:hAnsi="Myanmar3" w:cs="Myanmar3"/>
          <w:b/>
          <w:bCs/>
          <w:szCs w:val="24"/>
          <w:lang w:val="en-GB"/>
        </w:rPr>
        <w:t>(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9B3280">
        <w:trPr>
          <w:trHeight w:val="80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3F29CC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29CC" w:rsidRPr="00361FAF" w:rsidRDefault="003F29CC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F6DD8" w:rsidRDefault="00FF6DD8" w:rsidP="0084125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EB3DA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EB3DA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EB3DA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9CC" w:rsidRPr="00F0480D" w:rsidRDefault="00FF6DD8" w:rsidP="00EB3DA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9CC" w:rsidRPr="00F0480D" w:rsidRDefault="00FF6DD8" w:rsidP="00EB3DA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၂</w:t>
            </w:r>
          </w:p>
        </w:tc>
      </w:tr>
      <w:tr w:rsidR="003F29CC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F29CC" w:rsidRPr="005B0304" w:rsidRDefault="003F29CC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3F29CC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493AB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493AB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F29CC" w:rsidRPr="005B0304" w:rsidRDefault="003F29CC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9CC" w:rsidRPr="005B0304" w:rsidRDefault="00493AB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</w:tr>
      <w:tr w:rsidR="003F29CC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29CC" w:rsidRPr="005B0304" w:rsidRDefault="00493AB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</w:tr>
      <w:tr w:rsidR="003F29CC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493AB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493AB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493AB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29CC" w:rsidRPr="005B0304" w:rsidRDefault="00493AB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</w:tr>
      <w:tr w:rsidR="003F29CC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29CC" w:rsidRPr="00361FAF" w:rsidRDefault="003F29CC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F29CC" w:rsidRPr="00361FAF" w:rsidRDefault="003F29C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3B7C9C" w:rsidRDefault="003F29CC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3B7C9C" w:rsidRDefault="003F29CC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9CC" w:rsidRPr="005B0304" w:rsidRDefault="003F29CC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</w:t>
      </w:r>
      <w:r w:rsidRPr="00FA21AF">
        <w:rPr>
          <w:rFonts w:ascii="Myanmar3" w:hAnsi="Myanmar3" w:cs="Myanmar3"/>
          <w:lang w:val="en-GB"/>
        </w:rPr>
        <w:lastRenderedPageBreak/>
        <w:t xml:space="preserve">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75B7B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646B3D" w:rsidRPr="00646B3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ရှိခြင်းမှာ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ရေး လုပ်ငန်းတစ်ခုကိုသာ </w:t>
      </w:r>
      <w:r w:rsidR="00646B3D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လုပ်ကိုင်ကြပြီး စျေးနှုန်းကျဆင်းသည့်နှစ်များတွင်    အမြတ်ရရှိမှု နည်းပြီး စာဝတ်နေရေး အဆင်မပြေသဖြင့် သွားလာရခြင်း</w:t>
      </w:r>
      <w:r w:rsidR="00646B3D">
        <w:rPr>
          <w:rFonts w:ascii="Myanmar3" w:hAnsi="Myanmar3" w:cs="Myanmar3"/>
          <w:bCs/>
          <w:sz w:val="24"/>
          <w:szCs w:val="24"/>
          <w:lang w:val="en-GB"/>
        </w:rPr>
        <w:t xml:space="preserve"> နှင့် ဝင်ငွေကောင်းမွန်ရန် သွားလာရခြင်း 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ဖြစ်ပါသည်။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ကျေးရွာတွင် အသက်မွေးဝမ်းကျောင်းပညာရပ်များ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C18F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မရှိခြင်း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မိ</w:t>
      </w:r>
      <w:r w:rsidR="00FA21AF">
        <w:rPr>
          <w:rFonts w:ascii="Myanmar3" w:hAnsi="Myanmar3" w:cs="Myanmar3"/>
          <w:bCs/>
          <w:sz w:val="24"/>
          <w:szCs w:val="24"/>
          <w:lang w:val="en-GB"/>
        </w:rPr>
        <w:t>သားစုဝင်ငွေပုံမှန်မရှိသဖြင့်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အခြား</w:t>
      </w:r>
      <w:r w:rsidR="00AE306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ဒေသများတွင်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ပြောင်း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လုပ်ကိုင်ရ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ဖြစ်ပါသည် ။</w:t>
      </w: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85723F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၂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C2A25">
        <w:rPr>
          <w:rFonts w:ascii="Myanmar3" w:hAnsi="Myanmar3" w:cs="Myanmar3"/>
          <w:bCs/>
          <w:sz w:val="26"/>
          <w:szCs w:val="26"/>
          <w:lang w:val="en-GB"/>
        </w:rPr>
        <w:t>ဝဲဝန်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သော အလုပ်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72A3E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72A3E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72A3E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713C7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Win Researcher" w:hAnsi="Win Researcher" w:cs="Myanmar3"/>
                <w:szCs w:val="26"/>
                <w:lang w:val="en-GB"/>
              </w:rPr>
              <w:t>Â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713C7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Win Researcher" w:hAnsi="Win Researcher" w:cs="Myanmar3"/>
                <w:szCs w:val="26"/>
                <w:lang w:val="en-GB"/>
              </w:rPr>
              <w:t>Â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Pr="0019556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95565" w:rsidRPr="00195565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ူ</w:t>
      </w:r>
      <w:r w:rsidR="00AD47F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ဘဏ်နှင့်လူကြုံများမှ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1E4886" w:rsidP="001A0F6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အနင်းကျေးရွာ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CE2519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961BC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 မှ ၅ မိုင်    </w:t>
            </w:r>
            <w:r w:rsidR="00A97A5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961BC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961BC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961BCB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E90B1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 w:rsidR="00E90B1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E90B1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ကား/ထော်လာဂျီ </w:t>
            </w:r>
            <w:r w:rsidR="00CC3F07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 w:rsidR="0085119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5119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</w:t>
            </w:r>
            <w:r w:rsidR="00542B7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42B7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542B7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542B7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9E4A9C" w:rsidRDefault="0084125D" w:rsidP="009E4A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9E4A9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</w:p>
          <w:p w:rsidR="00EC1F0F" w:rsidRPr="00B10E3A" w:rsidRDefault="00EC1F0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3D2CF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 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3D2CF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949D6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597B93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 w:rsidR="000E5C7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83B9D">
        <w:rPr>
          <w:rFonts w:ascii="Myanmar3" w:hAnsi="Myanmar3" w:cs="Myanmar3"/>
          <w:bCs/>
          <w:sz w:val="24"/>
          <w:szCs w:val="24"/>
          <w:lang w:val="en-GB"/>
        </w:rPr>
        <w:t xml:space="preserve">စျေးမရှိပါ။ </w:t>
      </w:r>
      <w:r w:rsidR="00542B7C">
        <w:rPr>
          <w:rFonts w:ascii="Myanmar3" w:hAnsi="Myanmar3" w:cs="Myanmar3"/>
          <w:bCs/>
          <w:sz w:val="24"/>
          <w:szCs w:val="24"/>
          <w:lang w:val="en-GB"/>
        </w:rPr>
        <w:t xml:space="preserve">အနင်းကျေးရွာစျေးသို့ </w:t>
      </w:r>
      <w:r w:rsidR="00C45D46">
        <w:rPr>
          <w:rFonts w:ascii="Myanmar3" w:hAnsi="Myanmar3" w:cs="Myanmar3"/>
          <w:bCs/>
          <w:sz w:val="24"/>
          <w:szCs w:val="24"/>
          <w:lang w:val="en-GB"/>
        </w:rPr>
        <w:t xml:space="preserve">ကုန်ပစ္စည်းများကို </w:t>
      </w:r>
      <w:r w:rsidR="002F5C72">
        <w:rPr>
          <w:rFonts w:ascii="Myanmar3" w:hAnsi="Myanmar3" w:cs="Myanmar3"/>
          <w:bCs/>
          <w:sz w:val="24"/>
          <w:szCs w:val="24"/>
          <w:lang w:val="en-GB"/>
        </w:rPr>
        <w:t>ဆိုင်ကယ်များဖြင့် သွားရောက်</w:t>
      </w:r>
      <w:r w:rsidR="007E5F8C">
        <w:rPr>
          <w:rFonts w:ascii="Myanmar3" w:hAnsi="Myanmar3" w:cs="Myanmar3"/>
          <w:bCs/>
          <w:sz w:val="24"/>
          <w:szCs w:val="24"/>
          <w:lang w:val="en-GB"/>
        </w:rPr>
        <w:t>ဝယ်ယူ</w:t>
      </w:r>
      <w:r w:rsidR="00D13125">
        <w:rPr>
          <w:rFonts w:ascii="Myanmar3" w:hAnsi="Myanmar3" w:cs="Myanmar3"/>
          <w:bCs/>
          <w:sz w:val="24"/>
          <w:szCs w:val="24"/>
          <w:lang w:val="en-GB"/>
        </w:rPr>
        <w:t xml:space="preserve">ကြပါသည်။ </w:t>
      </w:r>
      <w:r w:rsidR="00683B9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AD47FD">
        <w:rPr>
          <w:rFonts w:ascii="Myanmar3" w:hAnsi="Myanmar3" w:cs="Myanmar3"/>
          <w:bCs/>
          <w:sz w:val="24"/>
          <w:szCs w:val="26"/>
          <w:lang w:val="en-GB"/>
        </w:rPr>
        <w:t>၁၅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471E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7B0E42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E5C74">
        <w:rPr>
          <w:rFonts w:ascii="Myanmar3" w:hAnsi="Myanmar3" w:cs="Myanmar3"/>
          <w:bCs/>
          <w:sz w:val="24"/>
          <w:szCs w:val="26"/>
          <w:lang w:val="en-GB"/>
        </w:rPr>
        <w:t xml:space="preserve">သံဖြူဇရပ် </w:t>
      </w:r>
      <w:r w:rsidR="00881318">
        <w:rPr>
          <w:rFonts w:ascii="Myanmar3" w:hAnsi="Myanmar3" w:cs="Myanmar3"/>
          <w:bCs/>
          <w:sz w:val="24"/>
          <w:szCs w:val="26"/>
          <w:lang w:val="en-GB"/>
        </w:rPr>
        <w:t>စျေးတွင်</w:t>
      </w:r>
      <w:r w:rsidR="001B375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lastRenderedPageBreak/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294E7A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05571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D2137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lastRenderedPageBreak/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F9544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B7A68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05571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>လယ်ယာစိုက်ပျိုးရေးကို လုပ်ကိုင်ကြသည့် အိမ်ထောင်စုသည်</w:t>
      </w:r>
      <w:r w:rsidR="0005571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563A0C">
        <w:rPr>
          <w:rFonts w:ascii="Myanmar3" w:hAnsi="Myanmar3" w:cs="Myanmar3"/>
          <w:bCs/>
          <w:sz w:val="24"/>
          <w:szCs w:val="24"/>
          <w:lang w:val="en-GB"/>
        </w:rPr>
        <w:t xml:space="preserve">သည်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မြန်မာ့လယ်ယာ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>စိုက်ပျိုးရေးဘဏ်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အတိုးနှုန်း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>သက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သာစွာဖြင့် 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 xml:space="preserve"> ချေးယူခြင်း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B7A68">
        <w:rPr>
          <w:rFonts w:ascii="Myanmar3" w:hAnsi="Myanmar3" w:cs="Myanmar3"/>
          <w:bCs/>
          <w:sz w:val="24"/>
          <w:szCs w:val="24"/>
          <w:lang w:val="en-GB"/>
        </w:rPr>
        <w:t xml:space="preserve">သမဝါယမချေးငွေလည်း ယူထားသည့် အိမ်ထောင်စု အနည်းငယ်ရှိပါသည်။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ြားအသက်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ွေးဝမ်းကျော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နေသူများနှင့် </w:t>
      </w:r>
      <w:r w:rsidR="00F60BC5">
        <w:rPr>
          <w:rFonts w:ascii="Myanmar3" w:hAnsi="Myanmar3" w:cs="Myanmar3"/>
          <w:bCs/>
          <w:sz w:val="24"/>
          <w:szCs w:val="26"/>
          <w:lang w:val="en-GB"/>
        </w:rPr>
        <w:t>ကျပ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န်းလုပ်သားများသည် ငွေချေးပေး</w:t>
      </w:r>
      <w:r w:rsidR="00596DA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သူထံတွင် အပေါင်ခံပစ္စည်းများဖြင့် အတိုးနှုန်း</w:t>
      </w:r>
      <w:r w:rsidR="0044575E">
        <w:rPr>
          <w:rFonts w:ascii="Myanmar3" w:hAnsi="Myanmar3" w:cs="Myanmar3"/>
          <w:bCs/>
          <w:sz w:val="24"/>
          <w:szCs w:val="26"/>
          <w:lang w:val="en-GB"/>
        </w:rPr>
        <w:t xml:space="preserve">ကြီးစွာ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7B16C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 xml:space="preserve">ယူသော်လည်း </w:t>
      </w:r>
      <w:r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ငွေကြေးပမာဏ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ရရှိပါ။ မိတ်ဆွေနှင့်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ဆွေမျိုး</w:t>
      </w:r>
      <w:r>
        <w:rPr>
          <w:rFonts w:ascii="Myanmar3" w:hAnsi="Myanmar3" w:cs="Myanmar3"/>
          <w:bCs/>
          <w:sz w:val="24"/>
          <w:szCs w:val="26"/>
          <w:lang w:val="en-GB"/>
        </w:rPr>
        <w:t>များထံ</w:t>
      </w:r>
      <w:r w:rsidR="00D92C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ွင်လည်း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1203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ရရှိနိုင်ပါသည်။ ပြင်ပမှ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ဝန်ဆောင်မှု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ရှိခြင်းကြောင့် ငွေကြေးအရင်းအနှ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ခက်အခဲ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EF561F">
        <w:rPr>
          <w:rFonts w:ascii="Myanmar3" w:hAnsi="Myanmar3" w:cs="Myanmar3"/>
          <w:bCs/>
          <w:sz w:val="24"/>
          <w:szCs w:val="26"/>
          <w:lang w:val="en-GB"/>
        </w:rPr>
        <w:t xml:space="preserve">ချေးငွေဝန်ဆောင်မှုများ ရှိသော်လည်း ကျေးရွာ၏ အသိပညာ နည်းပါးမှုကြောင့်  ကျေးလက်ဦးစီးဌာနမှ မြစိမ်းရောင်ချေးငွေစီမံကိန်း ဆောင်ရွက်နိုင်ခြင်း မရှိခဲ့ပါ။ </w:t>
      </w:r>
    </w:p>
    <w:p w:rsidR="0084125D" w:rsidRPr="00DD62FC" w:rsidRDefault="001D5A0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02CA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6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02CAC" w:rsidRPr="00A02CAC">
        <w:rPr>
          <w:rFonts w:ascii="Myanmar3" w:hAnsi="Myanmar3" w:cs="Myanmar3"/>
          <w:bCs/>
          <w:sz w:val="24"/>
          <w:szCs w:val="24"/>
          <w:lang w:val="en-GB"/>
        </w:rPr>
        <w:t>ဝဲဝန်းကျေ</w:t>
      </w:r>
      <w:r w:rsidR="00A02CAC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 xml:space="preserve">ရွာ၏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2DB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  <w:r w:rsidR="000B32DB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အတွက်</w:t>
      </w:r>
      <w:r w:rsidR="000B3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2DB" w:rsidRPr="00C620AF">
        <w:rPr>
          <w:rFonts w:ascii="Myanmar3" w:hAnsi="Myanmar3" w:cs="Myanmar3"/>
          <w:bCs/>
          <w:sz w:val="24"/>
          <w:szCs w:val="24"/>
          <w:lang w:val="en-GB"/>
        </w:rPr>
        <w:t>အဓိက မိုးရေကိုသာ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B32DB">
        <w:rPr>
          <w:rFonts w:ascii="Myanmar3" w:hAnsi="Myanmar3" w:cs="Myanmar3"/>
          <w:bCs/>
          <w:sz w:val="24"/>
          <w:szCs w:val="24"/>
          <w:lang w:val="en-GB"/>
        </w:rPr>
        <w:t>အသုံးပြု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 xml:space="preserve">ရပြီး </w:t>
      </w:r>
      <w:r w:rsidR="000B3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>ရန် လိုအပ်ပါသည်။  ဖျက်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 xml:space="preserve"> ကျရောက်ခြင်း တို့ကြောင့်   စပါးအထွက်နှုန်းနည်း ပြီး ပျက်စီးဆုံးရှုံးမှုများ ရှိပါသည်။ </w:t>
      </w:r>
      <w:r w:rsidR="00613162">
        <w:rPr>
          <w:rFonts w:ascii="Myanmar3" w:hAnsi="Myanmar3" w:cs="Myanmar3"/>
          <w:bCs/>
          <w:sz w:val="24"/>
          <w:szCs w:val="24"/>
          <w:lang w:val="en-GB"/>
        </w:rPr>
        <w:t>စွန့်ပစ်ပစ္စည်း စီမံခန့်ခွဲမှု မရှိပါ။ သို့သော် မိမိ၏အိမ်ခြံဝန်းအတွင်းနှင့်  ရော်ဘာခြံ</w:t>
      </w:r>
      <w:r w:rsidR="00770F0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3162">
        <w:rPr>
          <w:rFonts w:ascii="Myanmar3" w:hAnsi="Myanmar3" w:cs="Myanmar3"/>
          <w:bCs/>
          <w:sz w:val="24"/>
          <w:szCs w:val="24"/>
          <w:lang w:val="en-GB"/>
        </w:rPr>
        <w:t>မြေနေရာလွတ်များတွင်  စွန်ပစ်ခြင်း ၊</w:t>
      </w:r>
      <w:r w:rsidR="00314A1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3162">
        <w:rPr>
          <w:rFonts w:ascii="Myanmar3" w:hAnsi="Myanmar3" w:cs="Myanmar3"/>
          <w:bCs/>
          <w:sz w:val="24"/>
          <w:szCs w:val="24"/>
          <w:lang w:val="en-GB"/>
        </w:rPr>
        <w:t xml:space="preserve">မီးရှို့ခြင်းများ ဆောင်ရွက်သဖြင့် အန္တရာယ် ကျရောက်မှု မရှိပါ။ </w:t>
      </w:r>
    </w:p>
    <w:p w:rsidR="002E0F3D" w:rsidRPr="00A02CAC" w:rsidRDefault="002E0F3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C471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C471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၈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878E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၉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878E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C471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  <w:r w:rsidR="00EA1571"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C471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၇၉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၇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EA15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9073E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A249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ရွယ်အိုများ ဖြစ်ကြပါသည်။ မူလတန်းအဆင့် စာတတ်မြောက်သည့် လူဦးရေမှာ (</w:t>
      </w:r>
      <w:r w:rsidR="00EA1571">
        <w:rPr>
          <w:rFonts w:ascii="Myanmar3" w:hAnsi="Myanmar3" w:cs="Myanmar3"/>
          <w:bCs/>
          <w:sz w:val="24"/>
          <w:szCs w:val="24"/>
          <w:lang w:val="en-GB"/>
        </w:rPr>
        <w:t>၆၂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EA1571">
        <w:rPr>
          <w:rFonts w:ascii="Myanmar3" w:hAnsi="Myanmar3" w:cs="Myanmar3"/>
          <w:bCs/>
          <w:sz w:val="24"/>
          <w:szCs w:val="24"/>
          <w:lang w:val="en-GB"/>
        </w:rPr>
        <w:t>၂၈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EA1571">
        <w:rPr>
          <w:rFonts w:ascii="Myanmar3" w:hAnsi="Myanmar3" w:cs="Myanmar3"/>
          <w:bCs/>
          <w:sz w:val="24"/>
          <w:szCs w:val="24"/>
          <w:lang w:val="en-GB"/>
        </w:rPr>
        <w:t>၁၄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EA1571">
        <w:rPr>
          <w:rFonts w:ascii="Myanmar3" w:hAnsi="Myanmar3" w:cs="Myanmar3"/>
          <w:bCs/>
          <w:sz w:val="24"/>
          <w:szCs w:val="24"/>
          <w:lang w:val="en-GB"/>
        </w:rPr>
        <w:t>၉၅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FD54F3">
        <w:rPr>
          <w:rFonts w:ascii="Myanmar3" w:hAnsi="Myanmar3" w:cs="Myanmar3"/>
          <w:bCs/>
          <w:sz w:val="24"/>
          <w:szCs w:val="24"/>
          <w:lang w:val="en-GB"/>
        </w:rPr>
        <w:t>၀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FD54F3">
        <w:rPr>
          <w:rFonts w:ascii="Myanmar3" w:hAnsi="Myanmar3" w:cs="Myanmar3"/>
          <w:bCs/>
          <w:sz w:val="24"/>
          <w:szCs w:val="24"/>
          <w:lang w:val="en-GB"/>
        </w:rPr>
        <w:t>၈၉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</w:t>
      </w:r>
      <w:r w:rsidR="00EC4BCB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ကျေးရွာတွင် ဘွဲ့ရပညာတက် မရှိပါ။ ပညာရေးဘက်တွင် အားပေးမှု အားနည်းနေသည်ကို လေ့လာတွေ့ရှိပါသည်။ </w:t>
      </w:r>
    </w:p>
    <w:p w:rsidR="00DE7088" w:rsidRDefault="005314F4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ဆ-၂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၄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၃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၂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220D9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1C22D9" w:rsidRPr="00467538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 w:rsidRPr="00467538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467538">
        <w:rPr>
          <w:rFonts w:ascii="Myanmar3" w:hAnsi="Myanmar3" w:cs="Myanmar3"/>
          <w:bCs/>
          <w:sz w:val="24"/>
          <w:szCs w:val="24"/>
          <w:lang w:val="en-GB"/>
        </w:rPr>
        <w:t xml:space="preserve"> မူလတန်းကျောင်းတွင် မူလတန်းအဆင့် ပညာရေးကို သင်ကြားနိုင်ပြီး </w:t>
      </w:r>
      <w:r w:rsidR="00161CE6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အလယ်တန်းအဆင့်ပညာရေးကို </w:t>
      </w:r>
      <w:r w:rsidR="00E10BA2" w:rsidRPr="00467538">
        <w:rPr>
          <w:rFonts w:ascii="Myanmar3" w:hAnsi="Myanmar3" w:cs="Myanmar3"/>
          <w:bCs/>
          <w:sz w:val="24"/>
          <w:szCs w:val="24"/>
          <w:lang w:val="en-GB"/>
        </w:rPr>
        <w:t>အနင်းကျေးရွာ</w:t>
      </w:r>
      <w:r w:rsidR="00161CE6" w:rsidRPr="00467538">
        <w:rPr>
          <w:rFonts w:ascii="Myanmar3" w:hAnsi="Myanmar3" w:cs="Myanmar3"/>
          <w:bCs/>
          <w:sz w:val="24"/>
          <w:szCs w:val="24"/>
          <w:lang w:val="en-GB"/>
        </w:rPr>
        <w:t>ကျောင်း</w:t>
      </w:r>
      <w:r w:rsidR="00E10BA2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သို့ </w:t>
      </w:r>
      <w:r w:rsidRPr="00467538">
        <w:rPr>
          <w:rFonts w:ascii="Myanmar3" w:hAnsi="Myanmar3" w:cs="Myanmar3"/>
          <w:bCs/>
          <w:sz w:val="24"/>
          <w:szCs w:val="24"/>
          <w:lang w:val="en-GB"/>
        </w:rPr>
        <w:t>ဆက်လက်</w:t>
      </w:r>
      <w:r w:rsidR="00852F45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7538">
        <w:rPr>
          <w:rFonts w:ascii="Myanmar3" w:hAnsi="Myanmar3" w:cs="Myanmar3"/>
          <w:bCs/>
          <w:sz w:val="24"/>
          <w:szCs w:val="24"/>
          <w:lang w:val="en-GB"/>
        </w:rPr>
        <w:t>ပညာသင်ယူကြပါသည်။</w:t>
      </w:r>
      <w:r w:rsidR="00DE7088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7538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 ကျောင်းသား/သူများ</w:t>
      </w:r>
      <w:r w:rsidR="006037C0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67538">
        <w:rPr>
          <w:rFonts w:ascii="Myanmar3" w:hAnsi="Myanmar3" w:cs="Myanmar3"/>
          <w:bCs/>
          <w:sz w:val="24"/>
          <w:szCs w:val="24"/>
          <w:lang w:val="en-GB"/>
        </w:rPr>
        <w:t xml:space="preserve">လည်း </w:t>
      </w:r>
      <w:r w:rsidR="005B4756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7142B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</w:t>
      </w:r>
      <w:r w:rsidR="00B317DE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="0007142B" w:rsidRPr="00467538">
        <w:rPr>
          <w:rFonts w:ascii="Myanmar3" w:hAnsi="Myanmar3" w:cs="Myanmar3"/>
          <w:bCs/>
          <w:sz w:val="24"/>
          <w:szCs w:val="24"/>
          <w:lang w:val="en-GB"/>
        </w:rPr>
        <w:t xml:space="preserve">ဘက်တွင် လိုက်စားမှု အလွန်အားနည်းနေပါသေးသည်။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၃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 w:rsidR="00CA3DD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CA3DD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="0058415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5314F4">
              <w:rPr>
                <w:rFonts w:ascii="Myanmar3" w:hAnsi="Myanmar3" w:cs="Myanmar3"/>
                <w:szCs w:val="26"/>
                <w:lang w:val="en-GB"/>
              </w:rPr>
              <w:t>၆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>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5B4756">
              <w:rPr>
                <w:rFonts w:ascii="Myanmar3" w:hAnsi="Myanmar3" w:cs="Myanmar3"/>
                <w:szCs w:val="26"/>
                <w:lang w:val="en-GB"/>
              </w:rPr>
              <w:t>၃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)=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  <w:r w:rsidR="005314F4">
              <w:rPr>
                <w:rFonts w:ascii="Myanmar3" w:hAnsi="Myanmar3" w:cs="Myanmar3"/>
                <w:szCs w:val="26"/>
                <w:lang w:val="en-GB"/>
              </w:rPr>
              <w:t>၁၈</w:t>
            </w:r>
            <w:r w:rsidR="005B4756">
              <w:rPr>
                <w:rFonts w:ascii="Myanmar3" w:hAnsi="Myanmar3" w:cs="Myanmar3"/>
                <w:szCs w:val="26"/>
                <w:lang w:val="en-GB"/>
              </w:rPr>
              <w:t>၀၀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>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5061B0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C65DC6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="00C65DC6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E6DE7" w:rsidRDefault="00C73E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CC14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C73E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C73E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C73E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055757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းရွာပိုင် မူလတန်းကျောင်းတွင် ကျောင်းဆော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တစ်ခုသာပါရှိပြီး မိမိတို့ကျေးရွာမှ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>ကျောင်းသားများ</w:t>
      </w:r>
      <w:r w:rsidR="00975EEC"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pacing w:val="-6"/>
          <w:sz w:val="24"/>
          <w:szCs w:val="26"/>
          <w:lang w:val="en-GB"/>
        </w:rPr>
        <w:t>လာရောက်ပညာသင်ကြား</w:t>
      </w:r>
      <w:r w:rsidR="00DE6DE7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ပြီး ကျောင်းဆောင်လုံလောက်မှု ရှိပါသည်။ </w:t>
      </w:r>
      <w:r w:rsidR="00975EE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ကလေးငယ်များအတွက် မှုကြိုကျောင်းဆောင် </w:t>
      </w:r>
      <w:r w:rsidR="00C73E9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သီးသန့်မရှိပါ သဖြင့် ကျောင်းဆောင်တစ်ဆောင်ထပ်မံ ဆောက်ရန် လိုအပ်ပါသည်။ </w:t>
      </w:r>
      <w:r w:rsidR="00975EE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မှာ</w:t>
      </w:r>
      <w:r w:rsidR="00793A35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C73E9C">
        <w:rPr>
          <w:rFonts w:ascii="Myanmar3" w:hAnsi="Myanmar3" w:cs="Myanmar3"/>
          <w:bCs/>
          <w:sz w:val="24"/>
          <w:szCs w:val="26"/>
          <w:lang w:val="en-GB"/>
        </w:rPr>
        <w:t>မျက်နှာကျက် တပ်ထားခြင်း မရှိခြင်းကြောင့် အပူချိန်များသည့်အခါတွင် စာသင်ကြားရတွင် ပူလောင်ပြီး စိတ်အနှောင့်အယှက် ဖြစ်ခြင်းကြောင့် ကျောင်းမျက်နှာကျက် တပ်ရန် လိုအပ်ခြင်</w:t>
      </w:r>
      <w:r w:rsidR="00626A85">
        <w:rPr>
          <w:rFonts w:ascii="Myanmar3" w:hAnsi="Myanmar3" w:cs="Myanmar3"/>
          <w:bCs/>
          <w:sz w:val="24"/>
          <w:szCs w:val="26"/>
          <w:lang w:val="en-GB"/>
        </w:rPr>
        <w:t>း၊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သုံ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ပရိဘောဂများလည်း လုံလောက်မှု </w:t>
      </w:r>
      <w:r w:rsidR="00656283">
        <w:rPr>
          <w:rFonts w:ascii="Myanmar3" w:hAnsi="Myanmar3" w:cs="Myanmar3"/>
          <w:bCs/>
          <w:sz w:val="24"/>
          <w:szCs w:val="26"/>
          <w:lang w:val="en-GB"/>
        </w:rPr>
        <w:t>မရှိပါ</w:t>
      </w:r>
      <w:r w:rsidR="00C94293">
        <w:rPr>
          <w:rFonts w:ascii="Myanmar3" w:hAnsi="Myanmar3" w:cs="Myanmar3"/>
          <w:bCs/>
          <w:sz w:val="24"/>
          <w:szCs w:val="26"/>
          <w:lang w:val="en-GB"/>
        </w:rPr>
        <w:t xml:space="preserve">ခြင်းနှင့် </w:t>
      </w:r>
      <w:r w:rsidR="0056379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ရပ်ဝေးမှ ဆရာ/မ များအတွက် ဝန်ထမ်းအိမ်ယာများ </w:t>
      </w:r>
      <w:r w:rsidR="00E6152E">
        <w:rPr>
          <w:rFonts w:ascii="Myanmar3" w:hAnsi="Myanmar3" w:cs="Myanmar3"/>
          <w:bCs/>
          <w:spacing w:val="-6"/>
          <w:sz w:val="24"/>
          <w:szCs w:val="26"/>
          <w:lang w:val="en-GB"/>
        </w:rPr>
        <w:t>ရှိရန်လိုအပ်ကြောင်း လေ့လာတွေ့ရှိရပါ</w:t>
      </w:r>
      <w:r w:rsidR="005B475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သည်။  </w:t>
      </w:r>
    </w:p>
    <w:p w:rsidR="0084125D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>
        <w:rPr>
          <w:rFonts w:ascii="Myanmar3" w:hAnsi="Myanmar3" w:cs="Myanmar3"/>
          <w:b/>
          <w:sz w:val="24"/>
          <w:szCs w:val="24"/>
          <w:lang w:val="en-GB"/>
        </w:rPr>
        <w:t>၄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p w:rsidR="00510C51" w:rsidRDefault="00510C51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</w:t>
            </w:r>
            <w:r w:rsidR="00AE6CB5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AE6CB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510C51" w:rsidRDefault="00510C5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E26D2D" w:rsidRDefault="00E26D2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241B8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387C" w:rsidRPr="001F387C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လုံလောက်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510C51" w:rsidRDefault="00510C5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510C51" w:rsidRDefault="00510C5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510C51" w:rsidRDefault="00510C5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CB0F79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CB0F79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="00CB0F7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CB0F79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CB0F7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828BA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3E4DC9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3E4DC9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3E4DC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3E4DC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502AB" w:rsidRPr="005502AB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C7E6F">
        <w:rPr>
          <w:rFonts w:ascii="Myanmar3" w:hAnsi="Myanmar3" w:cs="Myanmar3"/>
          <w:bCs/>
          <w:sz w:val="24"/>
          <w:szCs w:val="24"/>
          <w:lang w:val="en-GB"/>
        </w:rPr>
        <w:t>ကျေးလက်ဆေး</w:t>
      </w:r>
      <w:r w:rsidR="00146F40">
        <w:rPr>
          <w:rFonts w:ascii="Myanmar3" w:hAnsi="Myanmar3" w:cs="Myanmar3"/>
          <w:bCs/>
          <w:sz w:val="24"/>
          <w:szCs w:val="24"/>
          <w:lang w:val="en-GB"/>
        </w:rPr>
        <w:t xml:space="preserve">ပေးခန်းရှိပါသည်။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>မိုးတွင်းကာလ</w:t>
      </w:r>
      <w:r w:rsidR="00146F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="00AC7E6F">
        <w:rPr>
          <w:rFonts w:ascii="Myanmar3" w:hAnsi="Myanmar3" w:cs="Myanmar3"/>
          <w:bCs/>
          <w:sz w:val="24"/>
          <w:szCs w:val="24"/>
          <w:lang w:val="en-GB"/>
        </w:rPr>
        <w:t xml:space="preserve">း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573BA">
        <w:rPr>
          <w:rFonts w:ascii="Myanmar3" w:hAnsi="Myanmar3" w:cs="Myanmar3"/>
          <w:bCs/>
          <w:sz w:val="24"/>
          <w:szCs w:val="24"/>
          <w:lang w:val="en-GB"/>
        </w:rPr>
        <w:t xml:space="preserve"> သံဖြူဇရပ်မြို့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>ဆေးရုံသို့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872B7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>ကုသကြသဖြင့် သက်သာ</w:t>
      </w:r>
      <w:r w:rsidR="00616C5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ပျောက်ကင်းကြပါသည်။ </w:t>
      </w:r>
      <w:r w:rsidR="004923D7">
        <w:rPr>
          <w:rFonts w:ascii="Myanmar3" w:hAnsi="Myanmar3" w:cs="Myanmar3"/>
          <w:bCs/>
          <w:sz w:val="24"/>
          <w:szCs w:val="24"/>
          <w:lang w:val="en-GB"/>
        </w:rPr>
        <w:t xml:space="preserve">တီဘီရောဂါ ခံစားရသူများလည်း ရှိ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ရွယ်အို အများစုသည် ဆီးချိုနှင့်သွေးတိုးရောဂါ ဖြစ်ပွားမှုနှုန်း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6860B5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Pr="009331FE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6860B5" w:rsidRPr="009331FE" w:rsidRDefault="006860B5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1D289F">
            <w:pPr>
              <w:jc w:val="center"/>
            </w:pP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6860B5" w:rsidRPr="00D75A55" w:rsidRDefault="006860B5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6860B5" w:rsidRPr="009331FE" w:rsidTr="001D289F">
        <w:tc>
          <w:tcPr>
            <w:tcW w:w="540" w:type="dxa"/>
            <w:shd w:val="clear" w:color="auto" w:fill="auto"/>
            <w:vAlign w:val="center"/>
          </w:tcPr>
          <w:p w:rsidR="006860B5" w:rsidRDefault="006860B5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6860B5" w:rsidRPr="00D75A55" w:rsidRDefault="006860B5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860B5" w:rsidRDefault="006860B5" w:rsidP="00EB3DA3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860B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36454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စုပေါင်းကာကွယ်ဆေးထိုးနှံမှု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လာရောက်</w:t>
      </w:r>
      <w:r w:rsidR="006860B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ထိုးပေ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>မှု</w:t>
      </w:r>
      <w:r w:rsidR="00333530">
        <w:rPr>
          <w:rFonts w:ascii="Myanmar3" w:hAnsi="Myanmar3" w:cs="Myanmar3"/>
          <w:bCs/>
          <w:sz w:val="24"/>
          <w:szCs w:val="24"/>
          <w:lang w:val="en-GB"/>
        </w:rPr>
        <w:t>ရှိ</w:t>
      </w:r>
      <w:r w:rsidR="006860B5">
        <w:rPr>
          <w:rFonts w:ascii="Myanmar3" w:hAnsi="Myanmar3" w:cs="Myanmar3"/>
          <w:bCs/>
          <w:sz w:val="24"/>
          <w:szCs w:val="24"/>
          <w:lang w:val="en-GB"/>
        </w:rPr>
        <w:t xml:space="preserve">ပြီး အာဟာရ  မှတ်တမ်းယူမှုနှင့် အာဟာရ ပညာပေး အစီအစဉ်များ </w:t>
      </w:r>
      <w:r w:rsidR="006860B5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မရှိသေးပါ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824BC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24BC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</w:p>
          <w:p w:rsidR="0084125D" w:rsidRPr="00D2323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24BC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154923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</w:t>
            </w:r>
            <w:r w:rsidR="00154923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15492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375522" w:rsidP="003755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   </w:t>
            </w:r>
            <w:r w:rsidR="00D7649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76496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375522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နယ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924BB2" w:rsidRDefault="00924BB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924BB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 w:rsidRPr="0086173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662C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491FF9">
        <w:rPr>
          <w:rFonts w:ascii="Myanmar3" w:hAnsi="Myanmar3" w:cs="Myanmar3"/>
          <w:bCs/>
          <w:sz w:val="24"/>
          <w:szCs w:val="26"/>
          <w:lang w:val="en-GB"/>
        </w:rPr>
        <w:t>ကျေးလက်ဆေးပေးခန်းရှိ</w:t>
      </w:r>
      <w:r w:rsidR="006961F7">
        <w:rPr>
          <w:rFonts w:ascii="Myanmar3" w:hAnsi="Myanmar3" w:cs="Myanmar3"/>
          <w:bCs/>
          <w:sz w:val="24"/>
          <w:szCs w:val="26"/>
          <w:lang w:val="en-GB"/>
        </w:rPr>
        <w:t>ပါသည်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>။ ကျန်းမာရေး အတွက် အခက်အခဲများ ဖြစ်ပေါ်ပါက (</w:t>
      </w:r>
      <w:r w:rsidR="009929DA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2162FD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AA4C56" w:rsidRPr="00861731">
        <w:rPr>
          <w:rFonts w:ascii="Myanmar3" w:hAnsi="Myanmar3" w:cs="Myanmar3"/>
          <w:bCs/>
          <w:sz w:val="24"/>
          <w:szCs w:val="26"/>
          <w:lang w:val="en-GB"/>
        </w:rPr>
        <w:t>သံဖြူဇရပ်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>ဆေးရုံသို့ သွားရောက်ကူသ</w:t>
      </w:r>
      <w:r w:rsidR="003901FA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  <w:r w:rsidR="003901FA" w:rsidRPr="00861731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 w:rsidRPr="00861731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 w:rsidRPr="00861731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 w:rsidRPr="0086173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</w:t>
      </w:r>
    </w:p>
    <w:p w:rsidR="00924BB2" w:rsidRDefault="00924BB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924BB2" w:rsidRDefault="00924BB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924BB2" w:rsidRDefault="00924BB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861731" w:rsidRDefault="00C748B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61731">
        <w:rPr>
          <w:rFonts w:ascii="Myanmar3" w:hAnsi="Myanmar3" w:cs="Myanmar3"/>
          <w:bCs/>
          <w:sz w:val="24"/>
          <w:szCs w:val="26"/>
          <w:lang w:val="en-GB"/>
        </w:rPr>
        <w:lastRenderedPageBreak/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096BF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၉၁</w:t>
            </w:r>
            <w:r w:rsidR="00AE1049">
              <w:rPr>
                <w:rFonts w:ascii="Myanmar3" w:eastAsia="Times New Roman" w:hAnsi="Myanmar3" w:cs="Myanmar3"/>
                <w:lang w:val="en-GB"/>
              </w:rPr>
              <w:t>စု /</w:t>
            </w:r>
          </w:p>
          <w:p w:rsidR="00730598" w:rsidRDefault="00096BF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၃၄</w:t>
            </w:r>
            <w:r w:rsidR="00AE1049">
              <w:rPr>
                <w:rFonts w:ascii="Myanmar3" w:eastAsia="Times New Roman" w:hAnsi="Myanmar3" w:cs="Myanmar3"/>
                <w:lang w:val="en-GB"/>
              </w:rPr>
              <w:t xml:space="preserve">တွင်း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94B89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394B8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394B8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C212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C21295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C21295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C212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  <w:r w:rsidR="00C21295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C212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လက်တူးတွင်းများ</w:t>
      </w:r>
      <w:r w:rsidR="00537E84">
        <w:rPr>
          <w:rFonts w:ascii="Myanmar3" w:hAnsi="Myanmar3" w:cs="Myanmar3"/>
          <w:bCs/>
          <w:sz w:val="24"/>
          <w:szCs w:val="26"/>
          <w:lang w:val="en-GB"/>
        </w:rPr>
        <w:t>မှ</w:t>
      </w:r>
      <w:r w:rsidR="004B12A4">
        <w:rPr>
          <w:rFonts w:ascii="Myanmar3" w:hAnsi="Myanmar3" w:cs="Myanmar3"/>
          <w:bCs/>
          <w:sz w:val="24"/>
          <w:szCs w:val="26"/>
          <w:lang w:val="en-GB"/>
        </w:rPr>
        <w:t xml:space="preserve">သာ </w:t>
      </w:r>
      <w:r w:rsidR="009C23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အသုံး</w:t>
      </w:r>
      <w:r w:rsidR="00EF57C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ပြုကြပြီး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နွေရာသီတွင်</w:t>
      </w:r>
      <w:r w:rsidR="004B12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C293F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5340C3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9C293F">
        <w:rPr>
          <w:rFonts w:ascii="Myanmar3" w:hAnsi="Myanmar3" w:cs="Myanmar3"/>
          <w:bCs/>
          <w:sz w:val="24"/>
          <w:szCs w:val="26"/>
          <w:lang w:val="en-GB"/>
        </w:rPr>
        <w:t>၀)ခန့်သည်</w:t>
      </w:r>
      <w:r w:rsidR="00D67DB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>လက်တူး</w:t>
      </w:r>
      <w:r w:rsidR="004B12A4">
        <w:rPr>
          <w:rFonts w:ascii="Myanmar3" w:hAnsi="Myanmar3" w:cs="Myanmar3"/>
          <w:bCs/>
          <w:sz w:val="24"/>
          <w:szCs w:val="26"/>
          <w:lang w:val="en-GB"/>
        </w:rPr>
        <w:t>တွင်းများ</w:t>
      </w:r>
      <w:r w:rsidR="0092797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B12A4">
        <w:rPr>
          <w:rFonts w:ascii="Myanmar3" w:hAnsi="Myanmar3" w:cs="Myanmar3"/>
          <w:bCs/>
          <w:sz w:val="24"/>
          <w:szCs w:val="26"/>
          <w:lang w:val="en-GB"/>
        </w:rPr>
        <w:t xml:space="preserve">အချို့မှာ ရေခမ်းသဖြင့် </w:t>
      </w:r>
      <w:r w:rsidR="00F11888">
        <w:rPr>
          <w:rFonts w:ascii="Myanmar3" w:hAnsi="Myanmar3" w:cs="Myanmar3"/>
          <w:bCs/>
          <w:sz w:val="24"/>
          <w:szCs w:val="26"/>
          <w:lang w:val="en-GB"/>
        </w:rPr>
        <w:t>ရေစုကန်များပြုလုပ်</w:t>
      </w:r>
      <w:r w:rsidR="005340C3">
        <w:rPr>
          <w:rFonts w:ascii="Myanmar3" w:hAnsi="Myanmar3" w:cs="Myanmar3"/>
          <w:bCs/>
          <w:sz w:val="24"/>
          <w:szCs w:val="26"/>
          <w:lang w:val="en-GB"/>
        </w:rPr>
        <w:t>ပြီး ရေပိုက်သွယ်</w:t>
      </w:r>
      <w:r w:rsidR="00634C7F">
        <w:rPr>
          <w:rFonts w:ascii="Myanmar3" w:hAnsi="Myanmar3" w:cs="Myanmar3"/>
          <w:bCs/>
          <w:sz w:val="24"/>
          <w:szCs w:val="26"/>
          <w:lang w:val="en-GB"/>
        </w:rPr>
        <w:t>တန်း</w:t>
      </w:r>
      <w:r w:rsidR="00F1188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34C7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40C3">
        <w:rPr>
          <w:rFonts w:ascii="Myanmar3" w:hAnsi="Myanmar3" w:cs="Myanmar3"/>
          <w:bCs/>
          <w:sz w:val="24"/>
          <w:szCs w:val="26"/>
          <w:lang w:val="en-GB"/>
        </w:rPr>
        <w:t>အသုံးပြုခြင်းကြောင့် သောက်သုံးရေအတွက် အဆင်ပြေ</w:t>
      </w:r>
      <w:r w:rsidR="00DA661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40C3">
        <w:rPr>
          <w:rFonts w:ascii="Myanmar3" w:hAnsi="Myanmar3" w:cs="Myanmar3"/>
          <w:bCs/>
          <w:sz w:val="24"/>
          <w:szCs w:val="26"/>
          <w:lang w:val="en-GB"/>
        </w:rPr>
        <w:t xml:space="preserve">လွယ်ကူပါသည်။ </w:t>
      </w:r>
    </w:p>
    <w:p w:rsidR="002A53AF" w:rsidRPr="006A38A5" w:rsidRDefault="002A53A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026AEE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026AEE" w:rsidP="006A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၄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026AEE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၄</w:t>
            </w:r>
          </w:p>
        </w:tc>
      </w:tr>
    </w:tbl>
    <w:p w:rsidR="00B73AB9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0A1AA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A1AA2" w:rsidRPr="000A1AA2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</w:t>
      </w:r>
      <w:r w:rsidR="000A1AA2">
        <w:rPr>
          <w:rFonts w:ascii="Myanmar3" w:hAnsi="Myanmar3" w:cs="Myanmar3"/>
          <w:bCs/>
          <w:sz w:val="24"/>
          <w:szCs w:val="26"/>
          <w:lang w:val="en-GB"/>
        </w:rPr>
        <w:t>တစ်ဝက်နီးပါးခန့်သည် အိမ်သာ</w:t>
      </w:r>
      <w:r w:rsidR="00A02ED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A1AA2">
        <w:rPr>
          <w:rFonts w:ascii="Myanmar3" w:hAnsi="Myanmar3" w:cs="Myanmar3"/>
          <w:bCs/>
          <w:sz w:val="24"/>
          <w:szCs w:val="26"/>
          <w:lang w:val="en-GB"/>
        </w:rPr>
        <w:t xml:space="preserve">ဆောက်လုပ်ခြင်းမရှိဘဲ </w:t>
      </w:r>
      <w:r w:rsidR="005D78D4">
        <w:rPr>
          <w:rFonts w:ascii="Myanmar3" w:hAnsi="Myanmar3" w:cs="Myanmar3"/>
          <w:bCs/>
          <w:sz w:val="24"/>
          <w:szCs w:val="26"/>
          <w:lang w:val="en-GB"/>
        </w:rPr>
        <w:t xml:space="preserve">နီးစပ်ရာတွင် </w:t>
      </w:r>
      <w:r w:rsidR="00275B49">
        <w:rPr>
          <w:rFonts w:ascii="Myanmar3" w:hAnsi="Myanmar3" w:cs="Myanmar3"/>
          <w:bCs/>
          <w:sz w:val="24"/>
          <w:szCs w:val="26"/>
          <w:lang w:val="en-GB"/>
        </w:rPr>
        <w:t>အိမ်ထောင်စုများနှင့်</w:t>
      </w:r>
      <w:r w:rsidR="005D78D4">
        <w:rPr>
          <w:rFonts w:ascii="Myanmar3" w:hAnsi="Myanmar3" w:cs="Myanmar3"/>
          <w:bCs/>
          <w:sz w:val="24"/>
          <w:szCs w:val="26"/>
          <w:lang w:val="en-GB"/>
        </w:rPr>
        <w:t xml:space="preserve">အတူ အသုံးပြုကြပါသည်။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ကျန်းမာရေးနှင့်</w:t>
      </w:r>
      <w:r w:rsidR="0087560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ပတ်သက်ပြီး ယင်ကြောင့်</w:t>
      </w:r>
      <w:r w:rsidR="0042124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ဖြစ်ပွားတက်သည့် ရောဂါများ ဖြစ်ပွားမှု မရှိပါ။</w:t>
      </w:r>
    </w:p>
    <w:p w:rsidR="00BD5760" w:rsidRDefault="00BD576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C36B3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BD5760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0C36B3" w:rsidRPr="000C36B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ပါဝင်ဆောင်ရွက်နေကြောင်း လေ့လာတွေ့ရှိရ ပါသည်။ 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</w:t>
      </w:r>
      <w:r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လည်း 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 xml:space="preserve">စီမံခန့်ခွဲရေးနှင့်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lastRenderedPageBreak/>
        <w:t>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DF07C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="0084125D"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p w:rsidR="009C2A20" w:rsidRDefault="009C2A20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၂</w:t>
            </w:r>
            <w:r w:rsidR="003B41B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00478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="0000478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00478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0478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F603B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အတွင်း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မြေသားလမ်း</w:t>
      </w:r>
      <w:r w:rsidR="004F603B">
        <w:rPr>
          <w:rFonts w:ascii="Myanmar3" w:hAnsi="Myanmar3" w:cs="Myanmar3"/>
          <w:bCs/>
          <w:sz w:val="24"/>
          <w:szCs w:val="26"/>
          <w:lang w:val="en-GB"/>
        </w:rPr>
        <w:t xml:space="preserve"> နှင့်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ချင်းဆက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 မြေသားလမ်း</w:t>
      </w:r>
      <w:r w:rsidR="0098672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F603B">
        <w:rPr>
          <w:rFonts w:ascii="Myanmar3" w:hAnsi="Myanmar3" w:cs="Myanmar3"/>
          <w:bCs/>
          <w:sz w:val="24"/>
          <w:szCs w:val="26"/>
          <w:lang w:val="en-GB"/>
        </w:rPr>
        <w:t xml:space="preserve">များမှာ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မိုးတွင်းကာလများတွင်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ဖြစ်ကာ 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  <w:r w:rsidR="005B69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4F603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ကတ္တရာလမ်း</w:t>
      </w:r>
      <w:r w:rsidR="00A220D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ဖြစ် အဆင့်မြှင့်တင်ခြင်းဖြင့် သွားလာရ လွယ်ကူ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EB3DA3" w:rsidRPr="001E6EC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EB3DA3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EB3DA3">
        <w:trPr>
          <w:trHeight w:val="20"/>
        </w:trPr>
        <w:tc>
          <w:tcPr>
            <w:tcW w:w="1440" w:type="dxa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EB3DA3" w:rsidRPr="001E6EC9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EB3DA3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EB3DA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C0AE8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6C0AE8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6C0AE8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ကြိုးတံတား</w:t>
            </w:r>
          </w:p>
        </w:tc>
        <w:tc>
          <w:tcPr>
            <w:tcW w:w="207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EB3DA3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EB3DA3" w:rsidRDefault="00EB3DA3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EB3DA3" w:rsidRPr="00F8147D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EB3DA3" w:rsidRPr="006D6549" w:rsidRDefault="00EB3DA3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D230BB" w:rsidRPr="006E12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614FD">
        <w:rPr>
          <w:rFonts w:ascii="Myanmar3" w:hAnsi="Myanmar3" w:cs="Myanmar3"/>
          <w:bCs/>
          <w:sz w:val="24"/>
          <w:szCs w:val="26"/>
          <w:lang w:val="en-GB"/>
        </w:rPr>
        <w:t>ဝဲဝန်း</w:t>
      </w:r>
      <w:r w:rsidR="00EB3DA3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6C5CAB">
        <w:rPr>
          <w:rFonts w:ascii="Myanmar3" w:hAnsi="Myanmar3" w:cs="Myanmar3"/>
          <w:bCs/>
          <w:sz w:val="24"/>
          <w:szCs w:val="26"/>
          <w:lang w:val="en-GB"/>
        </w:rPr>
        <w:t xml:space="preserve">တွင် တံတား အသုံးပြုမှု မရှိပါ။ </w:t>
      </w:r>
      <w:r w:rsidR="00EB3DA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B06B67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37BD0">
        <w:rPr>
          <w:rFonts w:ascii="Myanmar3" w:hAnsi="Myanmar3" w:cs="Myanmar3"/>
          <w:bCs/>
          <w:sz w:val="26"/>
          <w:szCs w:val="26"/>
          <w:lang w:val="en-GB"/>
        </w:rPr>
        <w:t xml:space="preserve">ဝဲဝန်း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80124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80124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80124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80124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234E2A" w:rsidRPr="00C96757" w:rsidRDefault="0084125D" w:rsidP="008631C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80124">
        <w:rPr>
          <w:rFonts w:ascii="Myanmar3" w:hAnsi="Myanmar3" w:cs="Myanmar3"/>
          <w:bCs/>
          <w:sz w:val="24"/>
          <w:szCs w:val="26"/>
          <w:lang w:val="en-GB"/>
        </w:rPr>
        <w:t>ဝဲဝန်</w:t>
      </w:r>
      <w:r w:rsidR="008631CA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880124">
        <w:rPr>
          <w:rFonts w:ascii="Myanmar3" w:hAnsi="Myanmar3" w:cs="Myanmar3"/>
          <w:bCs/>
          <w:sz w:val="24"/>
          <w:szCs w:val="26"/>
          <w:lang w:val="en-GB"/>
        </w:rPr>
        <w:t>ကျေ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းရွာတွင် </w:t>
      </w:r>
      <w:r w:rsidR="00234E2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34E2A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အားလုံးနီးပါးသည်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234E2A">
        <w:rPr>
          <w:rFonts w:ascii="Myanmar3" w:hAnsi="Myanmar3" w:cs="Myanmar3"/>
          <w:bCs/>
          <w:sz w:val="24"/>
          <w:szCs w:val="26"/>
          <w:lang w:val="en-GB"/>
        </w:rPr>
        <w:t xml:space="preserve">ဆိုင်ကယ်ကိုသာ အဓိကထား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  <w:r w:rsidR="008631C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34E2A">
        <w:rPr>
          <w:rFonts w:ascii="Myanmar3" w:hAnsi="Myanmar3" w:cs="Myanmar3"/>
          <w:bCs/>
          <w:sz w:val="24"/>
          <w:szCs w:val="26"/>
          <w:lang w:val="en-GB"/>
        </w:rPr>
        <w:t xml:space="preserve">ကုန်ပစ္စည်းများ သယ်ယူရန် လိုအပ်မှသာ  </w:t>
      </w:r>
      <w:r w:rsidR="008631C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34E2A">
        <w:rPr>
          <w:rFonts w:ascii="Myanmar3" w:hAnsi="Myanmar3" w:cs="Myanmar3"/>
          <w:bCs/>
          <w:sz w:val="24"/>
          <w:szCs w:val="26"/>
          <w:lang w:val="en-GB"/>
        </w:rPr>
        <w:t xml:space="preserve"> ကားများကို  အငှား အသုံးပြုကြပါသည်။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</w:t>
            </w:r>
            <w:r w:rsidR="0028292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28292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975E73" w:rsidRPr="00975E7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9C66F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၂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9C66F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9C66F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၉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C66F5">
        <w:rPr>
          <w:rFonts w:ascii="Myanmar3" w:hAnsi="Myanmar3" w:cs="Myanmar3"/>
          <w:bCs/>
          <w:sz w:val="26"/>
          <w:szCs w:val="26"/>
          <w:lang w:val="en-GB"/>
        </w:rPr>
        <w:t>ဝဲဝန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975E73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9C66F5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စု၊ ဒီဇယ်အင်ဂျင်ဖြင့် အိမ်ထောင်စု(</w:t>
      </w:r>
      <w:r w:rsidR="009C66F5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)စု </w:t>
      </w:r>
      <w:r w:rsidR="005956B9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ဖယောင်တိုင်မီး</w:t>
      </w:r>
      <w:r w:rsidR="00975E73">
        <w:rPr>
          <w:rFonts w:ascii="Myanmar3" w:hAnsi="Myanmar3" w:cs="Myanmar3"/>
          <w:bCs/>
          <w:sz w:val="24"/>
          <w:szCs w:val="26"/>
          <w:lang w:val="en-GB"/>
        </w:rPr>
        <w:t>နှင် ဆိုလာမီးအိမ်</w:t>
      </w:r>
      <w:r w:rsidR="005956B9">
        <w:rPr>
          <w:rFonts w:ascii="Myanmar3" w:hAnsi="Myanmar3" w:cs="Myanmar3"/>
          <w:bCs/>
          <w:sz w:val="24"/>
          <w:szCs w:val="26"/>
          <w:lang w:val="en-GB"/>
        </w:rPr>
        <w:t>ငယ်များ</w:t>
      </w:r>
      <w:r w:rsidR="00975E7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အသုံးပြုသည့် အိမ်ထောင်စု(</w:t>
      </w:r>
      <w:r w:rsidR="009C66F5">
        <w:rPr>
          <w:rFonts w:ascii="Myanmar3" w:hAnsi="Myanmar3" w:cs="Myanmar3"/>
          <w:bCs/>
          <w:sz w:val="24"/>
          <w:szCs w:val="26"/>
          <w:lang w:val="en-GB"/>
        </w:rPr>
        <w:t>၃၉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</w:t>
      </w:r>
      <w:r w:rsidR="009C66F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2210D">
        <w:rPr>
          <w:rFonts w:ascii="Myanmar3" w:hAnsi="Myanmar3" w:cs="Myanmar3"/>
          <w:bCs/>
          <w:sz w:val="24"/>
          <w:szCs w:val="26"/>
          <w:lang w:val="en-GB"/>
        </w:rPr>
        <w:t xml:space="preserve">အခြေခံ လျှပ်စစ်/ဆိုလာနှင့် ပတ်သက်သည့် ပညာများ အတွေ့အကြုံမရှိသဖြင့်  </w:t>
      </w:r>
      <w:r w:rsidR="00005FD4">
        <w:rPr>
          <w:rFonts w:ascii="Myanmar3" w:hAnsi="Myanmar3" w:cs="Myanmar3"/>
          <w:bCs/>
          <w:sz w:val="24"/>
          <w:szCs w:val="26"/>
          <w:lang w:val="en-GB"/>
        </w:rPr>
        <w:t xml:space="preserve">ပြုပြင်ထိန်းသိမ်းရေးအတွက် အခက်အခဲများ ရှိပါသည်။  </w:t>
      </w:r>
      <w:r w:rsidR="00975E73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လျှပ်စစ်မီး</w:t>
      </w:r>
      <w:r w:rsidR="009C66F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75E73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နိုင်ခြင်း မရှိပါ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BE027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၂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B2704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BE027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၆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BE027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၄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2704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8790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54C1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54C1F" w:rsidRPr="00A54C1F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="00B27046" w:rsidRPr="00B270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များ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  <w:r w:rsidR="002A3661">
        <w:rPr>
          <w:rFonts w:ascii="Myanmar3" w:hAnsi="Myanmar3" w:cs="Myanmar3"/>
          <w:bCs/>
          <w:sz w:val="24"/>
          <w:szCs w:val="24"/>
          <w:lang w:val="en-GB"/>
        </w:rPr>
        <w:t xml:space="preserve"> အိမ်ထောင်စုအားလုံး  လက်ကိုင်ဖုန်း အသုံးပြုခြင်း မရှိသည်ကို လေ့လာတွေ့ရှိရပါသည်။ 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B2704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B27046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</w:t>
            </w:r>
            <w:r w:rsidR="00B2704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74A2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</w:t>
            </w:r>
            <w:r w:rsidR="00B2704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874A2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74A2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 w:rsidR="00874A2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B27046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10BC2">
        <w:rPr>
          <w:rFonts w:ascii="Myanmar3" w:hAnsi="Myanmar3" w:cs="Myanmar3"/>
          <w:bCs/>
          <w:sz w:val="24"/>
          <w:szCs w:val="24"/>
          <w:lang w:val="en-GB"/>
        </w:rPr>
        <w:t>ဝဲဝန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 w:rsidR="006375AF">
        <w:rPr>
          <w:rFonts w:ascii="Myanmar3" w:hAnsi="Myanmar3" w:cs="Myanmar3"/>
          <w:bCs/>
          <w:sz w:val="24"/>
          <w:szCs w:val="24"/>
          <w:lang w:val="en-GB"/>
        </w:rPr>
        <w:t>သည် ကျေးရွာရှိ ဇရပ်တွင် စုပြီး အပန်းဖြေအနားယူ</w:t>
      </w:r>
      <w:r w:rsidR="00241B24">
        <w:rPr>
          <w:rFonts w:ascii="Myanmar3" w:hAnsi="Myanmar3" w:cs="Myanmar3"/>
          <w:bCs/>
          <w:sz w:val="24"/>
          <w:szCs w:val="24"/>
          <w:lang w:val="en-GB"/>
        </w:rPr>
        <w:t>ခြင်း နှင့်</w:t>
      </w:r>
      <w:r w:rsidR="002A0FF6">
        <w:rPr>
          <w:rFonts w:ascii="Myanmar3" w:hAnsi="Myanmar3" w:cs="Myanmar3"/>
          <w:bCs/>
          <w:sz w:val="24"/>
          <w:szCs w:val="24"/>
          <w:lang w:val="en-GB"/>
        </w:rPr>
        <w:t xml:space="preserve"> ဘောလုံးကွင်းရှိသည့် </w:t>
      </w:r>
      <w:r w:rsidR="00241B24">
        <w:rPr>
          <w:rFonts w:ascii="Myanmar3" w:hAnsi="Myanmar3" w:cs="Myanmar3"/>
          <w:bCs/>
          <w:sz w:val="24"/>
          <w:szCs w:val="24"/>
          <w:lang w:val="en-GB"/>
        </w:rPr>
        <w:t xml:space="preserve">အတွက် </w:t>
      </w:r>
      <w:r w:rsidR="006375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ောလုံးကစားခြင်း၊ ခြင်းခတ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ခြင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ကြရပါသည်။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ံ့ဖြိုး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ရဟိတလုပ်ငန်းများတွင် </w:t>
      </w:r>
      <w:r w:rsidR="001D3A7C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 xml:space="preserve">ပိုင်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510BC2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</w:t>
            </w:r>
            <w:r w:rsidR="00510BC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510BC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="00510BC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10BC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C19A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C515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C19A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84B85" w:rsidRPr="001971F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ဝဲဝန်း </w:t>
      </w:r>
      <w:r w:rsidR="005C19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84B8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7F74">
        <w:rPr>
          <w:rFonts w:ascii="Myanmar3" w:hAnsi="Myanmar3" w:cs="Myanmar3"/>
          <w:bCs/>
          <w:sz w:val="24"/>
          <w:szCs w:val="24"/>
        </w:rPr>
        <w:t xml:space="preserve">MPT , Telenor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72739">
        <w:rPr>
          <w:rFonts w:ascii="Myanmar3" w:hAnsi="Myanmar3" w:cs="Myanmar3"/>
          <w:bCs/>
          <w:sz w:val="24"/>
          <w:szCs w:val="24"/>
          <w:lang w:val="en-GB"/>
        </w:rPr>
        <w:t xml:space="preserve">မကမ်းမလှမ်းတွင်ရှိပြီး </w:t>
      </w:r>
      <w:r w:rsidR="005C19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ခက်အခဲမရှိပါ။ သတင်းအချက်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094284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ထံ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lastRenderedPageBreak/>
        <w:t>ပေါ်လာ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ပ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ရမည်ကို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>မသိ၍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နည်းပါး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 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AC22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AC22FF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</w:t>
            </w:r>
            <w:r w:rsidR="00AC22FF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C22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AC22F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</w:t>
            </w:r>
            <w:r w:rsidR="006B37A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15C2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ာမန်      </w:t>
            </w:r>
            <w:r w:rsidR="006B37A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315C2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315C2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315C26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</w:t>
            </w:r>
            <w:r w:rsidR="00315C2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3D4384" w:rsidRPr="00A661C0" w:rsidRDefault="0084125D" w:rsidP="00A661C0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sectPr w:rsidR="003D4384" w:rsidRPr="00A661C0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47D4E">
        <w:rPr>
          <w:rFonts w:ascii="Myanmar3" w:hAnsi="Myanmar3" w:cs="Myanmar3"/>
          <w:bCs/>
          <w:sz w:val="26"/>
          <w:szCs w:val="26"/>
          <w:lang w:val="en-GB"/>
        </w:rPr>
        <w:t>ဝဲဝန်း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="00DA21BF">
        <w:rPr>
          <w:rFonts w:ascii="Myanmar3" w:hAnsi="Myanmar3" w:cs="Myanmar3"/>
          <w:bCs/>
          <w:sz w:val="24"/>
          <w:szCs w:val="26"/>
          <w:lang w:val="en-GB"/>
        </w:rPr>
        <w:t xml:space="preserve"> လူငယ်များ  ဆေးပညာဆိုင်ရာ အသိပညာများ </w:t>
      </w:r>
      <w:r w:rsidR="00983F9E">
        <w:rPr>
          <w:rFonts w:ascii="Myanmar3" w:hAnsi="Myanmar3" w:cs="Myanmar3"/>
          <w:bCs/>
          <w:sz w:val="24"/>
          <w:szCs w:val="26"/>
          <w:lang w:val="en-GB"/>
        </w:rPr>
        <w:t xml:space="preserve">နည်းပါးသော်လည်း </w:t>
      </w:r>
      <w:r w:rsidR="00DA21BF">
        <w:rPr>
          <w:rFonts w:ascii="Myanmar3" w:hAnsi="Myanmar3" w:cs="Myanmar3"/>
          <w:bCs/>
          <w:sz w:val="24"/>
          <w:szCs w:val="26"/>
          <w:lang w:val="en-GB"/>
        </w:rPr>
        <w:t xml:space="preserve"> မှုးယစ်ဆေးဝါး သုံးဆွဲမှု </w:t>
      </w:r>
      <w:r w:rsidR="00A81286">
        <w:rPr>
          <w:rFonts w:ascii="Myanmar3" w:hAnsi="Myanmar3" w:cs="Myanmar3"/>
          <w:bCs/>
          <w:sz w:val="24"/>
          <w:szCs w:val="26"/>
          <w:lang w:val="en-GB"/>
        </w:rPr>
        <w:t>စိုးရိမ်ဖွယ်မရှိပါ</w:t>
      </w:r>
      <w:r w:rsidR="00DA21BF">
        <w:rPr>
          <w:rFonts w:ascii="Myanmar3" w:hAnsi="Myanmar3" w:cs="Myanmar3"/>
          <w:bCs/>
          <w:sz w:val="24"/>
          <w:szCs w:val="26"/>
          <w:lang w:val="en-GB"/>
        </w:rPr>
        <w:t xml:space="preserve">။ </w:t>
      </w:r>
      <w:r w:rsidR="008D7B7A">
        <w:rPr>
          <w:rFonts w:ascii="Myanmar3" w:hAnsi="Myanmar3" w:cs="Myanmar3"/>
          <w:bCs/>
          <w:sz w:val="24"/>
          <w:szCs w:val="26"/>
          <w:lang w:val="en-GB"/>
        </w:rPr>
        <w:t xml:space="preserve">အကြမ်းဖက်မှုများ </w:t>
      </w:r>
      <w:r w:rsidR="00983F9E">
        <w:rPr>
          <w:rFonts w:ascii="Myanmar3" w:hAnsi="Myanmar3" w:cs="Myanmar3"/>
          <w:bCs/>
          <w:sz w:val="24"/>
          <w:szCs w:val="26"/>
          <w:lang w:val="en-GB"/>
        </w:rPr>
        <w:t xml:space="preserve">ဖြစ်ပေါ်လာခြင်း မရှိပါ။ </w:t>
      </w:r>
      <w:r w:rsidR="008D7B7A">
        <w:rPr>
          <w:rFonts w:ascii="Myanmar3" w:hAnsi="Myanmar3" w:cs="Myanmar3"/>
          <w:bCs/>
          <w:sz w:val="24"/>
          <w:szCs w:val="26"/>
          <w:lang w:val="en-GB"/>
        </w:rPr>
        <w:t>တရားဥပဒေဆိုင်ရာအသိပညာများ နည်းပါးသဖြင့် သိရှိရန် ဟောပြောပွဲ</w:t>
      </w:r>
      <w:r w:rsidR="00DE1C7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D7B7A">
        <w:rPr>
          <w:rFonts w:ascii="Myanmar3" w:hAnsi="Myanmar3" w:cs="Myanmar3"/>
          <w:bCs/>
          <w:sz w:val="24"/>
          <w:szCs w:val="26"/>
          <w:lang w:val="en-GB"/>
        </w:rPr>
        <w:t>များပြုလုပ်ပေးရန်လိုအပ်ပါသည်။</w:t>
      </w:r>
    </w:p>
    <w:p w:rsidR="00132441" w:rsidRPr="00132441" w:rsidRDefault="00132441" w:rsidP="00A661C0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27453D" w:rsidRDefault="00EB3C28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ဝဲဝန်း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764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700"/>
        <w:gridCol w:w="14"/>
        <w:gridCol w:w="2506"/>
        <w:gridCol w:w="14"/>
        <w:gridCol w:w="2506"/>
        <w:gridCol w:w="14"/>
        <w:gridCol w:w="2686"/>
        <w:gridCol w:w="14"/>
        <w:gridCol w:w="2416"/>
        <w:gridCol w:w="14"/>
      </w:tblGrid>
      <w:tr w:rsidR="0084125D" w:rsidRPr="00160D22" w:rsidTr="005F5C84">
        <w:trPr>
          <w:trHeight w:val="20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5F5C84">
        <w:trPr>
          <w:trHeight w:val="20"/>
        </w:trPr>
        <w:tc>
          <w:tcPr>
            <w:tcW w:w="15764" w:type="dxa"/>
            <w:gridSpan w:val="12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</w:t>
            </w:r>
            <w:r w:rsidRPr="00E47AC1">
              <w:rPr>
                <w:rFonts w:ascii="Myanmar3" w:hAnsi="Myanmar3" w:cs="Myanmar3"/>
                <w:b/>
                <w:sz w:val="20"/>
                <w:szCs w:val="20"/>
              </w:rPr>
              <w:t>နစ်</w:t>
            </w:r>
          </w:p>
        </w:tc>
      </w:tr>
      <w:tr w:rsidR="0084125D" w:rsidRPr="00160D22" w:rsidTr="005F5C84">
        <w:trPr>
          <w:gridAfter w:val="1"/>
          <w:wAfter w:w="14" w:type="dxa"/>
          <w:trHeight w:val="4121"/>
        </w:trPr>
        <w:tc>
          <w:tcPr>
            <w:tcW w:w="540" w:type="dxa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340" w:type="dxa"/>
            <w:shd w:val="clear" w:color="auto" w:fill="auto"/>
          </w:tcPr>
          <w:p w:rsidR="0084125D" w:rsidRPr="003318B3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67D79" w:rsidRP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318B3" w:rsidRPr="00160D22" w:rsidRDefault="003318B3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ာရွက်စာတမ်းများ ထားရန် နေရာမရှိ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  <w:p w:rsidR="00867D79" w:rsidRDefault="00867D79" w:rsidP="00867D79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Default="00867D79" w:rsidP="00867D79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Pr="00867D79" w:rsidRDefault="00867D79" w:rsidP="00867D79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3318B3" w:rsidRPr="000F28B3" w:rsidRDefault="003318B3" w:rsidP="003318B3">
            <w:pPr>
              <w:pStyle w:val="ListParagraph"/>
              <w:ind w:left="86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ုပ်ချုပ်ရေးမှူးရုံးမရှိခြင်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867D79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F28B3">
              <w:rPr>
                <w:rFonts w:ascii="Myanmar3" w:hAnsi="Myanmar3" w:cs="Myanmar3"/>
                <w:sz w:val="20"/>
              </w:rPr>
              <w:t>ကျေးရွာဖွံ့ဖြိုးရေး အထောက်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0F28B3">
              <w:rPr>
                <w:rFonts w:ascii="Myanmar3" w:hAnsi="Myanmar3" w:cs="Myanmar3"/>
                <w:sz w:val="20"/>
              </w:rPr>
              <w:t>အကူပြု ကော်မတီရှိခြင်း</w:t>
            </w:r>
            <w:r>
              <w:rPr>
                <w:rFonts w:ascii="Myanmar3" w:hAnsi="Myanmar3" w:cs="Myanmar3"/>
                <w:sz w:val="20"/>
              </w:rPr>
              <w:t>။</w:t>
            </w: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</w:rPr>
            </w:pPr>
          </w:p>
          <w:p w:rsidR="00867D79" w:rsidRPr="00CD6AA6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</w:rPr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မှာ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67D79" w:rsidRPr="00CD6AA6" w:rsidRDefault="00867D79" w:rsidP="00867D7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၊မြေနေရာမရှိခြင်း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ရည်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47AC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5769F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့်ခွဲမှု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  <w:r w:rsidR="00867D7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အ</w:t>
            </w:r>
            <w:r w:rsidR="00AC72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ုပ်ချုပ်ရေးမှူး ဆောက်ရန်</w:t>
            </w:r>
            <w:r w:rsidR="00A42E96">
              <w:rPr>
                <w:rFonts w:ascii="Myanmar3" w:hAnsi="Myanmar3" w:cs="Myanmar3"/>
                <w:sz w:val="20"/>
                <w:szCs w:val="20"/>
              </w:rPr>
              <w:t>(၂</w:t>
            </w:r>
            <w:r w:rsidR="00A42E96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A42E96">
              <w:rPr>
                <w:rFonts w:ascii="Myanmar3" w:hAnsi="Myanmar3" w:cs="Myanmar3"/>
                <w:sz w:val="20"/>
                <w:szCs w:val="20"/>
              </w:rPr>
              <w:t xml:space="preserve"> ၄</w:t>
            </w:r>
            <w:r w:rsidR="00A42E96" w:rsidRPr="00997F00">
              <w:rPr>
                <w:rFonts w:ascii="Myanmar3" w:hAnsi="Myanmar3" w:cs="Myanmar3"/>
                <w:sz w:val="20"/>
                <w:szCs w:val="20"/>
              </w:rPr>
              <w:t>၀</w:t>
            </w:r>
            <w:r w:rsidR="00A42E96">
              <w:rPr>
                <w:rFonts w:ascii="Myanmar3" w:hAnsi="Myanmar3" w:cs="Myanmar3"/>
                <w:sz w:val="20"/>
                <w:szCs w:val="20"/>
              </w:rPr>
              <w:t>’)</w:t>
            </w:r>
          </w:p>
        </w:tc>
      </w:tr>
      <w:tr w:rsidR="0084125D" w:rsidRPr="00160D22" w:rsidTr="005F5C84">
        <w:trPr>
          <w:trHeight w:val="269"/>
        </w:trPr>
        <w:tc>
          <w:tcPr>
            <w:tcW w:w="540" w:type="dxa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C01693" w:rsidRDefault="00C01693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66571" w:rsidRDefault="00E66571" w:rsidP="0015769F">
            <w:pPr>
              <w:rPr>
                <w:rFonts w:ascii="Myanmar3" w:hAnsi="Myanmar3" w:cs="Myanmar3"/>
                <w:b/>
                <w:sz w:val="20"/>
                <w:szCs w:val="20"/>
                <w:cs/>
                <w:lang w:bidi="my-MM"/>
              </w:rPr>
            </w:pPr>
          </w:p>
          <w:p w:rsidR="00E66571" w:rsidRDefault="00E66571" w:rsidP="0015769F">
            <w:pPr>
              <w:rPr>
                <w:rFonts w:ascii="Myanmar3" w:hAnsi="Myanmar3" w:cs="Myanmar3"/>
                <w:b/>
                <w:sz w:val="20"/>
                <w:szCs w:val="20"/>
                <w:cs/>
                <w:lang w:bidi="my-MM"/>
              </w:rPr>
            </w:pPr>
          </w:p>
          <w:p w:rsidR="00C01693" w:rsidRPr="00C01693" w:rsidRDefault="00C01693" w:rsidP="0015769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A736E">
              <w:rPr>
                <w:rFonts w:ascii="Myanmar3" w:hAnsi="Myanmar3" w:cs="Myanmar3"/>
                <w:b/>
                <w:sz w:val="20"/>
                <w:szCs w:val="20"/>
              </w:rPr>
              <w:lastRenderedPageBreak/>
              <w:t>ကဏ္ဍ-စိုက်ပျိုးရေ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စိုက်ခင်းများ ရေလွှမ်းခြင်း။</w:t>
            </w: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38563B" w:rsidRDefault="0038563B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38563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7B1D83" w:rsidRDefault="007B1D83" w:rsidP="0038563B">
            <w:pPr>
              <w:ind w:right="-108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C01693" w:rsidRPr="00C01693" w:rsidRDefault="00C01693" w:rsidP="00C01693">
            <w:pPr>
              <w:ind w:right="-108"/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B0378B">
              <w:rPr>
                <w:rFonts w:ascii="Myanmar3" w:hAnsi="Myanmar3" w:cs="Myanmar3"/>
                <w:sz w:val="20"/>
              </w:rPr>
              <w:t>သီးနှံတစ်မျိုးတည်း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B0378B">
              <w:rPr>
                <w:rFonts w:ascii="Myanmar3" w:hAnsi="Myanmar3" w:cs="Myanmar3"/>
                <w:sz w:val="20"/>
              </w:rPr>
              <w:t>နှစ်စဉ်စိုက် ပျို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ိုးကောများအား ပြန်လည် တူးဖော်ခြင်း။</w:t>
            </w: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E167E" w:rsidRPr="00C01693" w:rsidRDefault="004E167E" w:rsidP="00C01693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Pr="00F21A7C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D37D13" w:rsidRPr="006B217A" w:rsidRDefault="00D37D1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01693" w:rsidRDefault="00C01693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Default="00C270A5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Default="00C270A5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Default="00C270A5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Default="00C270A5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Pr="00C01693" w:rsidRDefault="00C270A5" w:rsidP="00C01693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tabs>
                <w:tab w:val="left" w:pos="1170"/>
              </w:tabs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လုပ်ငန်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အမြင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နိုင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6E5377" w:rsidRDefault="006E5377" w:rsidP="00EF1F28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EF1F28" w:rsidRPr="006E5377" w:rsidRDefault="00EF1F28" w:rsidP="006E5377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6E5377" w:rsidRPr="00160D22" w:rsidTr="005F5C84">
        <w:trPr>
          <w:trHeight w:val="449"/>
        </w:trPr>
        <w:tc>
          <w:tcPr>
            <w:tcW w:w="15764" w:type="dxa"/>
            <w:gridSpan w:val="12"/>
            <w:shd w:val="clear" w:color="auto" w:fill="auto"/>
          </w:tcPr>
          <w:p w:rsidR="006E5377" w:rsidRDefault="006E5377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lastRenderedPageBreak/>
              <w:t xml:space="preserve">           </w:t>
            </w:r>
            <w:r w:rsidRPr="00F6438C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စိုက်ပျိုး/မွေးမြူရေးမဟုတ်သော  အသက်မွေးဝမ်းကျောင်းကဏ္ဍ</w:t>
            </w:r>
          </w:p>
        </w:tc>
      </w:tr>
      <w:tr w:rsidR="0084125D" w:rsidRPr="00160D22" w:rsidTr="005F5C84">
        <w:trPr>
          <w:trHeight w:val="6461"/>
        </w:trPr>
        <w:tc>
          <w:tcPr>
            <w:tcW w:w="540" w:type="dxa"/>
            <w:shd w:val="clear" w:color="auto" w:fill="auto"/>
          </w:tcPr>
          <w:p w:rsidR="0084125D" w:rsidRPr="00160D22" w:rsidRDefault="00BF47C0" w:rsidP="006E5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84125D" w:rsidRDefault="0084125D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97228" w:rsidRDefault="00C97228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270A5" w:rsidRDefault="00C270A5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6E5377" w:rsidRDefault="00F90F43" w:rsidP="006E5377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Zawgyi-One" w:hAnsi="Zawgyi-One" w:cs="Zawgyi-One"/>
                <w:sz w:val="20"/>
                <w:szCs w:val="20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န်အတွက်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84125D" w:rsidRPr="00495136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ုပ်သည့် သင်တန်းများ ဖွင့်လှစ်ခြင်း။ </w:t>
            </w:r>
          </w:p>
          <w:p w:rsidR="0084125D" w:rsidRPr="0091329F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5F5C84">
        <w:trPr>
          <w:trHeight w:val="260"/>
        </w:trPr>
        <w:tc>
          <w:tcPr>
            <w:tcW w:w="15764" w:type="dxa"/>
            <w:gridSpan w:val="12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2C4EB6">
        <w:trPr>
          <w:trHeight w:val="440"/>
        </w:trPr>
        <w:tc>
          <w:tcPr>
            <w:tcW w:w="540" w:type="dxa"/>
            <w:shd w:val="clear" w:color="auto" w:fill="auto"/>
          </w:tcPr>
          <w:p w:rsidR="0084125D" w:rsidRPr="00160D22" w:rsidRDefault="00C5563E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06791D" w:rsidRDefault="0006791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ဆောင် မလုံလောက်ခြင်း</w:t>
            </w:r>
          </w:p>
          <w:p w:rsidR="0006791D" w:rsidRDefault="0006791D" w:rsidP="0006791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နေ</w:t>
            </w:r>
            <w:r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3D1BCE" w:rsidRDefault="005C2F64" w:rsidP="003D1BCE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  <w:r w:rsidR="00F320C9">
              <w:rPr>
                <w:rFonts w:ascii="Myanmar3" w:hAnsi="Myanmar3" w:cs="Myanmar3"/>
                <w:sz w:val="20"/>
                <w:szCs w:val="20"/>
              </w:rPr>
              <w:t xml:space="preserve"> ၊ကျောင်းဝန်းအတွင်း ကျွဲ၊ နွားများဖြတ်သန်သွားခြင်းကြောင့်  ပင်ပန်များ ပျက်စီးခြင်းနှင့်ကျောင်းဝန်လုံခြုံမှုမရှိခြင်း၊</w:t>
            </w:r>
          </w:p>
          <w:p w:rsidR="003D1BCE" w:rsidRDefault="00F320C9" w:rsidP="003D1BC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၊ရာသီဥ</w:t>
            </w:r>
            <w:r w:rsidR="003D1BCE">
              <w:rPr>
                <w:rFonts w:ascii="Myanmar3" w:hAnsi="Myanmar3" w:cs="Myanmar3"/>
                <w:sz w:val="20"/>
                <w:szCs w:val="20"/>
              </w:rPr>
              <w:t>ထုပူးပြင်ချိန်</w:t>
            </w:r>
          </w:p>
          <w:p w:rsidR="00AB0CF4" w:rsidRDefault="0014638B" w:rsidP="00AB0CF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လူငယ်များ စာဖတ်သည့် အလေ့အကျင့်မရှိခြင်း</w:t>
            </w:r>
            <w:r w:rsidR="00AC3481">
              <w:rPr>
                <w:rFonts w:ascii="Myanmar3" w:hAnsi="Myanmar3" w:cs="Myanmar3"/>
                <w:sz w:val="20"/>
                <w:szCs w:val="20"/>
              </w:rPr>
              <w:t xml:space="preserve">ဖြင့် </w:t>
            </w:r>
            <w:r w:rsidR="00AB0CF4">
              <w:rPr>
                <w:rFonts w:ascii="Myanmar3" w:hAnsi="Myanmar3" w:cs="Myanmar3"/>
                <w:sz w:val="20"/>
                <w:szCs w:val="20"/>
              </w:rPr>
              <w:t xml:space="preserve"> စာပေဗဟုသုတများ အသိအမြင်မရှိခြင်း </w:t>
            </w:r>
          </w:p>
          <w:p w:rsidR="0014638B" w:rsidRDefault="00AB0CF4" w:rsidP="003D1BC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တို့ကြောင့် </w:t>
            </w:r>
            <w:r w:rsidR="00AC3481">
              <w:rPr>
                <w:rFonts w:ascii="Myanmar3" w:hAnsi="Myanmar3" w:cs="Myanmar3"/>
                <w:sz w:val="20"/>
                <w:szCs w:val="20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61D8D"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ဖွံ့ဖြိုးရေးအတွက် </w:t>
            </w:r>
            <w:r>
              <w:rPr>
                <w:rFonts w:ascii="Myanmar3" w:hAnsi="Myanmar3" w:cs="Myanmar3"/>
                <w:sz w:val="20"/>
                <w:szCs w:val="20"/>
              </w:rPr>
              <w:t>လွန်စွာနောက်ကျခြင်း</w:t>
            </w:r>
          </w:p>
          <w:p w:rsidR="001A3718" w:rsidRDefault="001A3718" w:rsidP="001A371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1A3718" w:rsidRPr="002C4EB6" w:rsidRDefault="001A3718" w:rsidP="002C4EB6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0C6BDF" w:rsidRDefault="000C6BDF" w:rsidP="002C4EB6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06791D" w:rsidRDefault="0006791D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ကျောင်းသားဦးရေတိုးလာခြင်း</w:t>
            </w:r>
          </w:p>
          <w:p w:rsidR="00355B8E" w:rsidRDefault="00355B8E" w:rsidP="00355B8E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55B8E" w:rsidRPr="00355B8E" w:rsidRDefault="00355B8E" w:rsidP="00355B8E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125D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းထမ်းအိမ်ယာ မရှိခြင်း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 အင်အား မထည့်နိုင် တော့ခြင်း။</w:t>
            </w:r>
          </w:p>
          <w:p w:rsidR="0084125D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43413F" w:rsidRDefault="0043413F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အုတ်တံတိုင်း ပတ်ပတ်လည်ဆောင်ရွက်ခြင်းမရှိသေးခြင်း</w:t>
            </w:r>
          </w:p>
          <w:p w:rsidR="007F0C2B" w:rsidRDefault="007F0C2B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မျက်နှာကျက်မရှိခြင်း</w:t>
            </w:r>
          </w:p>
          <w:p w:rsid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Pr="00AB0CF4" w:rsidRDefault="00AB0CF4" w:rsidP="00AB0CF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ာကြည့်တိုက်မရှိခြင်း</w:t>
            </w: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06791D" w:rsidRDefault="0006791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ေနေရာရှိခြင်း၊လုပ်အားထည့်ဝင်နိုင်ခြင်း။</w:t>
            </w:r>
          </w:p>
          <w:p w:rsidR="004775F6" w:rsidRDefault="004775F6" w:rsidP="004775F6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C6BDF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4775F6" w:rsidRPr="004775F6" w:rsidRDefault="004775F6" w:rsidP="004775F6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4775F6" w:rsidRDefault="004775F6" w:rsidP="004775F6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775F6" w:rsidRDefault="004775F6" w:rsidP="004775F6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775F6" w:rsidRPr="004775F6" w:rsidRDefault="004775F6" w:rsidP="004775F6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43413F" w:rsidRDefault="0043413F" w:rsidP="0043413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ယခင်ဆောင်ရွက်ထားခြင်း</w:t>
            </w:r>
          </w:p>
          <w:p w:rsidR="0043413F" w:rsidRDefault="0043413F" w:rsidP="0043413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7F0C2B" w:rsidRDefault="007F0C2B" w:rsidP="007F0C2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Pr="000C6BDF" w:rsidRDefault="00AB0CF4" w:rsidP="000C6BD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ေနေရာရှိခြင်း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560A6F" w:rsidRPr="00560A6F" w:rsidRDefault="00560A6F" w:rsidP="00560A6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60A6F" w:rsidRDefault="00560A6F" w:rsidP="00560A6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14930" w:rsidRDefault="00B14930" w:rsidP="00B1493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B14930" w:rsidRDefault="00B14930" w:rsidP="00B1493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B14930" w:rsidRDefault="00B14930" w:rsidP="00B1493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950C12" w:rsidRDefault="00950C12" w:rsidP="00950C12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996C92" w:rsidRDefault="00996C92" w:rsidP="00950C12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 မတက်နိုင်ခြင်း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Default="00AB0CF4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DB096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AB0CF4" w:rsidRPr="00160D22" w:rsidRDefault="00AB0CF4" w:rsidP="00DB096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ကုန်ကျစရိတ် မတက်နိုင်ခြင်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4125D" w:rsidRDefault="009C7194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ပညာရေးဌာနသို့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="0084125D"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နှင့် ကျောင်းအကျိုးတော်ဆောင် အဖွဲ့နှင့် ညှိနိုင်းပြီး အလှူရှင်များ ရရှိအောင် ဆောင်ရွက်ခြင်း။</w:t>
            </w:r>
          </w:p>
          <w:p w:rsidR="009C7194" w:rsidRDefault="009C7194" w:rsidP="009C719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372A7" w:rsidRDefault="00F372A7" w:rsidP="00F372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72A7" w:rsidRDefault="00F372A7" w:rsidP="00F372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72A7" w:rsidRDefault="00F372A7" w:rsidP="00F372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72A7" w:rsidRDefault="00F372A7" w:rsidP="00F372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72A7" w:rsidRDefault="00F372A7" w:rsidP="00F372A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72A7" w:rsidRPr="00F372A7" w:rsidRDefault="00F372A7" w:rsidP="00F372A7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AA2495" w:rsidRDefault="00AA2495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A2495" w:rsidRDefault="00AA2495" w:rsidP="00AA2495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A2495" w:rsidRPr="00AA2495" w:rsidRDefault="00AA2495" w:rsidP="00AA2495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ရွာဖွံ့ဖြိုးရေးကော်မတီမှ အလှူရှင်များ</w:t>
            </w:r>
            <w:r w:rsidR="00F216D5">
              <w:rPr>
                <w:rFonts w:ascii="Myanmar3" w:hAnsi="Myanmar3" w:cs="Myanmar3"/>
                <w:sz w:val="20"/>
                <w:szCs w:val="20"/>
              </w:rPr>
              <w:t>နှင့်ချိတ်ဆက်ခြင်း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84125D" w:rsidRDefault="0084125D" w:rsidP="0084125D">
            <w:pPr>
              <w:ind w:left="-108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34F9A" w:rsidRDefault="00834F9A" w:rsidP="00834F9A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ဆောင်သစ်ဆောက်</w:t>
            </w:r>
          </w:p>
          <w:p w:rsidR="00834F9A" w:rsidRDefault="00834F9A" w:rsidP="00834F9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(၃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>
              <w:rPr>
                <w:rFonts w:ascii="Myanmar3" w:hAnsi="Myanmar3" w:cs="Myanmar3"/>
                <w:sz w:val="20"/>
                <w:szCs w:val="20"/>
              </w:rPr>
              <w:t>’)</w:t>
            </w:r>
          </w:p>
          <w:p w:rsidR="00834F9A" w:rsidRDefault="00834F9A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တစ်ဆောင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DE5EB0">
              <w:rPr>
                <w:rFonts w:ascii="Myanmar3" w:hAnsi="Myanmar3" w:cs="Myanmar3"/>
                <w:sz w:val="20"/>
                <w:szCs w:val="20"/>
              </w:rPr>
              <w:t>၄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C5563E">
              <w:rPr>
                <w:rFonts w:ascii="Myanmar3" w:hAnsi="Myanmar3" w:cs="Myanmar3"/>
                <w:sz w:val="20"/>
                <w:szCs w:val="20"/>
              </w:rPr>
              <w:t>’)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0C6BDF" w:rsidRPr="00940E68" w:rsidRDefault="000C6BDF" w:rsidP="00940E6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C20403" w:rsidRPr="00C20403" w:rsidRDefault="00C20403" w:rsidP="00C20403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C20403" w:rsidRDefault="00C20403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ခြံစည်းရိုးကာရံခြင်း(</w:t>
            </w:r>
            <w:r w:rsidR="00FB5DED">
              <w:rPr>
                <w:rFonts w:ascii="Myanmar3" w:hAnsi="Myanmar3" w:cs="Myanmar3"/>
                <w:sz w:val="20"/>
                <w:szCs w:val="20"/>
              </w:rPr>
              <w:t>အရှည်ပေ၅၇၂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၊အမြင့် </w:t>
            </w:r>
            <w:r w:rsidR="00DC321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၅ပေ)</w:t>
            </w:r>
          </w:p>
          <w:p w:rsidR="00950C12" w:rsidRPr="00950C12" w:rsidRDefault="00950C12" w:rsidP="00950C12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950C12" w:rsidRDefault="00950C12" w:rsidP="00950C12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မျက်နှာကျက်</w:t>
            </w:r>
          </w:p>
          <w:p w:rsidR="00950C12" w:rsidRDefault="00950C12" w:rsidP="004827E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950C12">
              <w:rPr>
                <w:rFonts w:ascii="Myanmar3" w:hAnsi="Myanmar3" w:cs="Myanmar3"/>
                <w:sz w:val="20"/>
                <w:szCs w:val="20"/>
              </w:rPr>
              <w:t>တပ်ခြင်း</w:t>
            </w:r>
            <w:r>
              <w:rPr>
                <w:rFonts w:ascii="Myanmar3" w:hAnsi="Myanmar3" w:cs="Myanmar3"/>
                <w:sz w:val="20"/>
                <w:szCs w:val="20"/>
              </w:rPr>
              <w:t>(</w:t>
            </w:r>
            <w:r w:rsidR="00521B53">
              <w:rPr>
                <w:rFonts w:ascii="Myanmar3" w:hAnsi="Myanmar3" w:cs="Myanmar3"/>
                <w:sz w:val="20"/>
                <w:szCs w:val="20"/>
              </w:rPr>
              <w:t>၁၁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</w:p>
          <w:p w:rsidR="00950C12" w:rsidRPr="00950C12" w:rsidRDefault="00950C12" w:rsidP="00950C12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2D4AE6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216D5" w:rsidRDefault="00F216D5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216D5" w:rsidRDefault="00F216D5" w:rsidP="00F216D5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ရ</w:t>
            </w:r>
            <w:r w:rsidR="00027B86">
              <w:rPr>
                <w:rFonts w:ascii="Myanmar3" w:hAnsi="Myanmar3" w:cs="Myanmar3"/>
                <w:sz w:val="20"/>
                <w:szCs w:val="20"/>
              </w:rPr>
              <w:t>ွာစာကြည့်တိုက်</w:t>
            </w:r>
          </w:p>
          <w:p w:rsidR="00F216D5" w:rsidRDefault="00B93B35" w:rsidP="00F216D5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ဆောက်</w:t>
            </w:r>
            <w:r w:rsidR="00F216D5" w:rsidRPr="00950C12">
              <w:rPr>
                <w:rFonts w:ascii="Myanmar3" w:hAnsi="Myanmar3" w:cs="Myanmar3"/>
                <w:sz w:val="20"/>
                <w:szCs w:val="20"/>
              </w:rPr>
              <w:t>ခြင်း</w:t>
            </w:r>
            <w:r w:rsidR="00D92CFF">
              <w:rPr>
                <w:rFonts w:ascii="Myanmar3" w:hAnsi="Myanmar3" w:cs="Myanmar3"/>
                <w:sz w:val="20"/>
                <w:szCs w:val="20"/>
              </w:rPr>
              <w:t>(၂</w:t>
            </w:r>
            <w:r w:rsidR="007A1D71">
              <w:rPr>
                <w:rFonts w:ascii="Myanmar3" w:hAnsi="Myanmar3" w:cs="Myanmar3"/>
                <w:sz w:val="20"/>
                <w:szCs w:val="20"/>
              </w:rPr>
              <w:t>၀</w:t>
            </w:r>
            <w:r w:rsidR="00F216D5"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 w:rsidR="00F216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D92CFF">
              <w:rPr>
                <w:rFonts w:ascii="Myanmar3" w:hAnsi="Myanmar3" w:cs="Myanmar3"/>
                <w:sz w:val="20"/>
                <w:szCs w:val="20"/>
              </w:rPr>
              <w:t>၄</w:t>
            </w:r>
            <w:r w:rsidR="00F216D5" w:rsidRPr="00997F00">
              <w:rPr>
                <w:rFonts w:ascii="Myanmar3" w:hAnsi="Myanmar3" w:cs="Myanmar3"/>
                <w:sz w:val="20"/>
                <w:szCs w:val="20"/>
              </w:rPr>
              <w:t>၀</w:t>
            </w:r>
            <w:r w:rsidR="00F216D5"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</w:p>
          <w:p w:rsidR="00F216D5" w:rsidRPr="0091329F" w:rsidRDefault="00F216D5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5F5C84">
        <w:trPr>
          <w:trHeight w:val="20"/>
        </w:trPr>
        <w:tc>
          <w:tcPr>
            <w:tcW w:w="15764" w:type="dxa"/>
            <w:gridSpan w:val="12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5F5C84">
        <w:trPr>
          <w:trHeight w:val="20"/>
        </w:trPr>
        <w:tc>
          <w:tcPr>
            <w:tcW w:w="540" w:type="dxa"/>
            <w:shd w:val="clear" w:color="auto" w:fill="auto"/>
          </w:tcPr>
          <w:p w:rsidR="0084125D" w:rsidRPr="00160D22" w:rsidRDefault="003D7FDC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</w:t>
            </w:r>
            <w:r w:rsidR="001A371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9E255B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9E255B" w:rsidRPr="00D66C3F" w:rsidRDefault="009E255B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ဝန်ထမ်း အင်အားနည်းခြင်းကြောင့် ကျေးရွာအတွက် ကျန်းမာရေး အရေ</w:t>
            </w:r>
            <w:r w:rsidR="006627A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း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လျှင်  ကူညီမည့်</w:t>
            </w:r>
            <w:r w:rsidR="006627A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န်ထမ်း </w:t>
            </w:r>
            <w:r w:rsidR="006627A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ခြင်းကြောင့် တခါတရံ အခက်အခဲ ဖြစ်ခြင်း</w:t>
            </w: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E514F8" w:rsidRDefault="00E514F8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E514F8" w:rsidRDefault="00E514F8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6C3F" w:rsidRPr="00D66C3F" w:rsidRDefault="00D66C3F" w:rsidP="00D66C3F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994AF2" w:rsidRPr="00994AF2" w:rsidRDefault="00994AF2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3F28EF" w:rsidRDefault="003F28EF" w:rsidP="003F28EF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ဝန်ထမ်းတစ်ဦး သာရှိခြင်း။</w:t>
            </w:r>
          </w:p>
          <w:p w:rsidR="003F28EF" w:rsidRDefault="003F28EF" w:rsidP="003F28EF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3F28EF" w:rsidRDefault="003F28EF" w:rsidP="003F28E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C223CB" w:rsidRDefault="00C223CB" w:rsidP="00C223CB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994AF2" w:rsidRPr="00F71E89" w:rsidRDefault="00994AF2" w:rsidP="008C3914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D96091" w:rsidRDefault="008C3914" w:rsidP="00416F83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ဆေးပေးခန်း</w:t>
            </w:r>
          </w:p>
          <w:p w:rsidR="0084125D" w:rsidRDefault="008C3914" w:rsidP="00D9609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ှိခြင်း</w:t>
            </w: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Default="003F28EF" w:rsidP="008F4A1B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-</w:t>
            </w: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Default="008F4A1B" w:rsidP="008F4A1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4A1B" w:rsidRPr="008F4A1B" w:rsidRDefault="0012590F" w:rsidP="0012590F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4125D" w:rsidRPr="004E37E0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ကျေးရွာ၌ ကျန်းမာရေးကိစ္စ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အတွက် ဦးဆောင်ဖြေရှင်း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မည့် အဖွဲ့အစည်းမရှိခြင်း</w:t>
            </w:r>
            <w:r>
              <w:rPr>
                <w:rFonts w:ascii="Myanmar3" w:hAnsi="Myanmar3" w:cs="Myanmar3"/>
                <w:sz w:val="20"/>
                <w:szCs w:val="20"/>
                <w:cs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2590F" w:rsidRP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ရဟိတအဖွဲ့များနှင့် ချိတ်ဆက် ဆောင်ရွက်ခြင်း။</w:t>
            </w:r>
          </w:p>
          <w:p w:rsidR="0012590F" w:rsidRDefault="0012590F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န်းမာရေးဌာနနှင့်ချိတ်ဆက်</w:t>
            </w:r>
          </w:p>
          <w:p w:rsidR="0012590F" w:rsidRDefault="0012590F" w:rsidP="0012590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ဆောင်ရွက်ရက်</w:t>
            </w:r>
          </w:p>
          <w:p w:rsidR="00994AF2" w:rsidRPr="0091329F" w:rsidRDefault="00994AF2" w:rsidP="00994AF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84125D" w:rsidRPr="00572B7C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202B59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(</w:t>
            </w:r>
            <w:r w:rsidR="0084125D"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ပုံမှန်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 w:rsidR="009438AF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ပ်မံပြီး ဝန်ထမ်းတစ်ဦးခန့်ထား ပေးခြင်း</w:t>
            </w:r>
          </w:p>
          <w:p w:rsidR="0012590F" w:rsidRDefault="0012590F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F6FE5" w:rsidRDefault="00AF6FE5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3755A" w:rsidRPr="0012590F" w:rsidRDefault="00D3755A" w:rsidP="0012590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5F5C84">
        <w:trPr>
          <w:trHeight w:val="20"/>
        </w:trPr>
        <w:tc>
          <w:tcPr>
            <w:tcW w:w="15764" w:type="dxa"/>
            <w:gridSpan w:val="12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5415F6">
        <w:trPr>
          <w:trHeight w:val="2240"/>
        </w:trPr>
        <w:tc>
          <w:tcPr>
            <w:tcW w:w="540" w:type="dxa"/>
            <w:shd w:val="clear" w:color="auto" w:fill="auto"/>
          </w:tcPr>
          <w:p w:rsidR="008809B1" w:rsidRPr="00160D22" w:rsidRDefault="003D7FDC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809B1" w:rsidRPr="00CD6A1D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B673E8" w:rsidRDefault="008809B1" w:rsidP="00B673E8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B673E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ာင်းသားများပညာ</w:t>
            </w:r>
          </w:p>
          <w:p w:rsidR="00B673E8" w:rsidRPr="00B673E8" w:rsidRDefault="008809B1" w:rsidP="00B673E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မှု</w:t>
            </w:r>
            <w:r w:rsidR="005F5C8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မှု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ခက်ခဲခြင်</w:t>
            </w:r>
            <w:r w:rsidR="00F90F4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Pr="005F5C84" w:rsidRDefault="00B673E8" w:rsidP="005F5C84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B673E8" w:rsidRDefault="008809B1" w:rsidP="00B673E8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ျှပ်စစ်မီးအား</w:t>
            </w:r>
            <w:r w:rsidRPr="00B673E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ပြည့်</w:t>
            </w:r>
            <w:r w:rsidRPr="00B673E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ဝ</w:t>
            </w:r>
            <w:r w:rsidRPr="00B673E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သုံးစွဲ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162495" w:rsidRDefault="008809B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02CB6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673E8" w:rsidRDefault="00B673E8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673E8" w:rsidRDefault="00B673E8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673E8" w:rsidRDefault="00B673E8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1B013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ဟာဓါတ်အားလိုင်း နှင့်နီးခြင်း</w:t>
            </w: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673E8" w:rsidRDefault="00B673E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47DF2" w:rsidRDefault="00D47DF2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B673E8" w:rsidRDefault="008809B1" w:rsidP="00B673E8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B673E8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809B1" w:rsidRPr="00A97263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>-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 နိုင်သူများက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 သလောက်ထည့်၀င်ခြင်း။</w:t>
            </w:r>
          </w:p>
          <w:p w:rsidR="008809B1" w:rsidRPr="00A97263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ဦးစီးဌာနများသို့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Pr="00A97263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 w:rsidRPr="00A9726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A9726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Pr="00A97263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A97263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A97263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673E8" w:rsidRPr="00A97263" w:rsidRDefault="00B673E8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673E8" w:rsidRPr="00A97263" w:rsidRDefault="00B673E8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A97263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Pr="00A97263" w:rsidRDefault="00D47DF2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A97263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  <w:r w:rsidRPr="00A9726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ဆပ်ကော်မီတီဖွဲ့စည်း ပြီး လျှပ်စစ်ဓာတ်အား ဖြန့်ဖြူး </w:t>
            </w:r>
            <w:r w:rsidR="00A97263" w:rsidRPr="00A9726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ေးလုပ</w:t>
            </w:r>
            <w:r w:rsidR="00A9726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ဌာနသို့ </w:t>
            </w:r>
            <w:r w:rsidR="00A97263" w:rsidRPr="00A9726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A9726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ချိတ်ဆက် ဆောင်ရွက်ခြင်း။</w:t>
            </w:r>
          </w:p>
          <w:p w:rsidR="00037ECE" w:rsidRPr="00A97263" w:rsidRDefault="00037ECE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8809B1" w:rsidRPr="0070392E" w:rsidRDefault="008809B1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၈။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808B0">
              <w:rPr>
                <w:rFonts w:ascii="Myanmar3" w:hAnsi="Myanmar3" w:cs="Myanmar3"/>
                <w:sz w:val="20"/>
                <w:szCs w:val="20"/>
              </w:rPr>
              <w:t>ကျေးရွာတွင်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 w:rsidR="002808B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(</w:t>
            </w:r>
            <w:r w:rsidR="003927C8">
              <w:rPr>
                <w:rFonts w:ascii="Myanmar3" w:hAnsi="Myanmar3" w:cs="Myanmar3"/>
                <w:sz w:val="20"/>
                <w:szCs w:val="20"/>
              </w:rPr>
              <w:t>၂၀၀</w:t>
            </w:r>
            <w:r w:rsidR="002808B0">
              <w:rPr>
                <w:rFonts w:ascii="Myanmar3" w:hAnsi="Myanmar3" w:cs="Myanmar3"/>
                <w:sz w:val="20"/>
                <w:szCs w:val="20"/>
              </w:rPr>
              <w:t>၀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") အား </w:t>
            </w:r>
            <w:r w:rsidR="002808B0">
              <w:rPr>
                <w:rFonts w:ascii="Myanmar3" w:hAnsi="Myanmar3" w:cs="Myanmar3"/>
                <w:sz w:val="20"/>
                <w:szCs w:val="20"/>
              </w:rPr>
              <w:t>ကွန်ကရစ်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>လမ်းသို့ အဆင့်မြှင့်တင်ခြင်း။</w:t>
            </w:r>
          </w:p>
          <w:p w:rsidR="008B36C8" w:rsidRDefault="003927C8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</w:t>
            </w:r>
            <w:r w:rsidR="009E0AD0">
              <w:rPr>
                <w:rFonts w:ascii="Myanmar3" w:hAnsi="Myanmar3" w:cs="Myanmar3"/>
                <w:sz w:val="20"/>
                <w:szCs w:val="20"/>
              </w:rPr>
              <w:t xml:space="preserve"> အ.မ.က.ကျေ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E0AD0">
              <w:rPr>
                <w:rFonts w:ascii="Myanmar3" w:hAnsi="Myanmar3" w:cs="Myanmar3"/>
                <w:sz w:val="20"/>
                <w:szCs w:val="20"/>
              </w:rPr>
              <w:t>ာင်းသွားသည့်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</w:p>
          <w:p w:rsidR="002C134C" w:rsidRDefault="008B36C8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(</w:t>
            </w:r>
            <w:r w:rsidR="009E0AD0">
              <w:rPr>
                <w:rFonts w:ascii="Myanmar3" w:hAnsi="Myanmar3" w:cs="Myanmar3"/>
                <w:sz w:val="20"/>
                <w:szCs w:val="20"/>
              </w:rPr>
              <w:t>၅၆၀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") အား </w:t>
            </w:r>
            <w:r>
              <w:rPr>
                <w:rFonts w:ascii="Myanmar3" w:hAnsi="Myanmar3" w:cs="Myanmar3"/>
                <w:sz w:val="20"/>
                <w:szCs w:val="20"/>
              </w:rPr>
              <w:t>ကွန်ကရစ်</w:t>
            </w:r>
            <w:r w:rsidR="00674408">
              <w:rPr>
                <w:rFonts w:ascii="Myanmar3" w:hAnsi="Myanmar3" w:cs="Myanmar3"/>
                <w:sz w:val="20"/>
                <w:szCs w:val="20"/>
              </w:rPr>
              <w:t>လမ်းသို့ အဆင့်မြှင့်တင်ခြင်း</w:t>
            </w:r>
          </w:p>
          <w:p w:rsidR="009E0AD0" w:rsidRDefault="009E0AD0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မှ သုဿန်သွား</w:t>
            </w:r>
            <w:r w:rsidR="00394B4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သည့်လမ်း</w:t>
            </w:r>
            <w:r w:rsidR="00674408">
              <w:rPr>
                <w:rFonts w:ascii="Myanmar3" w:hAnsi="Myanmar3" w:cs="Myanmar3"/>
                <w:sz w:val="20"/>
                <w:szCs w:val="20"/>
              </w:rPr>
              <w:t>၆၅၀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>")</w:t>
            </w:r>
            <w:r w:rsidR="00674408">
              <w:rPr>
                <w:rFonts w:ascii="Myanmar3" w:hAnsi="Myanmar3" w:cs="Myanmar3"/>
                <w:sz w:val="20"/>
                <w:szCs w:val="20"/>
              </w:rPr>
              <w:t>အား ကွန်ကရစ်လမ်း အဆင့်မြှင့်တင်ခြင်း။</w:t>
            </w:r>
          </w:p>
          <w:p w:rsidR="005F5C84" w:rsidRDefault="00C95BEB" w:rsidP="00C95BE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ဲဝန်း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>-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အနင်း ကျေးရွာ ချင်းဆက်လမ်း 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၁၈၄၈၀</w:t>
            </w:r>
            <w:r w:rsidR="008B36C8"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 w:rsidR="008B36C8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8B36C8"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၉”</w:t>
            </w:r>
            <w:r w:rsidR="008B36C8" w:rsidRPr="00C95BEB">
              <w:rPr>
                <w:rFonts w:ascii="Myanmar3" w:hAnsi="Myanmar3" w:cs="Myanmar3"/>
                <w:sz w:val="20"/>
                <w:szCs w:val="20"/>
              </w:rPr>
              <w:t xml:space="preserve">) </w:t>
            </w:r>
            <w:r>
              <w:rPr>
                <w:rFonts w:ascii="Myanmar3" w:hAnsi="Myanmar3" w:cs="Myanmar3"/>
                <w:sz w:val="20"/>
                <w:szCs w:val="20"/>
              </w:rPr>
              <w:t>ကတ္တရာလမ်း</w:t>
            </w:r>
            <w:r w:rsidR="00D47DF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ဆင့်မြှင့်တင်ခြင်း။</w:t>
            </w:r>
          </w:p>
          <w:p w:rsidR="005611C8" w:rsidRDefault="005611C8" w:rsidP="00C95BE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611C8" w:rsidRDefault="005611C8" w:rsidP="00C95BE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611C8" w:rsidRPr="00C95BEB" w:rsidRDefault="005611C8" w:rsidP="00C95BE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5F5C8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47DF2" w:rsidRDefault="00D47DF2" w:rsidP="005F5C8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673E8" w:rsidRDefault="008809B1" w:rsidP="005F5C8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B673E8">
              <w:rPr>
                <w:rFonts w:ascii="Myanmar3" w:hAnsi="Myanmar3" w:cs="Myanmar3"/>
                <w:sz w:val="20"/>
                <w:szCs w:val="20"/>
              </w:rPr>
              <w:t>အိမ်ထောင်စုအားလုံး လျှပ်စစ်မီးလင်းနိုင်ရန်</w:t>
            </w:r>
          </w:p>
          <w:p w:rsidR="008809B1" w:rsidRPr="001665E3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5F5C84">
        <w:trPr>
          <w:trHeight w:val="64"/>
        </w:trPr>
        <w:tc>
          <w:tcPr>
            <w:tcW w:w="15764" w:type="dxa"/>
            <w:gridSpan w:val="12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5F5C84">
        <w:trPr>
          <w:trHeight w:val="20"/>
        </w:trPr>
        <w:tc>
          <w:tcPr>
            <w:tcW w:w="540" w:type="dxa"/>
            <w:shd w:val="clear" w:color="auto" w:fill="auto"/>
          </w:tcPr>
          <w:p w:rsidR="008809B1" w:rsidRPr="00160D22" w:rsidRDefault="003D7FDC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809B1" w:rsidRPr="00AE54B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162495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စာကြည့်တိုက်မရှိ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0C70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  <w:cs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70F1" w:rsidRPr="000C70F1" w:rsidRDefault="000C70F1" w:rsidP="000C70F1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၉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A978B7" w:rsidRDefault="00A978B7" w:rsidP="0084125D">
            <w:pPr>
              <w:ind w:lef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ကျေးရွာစာကြည့်တိုက်</w:t>
            </w:r>
          </w:p>
          <w:p w:rsidR="00A978B7" w:rsidRPr="00A73D32" w:rsidRDefault="00A978B7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က်ခြင်း</w:t>
            </w:r>
            <w:r>
              <w:rPr>
                <w:rFonts w:ascii="Myanmar3" w:hAnsi="Myanmar3" w:cs="Myanmar3"/>
                <w:sz w:val="20"/>
                <w:szCs w:val="20"/>
              </w:rPr>
              <w:t>(အလျား၂၀'x အနံ၄၀’)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5F5C84">
        <w:trPr>
          <w:trHeight w:val="20"/>
        </w:trPr>
        <w:tc>
          <w:tcPr>
            <w:tcW w:w="15764" w:type="dxa"/>
            <w:gridSpan w:val="12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5F5C84">
        <w:trPr>
          <w:trHeight w:val="20"/>
        </w:trPr>
        <w:tc>
          <w:tcPr>
            <w:tcW w:w="540" w:type="dxa"/>
            <w:shd w:val="clear" w:color="auto" w:fill="auto"/>
          </w:tcPr>
          <w:p w:rsidR="008809B1" w:rsidRDefault="0089566E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5B746F" w:rsidRDefault="005B746F" w:rsidP="00A24D7B">
      <w:pPr>
        <w:rPr>
          <w:b/>
        </w:rPr>
        <w:sectPr w:rsidR="005B746F" w:rsidSect="005660D6">
          <w:pgSz w:w="16839" w:h="11907" w:orient="landscape" w:code="9"/>
          <w:pgMar w:top="1800" w:right="1080" w:bottom="1080" w:left="1440" w:header="720" w:footer="720" w:gutter="0"/>
          <w:cols w:space="720"/>
          <w:docGrid w:linePitch="360"/>
        </w:sectPr>
      </w:pPr>
    </w:p>
    <w:p w:rsidR="0070392E" w:rsidRDefault="0070392E" w:rsidP="00A24D7B">
      <w:pPr>
        <w:rPr>
          <w:b/>
        </w:r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20341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20341E">
              <w:rPr>
                <w:rFonts w:ascii="Myanmar3" w:hAnsi="Myanmar3" w:cs="Myanmar3"/>
                <w:spacing w:val="-4"/>
              </w:rPr>
              <w:t xml:space="preserve">ဝဲဝန်းကျေးရွာ 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 w:rsidR="001B0138"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20341E">
              <w:rPr>
                <w:rFonts w:ascii="Myanmar3" w:hAnsi="Myanmar3" w:cs="Myanmar3"/>
                <w:bCs/>
                <w:lang w:val="en-GB"/>
              </w:rPr>
              <w:t>အနင်း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0C03AF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634B20">
              <w:rPr>
                <w:rFonts w:ascii="Myanmar3" w:hAnsi="Myanmar3" w:cs="Myanmar3"/>
                <w:spacing w:val="-4"/>
              </w:rPr>
              <w:t xml:space="preserve"> </w:t>
            </w:r>
            <w:r w:rsidR="00AD72BE">
              <w:rPr>
                <w:rFonts w:ascii="Myanmar3" w:hAnsi="Myanmar3" w:cs="Myanmar3"/>
                <w:spacing w:val="-4"/>
              </w:rPr>
              <w:t xml:space="preserve"> </w:t>
            </w:r>
            <w:r w:rsidR="000A71A2">
              <w:rPr>
                <w:rFonts w:ascii="Myanmar3" w:hAnsi="Myanmar3" w:cs="Myanmar3"/>
                <w:spacing w:val="-4"/>
              </w:rPr>
              <w:t>ရွာတွင်း</w:t>
            </w:r>
            <w:r w:rsidR="00AD72BE">
              <w:rPr>
                <w:rFonts w:ascii="Myanmar3" w:hAnsi="Myanmar3" w:cs="Myanmar3"/>
                <w:spacing w:val="-4"/>
              </w:rPr>
              <w:t>လမ်း</w:t>
            </w:r>
            <w:r w:rsidR="00566084">
              <w:rPr>
                <w:rFonts w:ascii="Myanmar3" w:hAnsi="Myanmar3" w:cs="Myanmar3"/>
                <w:spacing w:val="-4"/>
              </w:rPr>
              <w:t xml:space="preserve">ကွန်ကရစ်လမ်းခင်းရန် </w:t>
            </w:r>
            <w:r w:rsidR="00AD72BE">
              <w:rPr>
                <w:rFonts w:ascii="Myanmar3" w:hAnsi="Myanmar3" w:cs="Myanmar3"/>
                <w:spacing w:val="-4"/>
              </w:rPr>
              <w:t xml:space="preserve">        </w:t>
            </w:r>
            <w:r w:rsidR="00DB2C27">
              <w:rPr>
                <w:rFonts w:ascii="Myanmar3" w:hAnsi="Myanmar3" w:cs="Myanmar3"/>
                <w:spacing w:val="-4"/>
              </w:rPr>
              <w:t>(</w:t>
            </w:r>
            <w:r w:rsidR="0020341E">
              <w:rPr>
                <w:rFonts w:ascii="Myanmar3" w:hAnsi="Myanmar3" w:cs="Myanmar3"/>
                <w:spacing w:val="-4"/>
              </w:rPr>
              <w:t xml:space="preserve">  </w:t>
            </w:r>
            <w:r w:rsidR="00DC6D01">
              <w:rPr>
                <w:rFonts w:ascii="Myanmar3" w:hAnsi="Myanmar3" w:cs="Myanmar3"/>
                <w:spacing w:val="-4"/>
              </w:rPr>
              <w:t xml:space="preserve"> </w:t>
            </w:r>
            <w:r w:rsidR="00467A79">
              <w:rPr>
                <w:rFonts w:ascii="Myanmar3" w:hAnsi="Myanmar3" w:cs="Myanmar3"/>
                <w:spacing w:val="-4"/>
              </w:rPr>
              <w:t>၃၇၀</w:t>
            </w:r>
            <w:r w:rsidR="0020341E">
              <w:rPr>
                <w:rFonts w:ascii="Myanmar3" w:hAnsi="Myanmar3" w:cs="Myanmar3"/>
                <w:spacing w:val="-4"/>
              </w:rPr>
              <w:t xml:space="preserve"> </w:t>
            </w:r>
            <w:r w:rsidR="00DB2C27">
              <w:rPr>
                <w:rFonts w:ascii="Myanmar3" w:hAnsi="Myanmar3" w:cs="Myanmar3"/>
                <w:spacing w:val="-4"/>
              </w:rPr>
              <w:t>’x  ၁</w:t>
            </w:r>
            <w:r w:rsidR="000C03AF">
              <w:rPr>
                <w:rFonts w:ascii="Myanmar3" w:hAnsi="Myanmar3" w:cs="Myanmar3"/>
                <w:spacing w:val="-4"/>
              </w:rPr>
              <w:t>၀</w:t>
            </w:r>
            <w:r w:rsidR="00DB2C27">
              <w:rPr>
                <w:rFonts w:ascii="Myanmar3" w:hAnsi="Myanmar3" w:cs="Myanmar3"/>
                <w:spacing w:val="-4"/>
              </w:rPr>
              <w:t>’ x ၆”)</w:t>
            </w:r>
            <w:r w:rsidR="00AD72BE">
              <w:rPr>
                <w:rFonts w:ascii="Myanmar3" w:hAnsi="Myanmar3" w:cs="Myanmar3"/>
                <w:spacing w:val="-4"/>
              </w:rPr>
              <w:t xml:space="preserve">                                   </w:t>
            </w:r>
            <w:r w:rsidR="00CA71BD">
              <w:rPr>
                <w:rFonts w:ascii="Myanmar3" w:hAnsi="Myanmar3" w:cs="Myanmar3"/>
                <w:spacing w:val="-4"/>
              </w:rPr>
              <w:t xml:space="preserve">            </w:t>
            </w:r>
            <w:r w:rsidR="00A30E1B">
              <w:rPr>
                <w:rFonts w:ascii="Myanmar3" w:hAnsi="Myanmar3" w:cs="Myanmar3"/>
                <w:spacing w:val="-4"/>
              </w:rPr>
              <w:t xml:space="preserve">                      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ယခုလက်ရှိ အပေါ်ပိုင်း</w:t>
            </w:r>
            <w:r w:rsidR="004E67C6">
              <w:rPr>
                <w:rFonts w:ascii="Myanmar3" w:hAnsi="Myanmar3" w:cs="Myanmar3"/>
                <w:spacing w:val="-4"/>
              </w:rPr>
              <w:t xml:space="preserve"> အမကကျောင်းသွားသည့် 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1B0138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 w:rsidR="001B0138"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575E9F" w:rsidRPr="0092272E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 w:rsidR="001B0138"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lastRenderedPageBreak/>
              <w:t>နိုင်ပါမည်။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63494A" w:rsidRDefault="00575E9F" w:rsidP="0029344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29344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F66667">
              <w:rPr>
                <w:rFonts w:ascii="Myanmar3" w:hAnsi="Myanmar3" w:cs="Myanmar3"/>
                <w:spacing w:val="-4"/>
              </w:rPr>
              <w:t>၂၀၀၀</w:t>
            </w:r>
            <w:r w:rsidR="00C9183F" w:rsidRPr="00C2795C">
              <w:rPr>
                <w:rFonts w:ascii="Myanmar3" w:hAnsi="Myanmar3" w:cs="Myanmar3"/>
                <w:spacing w:val="-4"/>
              </w:rPr>
              <w:t>’</w:t>
            </w:r>
            <w:r w:rsidRPr="00C2795C">
              <w:rPr>
                <w:rFonts w:ascii="Myanmar3" w:hAnsi="Myanmar3" w:cs="Myanmar3"/>
                <w:spacing w:val="-4"/>
              </w:rPr>
              <w:t xml:space="preserve">× </w:t>
            </w:r>
            <w:r w:rsidR="002A076E"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533B33">
              <w:rPr>
                <w:rFonts w:ascii="Myanmar3" w:hAnsi="Myanmar3" w:cs="Myanmar3"/>
                <w:spacing w:val="-4"/>
              </w:rPr>
              <w:t>၆</w:t>
            </w:r>
            <w:r w:rsidRPr="00C2795C">
              <w:rPr>
                <w:rFonts w:ascii="Myanmar3" w:hAnsi="Myanmar3" w:cs="Myanmar3"/>
                <w:spacing w:val="-4"/>
              </w:rPr>
              <w:t xml:space="preserve">”) </w:t>
            </w:r>
            <w:r w:rsidRPr="0063494A">
              <w:rPr>
                <w:rFonts w:ascii="Myanmar3" w:hAnsi="Myanmar3" w:cs="Myanmar3"/>
                <w:spacing w:val="-4"/>
              </w:rPr>
              <w:t>အား ကွန်ကရစ်လမ်းသို့ အဆင့်မြှင့်တင်ခြင်း။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0F5C8F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D600E0">
        <w:trPr>
          <w:trHeight w:val="444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3B6CE0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  <w:vAlign w:val="center"/>
          </w:tcPr>
          <w:p w:rsidR="00575E9F" w:rsidRPr="000F5C8F" w:rsidRDefault="003B6CE0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၇</w:t>
            </w:r>
          </w:p>
        </w:tc>
        <w:tc>
          <w:tcPr>
            <w:tcW w:w="720" w:type="dxa"/>
            <w:vAlign w:val="center"/>
          </w:tcPr>
          <w:p w:rsidR="00575E9F" w:rsidRPr="000F5C8F" w:rsidRDefault="003B6CE0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၇</w:t>
            </w:r>
          </w:p>
        </w:tc>
        <w:tc>
          <w:tcPr>
            <w:tcW w:w="810" w:type="dxa"/>
            <w:vAlign w:val="center"/>
          </w:tcPr>
          <w:p w:rsidR="00575E9F" w:rsidRPr="000F5C8F" w:rsidRDefault="003B6CE0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03412E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2D3D28" w:rsidRPr="00442C73" w:rsidRDefault="00F7009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၂၁၀</w:t>
            </w:r>
          </w:p>
        </w:tc>
        <w:tc>
          <w:tcPr>
            <w:tcW w:w="630" w:type="dxa"/>
          </w:tcPr>
          <w:p w:rsidR="002D3D28" w:rsidRPr="00442C73" w:rsidRDefault="00F7009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၂၃၈</w:t>
            </w:r>
          </w:p>
        </w:tc>
        <w:tc>
          <w:tcPr>
            <w:tcW w:w="720" w:type="dxa"/>
          </w:tcPr>
          <w:p w:rsidR="002D3D28" w:rsidRPr="00442C73" w:rsidRDefault="00F7009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၄၄၈</w:t>
            </w:r>
          </w:p>
        </w:tc>
        <w:tc>
          <w:tcPr>
            <w:tcW w:w="630" w:type="dxa"/>
          </w:tcPr>
          <w:p w:rsidR="002D3D28" w:rsidRPr="00442C73" w:rsidRDefault="000C2797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2D3D28" w:rsidRPr="00442C73" w:rsidRDefault="000C2797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၁၇</w:t>
            </w:r>
          </w:p>
        </w:tc>
        <w:tc>
          <w:tcPr>
            <w:tcW w:w="720" w:type="dxa"/>
          </w:tcPr>
          <w:p w:rsidR="002D3D28" w:rsidRPr="00442C73" w:rsidRDefault="000C2797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၅၇</w:t>
            </w:r>
          </w:p>
        </w:tc>
        <w:tc>
          <w:tcPr>
            <w:tcW w:w="810" w:type="dxa"/>
          </w:tcPr>
          <w:p w:rsidR="002D3D28" w:rsidRPr="00442C73" w:rsidRDefault="000C2797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42C73">
              <w:rPr>
                <w:rFonts w:ascii="Myanmar3" w:hAnsi="Myanmar3" w:cs="Myanmar3"/>
                <w:b/>
                <w:spacing w:val="-4"/>
              </w:rPr>
              <w:t>၇</w:t>
            </w:r>
          </w:p>
        </w:tc>
        <w:tc>
          <w:tcPr>
            <w:tcW w:w="1620" w:type="dxa"/>
          </w:tcPr>
          <w:p w:rsidR="002D3D28" w:rsidRPr="00254632" w:rsidRDefault="001D39EA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254632">
              <w:rPr>
                <w:rFonts w:ascii="Myanmar3" w:hAnsi="Myanmar3" w:cs="Myanmar3"/>
                <w:b/>
                <w:spacing w:val="-4"/>
              </w:rPr>
              <w:t>၉၁</w:t>
            </w:r>
          </w:p>
        </w:tc>
      </w:tr>
      <w:tr w:rsidR="000C2797" w:rsidRPr="000F5C8F" w:rsidTr="0003412E">
        <w:tc>
          <w:tcPr>
            <w:tcW w:w="2628" w:type="dxa"/>
          </w:tcPr>
          <w:p w:rsidR="000C2797" w:rsidRPr="000F5C8F" w:rsidRDefault="000C2797" w:rsidP="000C2797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0C2797" w:rsidRPr="00442C73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0C2797" w:rsidRPr="000A71A2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0C2797" w:rsidRPr="000F5C8F" w:rsidTr="0003412E">
        <w:trPr>
          <w:trHeight w:val="344"/>
        </w:trPr>
        <w:tc>
          <w:tcPr>
            <w:tcW w:w="9018" w:type="dxa"/>
            <w:gridSpan w:val="9"/>
          </w:tcPr>
          <w:p w:rsidR="000C2797" w:rsidRPr="000F5C8F" w:rsidRDefault="000C2797" w:rsidP="000C2797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20341E">
              <w:rPr>
                <w:rFonts w:ascii="Myanmar3" w:hAnsi="Myanmar3" w:cs="Myanmar3"/>
              </w:rPr>
              <w:t>ဝဲဝန်း</w:t>
            </w:r>
            <w:r w:rsidRPr="0070392E">
              <w:rPr>
                <w:rFonts w:ascii="Myanmar3" w:hAnsi="Myanmar3" w:cs="Myanmar3"/>
              </w:rPr>
              <w:t>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025032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D819AC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E8496C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010395" w:rsidRDefault="00010395" w:rsidP="00E8496C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F04C65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4E08ED">
        <w:trPr>
          <w:trHeight w:val="1349"/>
        </w:trPr>
        <w:tc>
          <w:tcPr>
            <w:tcW w:w="9000" w:type="dxa"/>
            <w:gridSpan w:val="2"/>
          </w:tcPr>
          <w:p w:rsidR="00E542EB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19146E">
              <w:rPr>
                <w:rFonts w:ascii="Myanmar3" w:hAnsi="Myanmar3" w:cs="Myanmar3"/>
                <w:spacing w:val="-4"/>
              </w:rPr>
              <w:t xml:space="preserve"> </w:t>
            </w:r>
            <w:r w:rsidR="00E542EB">
              <w:rPr>
                <w:rFonts w:ascii="Myanmar3" w:hAnsi="Myanmar3" w:cs="Myanmar3"/>
                <w:spacing w:val="-4"/>
              </w:rPr>
              <w:t>ဝဲဝန်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ရွာအုပ်စု </w:t>
            </w:r>
            <w:r w:rsidR="00F206E0"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E542EB">
              <w:rPr>
                <w:rFonts w:ascii="Myanmar3" w:hAnsi="Myanmar3" w:cs="Myanmar3"/>
                <w:spacing w:val="-4"/>
              </w:rPr>
              <w:t xml:space="preserve">       </w:t>
            </w:r>
            <w:r w:rsidR="00F206E0">
              <w:rPr>
                <w:rFonts w:ascii="Myanmar3" w:hAnsi="Myanmar3" w:cs="Myanmar3"/>
                <w:spacing w:val="-4"/>
              </w:rPr>
              <w:t xml:space="preserve">      </w:t>
            </w:r>
            <w:r w:rsidR="00E542EB">
              <w:rPr>
                <w:rFonts w:ascii="Myanmar3" w:hAnsi="Myanmar3" w:cs="Myanmar3"/>
                <w:spacing w:val="-4"/>
              </w:rPr>
              <w:t xml:space="preserve"> </w:t>
            </w:r>
            <w:r w:rsidR="00F206E0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E542EB">
              <w:rPr>
                <w:rFonts w:ascii="Myanmar3" w:hAnsi="Myanmar3" w:cs="Myanmar3"/>
                <w:spacing w:val="-4"/>
              </w:rPr>
              <w:t xml:space="preserve"> 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 w:rsidR="00E542EB">
              <w:rPr>
                <w:rFonts w:ascii="Myanmar3" w:hAnsi="Myanmar3" w:cs="Myanmar3"/>
                <w:spacing w:val="-4"/>
              </w:rPr>
              <w:t>အနင်း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 w:rsidR="001610DB"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8574B2">
              <w:rPr>
                <w:rFonts w:ascii="Myanmar3" w:hAnsi="Myanmar3" w:cs="Myanmar3"/>
                <w:spacing w:val="-4"/>
              </w:rPr>
              <w:t xml:space="preserve"> </w:t>
            </w:r>
            <w:r w:rsidR="001610DB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CE24DD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3D1CD8" w:rsidRDefault="0070392E" w:rsidP="00642CCF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C530A7">
              <w:rPr>
                <w:rFonts w:ascii="Myanmar3" w:hAnsi="Myanmar3" w:cs="Myanmar3"/>
                <w:spacing w:val="-4"/>
              </w:rPr>
              <w:t xml:space="preserve"> </w:t>
            </w:r>
            <w:r w:rsidR="005D08DF">
              <w:rPr>
                <w:rFonts w:ascii="Myanmar3" w:hAnsi="Myanmar3" w:cs="Myanmar3"/>
                <w:spacing w:val="-4"/>
              </w:rPr>
              <w:t>ကျောင်းမျက်နှာကျက်တပ်ခြင်း</w:t>
            </w:r>
            <w:r w:rsidR="00260169">
              <w:rPr>
                <w:rFonts w:ascii="Myanmar3" w:hAnsi="Myanmar3" w:cs="Myanmar3"/>
                <w:spacing w:val="-4"/>
              </w:rPr>
              <w:t xml:space="preserve"> </w:t>
            </w:r>
            <w:r w:rsidR="005D08DF">
              <w:rPr>
                <w:rFonts w:ascii="Myanmar3" w:hAnsi="Myanmar3" w:cs="Myanmar3"/>
                <w:spacing w:val="-4"/>
              </w:rPr>
              <w:t>(အလျား ၁၀၀’x</w:t>
            </w:r>
            <w:r w:rsidR="007B0CE3">
              <w:rPr>
                <w:rFonts w:ascii="Myanmar3" w:hAnsi="Myanmar3" w:cs="Myanmar3"/>
                <w:spacing w:val="-4"/>
              </w:rPr>
              <w:t xml:space="preserve"> </w:t>
            </w:r>
            <w:r w:rsidR="005D08DF">
              <w:rPr>
                <w:rFonts w:ascii="Myanmar3" w:hAnsi="Myanmar3" w:cs="Myanmar3"/>
                <w:spacing w:val="-4"/>
              </w:rPr>
              <w:t xml:space="preserve"> အနံ၃၀</w:t>
            </w:r>
            <w:r w:rsidR="00842C95">
              <w:rPr>
                <w:rFonts w:ascii="Myanmar3" w:hAnsi="Myanmar3" w:cs="Myanmar3"/>
                <w:spacing w:val="-4"/>
              </w:rPr>
              <w:t>’</w:t>
            </w:r>
            <w:r w:rsidR="005D08DF">
              <w:rPr>
                <w:rFonts w:ascii="Myanmar3" w:hAnsi="Myanmar3" w:cs="Myanmar3"/>
                <w:spacing w:val="-4"/>
              </w:rPr>
              <w:t>)</w:t>
            </w:r>
          </w:p>
        </w:tc>
      </w:tr>
      <w:tr w:rsidR="0070392E" w:rsidRPr="003D1CD8" w:rsidTr="00CE24DD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Pr="00383AC1" w:rsidRDefault="00837578" w:rsidP="0038714B">
            <w:pPr>
              <w:pStyle w:val="ListParagraph"/>
              <w:numPr>
                <w:ilvl w:val="0"/>
                <w:numId w:val="6"/>
              </w:numPr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402F63">
              <w:rPr>
                <w:rFonts w:ascii="Myanmar3" w:hAnsi="Myanmar3" w:cs="Myanmar3"/>
                <w:spacing w:val="-4"/>
              </w:rPr>
              <w:t xml:space="preserve">ယခုလက်ရှိအခြေအနေတွင် </w:t>
            </w:r>
            <w:r w:rsidR="0038714B">
              <w:rPr>
                <w:rFonts w:ascii="Myanmar3" w:hAnsi="Myanmar3" w:cs="Myanmar3"/>
                <w:spacing w:val="-4"/>
              </w:rPr>
              <w:t xml:space="preserve"> ကျောင်းဆောင်မှာ</w:t>
            </w:r>
            <w:r w:rsidR="00B17B75">
              <w:rPr>
                <w:rFonts w:ascii="Myanmar3" w:hAnsi="Myanmar3" w:cs="Myanmar3"/>
                <w:spacing w:val="-4"/>
              </w:rPr>
              <w:t xml:space="preserve">  မျက်နှာကျက်တပ်ဆင်ထားဖြင်းမရှိသဖြင့် ကလေးများ</w:t>
            </w:r>
            <w:r w:rsidR="00353A90">
              <w:rPr>
                <w:rFonts w:ascii="Myanmar3" w:hAnsi="Myanmar3" w:cs="Myanmar3"/>
                <w:spacing w:val="-4"/>
              </w:rPr>
              <w:t xml:space="preserve"> </w:t>
            </w:r>
            <w:r w:rsidR="00B17B75">
              <w:rPr>
                <w:rFonts w:ascii="Myanmar3" w:hAnsi="Myanmar3" w:cs="Myanmar3"/>
                <w:spacing w:val="-4"/>
              </w:rPr>
              <w:t>နှင့်</w:t>
            </w:r>
            <w:r w:rsidR="00353A90">
              <w:rPr>
                <w:rFonts w:ascii="Myanmar3" w:hAnsi="Myanmar3" w:cs="Myanmar3"/>
                <w:spacing w:val="-4"/>
              </w:rPr>
              <w:t xml:space="preserve"> </w:t>
            </w:r>
            <w:r w:rsidR="00B17B75">
              <w:rPr>
                <w:rFonts w:ascii="Myanmar3" w:hAnsi="Myanmar3" w:cs="Myanmar3"/>
                <w:spacing w:val="-4"/>
              </w:rPr>
              <w:t xml:space="preserve">ဆရာ/ဆရာမများသည် ရာသီဥတု ပူးပြင်သည့် အချိန်တွင် သက်တောင့်သက်သာ </w:t>
            </w:r>
            <w:r w:rsidR="00353A90">
              <w:rPr>
                <w:rFonts w:ascii="Myanmar3" w:hAnsi="Myanmar3" w:cs="Myanmar3"/>
                <w:spacing w:val="-4"/>
              </w:rPr>
              <w:t xml:space="preserve">ပညာသင်ကြား </w:t>
            </w:r>
            <w:r w:rsidR="00B17B75">
              <w:rPr>
                <w:rFonts w:ascii="Myanmar3" w:hAnsi="Myanmar3" w:cs="Myanmar3"/>
                <w:spacing w:val="-4"/>
              </w:rPr>
              <w:t>ရခြင်းမရှိဘဲ ဖြစ်နေပါသည်</w:t>
            </w:r>
            <w:r w:rsidR="00353A90">
              <w:rPr>
                <w:rFonts w:ascii="Myanmar3" w:hAnsi="Myanmar3" w:cs="Myanmar3"/>
                <w:spacing w:val="-4"/>
              </w:rPr>
              <w:t>။</w:t>
            </w:r>
          </w:p>
        </w:tc>
      </w:tr>
      <w:tr w:rsidR="0070392E" w:rsidRPr="003D1CD8" w:rsidTr="00CE24DD">
        <w:tc>
          <w:tcPr>
            <w:tcW w:w="9000" w:type="dxa"/>
            <w:gridSpan w:val="2"/>
          </w:tcPr>
          <w:p w:rsidR="0070392E" w:rsidRPr="00477C2E" w:rsidRDefault="0070392E" w:rsidP="00477C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</w:t>
            </w:r>
            <w:r w:rsidR="00477C2E">
              <w:rPr>
                <w:rFonts w:ascii="Myanmar3" w:hAnsi="Myanmar3" w:cs="Myanmar3"/>
                <w:b/>
                <w:spacing w:val="-4"/>
              </w:rPr>
              <w:t>)</w:t>
            </w:r>
          </w:p>
          <w:p w:rsidR="0070392E" w:rsidRDefault="00E72E97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န်းမာရေးအတွက် အာ</w:t>
            </w:r>
            <w:r w:rsidR="00477C2E">
              <w:rPr>
                <w:rFonts w:ascii="Myanmar3" w:hAnsi="Myanmar3" w:cs="Myanmar3"/>
                <w:spacing w:val="-4"/>
              </w:rPr>
              <w:t xml:space="preserve">းကစားပြုလုပ်ခြင်းဖြင့် အားကစားစိတ်ပါဝင်စားသည့် လူငယ်များ </w:t>
            </w:r>
            <w:r w:rsidR="00FF3721">
              <w:rPr>
                <w:rFonts w:ascii="Myanmar3" w:hAnsi="Myanmar3" w:cs="Myanmar3"/>
                <w:spacing w:val="-4"/>
              </w:rPr>
              <w:t>အသက်မွေးပညာရပ် တစ်ခုအဖြစ် ဆောင်ရွက်လာနိုင်ပြီး   နိုင်ငံတော်အတွက် အားကိုးရသည့် လူငယ်များ ဖြစ်လာစေရန် ဖြစ်ပါသည်။</w:t>
            </w:r>
          </w:p>
          <w:p w:rsidR="0070392E" w:rsidRPr="00431BB6" w:rsidRDefault="0070392E" w:rsidP="00477C2E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591E5E">
        <w:trPr>
          <w:trHeight w:val="2348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0392E" w:rsidRPr="0063494A" w:rsidRDefault="001E5BDA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လူငယ်များအတွက် ကျန်းမာရေးတွင် အားကစားပြုလုပ်ခြင်းကြောင့်  ကျန်းမာရေးအတွက် တစ်ဘက်တစ်လမ်းမှ အထောက်အကူ ရမည် ဖြစ်ပါသည်။ </w:t>
            </w:r>
          </w:p>
          <w:p w:rsidR="00114B5E" w:rsidRPr="00591E5E" w:rsidRDefault="001E5BDA" w:rsidP="00591E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ူငယ်များအတွက်  စိတ်အပန်းဖြေနေရာ တစ်ခုရှိခြင်းကြောင့်   လွတ်လပ်စွာ အနားယူနိုင်မည် ဖြစ်ပါသည်။</w:t>
            </w:r>
          </w:p>
        </w:tc>
      </w:tr>
      <w:tr w:rsidR="0070392E" w:rsidRPr="003D1CD8" w:rsidTr="00CE24DD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E70452" w:rsidRPr="00114B5E" w:rsidRDefault="0070392E" w:rsidP="00591E5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591E5E">
              <w:rPr>
                <w:rFonts w:ascii="Myanmar3" w:hAnsi="Myanmar3" w:cs="Myanmar3"/>
                <w:spacing w:val="-4"/>
              </w:rPr>
              <w:t>ဘောလုံးကွင်းပြုပြင်ရန် (၁၈၈ ပေနှင့် )ဂိုးတိုင်</w:t>
            </w:r>
            <w:r w:rsidR="00131064">
              <w:rPr>
                <w:rFonts w:ascii="Myanmar3" w:hAnsi="Myanmar3" w:cs="Myanmar3"/>
                <w:spacing w:val="-4"/>
              </w:rPr>
              <w:t xml:space="preserve">များ </w:t>
            </w:r>
            <w:r w:rsidR="005D125D">
              <w:rPr>
                <w:rFonts w:ascii="Myanmar3" w:hAnsi="Myanmar3" w:cs="Myanmar3"/>
                <w:spacing w:val="-4"/>
              </w:rPr>
              <w:t>ဆောင်လုပ်ခြင်း</w:t>
            </w:r>
          </w:p>
        </w:tc>
      </w:tr>
      <w:tr w:rsidR="0070392E" w:rsidRPr="003D1CD8" w:rsidTr="00F206E0">
        <w:trPr>
          <w:trHeight w:val="368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CE24DD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550727">
        <w:trPr>
          <w:trHeight w:val="2456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2D6E76" w:rsidRDefault="002D6E76" w:rsidP="002D6E76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2D6E76" w:rsidRDefault="002D6E76" w:rsidP="002D6E76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2D6E76" w:rsidRDefault="002D6E76" w:rsidP="002D6E76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2D6E76" w:rsidRDefault="002D6E76" w:rsidP="002D6E76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2D6E76" w:rsidRDefault="002D6E76" w:rsidP="002D6E76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217B69" w:rsidRDefault="00217B69" w:rsidP="009E411B">
            <w:pPr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  <w:p w:rsidR="009E411B" w:rsidRPr="00F206E0" w:rsidRDefault="009E411B" w:rsidP="009E411B">
            <w:pPr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70392E" w:rsidRPr="000F5C8F" w:rsidTr="00CE24DD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70392E" w:rsidRPr="000F5C8F" w:rsidRDefault="0070392E" w:rsidP="00CE24DD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217B69" w:rsidRPr="000F5C8F" w:rsidTr="00CE24DD">
        <w:trPr>
          <w:trHeight w:val="20"/>
        </w:trPr>
        <w:tc>
          <w:tcPr>
            <w:tcW w:w="2628" w:type="dxa"/>
            <w:vMerge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0C2797" w:rsidRPr="000F5C8F" w:rsidTr="00CE24DD">
        <w:tc>
          <w:tcPr>
            <w:tcW w:w="2628" w:type="dxa"/>
          </w:tcPr>
          <w:p w:rsidR="000C2797" w:rsidRPr="000F5C8F" w:rsidRDefault="000C2797" w:rsidP="000C2797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၁၀</w:t>
            </w: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၃၈</w:t>
            </w:r>
          </w:p>
        </w:tc>
        <w:tc>
          <w:tcPr>
            <w:tcW w:w="72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၄၄၈</w:t>
            </w: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၇</w:t>
            </w:r>
          </w:p>
        </w:tc>
        <w:tc>
          <w:tcPr>
            <w:tcW w:w="72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၅၇</w:t>
            </w:r>
          </w:p>
        </w:tc>
        <w:tc>
          <w:tcPr>
            <w:tcW w:w="81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၇</w:t>
            </w:r>
          </w:p>
        </w:tc>
        <w:tc>
          <w:tcPr>
            <w:tcW w:w="1620" w:type="dxa"/>
          </w:tcPr>
          <w:p w:rsidR="000C2797" w:rsidRPr="00490062" w:rsidRDefault="003D3509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90062">
              <w:rPr>
                <w:rFonts w:ascii="Myanmar3" w:hAnsi="Myanmar3" w:cs="Myanmar3"/>
                <w:b/>
                <w:spacing w:val="-4"/>
              </w:rPr>
              <w:t>၉၁</w:t>
            </w:r>
          </w:p>
        </w:tc>
      </w:tr>
      <w:tr w:rsidR="000C2797" w:rsidRPr="000F5C8F" w:rsidTr="00CE24DD">
        <w:tc>
          <w:tcPr>
            <w:tcW w:w="2628" w:type="dxa"/>
          </w:tcPr>
          <w:p w:rsidR="000C2797" w:rsidRPr="000F5C8F" w:rsidRDefault="000C2797" w:rsidP="000C2797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0C2797" w:rsidRPr="0034442A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0C2797" w:rsidRPr="000A71A2" w:rsidRDefault="000C2797" w:rsidP="000C2797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0C2797" w:rsidRPr="000F5C8F" w:rsidTr="00CE24DD">
        <w:trPr>
          <w:trHeight w:val="344"/>
        </w:trPr>
        <w:tc>
          <w:tcPr>
            <w:tcW w:w="9018" w:type="dxa"/>
            <w:gridSpan w:val="9"/>
          </w:tcPr>
          <w:p w:rsidR="000C2797" w:rsidRPr="000F5C8F" w:rsidRDefault="000C2797" w:rsidP="000C2797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CE24DD">
        <w:trPr>
          <w:trHeight w:val="1070"/>
        </w:trPr>
        <w:tc>
          <w:tcPr>
            <w:tcW w:w="9000" w:type="dxa"/>
          </w:tcPr>
          <w:p w:rsidR="0070392E" w:rsidRPr="009C6904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9C6904" w:rsidRDefault="005C46CF" w:rsidP="00F206E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2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​</w:t>
            </w:r>
            <w:r w:rsidR="00781664">
              <w:rPr>
                <w:rFonts w:ascii="Myanmar3" w:hAnsi="Myanmar3" w:cs="Myanmar3"/>
                <w:szCs w:val="24"/>
              </w:rPr>
              <w:t>ဝဲဝန်း</w:t>
            </w:r>
            <w:r w:rsidR="0070392E" w:rsidRPr="009C6904">
              <w:rPr>
                <w:rFonts w:ascii="Myanmar3" w:hAnsi="Myanmar3" w:cs="Myanmar3"/>
                <w:szCs w:val="24"/>
              </w:rPr>
              <w:t xml:space="preserve"> ကျေးရွာဖွံ့ဖြိုးရေးကော်မတီ</w:t>
            </w:r>
          </w:p>
          <w:p w:rsidR="0070392E" w:rsidRPr="009C6904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zCs w:val="24"/>
              </w:rPr>
              <w:t>မြို့နယ်</w:t>
            </w:r>
            <w:r>
              <w:rPr>
                <w:rFonts w:ascii="Myanmar3" w:hAnsi="Myanmar3" w:cs="Myanmar3"/>
                <w:spacing w:val="-4"/>
              </w:rPr>
              <w:t xml:space="preserve"> 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9C6904" w:rsidRDefault="0070392E" w:rsidP="00F172D4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0F5C8F" w:rsidRDefault="0070392E" w:rsidP="00F172D4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ဖွံ့ဖြိုးရေးကော်မတီမှ ကျေးရွာလုံးကျွတ် </w:t>
            </w:r>
            <w:r w:rsidR="00001B49">
              <w:rPr>
                <w:rFonts w:ascii="Myanmar3" w:hAnsi="Myanmar3" w:cs="Myanmar3"/>
                <w:spacing w:val="-4"/>
              </w:rPr>
              <w:t>အစည်းအဝေးခေါ်</w:t>
            </w:r>
            <w:r>
              <w:rPr>
                <w:rFonts w:ascii="Myanmar3" w:hAnsi="Myanmar3" w:cs="Myanmar3"/>
                <w:spacing w:val="-4"/>
              </w:rPr>
              <w:t>ယူပြီး လုပ်ငန်းအစီအစဉ်များကို ပွင့်လင်းစွာ တိုင်ပင်ဆွေးနွေးပါမည်။</w:t>
            </w:r>
          </w:p>
          <w:p w:rsidR="0070392E" w:rsidRPr="00DB365C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9C6904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70392E" w:rsidRPr="000F5C8F" w:rsidTr="00F05755">
        <w:trPr>
          <w:trHeight w:val="4013"/>
        </w:trPr>
        <w:tc>
          <w:tcPr>
            <w:tcW w:w="9000" w:type="dxa"/>
          </w:tcPr>
          <w:p w:rsidR="0070392E" w:rsidRPr="00C6169B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  <w:r w:rsidR="00D054AF">
              <w:rPr>
                <w:rFonts w:ascii="Myanmar3" w:hAnsi="Myanmar3" w:cs="Myanmar3"/>
                <w:b/>
                <w:szCs w:val="24"/>
              </w:rPr>
              <w:t xml:space="preserve"> 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လုပ်ငန်းများ ကောင်းမွန်စွာ အကောင်အထည်ဖော်ဆောင်ရွက်နိုင်ရေးအတွက် လုပ်ငန်းအဆင့်အလိုက် ကျေးရွာလူထုအား </w:t>
            </w:r>
            <w:r w:rsidR="00280B85">
              <w:rPr>
                <w:rFonts w:ascii="Myanmar3" w:hAnsi="Myanmar3" w:cs="Myanmar3"/>
                <w:color w:val="000000" w:themeColor="text1"/>
                <w:szCs w:val="24"/>
              </w:rPr>
              <w:t>အစည်းအဝေးခေါ်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ယူပြီး ဆွေးနွေးတိုင်ပင်ပါမည်။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70392E" w:rsidRPr="00855281" w:rsidRDefault="006A3956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>
              <w:rPr>
                <w:rFonts w:ascii="Myanmar3" w:hAnsi="Myanmar3" w:cs="Myanmar3"/>
                <w:color w:val="000000" w:themeColor="text1"/>
                <w:szCs w:val="24"/>
              </w:rPr>
              <w:t>စက်ရေတွင်းတူးခြင်း</w:t>
            </w:r>
            <w:r w:rsidR="0080485A">
              <w:rPr>
                <w:rFonts w:ascii="Myanmar3" w:hAnsi="Myanmar3" w:cs="Myanmar3"/>
                <w:color w:val="000000" w:themeColor="text1"/>
                <w:szCs w:val="24"/>
              </w:rPr>
              <w:t xml:space="preserve">အား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ရေရှည်ကောင်း</w:t>
            </w:r>
            <w:r w:rsidR="000C56CC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</w:t>
            </w:r>
            <w:r w:rsidR="004C4EB9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ဦးဆောင် ၍လုပ်ဆောင်သွားပါမည်။</w:t>
            </w:r>
          </w:p>
          <w:p w:rsidR="0070392E" w:rsidRPr="00E20BEB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ပြုပြင်ထိန်းသိမ်းရေးအတွက် လိုအပ်မည့် ကုန်ကျစရိတ်များကိုလည်း ကျေးရွာအတွင်းရှိ ကျေးရွာသူ /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05739" w:rsidRDefault="00705739" w:rsidP="00066E42">
      <w:pPr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05739" w:rsidRDefault="00705739" w:rsidP="00066E42">
      <w:pPr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 w:rsidR="00FA69B6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45047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34DDE"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271952" w:rsidRPr="00271952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</w:t>
            </w:r>
            <w:r w:rsidR="00271952">
              <w:rPr>
                <w:rFonts w:ascii="Myanmar3" w:hAnsi="Myanmar3" w:cs="Myanmar3"/>
                <w:spacing w:val="-4"/>
              </w:rPr>
              <w:t xml:space="preserve">  </w:t>
            </w:r>
            <w:r w:rsidRPr="003D1CD8">
              <w:rPr>
                <w:rFonts w:ascii="Myanmar3" w:hAnsi="Myanmar3" w:cs="Myanmar3"/>
                <w:spacing w:val="-4"/>
              </w:rPr>
              <w:t xml:space="preserve">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271952"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DD46CE" w:rsidRPr="00DD46CE">
              <w:rPr>
                <w:rFonts w:ascii="Myanmar3" w:hAnsi="Myanmar3" w:cs="Myanmar3"/>
                <w:spacing w:val="-4"/>
              </w:rPr>
              <w:t>ဝဲဝန်း</w:t>
            </w:r>
          </w:p>
          <w:p w:rsidR="00271952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DD46CE">
              <w:rPr>
                <w:rFonts w:ascii="Myanmar3" w:hAnsi="Myanmar3" w:cs="Myanmar3"/>
                <w:spacing w:val="-4"/>
              </w:rPr>
              <w:t xml:space="preserve"> အနင်း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</w:t>
            </w:r>
            <w:r w:rsidR="00C24AC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 xml:space="preserve">  - </w:t>
            </w:r>
            <w:r w:rsidR="00C24AC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575E9F" w:rsidRPr="003D1CD8" w:rsidRDefault="00575E9F" w:rsidP="00C24ACB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>
              <w:rPr>
                <w:rFonts w:ascii="Myanmar3" w:hAnsi="Myanmar3" w:cs="Myanmar3"/>
                <w:spacing w:val="-4"/>
              </w:rPr>
              <w:t xml:space="preserve">       </w:t>
            </w:r>
            <w:r w:rsidR="00C24ACB">
              <w:rPr>
                <w:rFonts w:ascii="Myanmar3" w:hAnsi="Myanmar3" w:cs="Myanmar3"/>
                <w:spacing w:val="-4"/>
              </w:rPr>
              <w:t xml:space="preserve">  </w:t>
            </w:r>
            <w:r w:rsidR="00C91B00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A41B71" w:rsidRDefault="00575E9F" w:rsidP="00513EA6">
            <w:pPr>
              <w:rPr>
                <w:rFonts w:ascii="Pyidaungsu" w:hAnsi="Pyidaungsu" w:cs="Pyidaungsu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58513B">
              <w:rPr>
                <w:rFonts w:ascii="Myanmar3" w:hAnsi="Myanmar3" w:cs="Myanmar3"/>
                <w:spacing w:val="-4"/>
              </w:rPr>
              <w:t xml:space="preserve"> </w:t>
            </w:r>
            <w:r w:rsidR="00A41B71">
              <w:rPr>
                <w:rFonts w:ascii="Myanmar3" w:hAnsi="Myanmar3" w:cs="Myanmar3"/>
                <w:spacing w:val="-4"/>
              </w:rPr>
              <w:t xml:space="preserve"> </w:t>
            </w:r>
            <w:r w:rsidR="00513EA6" w:rsidRPr="00513EA6">
              <w:rPr>
                <w:rFonts w:ascii="Myanmar3" w:hAnsi="Myanmar3" w:cs="Myanmar3"/>
                <w:b/>
                <w:spacing w:val="-4"/>
              </w:rPr>
              <w:t>ကျေးရွာစာကြည့်တိုက် တည်ဆောက်ခြင်းလုပ်ငန်း</w:t>
            </w:r>
            <w:r w:rsidR="00E2553F">
              <w:rPr>
                <w:rFonts w:ascii="Myanmar3" w:hAnsi="Myanmar3" w:cs="Myanmar3"/>
                <w:b/>
                <w:spacing w:val="-4"/>
              </w:rPr>
              <w:t>န</w:t>
            </w:r>
            <w:r w:rsidR="005E3A9F">
              <w:rPr>
                <w:rFonts w:ascii="Myanmar3" w:hAnsi="Myanmar3" w:cs="Myanmar3"/>
                <w:b/>
                <w:spacing w:val="-4"/>
              </w:rPr>
              <w:t>ှင့်စာအုစာပေများစုံလင်စွာရရှိ</w:t>
            </w:r>
            <w:r w:rsidR="00E2553F">
              <w:rPr>
                <w:rFonts w:ascii="Myanmar3" w:hAnsi="Myanmar3" w:cs="Myanmar3"/>
                <w:b/>
                <w:spacing w:val="-4"/>
              </w:rPr>
              <w:t>ခြင်း။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CF44AA" w:rsidP="004A14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တွင် လူငယ်များမှာ စာပေဗဟုသုတနှင့် အသိပညာ နည်းပါးခြင်းကြောင့် </w:t>
            </w:r>
            <w:r w:rsidR="008B2D0B">
              <w:rPr>
                <w:rFonts w:ascii="Myanmar3" w:hAnsi="Myanmar3" w:cs="Myanmar3"/>
                <w:spacing w:val="-4"/>
              </w:rPr>
              <w:t>ကျေးရွာဖွံ့ဖြိုးရေး</w:t>
            </w:r>
            <w:r w:rsidR="00E50351">
              <w:rPr>
                <w:rFonts w:ascii="Myanmar3" w:hAnsi="Myanmar3" w:cs="Myanmar3"/>
                <w:spacing w:val="-4"/>
              </w:rPr>
              <w:t xml:space="preserve"> </w:t>
            </w:r>
            <w:r w:rsidR="008B2D0B">
              <w:rPr>
                <w:rFonts w:ascii="Myanmar3" w:hAnsi="Myanmar3" w:cs="Myanmar3"/>
                <w:spacing w:val="-4"/>
              </w:rPr>
              <w:t>အတွက် ဆောင်ရွက်နိုင်မှု မရှိပါ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2D05AF" w:rsidRDefault="00E60436" w:rsidP="008E5299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လက်ရှိ ကြုံတွေ့နေရသည့် အခက်အခဲများမှ ကျော်ဖြတ်နိုင်ပြီး   </w:t>
            </w:r>
            <w:r w:rsidR="008E5299">
              <w:rPr>
                <w:rFonts w:ascii="Myanmar3" w:hAnsi="Myanmar3" w:cs="Myanmar3"/>
                <w:spacing w:val="-4"/>
              </w:rPr>
              <w:t>မိမိ မ</w:t>
            </w:r>
            <w:r w:rsidR="00E62A6F">
              <w:rPr>
                <w:rFonts w:ascii="Myanmar3" w:hAnsi="Myanmar3" w:cs="Myanmar3"/>
                <w:spacing w:val="-4"/>
              </w:rPr>
              <w:t>ိ</w:t>
            </w:r>
            <w:r w:rsidR="008E5299">
              <w:rPr>
                <w:rFonts w:ascii="Myanmar3" w:hAnsi="Myanmar3" w:cs="Myanmar3"/>
                <w:spacing w:val="-4"/>
              </w:rPr>
              <w:t xml:space="preserve">သားစု၊ </w:t>
            </w:r>
            <w:r w:rsidR="00CC0AAB">
              <w:rPr>
                <w:rFonts w:ascii="Myanmar3" w:hAnsi="Myanmar3" w:cs="Myanmar3"/>
                <w:spacing w:val="-4"/>
              </w:rPr>
              <w:t>ကျေးရွာ</w:t>
            </w:r>
            <w:r w:rsidR="008E5299">
              <w:rPr>
                <w:rFonts w:ascii="Myanmar3" w:hAnsi="Myanmar3" w:cs="Myanmar3"/>
                <w:spacing w:val="-4"/>
              </w:rPr>
              <w:t xml:space="preserve"> ပတ်ဝန်းကျင် နှင့် နိုင်ငံတော် အတွက် </w:t>
            </w:r>
            <w:r w:rsidR="0031370E">
              <w:rPr>
                <w:rFonts w:ascii="Myanmar3" w:hAnsi="Myanmar3" w:cs="Myanmar3"/>
                <w:spacing w:val="-4"/>
              </w:rPr>
              <w:t>အားထား</w:t>
            </w:r>
            <w:r w:rsidR="008E5299">
              <w:rPr>
                <w:rFonts w:ascii="Myanmar3" w:hAnsi="Myanmar3" w:cs="Myanmar3"/>
                <w:spacing w:val="-4"/>
              </w:rPr>
              <w:t xml:space="preserve">ရသည့် လူငယ်များ </w:t>
            </w:r>
            <w:r w:rsidR="00015A48">
              <w:rPr>
                <w:rFonts w:ascii="Myanmar3" w:hAnsi="Myanmar3" w:cs="Myanmar3"/>
                <w:spacing w:val="-4"/>
              </w:rPr>
              <w:t xml:space="preserve">ဖြစ်လာစေရန် ဖြစ်ပါသည်။ 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DB26DE" w:rsidP="00A70D57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လေးငယ်များ</w:t>
            </w:r>
            <w:r w:rsidR="00F85248">
              <w:rPr>
                <w:rFonts w:ascii="Myanmar3" w:hAnsi="Myanmar3" w:cs="Myanmar3"/>
                <w:spacing w:val="-4"/>
              </w:rPr>
              <w:t>နှင့် လူငယ်များ</w:t>
            </w:r>
            <w:r>
              <w:rPr>
                <w:rFonts w:ascii="Myanmar3" w:hAnsi="Myanmar3" w:cs="Myanmar3"/>
                <w:spacing w:val="-4"/>
              </w:rPr>
              <w:t xml:space="preserve"> အလေ့အကျင့်ကောင်းများ ရရှိခြင်းအားဖြင့်</w:t>
            </w:r>
            <w:r w:rsidR="00EE7C42">
              <w:rPr>
                <w:rFonts w:ascii="Myanmar3" w:hAnsi="Myanmar3" w:cs="Myanmar3"/>
                <w:spacing w:val="-4"/>
              </w:rPr>
              <w:t xml:space="preserve"> ထူးချွတ်ထက်မြတ်သည့် လူတော်များ မွေးထုတ်ပေးနိုင်ခြင်းဖြင့် </w:t>
            </w:r>
            <w:r w:rsidR="00A70D57">
              <w:rPr>
                <w:rFonts w:ascii="Myanmar3" w:hAnsi="Myanmar3" w:cs="Myanmar3"/>
                <w:spacing w:val="-4"/>
              </w:rPr>
              <w:t xml:space="preserve">မိဘများအနေဖြင့် စိတ်ချမ်းမြေ့ရခြင်းနှင့် </w:t>
            </w:r>
            <w:r w:rsidR="009063DC">
              <w:rPr>
                <w:rFonts w:ascii="Myanmar3" w:hAnsi="Myanmar3" w:cs="Myanmar3"/>
                <w:spacing w:val="-4"/>
              </w:rPr>
              <w:t>နိုင်ငံ</w:t>
            </w:r>
            <w:r w:rsidR="00A70D57">
              <w:rPr>
                <w:rFonts w:ascii="Myanmar3" w:hAnsi="Myanmar3" w:cs="Myanmar3"/>
                <w:spacing w:val="-4"/>
              </w:rPr>
              <w:t>အတွက်လည်း ကောင်းမွန်</w:t>
            </w:r>
            <w:r w:rsidR="00CC0AAB">
              <w:rPr>
                <w:rFonts w:ascii="Myanmar3" w:hAnsi="Myanmar3" w:cs="Myanmar3"/>
                <w:spacing w:val="-4"/>
              </w:rPr>
              <w:t xml:space="preserve"> </w:t>
            </w:r>
            <w:r w:rsidR="00A70D57">
              <w:rPr>
                <w:rFonts w:ascii="Myanmar3" w:hAnsi="Myanmar3" w:cs="Myanmar3"/>
                <w:spacing w:val="-4"/>
              </w:rPr>
              <w:t xml:space="preserve">ပါသည်။ 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684E20" w:rsidRPr="00CC004B" w:rsidRDefault="004C476B" w:rsidP="00CC004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426198">
              <w:rPr>
                <w:rFonts w:ascii="Myanmar3" w:hAnsi="Myanmar3" w:cs="Myanmar3"/>
                <w:bCs/>
                <w:lang w:val="en-GB"/>
              </w:rPr>
              <w:t xml:space="preserve">ကျေးရွာစာကြည့်တိုက် </w:t>
            </w:r>
            <w:r w:rsidR="00684E20" w:rsidRPr="00426198">
              <w:rPr>
                <w:rFonts w:ascii="Myanmar3" w:hAnsi="Myanmar3" w:cs="Myanmar3"/>
                <w:bCs/>
                <w:lang w:val="en-GB"/>
              </w:rPr>
              <w:t>ဆောက်လောက်ရန်</w:t>
            </w:r>
            <w:r w:rsidR="009063DC" w:rsidRPr="00426198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9063DC" w:rsidRPr="00426198">
              <w:rPr>
                <w:rFonts w:ascii="Myanmar3" w:hAnsi="Myanmar3" w:cs="Myanmar3"/>
                <w:spacing w:val="-4"/>
              </w:rPr>
              <w:t>(</w:t>
            </w:r>
            <w:r w:rsidR="00ED78C0">
              <w:rPr>
                <w:rFonts w:ascii="Myanmar3" w:hAnsi="Myanmar3" w:cs="Myanmar3"/>
                <w:spacing w:val="-4"/>
              </w:rPr>
              <w:t>၂</w:t>
            </w:r>
            <w:r w:rsidR="009E14E5" w:rsidRPr="00426198">
              <w:rPr>
                <w:rFonts w:ascii="Myanmar3" w:hAnsi="Myanmar3" w:cs="Myanmar3"/>
                <w:spacing w:val="-4"/>
              </w:rPr>
              <w:t>၀</w:t>
            </w:r>
            <w:r w:rsidR="009063DC" w:rsidRPr="00426198">
              <w:rPr>
                <w:rFonts w:ascii="Myanmar3" w:hAnsi="Myanmar3" w:cs="Myanmar3"/>
                <w:spacing w:val="-4"/>
              </w:rPr>
              <w:t xml:space="preserve">’× </w:t>
            </w:r>
            <w:r w:rsidR="00ED78C0">
              <w:rPr>
                <w:rFonts w:ascii="Myanmar3" w:hAnsi="Myanmar3" w:cs="Myanmar3"/>
                <w:spacing w:val="-4"/>
              </w:rPr>
              <w:t>၄</w:t>
            </w:r>
            <w:r w:rsidR="009E14E5" w:rsidRPr="00426198">
              <w:rPr>
                <w:rFonts w:ascii="Myanmar3" w:hAnsi="Myanmar3" w:cs="Myanmar3"/>
                <w:spacing w:val="-4"/>
              </w:rPr>
              <w:t xml:space="preserve">၀’ </w:t>
            </w:r>
            <w:r w:rsidR="009063DC" w:rsidRPr="00426198">
              <w:rPr>
                <w:rFonts w:ascii="Myanmar3" w:hAnsi="Myanmar3" w:cs="Myanmar3"/>
                <w:spacing w:val="-4"/>
              </w:rPr>
              <w:t>)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059D7">
        <w:trPr>
          <w:trHeight w:val="1556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CC004B" w:rsidRDefault="00575E9F" w:rsidP="00CC004B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</w:t>
            </w:r>
            <w:r w:rsidR="00CC004B">
              <w:rPr>
                <w:rFonts w:ascii="Myanmar3" w:hAnsi="Myanmar3" w:cs="Myanmar3"/>
                <w:spacing w:val="-4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0F5C8F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217B69" w:rsidRPr="000F5C8F" w:rsidTr="0003412E">
        <w:trPr>
          <w:trHeight w:val="20"/>
        </w:trPr>
        <w:tc>
          <w:tcPr>
            <w:tcW w:w="2628" w:type="dxa"/>
            <w:vMerge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217B69" w:rsidRPr="000F5C8F" w:rsidRDefault="00B963C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217B69" w:rsidRPr="000F5C8F" w:rsidRDefault="00B963C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217B69" w:rsidRPr="000F5C8F" w:rsidRDefault="00B963C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217B69" w:rsidRPr="000F5C8F" w:rsidRDefault="00B963C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217B69" w:rsidRPr="000F5C8F" w:rsidRDefault="00217B69" w:rsidP="00217B6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925B4E" w:rsidRPr="001C4698" w:rsidTr="0003412E">
        <w:tc>
          <w:tcPr>
            <w:tcW w:w="2628" w:type="dxa"/>
          </w:tcPr>
          <w:p w:rsidR="00925B4E" w:rsidRPr="000F5C8F" w:rsidRDefault="00925B4E" w:rsidP="00925B4E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၁၀</w:t>
            </w: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၃၈</w:t>
            </w:r>
          </w:p>
        </w:tc>
        <w:tc>
          <w:tcPr>
            <w:tcW w:w="72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၄၄၈</w:t>
            </w: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၇</w:t>
            </w:r>
          </w:p>
        </w:tc>
        <w:tc>
          <w:tcPr>
            <w:tcW w:w="72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၅၇</w:t>
            </w:r>
          </w:p>
        </w:tc>
        <w:tc>
          <w:tcPr>
            <w:tcW w:w="81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၇</w:t>
            </w:r>
          </w:p>
        </w:tc>
        <w:tc>
          <w:tcPr>
            <w:tcW w:w="1620" w:type="dxa"/>
          </w:tcPr>
          <w:p w:rsidR="00925B4E" w:rsidRPr="00490062" w:rsidRDefault="00490062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90062">
              <w:rPr>
                <w:rFonts w:ascii="Myanmar3" w:hAnsi="Myanmar3" w:cs="Myanmar3"/>
                <w:b/>
                <w:spacing w:val="-4"/>
              </w:rPr>
              <w:t>၉၁</w:t>
            </w:r>
          </w:p>
        </w:tc>
      </w:tr>
      <w:tr w:rsidR="00925B4E" w:rsidRPr="000F5C8F" w:rsidTr="0003412E">
        <w:tc>
          <w:tcPr>
            <w:tcW w:w="2628" w:type="dxa"/>
          </w:tcPr>
          <w:p w:rsidR="00925B4E" w:rsidRPr="000F5C8F" w:rsidRDefault="00925B4E" w:rsidP="00925B4E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925B4E" w:rsidRPr="0034442A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925B4E" w:rsidRPr="000A71A2" w:rsidRDefault="00925B4E" w:rsidP="00925B4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925B4E" w:rsidRPr="000F5C8F" w:rsidTr="0003412E">
        <w:trPr>
          <w:trHeight w:val="344"/>
        </w:trPr>
        <w:tc>
          <w:tcPr>
            <w:tcW w:w="9018" w:type="dxa"/>
            <w:gridSpan w:val="9"/>
          </w:tcPr>
          <w:p w:rsidR="00925B4E" w:rsidRPr="000F5C8F" w:rsidRDefault="00925B4E" w:rsidP="00925B4E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8B44C7" w:rsidRDefault="008B44C7" w:rsidP="00575E9F">
      <w:pPr>
        <w:spacing w:before="240" w:after="120"/>
        <w:rPr>
          <w:rFonts w:ascii="Myanmar3" w:hAnsi="Myanmar3" w:cs="Myanmar3"/>
          <w:b/>
          <w:szCs w:val="24"/>
        </w:rPr>
      </w:pPr>
    </w:p>
    <w:p w:rsidR="00D01F93" w:rsidRDefault="00D01F93" w:rsidP="00575E9F">
      <w:pPr>
        <w:spacing w:before="240" w:after="120"/>
        <w:rPr>
          <w:rFonts w:ascii="Myanmar3" w:hAnsi="Myanmar3" w:cs="Myanmar3"/>
          <w:b/>
          <w:szCs w:val="24"/>
        </w:rPr>
      </w:pPr>
    </w:p>
    <w:p w:rsidR="00D01F93" w:rsidRDefault="00D01F93" w:rsidP="00575E9F">
      <w:pPr>
        <w:spacing w:before="240" w:after="120"/>
        <w:rPr>
          <w:rFonts w:ascii="Myanmar3" w:hAnsi="Myanmar3" w:cs="Myanmar3"/>
          <w:b/>
          <w:szCs w:val="24"/>
        </w:rPr>
      </w:pPr>
    </w:p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E657EA" w:rsidRPr="003A7541" w:rsidRDefault="00575E9F" w:rsidP="003A7541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C40186">
              <w:rPr>
                <w:rFonts w:ascii="Myanmar3" w:hAnsi="Myanmar3" w:cs="Myanmar3"/>
              </w:rPr>
              <w:t>ဝဲဝန်း</w:t>
            </w:r>
            <w:r w:rsidR="003A7541" w:rsidRPr="0070392E">
              <w:rPr>
                <w:rFonts w:ascii="Myanmar3" w:hAnsi="Myanmar3" w:cs="Myanmar3"/>
              </w:rPr>
              <w:t xml:space="preserve"> ကျေးရွာ ကျေးရွာဖွံ့ဖြိုးရေးကော်မတီ</w:t>
            </w:r>
          </w:p>
          <w:p w:rsidR="001F3CE7" w:rsidRPr="00232958" w:rsidRDefault="00C40186" w:rsidP="0096728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14025C">
              <w:rPr>
                <w:rFonts w:ascii="Myanmar3" w:hAnsi="Myanmar3" w:cs="Myanmar3"/>
                <w:spacing w:val="-4"/>
              </w:rPr>
              <w:t>ကျေးရွာအလှူရှင်နှင့် ပြင်ပအလှူရှင်များ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 xml:space="preserve">လိုအပ်ပါက </w:t>
            </w:r>
            <w:r w:rsidR="000B1301">
              <w:rPr>
                <w:rFonts w:ascii="Myanmar3" w:hAnsi="Myanmar3" w:cs="Myanmar3"/>
                <w:spacing w:val="-4"/>
              </w:rPr>
              <w:t xml:space="preserve">ပစ္စည်း၊ </w:t>
            </w:r>
            <w:r w:rsidRPr="0070392E">
              <w:rPr>
                <w:rFonts w:ascii="Myanmar3" w:hAnsi="Myanmar3" w:cs="Myanmar3"/>
                <w:spacing w:val="-4"/>
              </w:rPr>
              <w:t xml:space="preserve">ငွေကြေး </w:t>
            </w:r>
            <w:r w:rsidR="000B1301">
              <w:rPr>
                <w:rFonts w:ascii="Myanmar3" w:hAnsi="Myanmar3" w:cs="Myanmar3"/>
                <w:spacing w:val="-4"/>
              </w:rPr>
              <w:t xml:space="preserve">နှင့် လုပ်အားများအား </w:t>
            </w:r>
            <w:r w:rsidRPr="0070392E">
              <w:rPr>
                <w:rFonts w:ascii="Myanmar3" w:hAnsi="Myanmar3" w:cs="Myanmar3"/>
                <w:spacing w:val="-4"/>
              </w:rPr>
              <w:t>အသင့်အတင့် ထည့်ဝင်ပါမည်။</w:t>
            </w:r>
          </w:p>
        </w:tc>
      </w:tr>
      <w:tr w:rsidR="00575E9F" w:rsidRPr="0070392E" w:rsidTr="00290543">
        <w:trPr>
          <w:trHeight w:val="3662"/>
        </w:trPr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7463A3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ဆောက်အဦ</w:t>
            </w:r>
            <w:r w:rsidR="00575E9F" w:rsidRPr="0070392E">
              <w:rPr>
                <w:rFonts w:ascii="Myanmar3" w:hAnsi="Myanmar3" w:cs="Myanmar3"/>
              </w:rPr>
              <w:t xml:space="preserve">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A912E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7463A3">
              <w:rPr>
                <w:rFonts w:ascii="Myanmar3" w:hAnsi="Myanmar3" w:cs="Myanmar3"/>
              </w:rPr>
              <w:t>အိမ်ထောင်စု</w:t>
            </w:r>
            <w:r w:rsidR="007B4D18">
              <w:rPr>
                <w:rFonts w:ascii="Myanmar3" w:hAnsi="Myanmar3" w:cs="Myanmar3"/>
              </w:rPr>
              <w:t xml:space="preserve"> </w:t>
            </w:r>
            <w:r w:rsidR="007463A3">
              <w:rPr>
                <w:rFonts w:ascii="Myanmar3" w:hAnsi="Myanmar3" w:cs="Myanmar3"/>
              </w:rPr>
              <w:t>များ</w:t>
            </w:r>
            <w:r w:rsidR="00FB65B8">
              <w:rPr>
                <w:rFonts w:ascii="Myanmar3" w:hAnsi="Myanmar3" w:cs="Myanmar3"/>
              </w:rPr>
              <w:t xml:space="preserve"> </w:t>
            </w:r>
            <w:r w:rsidR="007463A3">
              <w:rPr>
                <w:rFonts w:ascii="Myanmar3" w:hAnsi="Myanmar3" w:cs="Myanmar3"/>
              </w:rPr>
              <w:t xml:space="preserve">အားလုံးမှ </w:t>
            </w:r>
            <w:r w:rsidRPr="0070392E">
              <w:rPr>
                <w:rFonts w:ascii="Myanmar3" w:hAnsi="Myanmar3" w:cs="Myanmar3"/>
              </w:rPr>
              <w:t xml:space="preserve">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70392E" w:rsidRDefault="0070392E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C4301" w:rsidRDefault="007C4301" w:rsidP="007C4301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 w:rsidR="00EC0E16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C4301" w:rsidRPr="00C27876" w:rsidRDefault="007C4301" w:rsidP="007C4301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>
        <w:rPr>
          <w:rFonts w:ascii="Myanmar3" w:hAnsi="Myanmar3" w:cs="Myanmar3"/>
          <w:b/>
          <w:spacing w:val="-4"/>
          <w:sz w:val="24"/>
          <w:szCs w:val="24"/>
        </w:rPr>
        <w:t>၂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C4301" w:rsidRPr="003D1CD8" w:rsidTr="008F4D75">
        <w:trPr>
          <w:trHeight w:val="1349"/>
        </w:trPr>
        <w:tc>
          <w:tcPr>
            <w:tcW w:w="9000" w:type="dxa"/>
            <w:gridSpan w:val="2"/>
          </w:tcPr>
          <w:p w:rsidR="007C4301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 ဝဲဝန်</w:t>
            </w:r>
          </w:p>
          <w:p w:rsidR="007C4301" w:rsidRPr="003D1CD8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ရွာအုပ်စု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  အနင်း</w:t>
            </w:r>
          </w:p>
          <w:p w:rsidR="007C4301" w:rsidRPr="003D1CD8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 xml:space="preserve"> သံဖြူဇရပ်</w:t>
            </w:r>
          </w:p>
          <w:p w:rsidR="007C4301" w:rsidRPr="003D1CD8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 xml:space="preserve"> မွန်ပြည်နယ်</w:t>
            </w:r>
          </w:p>
        </w:tc>
      </w:tr>
      <w:tr w:rsidR="007C4301" w:rsidRPr="003D1CD8" w:rsidTr="008F4D75">
        <w:trPr>
          <w:trHeight w:val="422"/>
        </w:trPr>
        <w:tc>
          <w:tcPr>
            <w:tcW w:w="9000" w:type="dxa"/>
            <w:gridSpan w:val="2"/>
            <w:vAlign w:val="center"/>
          </w:tcPr>
          <w:p w:rsidR="007E3B24" w:rsidRDefault="007C4301" w:rsidP="00EC0E16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EC0E16">
              <w:rPr>
                <w:rFonts w:ascii="Myanmar3" w:hAnsi="Myanmar3" w:cs="Myanmar3"/>
                <w:spacing w:val="-4"/>
              </w:rPr>
              <w:t>ကျောင်းဆောင်သစ် ဆောက်လုပ်ခြင်း</w:t>
            </w:r>
          </w:p>
          <w:p w:rsidR="007C4301" w:rsidRPr="003D1CD8" w:rsidRDefault="007E3B24" w:rsidP="00EC0E16">
            <w:pPr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   </w:t>
            </w:r>
            <w:r w:rsidR="007C4301">
              <w:rPr>
                <w:rFonts w:ascii="Myanmar3" w:hAnsi="Myanmar3" w:cs="Myanmar3"/>
                <w:spacing w:val="-4"/>
              </w:rPr>
              <w:t xml:space="preserve">(အလျား </w:t>
            </w:r>
            <w:r>
              <w:rPr>
                <w:rFonts w:ascii="Myanmar3" w:hAnsi="Myanmar3" w:cs="Myanmar3"/>
                <w:spacing w:val="-4"/>
              </w:rPr>
              <w:t>၃၀</w:t>
            </w:r>
            <w:r w:rsidR="007C4301">
              <w:rPr>
                <w:rFonts w:ascii="Myanmar3" w:hAnsi="Myanmar3" w:cs="Myanmar3"/>
                <w:spacing w:val="-4"/>
              </w:rPr>
              <w:t>’x  အနံ၃၀’)</w:t>
            </w:r>
          </w:p>
        </w:tc>
      </w:tr>
      <w:tr w:rsidR="007C4301" w:rsidRPr="003D1CD8" w:rsidTr="008F4D75">
        <w:trPr>
          <w:trHeight w:val="584"/>
        </w:trPr>
        <w:tc>
          <w:tcPr>
            <w:tcW w:w="9000" w:type="dxa"/>
            <w:gridSpan w:val="2"/>
          </w:tcPr>
          <w:p w:rsidR="007C4301" w:rsidRPr="0092272E" w:rsidRDefault="007C4301" w:rsidP="008F4D75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C4301" w:rsidRPr="00383AC1" w:rsidRDefault="007C4301" w:rsidP="00CD0B9A">
            <w:pPr>
              <w:pStyle w:val="ListParagraph"/>
              <w:numPr>
                <w:ilvl w:val="0"/>
                <w:numId w:val="6"/>
              </w:numPr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402F63">
              <w:rPr>
                <w:rFonts w:ascii="Myanmar3" w:hAnsi="Myanmar3" w:cs="Myanmar3"/>
                <w:spacing w:val="-4"/>
              </w:rPr>
              <w:t xml:space="preserve">ယခုလက်ရှိအခြေအနေတွင် 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CD0B9A">
              <w:rPr>
                <w:rFonts w:ascii="Myanmar3" w:hAnsi="Myanmar3" w:cs="Myanmar3"/>
                <w:spacing w:val="-4"/>
              </w:rPr>
              <w:t>ကျေးရွာမှုလွန်ကျောင်းတွင်  ကျောင်းသားဦးရေများလာပြီး ကျောင်းဆောင်</w:t>
            </w:r>
            <w:r w:rsidR="00692212">
              <w:rPr>
                <w:rFonts w:ascii="Myanmar3" w:hAnsi="Myanmar3" w:cs="Myanmar3"/>
                <w:spacing w:val="-4"/>
              </w:rPr>
              <w:t xml:space="preserve"> </w:t>
            </w:r>
            <w:r w:rsidR="00CD0B9A">
              <w:rPr>
                <w:rFonts w:ascii="Myanmar3" w:hAnsi="Myanmar3" w:cs="Myanmar3"/>
                <w:spacing w:val="-4"/>
              </w:rPr>
              <w:t xml:space="preserve">မလုံလောက်ခြင်းကြောင့်  ယာယီဆောက်လုပ်ထားသည့် ဖက်မိုးကျောင်းဆောင်တွင် </w:t>
            </w:r>
            <w:r w:rsidR="00692212">
              <w:rPr>
                <w:rFonts w:ascii="Myanmar3" w:hAnsi="Myanmar3" w:cs="Myanmar3"/>
                <w:spacing w:val="-4"/>
              </w:rPr>
              <w:t xml:space="preserve">သင်ကြား နေရခြင်းကြောင့် မိုးတွင်းကာလတွင် </w:t>
            </w:r>
            <w:r w:rsidR="005161BB">
              <w:rPr>
                <w:rFonts w:ascii="Myanmar3" w:hAnsi="Myanmar3" w:cs="Myanmar3"/>
                <w:spacing w:val="-4"/>
              </w:rPr>
              <w:t xml:space="preserve"> လွန်စွာခက်ခဲနေရပါသည်။</w:t>
            </w:r>
          </w:p>
        </w:tc>
      </w:tr>
      <w:tr w:rsidR="007C4301" w:rsidRPr="003D1CD8" w:rsidTr="008F4D75">
        <w:tc>
          <w:tcPr>
            <w:tcW w:w="9000" w:type="dxa"/>
            <w:gridSpan w:val="2"/>
          </w:tcPr>
          <w:p w:rsidR="007C4301" w:rsidRPr="00477C2E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</w:t>
            </w:r>
            <w:r>
              <w:rPr>
                <w:rFonts w:ascii="Myanmar3" w:hAnsi="Myanmar3" w:cs="Myanmar3"/>
                <w:b/>
                <w:spacing w:val="-4"/>
              </w:rPr>
              <w:t>)</w:t>
            </w:r>
          </w:p>
          <w:p w:rsidR="007C4301" w:rsidRDefault="00805325" w:rsidP="008F4D7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ာင်းဆောင်သစ်ဆောက်လုပ်ခြင်းဖြင့် </w:t>
            </w:r>
            <w:r w:rsidR="005F1926">
              <w:rPr>
                <w:rFonts w:ascii="Myanmar3" w:hAnsi="Myanmar3" w:cs="Myanmar3"/>
                <w:spacing w:val="-4"/>
              </w:rPr>
              <w:t>ကျောင်းသားများ မိုးလုံလေလုံဖြင့် ကောင်းစွာ ပညာသင်ကြားနိုင်ရန်။</w:t>
            </w:r>
          </w:p>
          <w:p w:rsidR="007C4301" w:rsidRPr="00431BB6" w:rsidRDefault="007C4301" w:rsidP="008F4D75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C4301" w:rsidRPr="003D1CD8" w:rsidTr="00051351">
        <w:trPr>
          <w:trHeight w:val="1475"/>
        </w:trPr>
        <w:tc>
          <w:tcPr>
            <w:tcW w:w="9000" w:type="dxa"/>
            <w:gridSpan w:val="2"/>
          </w:tcPr>
          <w:p w:rsidR="007C4301" w:rsidRPr="0092272E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C4301" w:rsidRPr="0063494A" w:rsidRDefault="009A65E5" w:rsidP="008F4D7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အဆောက်အဦ</w:t>
            </w:r>
            <w:r w:rsidR="00AB571D">
              <w:rPr>
                <w:rFonts w:ascii="Myanmar3" w:hAnsi="Myanmar3" w:cs="Myanmar3"/>
                <w:spacing w:val="-4"/>
              </w:rPr>
              <w:t xml:space="preserve">ကောင်းမွန်ခြင်းဖြင့် </w:t>
            </w:r>
            <w:r w:rsidR="00666109">
              <w:rPr>
                <w:rFonts w:ascii="Myanmar3" w:hAnsi="Myanmar3" w:cs="Myanmar3"/>
                <w:spacing w:val="-4"/>
              </w:rPr>
              <w:t>ပညာရေးအား ကောင်းမွန်စွာ သင်ကြားနိုင်ခြင်းဖြင့် ပညာရေးဘက်တွင် အာရုံစိုက်နိုင်ပြီး  ပညာရေး</w:t>
            </w:r>
            <w:r w:rsidR="00DF7166">
              <w:rPr>
                <w:rFonts w:ascii="Myanmar3" w:hAnsi="Myanmar3" w:cs="Myanmar3"/>
                <w:spacing w:val="-4"/>
              </w:rPr>
              <w:t>အား ထူးချွန်သည့် လူငယ်များ ဖြစ်လာစေပါမည်။</w:t>
            </w:r>
          </w:p>
          <w:p w:rsidR="007C4301" w:rsidRPr="00051351" w:rsidRDefault="007C4301" w:rsidP="00051351">
            <w:pPr>
              <w:ind w:left="-18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C4301" w:rsidRPr="003D1CD8" w:rsidTr="008F4D75">
        <w:trPr>
          <w:trHeight w:val="455"/>
        </w:trPr>
        <w:tc>
          <w:tcPr>
            <w:tcW w:w="9000" w:type="dxa"/>
            <w:gridSpan w:val="2"/>
          </w:tcPr>
          <w:p w:rsidR="007C4301" w:rsidRPr="0063494A" w:rsidRDefault="007C4301" w:rsidP="008F4D75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C4301" w:rsidRPr="00114B5E" w:rsidRDefault="007C4301" w:rsidP="0005135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051351">
              <w:rPr>
                <w:rFonts w:ascii="Myanmar3" w:hAnsi="Myanmar3" w:cs="Myanmar3"/>
                <w:spacing w:val="-4"/>
              </w:rPr>
              <w:t xml:space="preserve">ကျောင်းဆောင်သစ်ဆောက်လုပ်ခြင်း </w:t>
            </w:r>
            <w:r w:rsidR="00051351">
              <w:rPr>
                <w:rFonts w:ascii="Myanmar3" w:hAnsi="Myanmar3" w:cs="Myanmar3"/>
                <w:spacing w:val="-4"/>
              </w:rPr>
              <w:t>(အလျား ၃၀’x  အနံ၃၀’)</w:t>
            </w:r>
          </w:p>
        </w:tc>
      </w:tr>
      <w:tr w:rsidR="007C4301" w:rsidRPr="003D1CD8" w:rsidTr="008F4D75">
        <w:trPr>
          <w:trHeight w:val="368"/>
        </w:trPr>
        <w:tc>
          <w:tcPr>
            <w:tcW w:w="9000" w:type="dxa"/>
            <w:gridSpan w:val="2"/>
          </w:tcPr>
          <w:p w:rsidR="007C4301" w:rsidRDefault="007C4301" w:rsidP="008F4D75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094845" w:rsidRPr="0063494A" w:rsidRDefault="00094845" w:rsidP="008F4D75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7C4301" w:rsidRPr="003D1CD8" w:rsidTr="008F4D75">
        <w:trPr>
          <w:trHeight w:val="455"/>
        </w:trPr>
        <w:tc>
          <w:tcPr>
            <w:tcW w:w="4500" w:type="dxa"/>
            <w:vAlign w:val="center"/>
          </w:tcPr>
          <w:p w:rsidR="00094845" w:rsidRDefault="00094845" w:rsidP="008F4D7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</w:p>
          <w:p w:rsidR="007C4301" w:rsidRPr="000F5C8F" w:rsidRDefault="007C4301" w:rsidP="008F4D7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094845" w:rsidRDefault="00094845" w:rsidP="008F4D7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</w:p>
          <w:p w:rsidR="007C4301" w:rsidRPr="000F5C8F" w:rsidRDefault="007C4301" w:rsidP="008F4D7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C4301" w:rsidRPr="003D1CD8" w:rsidTr="00094845">
        <w:trPr>
          <w:trHeight w:val="1619"/>
        </w:trPr>
        <w:tc>
          <w:tcPr>
            <w:tcW w:w="4500" w:type="dxa"/>
            <w:tcBorders>
              <w:bottom w:val="single" w:sz="4" w:space="0" w:color="auto"/>
            </w:tcBorders>
          </w:tcPr>
          <w:p w:rsidR="007C4301" w:rsidRPr="003D1CD8" w:rsidRDefault="007C4301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C4301" w:rsidRPr="003D1CD8" w:rsidRDefault="002B2B10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7C4301" w:rsidRPr="003D1CD8">
              <w:rPr>
                <w:rFonts w:ascii="Myanmar3" w:hAnsi="Myanmar3" w:cs="Myanmar3"/>
                <w:spacing w:val="-4"/>
              </w:rPr>
              <w:t>(​ငွေသား)</w:t>
            </w:r>
          </w:p>
          <w:p w:rsidR="007C4301" w:rsidRPr="00F206E0" w:rsidRDefault="002A60B6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7C4301"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C4301" w:rsidRPr="003D1CD8" w:rsidRDefault="007C4301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C4301" w:rsidRPr="003D1CD8" w:rsidRDefault="007C4301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C4301" w:rsidRDefault="007C4301" w:rsidP="008F4D75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C4301" w:rsidRDefault="007C4301" w:rsidP="008F4D75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Default="007C4301" w:rsidP="008F4D75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Default="007C4301" w:rsidP="008F4D75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Default="007C4301" w:rsidP="008F4D75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Default="007C4301" w:rsidP="008F4D75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Default="007C4301" w:rsidP="008F4D75">
            <w:pPr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  <w:p w:rsidR="007C4301" w:rsidRPr="00F206E0" w:rsidRDefault="007C4301" w:rsidP="008F4D75">
            <w:pPr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7C4301" w:rsidRPr="000F5C8F" w:rsidTr="008F4D75">
        <w:trPr>
          <w:trHeight w:val="20"/>
        </w:trPr>
        <w:tc>
          <w:tcPr>
            <w:tcW w:w="2628" w:type="dxa"/>
            <w:vMerge w:val="restart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7C4301" w:rsidRPr="000F5C8F" w:rsidRDefault="007C4301" w:rsidP="008F4D75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C4301" w:rsidRPr="000F5C8F" w:rsidTr="008F4D75">
        <w:trPr>
          <w:trHeight w:val="20"/>
        </w:trPr>
        <w:tc>
          <w:tcPr>
            <w:tcW w:w="2628" w:type="dxa"/>
            <w:vMerge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7C4301" w:rsidRPr="000F5C8F" w:rsidRDefault="007C4301" w:rsidP="008F4D75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7C4301" w:rsidRPr="000F5C8F" w:rsidRDefault="007C4301" w:rsidP="008F4D7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C4301" w:rsidRPr="000F5C8F" w:rsidTr="008F4D75">
        <w:tc>
          <w:tcPr>
            <w:tcW w:w="2628" w:type="dxa"/>
          </w:tcPr>
          <w:p w:rsidR="007C4301" w:rsidRPr="000F5C8F" w:rsidRDefault="007C4301" w:rsidP="008F4D7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၁၀</w:t>
            </w: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၂၃၈</w:t>
            </w:r>
          </w:p>
        </w:tc>
        <w:tc>
          <w:tcPr>
            <w:tcW w:w="72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၄၄၈</w:t>
            </w: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၁၇</w:t>
            </w:r>
          </w:p>
        </w:tc>
        <w:tc>
          <w:tcPr>
            <w:tcW w:w="72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၅၇</w:t>
            </w:r>
          </w:p>
        </w:tc>
        <w:tc>
          <w:tcPr>
            <w:tcW w:w="81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34442A">
              <w:rPr>
                <w:rFonts w:ascii="Myanmar3" w:hAnsi="Myanmar3" w:cs="Myanmar3"/>
                <w:b/>
                <w:spacing w:val="-4"/>
              </w:rPr>
              <w:t>၇</w:t>
            </w:r>
          </w:p>
        </w:tc>
        <w:tc>
          <w:tcPr>
            <w:tcW w:w="1620" w:type="dxa"/>
          </w:tcPr>
          <w:p w:rsidR="007C4301" w:rsidRPr="00490062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90062">
              <w:rPr>
                <w:rFonts w:ascii="Myanmar3" w:hAnsi="Myanmar3" w:cs="Myanmar3"/>
                <w:b/>
                <w:spacing w:val="-4"/>
              </w:rPr>
              <w:t>၉၁</w:t>
            </w:r>
          </w:p>
        </w:tc>
      </w:tr>
      <w:tr w:rsidR="007C4301" w:rsidRPr="000F5C8F" w:rsidTr="008F4D75">
        <w:tc>
          <w:tcPr>
            <w:tcW w:w="2628" w:type="dxa"/>
          </w:tcPr>
          <w:p w:rsidR="007C4301" w:rsidRPr="000F5C8F" w:rsidRDefault="007C4301" w:rsidP="008F4D7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</w:tcPr>
          <w:p w:rsidR="007C4301" w:rsidRPr="0034442A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7C4301" w:rsidRPr="000A71A2" w:rsidRDefault="007C4301" w:rsidP="008F4D7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7C4301" w:rsidRPr="000F5C8F" w:rsidTr="008F4D75">
        <w:trPr>
          <w:trHeight w:val="344"/>
        </w:trPr>
        <w:tc>
          <w:tcPr>
            <w:tcW w:w="9018" w:type="dxa"/>
            <w:gridSpan w:val="9"/>
          </w:tcPr>
          <w:p w:rsidR="007C4301" w:rsidRPr="000F5C8F" w:rsidRDefault="007C4301" w:rsidP="008F4D75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C4301" w:rsidRPr="000F5C8F" w:rsidRDefault="007C4301" w:rsidP="007C4301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C4301" w:rsidRPr="000F5C8F" w:rsidTr="008F4D75">
        <w:trPr>
          <w:trHeight w:val="1070"/>
        </w:trPr>
        <w:tc>
          <w:tcPr>
            <w:tcW w:w="9000" w:type="dxa"/>
          </w:tcPr>
          <w:p w:rsidR="007C4301" w:rsidRPr="009C6904" w:rsidRDefault="007C4301" w:rsidP="008F4D75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C4301" w:rsidRPr="009C6904" w:rsidRDefault="007C4301" w:rsidP="008F4D7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2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​ဝဲဝန်း</w:t>
            </w:r>
            <w:r w:rsidRPr="009C6904">
              <w:rPr>
                <w:rFonts w:ascii="Myanmar3" w:hAnsi="Myanmar3" w:cs="Myanmar3"/>
                <w:szCs w:val="24"/>
              </w:rPr>
              <w:t xml:space="preserve"> ကျေးရွာဖွံ့ဖြိုးရေးကော်မတီ</w:t>
            </w:r>
          </w:p>
          <w:p w:rsidR="007C4301" w:rsidRPr="009C6904" w:rsidRDefault="007C4301" w:rsidP="008F4D75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zCs w:val="24"/>
              </w:rPr>
              <w:t>မြို့နယ်</w:t>
            </w:r>
            <w:r>
              <w:rPr>
                <w:rFonts w:ascii="Myanmar3" w:hAnsi="Myanmar3" w:cs="Myanmar3"/>
                <w:spacing w:val="-4"/>
              </w:rPr>
              <w:t xml:space="preserve"> 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</w:tc>
      </w:tr>
      <w:tr w:rsidR="007C4301" w:rsidRPr="000F5C8F" w:rsidTr="008F4D75">
        <w:tc>
          <w:tcPr>
            <w:tcW w:w="9000" w:type="dxa"/>
          </w:tcPr>
          <w:p w:rsidR="007C4301" w:rsidRPr="009C6904" w:rsidRDefault="007C4301" w:rsidP="008F4D75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</w:p>
        </w:tc>
      </w:tr>
      <w:tr w:rsidR="007C4301" w:rsidRPr="000F5C8F" w:rsidTr="008F4D75">
        <w:tc>
          <w:tcPr>
            <w:tcW w:w="9000" w:type="dxa"/>
          </w:tcPr>
          <w:p w:rsidR="007C4301" w:rsidRPr="000F5C8F" w:rsidRDefault="007C4301" w:rsidP="008F4D75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C4301" w:rsidRPr="000F5C8F" w:rsidTr="008F4D75">
        <w:tc>
          <w:tcPr>
            <w:tcW w:w="9000" w:type="dxa"/>
          </w:tcPr>
          <w:p w:rsidR="007C4301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C4301" w:rsidRDefault="007C4301" w:rsidP="008F4D7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7C4301" w:rsidRPr="00DB365C" w:rsidRDefault="009A26E9" w:rsidP="009A26E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မှ ငွေကြေးနှင့်လုပ်အားထည့်ဝင်ပါမည်။</w:t>
            </w:r>
          </w:p>
        </w:tc>
      </w:tr>
      <w:tr w:rsidR="007C4301" w:rsidRPr="000F5C8F" w:rsidTr="008F4D75">
        <w:trPr>
          <w:trHeight w:val="4013"/>
        </w:trPr>
        <w:tc>
          <w:tcPr>
            <w:tcW w:w="9000" w:type="dxa"/>
          </w:tcPr>
          <w:p w:rsidR="007C4301" w:rsidRPr="00C6169B" w:rsidRDefault="007C4301" w:rsidP="008F4D75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  <w:r>
              <w:rPr>
                <w:rFonts w:ascii="Myanmar3" w:hAnsi="Myanmar3" w:cs="Myanmar3"/>
                <w:b/>
                <w:szCs w:val="24"/>
              </w:rPr>
              <w:t xml:space="preserve"> </w:t>
            </w:r>
          </w:p>
          <w:p w:rsidR="007C4301" w:rsidRPr="00855281" w:rsidRDefault="007C4301" w:rsidP="008F4D7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လုပ်ငန်းများ ကောင်းမွန်စွာ အကောင်အထည်ဖော်ဆောင်ရွက်နိုင်ရေးအတွက် လုပ်ငန်းအဆင့်အလိုက် ကျေးရွာလူထုအား 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>အစည်းအဝေးခေါ်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ယူပြီး ဆွေးနွေးတိုင်ပင်ပါမည်။</w:t>
            </w:r>
          </w:p>
          <w:p w:rsidR="007C4301" w:rsidRPr="00855281" w:rsidRDefault="007C4301" w:rsidP="008F4D7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7C4301" w:rsidRPr="00855281" w:rsidRDefault="0054352D" w:rsidP="008F4D7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>
              <w:rPr>
                <w:rFonts w:ascii="Myanmar3" w:hAnsi="Myanmar3" w:cs="Myanmar3"/>
                <w:color w:val="000000" w:themeColor="text1"/>
                <w:szCs w:val="24"/>
              </w:rPr>
              <w:t xml:space="preserve">​ေကျောင်းဆောင်သစ်ဆောက်လုပ်ခြင်းအား </w:t>
            </w:r>
            <w:r w:rsidR="007C4301" w:rsidRPr="00855281">
              <w:rPr>
                <w:rFonts w:ascii="Myanmar3" w:hAnsi="Myanmar3" w:cs="Myanmar3"/>
                <w:color w:val="000000" w:themeColor="text1"/>
                <w:szCs w:val="24"/>
              </w:rPr>
              <w:t>ရေရှည်ကောင်း</w:t>
            </w:r>
            <w:r w:rsidR="007C4301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C4301"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မွန်ခိုင်ခံ့စေရေးအတွက် လိုအပ်သော ပြုပြင်ထိန်းသိမ်းမှု လုပ်ငန်းများကို 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>ဆောင်ရွက်နိုင်ရန် ပညာရေးဌာနသို့ လုပ်ငန်း</w:t>
            </w:r>
            <w:r w:rsidR="00805A7A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>လွှဲပြောင်း</w:t>
            </w:r>
            <w:r w:rsidR="00805A7A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>ပေးသွားပါမည်။</w:t>
            </w:r>
          </w:p>
          <w:p w:rsidR="007C4301" w:rsidRPr="00805A7A" w:rsidRDefault="007C4301" w:rsidP="00805A7A">
            <w:pPr>
              <w:ind w:left="-18"/>
              <w:jc w:val="both"/>
              <w:rPr>
                <w:rFonts w:ascii="Myanmar3" w:hAnsi="Myanmar3" w:cs="Myanmar3"/>
                <w:szCs w:val="24"/>
              </w:rPr>
            </w:pPr>
            <w:bookmarkStart w:id="0" w:name="_GoBack"/>
            <w:bookmarkEnd w:id="0"/>
          </w:p>
        </w:tc>
      </w:tr>
    </w:tbl>
    <w:p w:rsidR="007C4301" w:rsidRDefault="007C4301" w:rsidP="007C4301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C4301" w:rsidRDefault="007C4301" w:rsidP="007C4301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C4301" w:rsidRDefault="007C4301" w:rsidP="007C4301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C4301" w:rsidRDefault="007C4301" w:rsidP="007C4301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C4301" w:rsidRDefault="007C4301" w:rsidP="007C4301">
      <w:pPr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C4301" w:rsidRPr="005044CE" w:rsidRDefault="007C4301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sectPr w:rsidR="007C4301" w:rsidRPr="005044CE" w:rsidSect="005B746F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4E" w:rsidRDefault="000B4B4E" w:rsidP="00AC758B">
      <w:pPr>
        <w:spacing w:after="0" w:line="240" w:lineRule="auto"/>
      </w:pPr>
      <w:r>
        <w:separator/>
      </w:r>
    </w:p>
  </w:endnote>
  <w:endnote w:type="continuationSeparator" w:id="0">
    <w:p w:rsidR="000B4B4E" w:rsidRDefault="000B4B4E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Yunghkio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 Researcher">
    <w:panose1 w:val="02000808020000020004"/>
    <w:charset w:val="00"/>
    <w:family w:val="auto"/>
    <w:pitch w:val="variable"/>
    <w:sig w:usb0="8000002F" w:usb1="00000048" w:usb2="00000000" w:usb3="00000000" w:csb0="00000001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04227"/>
      <w:docPartObj>
        <w:docPartGallery w:val="Page Numbers (Bottom of Page)"/>
        <w:docPartUnique/>
      </w:docPartObj>
    </w:sdtPr>
    <w:sdtEndPr>
      <w:rPr>
        <w:rFonts w:ascii="WinResearcher" w:hAnsi="WinResearcher"/>
        <w:noProof/>
        <w:sz w:val="24"/>
      </w:rPr>
    </w:sdtEndPr>
    <w:sdtContent>
      <w:p w:rsidR="004775F6" w:rsidRPr="0086054D" w:rsidRDefault="004775F6" w:rsidP="0086054D">
        <w:pPr>
          <w:pStyle w:val="Footer"/>
          <w:jc w:val="center"/>
          <w:rPr>
            <w:rFonts w:ascii="WinResearcher" w:hAnsi="WinResearcher"/>
            <w:sz w:val="24"/>
          </w:rPr>
        </w:pPr>
        <w:r w:rsidRPr="0086054D">
          <w:rPr>
            <w:rFonts w:ascii="WinResearcher" w:hAnsi="WinResearcher"/>
            <w:sz w:val="24"/>
          </w:rPr>
          <w:fldChar w:fldCharType="begin"/>
        </w:r>
        <w:r w:rsidRPr="0086054D">
          <w:rPr>
            <w:rFonts w:ascii="WinResearcher" w:hAnsi="WinResearcher"/>
            <w:sz w:val="24"/>
          </w:rPr>
          <w:instrText xml:space="preserve"> PAGE   \* MERGEFORMAT </w:instrText>
        </w:r>
        <w:r w:rsidRPr="0086054D">
          <w:rPr>
            <w:rFonts w:ascii="WinResearcher" w:hAnsi="WinResearcher"/>
            <w:sz w:val="24"/>
          </w:rPr>
          <w:fldChar w:fldCharType="separate"/>
        </w:r>
        <w:r>
          <w:rPr>
            <w:rFonts w:ascii="WinResearcher" w:hAnsi="WinResearcher"/>
            <w:noProof/>
            <w:sz w:val="24"/>
          </w:rPr>
          <w:t>12</w:t>
        </w:r>
        <w:r w:rsidRPr="0086054D">
          <w:rPr>
            <w:rFonts w:ascii="WinResearcher" w:hAnsi="WinResearcher"/>
            <w:noProof/>
            <w:sz w:val="24"/>
          </w:rPr>
          <w:fldChar w:fldCharType="end"/>
        </w:r>
      </w:p>
    </w:sdtContent>
  </w:sdt>
  <w:p w:rsidR="004775F6" w:rsidRDefault="00477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6" w:rsidRDefault="004775F6">
    <w:pPr>
      <w:pStyle w:val="Footer"/>
    </w:pPr>
    <w:r>
      <w:ptab w:relativeTo="margin" w:alignment="center" w:leader="none"/>
    </w:r>
    <w:r w:rsidRPr="00660138">
      <w:rPr>
        <w:rFonts w:ascii="WinResearcher" w:hAnsi="WinResearcher"/>
        <w:sz w:val="28"/>
      </w:rPr>
      <w:fldChar w:fldCharType="begin"/>
    </w:r>
    <w:r w:rsidRPr="00660138">
      <w:rPr>
        <w:rFonts w:ascii="WinResearcher" w:hAnsi="WinResearcher"/>
        <w:sz w:val="28"/>
      </w:rPr>
      <w:instrText xml:space="preserve"> PAGE   \* MERGEFORMAT </w:instrText>
    </w:r>
    <w:r w:rsidRPr="00660138">
      <w:rPr>
        <w:rFonts w:ascii="WinResearcher" w:hAnsi="WinResearcher"/>
        <w:sz w:val="28"/>
      </w:rPr>
      <w:fldChar w:fldCharType="separate"/>
    </w:r>
    <w:r w:rsidR="00805A7A">
      <w:rPr>
        <w:rFonts w:ascii="WinResearcher" w:hAnsi="WinResearcher"/>
        <w:noProof/>
        <w:sz w:val="28"/>
      </w:rPr>
      <w:t>67</w:t>
    </w:r>
    <w:r w:rsidRPr="00660138">
      <w:rPr>
        <w:rFonts w:ascii="WinResearcher" w:hAnsi="WinResearcher"/>
        <w:noProof/>
        <w:sz w:val="28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6" w:rsidRPr="00660138" w:rsidRDefault="004775F6" w:rsidP="00D551B0">
    <w:pPr>
      <w:pStyle w:val="Footer"/>
      <w:rPr>
        <w:rFonts w:ascii="WinResearcher" w:hAnsi="WinResearcher"/>
        <w:sz w:val="28"/>
      </w:rPr>
    </w:pPr>
    <w:r w:rsidRPr="00660138">
      <w:rPr>
        <w:rFonts w:ascii="WinResearcher" w:hAnsi="WinResearcher"/>
        <w:sz w:val="28"/>
      </w:rPr>
      <w:ptab w:relativeTo="margin" w:alignment="center" w:leader="none"/>
    </w:r>
    <w:r w:rsidRPr="00660138">
      <w:rPr>
        <w:rFonts w:ascii="WinResearcher" w:hAnsi="WinResearcher"/>
        <w:sz w:val="28"/>
      </w:rPr>
      <w:fldChar w:fldCharType="begin"/>
    </w:r>
    <w:r w:rsidRPr="00660138">
      <w:rPr>
        <w:rFonts w:ascii="WinResearcher" w:hAnsi="WinResearcher"/>
        <w:sz w:val="28"/>
      </w:rPr>
      <w:instrText xml:space="preserve"> PAGE   \* MERGEFORMAT </w:instrText>
    </w:r>
    <w:r w:rsidRPr="00660138">
      <w:rPr>
        <w:rFonts w:ascii="WinResearcher" w:hAnsi="WinResearcher"/>
        <w:sz w:val="28"/>
      </w:rPr>
      <w:fldChar w:fldCharType="separate"/>
    </w:r>
    <w:r w:rsidR="002A60B6" w:rsidRPr="002A60B6">
      <w:rPr>
        <w:rFonts w:ascii="WinResearcher" w:hAnsi="WinResearcher"/>
        <w:b/>
        <w:bCs/>
        <w:noProof/>
        <w:sz w:val="28"/>
      </w:rPr>
      <w:t>6</w:t>
    </w:r>
    <w:r w:rsidRPr="00660138">
      <w:rPr>
        <w:rFonts w:ascii="WinResearcher" w:hAnsi="WinResearcher"/>
        <w:b/>
        <w:bCs/>
        <w:noProof/>
        <w:sz w:val="28"/>
      </w:rPr>
      <w:fldChar w:fldCharType="end"/>
    </w:r>
    <w:r w:rsidRPr="00660138">
      <w:rPr>
        <w:rFonts w:ascii="WinResearcher" w:hAnsi="WinResearcher"/>
        <w:b/>
        <w:bCs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4E" w:rsidRDefault="000B4B4E" w:rsidP="00AC758B">
      <w:pPr>
        <w:spacing w:after="0" w:line="240" w:lineRule="auto"/>
      </w:pPr>
      <w:r>
        <w:separator/>
      </w:r>
    </w:p>
  </w:footnote>
  <w:footnote w:type="continuationSeparator" w:id="0">
    <w:p w:rsidR="000B4B4E" w:rsidRDefault="000B4B4E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6" w:rsidRDefault="004775F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1B49"/>
    <w:rsid w:val="00002C01"/>
    <w:rsid w:val="00003ADB"/>
    <w:rsid w:val="00003E75"/>
    <w:rsid w:val="00004605"/>
    <w:rsid w:val="00004789"/>
    <w:rsid w:val="0000526F"/>
    <w:rsid w:val="000059D7"/>
    <w:rsid w:val="00005FD4"/>
    <w:rsid w:val="00010395"/>
    <w:rsid w:val="00010B1D"/>
    <w:rsid w:val="00010D69"/>
    <w:rsid w:val="0001133E"/>
    <w:rsid w:val="00011FA2"/>
    <w:rsid w:val="00015804"/>
    <w:rsid w:val="00015A48"/>
    <w:rsid w:val="00016DD7"/>
    <w:rsid w:val="00016DD8"/>
    <w:rsid w:val="00017D22"/>
    <w:rsid w:val="000201EB"/>
    <w:rsid w:val="000202F7"/>
    <w:rsid w:val="000203DC"/>
    <w:rsid w:val="000221A2"/>
    <w:rsid w:val="0002359F"/>
    <w:rsid w:val="0002484F"/>
    <w:rsid w:val="00025032"/>
    <w:rsid w:val="0002569D"/>
    <w:rsid w:val="00026AD9"/>
    <w:rsid w:val="00026AEE"/>
    <w:rsid w:val="00027079"/>
    <w:rsid w:val="00027576"/>
    <w:rsid w:val="00027588"/>
    <w:rsid w:val="000279C6"/>
    <w:rsid w:val="00027B86"/>
    <w:rsid w:val="000306E3"/>
    <w:rsid w:val="00031240"/>
    <w:rsid w:val="0003194D"/>
    <w:rsid w:val="000319FB"/>
    <w:rsid w:val="00031A07"/>
    <w:rsid w:val="000323D9"/>
    <w:rsid w:val="0003268C"/>
    <w:rsid w:val="00033B97"/>
    <w:rsid w:val="0003412E"/>
    <w:rsid w:val="00034CED"/>
    <w:rsid w:val="00034E4A"/>
    <w:rsid w:val="00037767"/>
    <w:rsid w:val="00037ECE"/>
    <w:rsid w:val="00037F6C"/>
    <w:rsid w:val="00040F5C"/>
    <w:rsid w:val="00042625"/>
    <w:rsid w:val="00042770"/>
    <w:rsid w:val="00042C70"/>
    <w:rsid w:val="00042CF3"/>
    <w:rsid w:val="00043030"/>
    <w:rsid w:val="0004586D"/>
    <w:rsid w:val="00046EB4"/>
    <w:rsid w:val="00047388"/>
    <w:rsid w:val="000473FB"/>
    <w:rsid w:val="0004789E"/>
    <w:rsid w:val="00047A71"/>
    <w:rsid w:val="00051351"/>
    <w:rsid w:val="00051456"/>
    <w:rsid w:val="0005154D"/>
    <w:rsid w:val="000530B0"/>
    <w:rsid w:val="0005353E"/>
    <w:rsid w:val="00053A3E"/>
    <w:rsid w:val="00054402"/>
    <w:rsid w:val="000546D0"/>
    <w:rsid w:val="00055715"/>
    <w:rsid w:val="00055757"/>
    <w:rsid w:val="000576C2"/>
    <w:rsid w:val="000622F0"/>
    <w:rsid w:val="000623B8"/>
    <w:rsid w:val="000632F0"/>
    <w:rsid w:val="000659D9"/>
    <w:rsid w:val="00066E42"/>
    <w:rsid w:val="00067751"/>
    <w:rsid w:val="0006791D"/>
    <w:rsid w:val="000706F1"/>
    <w:rsid w:val="00070BF8"/>
    <w:rsid w:val="00071175"/>
    <w:rsid w:val="0007142B"/>
    <w:rsid w:val="00072BF0"/>
    <w:rsid w:val="000743AB"/>
    <w:rsid w:val="00074997"/>
    <w:rsid w:val="00075BE0"/>
    <w:rsid w:val="00077280"/>
    <w:rsid w:val="00077E76"/>
    <w:rsid w:val="00077EE0"/>
    <w:rsid w:val="0008047A"/>
    <w:rsid w:val="00080725"/>
    <w:rsid w:val="0008078D"/>
    <w:rsid w:val="00080A8D"/>
    <w:rsid w:val="00080E06"/>
    <w:rsid w:val="00080EB6"/>
    <w:rsid w:val="00081307"/>
    <w:rsid w:val="0008234A"/>
    <w:rsid w:val="0008260D"/>
    <w:rsid w:val="0008334E"/>
    <w:rsid w:val="00083AA5"/>
    <w:rsid w:val="00083F07"/>
    <w:rsid w:val="00084087"/>
    <w:rsid w:val="00084206"/>
    <w:rsid w:val="00084CB8"/>
    <w:rsid w:val="00084D88"/>
    <w:rsid w:val="00084EAA"/>
    <w:rsid w:val="0008603E"/>
    <w:rsid w:val="00086303"/>
    <w:rsid w:val="00087309"/>
    <w:rsid w:val="0009033D"/>
    <w:rsid w:val="000919C7"/>
    <w:rsid w:val="00091D35"/>
    <w:rsid w:val="00092081"/>
    <w:rsid w:val="00093E3E"/>
    <w:rsid w:val="00093F5C"/>
    <w:rsid w:val="00094284"/>
    <w:rsid w:val="00094845"/>
    <w:rsid w:val="000949D6"/>
    <w:rsid w:val="00096106"/>
    <w:rsid w:val="00096495"/>
    <w:rsid w:val="00096934"/>
    <w:rsid w:val="00096BF1"/>
    <w:rsid w:val="00097016"/>
    <w:rsid w:val="00097F69"/>
    <w:rsid w:val="000A01FD"/>
    <w:rsid w:val="000A1854"/>
    <w:rsid w:val="000A192C"/>
    <w:rsid w:val="000A1AA2"/>
    <w:rsid w:val="000A27CD"/>
    <w:rsid w:val="000A2987"/>
    <w:rsid w:val="000A3168"/>
    <w:rsid w:val="000A45D5"/>
    <w:rsid w:val="000A4C71"/>
    <w:rsid w:val="000A71A2"/>
    <w:rsid w:val="000A7511"/>
    <w:rsid w:val="000A7974"/>
    <w:rsid w:val="000A7E14"/>
    <w:rsid w:val="000A7FA5"/>
    <w:rsid w:val="000B02F0"/>
    <w:rsid w:val="000B0A03"/>
    <w:rsid w:val="000B0D1C"/>
    <w:rsid w:val="000B1022"/>
    <w:rsid w:val="000B1301"/>
    <w:rsid w:val="000B1766"/>
    <w:rsid w:val="000B24FC"/>
    <w:rsid w:val="000B282D"/>
    <w:rsid w:val="000B32DB"/>
    <w:rsid w:val="000B33D8"/>
    <w:rsid w:val="000B4B4E"/>
    <w:rsid w:val="000B4D9C"/>
    <w:rsid w:val="000B5DA4"/>
    <w:rsid w:val="000B6657"/>
    <w:rsid w:val="000B6C9A"/>
    <w:rsid w:val="000B7F39"/>
    <w:rsid w:val="000C03AF"/>
    <w:rsid w:val="000C0A7B"/>
    <w:rsid w:val="000C10A5"/>
    <w:rsid w:val="000C1AD2"/>
    <w:rsid w:val="000C1BE5"/>
    <w:rsid w:val="000C22DB"/>
    <w:rsid w:val="000C2797"/>
    <w:rsid w:val="000C36B3"/>
    <w:rsid w:val="000C4B62"/>
    <w:rsid w:val="000C4FE5"/>
    <w:rsid w:val="000C515A"/>
    <w:rsid w:val="000C53A5"/>
    <w:rsid w:val="000C56CC"/>
    <w:rsid w:val="000C61BD"/>
    <w:rsid w:val="000C6BDF"/>
    <w:rsid w:val="000C6C21"/>
    <w:rsid w:val="000C70DD"/>
    <w:rsid w:val="000C70F1"/>
    <w:rsid w:val="000C7D29"/>
    <w:rsid w:val="000D12DD"/>
    <w:rsid w:val="000D1736"/>
    <w:rsid w:val="000D1C2D"/>
    <w:rsid w:val="000D1C93"/>
    <w:rsid w:val="000D491E"/>
    <w:rsid w:val="000D5606"/>
    <w:rsid w:val="000D5B19"/>
    <w:rsid w:val="000D6E0C"/>
    <w:rsid w:val="000E0ECD"/>
    <w:rsid w:val="000E1582"/>
    <w:rsid w:val="000E16C1"/>
    <w:rsid w:val="000E16C3"/>
    <w:rsid w:val="000E3E36"/>
    <w:rsid w:val="000E44D3"/>
    <w:rsid w:val="000E489F"/>
    <w:rsid w:val="000E4AEF"/>
    <w:rsid w:val="000E4D18"/>
    <w:rsid w:val="000E50B6"/>
    <w:rsid w:val="000E5171"/>
    <w:rsid w:val="000E5C74"/>
    <w:rsid w:val="000E7A1D"/>
    <w:rsid w:val="000F0D26"/>
    <w:rsid w:val="000F1B4B"/>
    <w:rsid w:val="000F23EA"/>
    <w:rsid w:val="000F3656"/>
    <w:rsid w:val="000F3935"/>
    <w:rsid w:val="000F3E03"/>
    <w:rsid w:val="000F4F46"/>
    <w:rsid w:val="000F4FA1"/>
    <w:rsid w:val="000F5115"/>
    <w:rsid w:val="000F5A5E"/>
    <w:rsid w:val="000F5B5C"/>
    <w:rsid w:val="000F72F7"/>
    <w:rsid w:val="000F778C"/>
    <w:rsid w:val="000F7887"/>
    <w:rsid w:val="00100443"/>
    <w:rsid w:val="00100E4E"/>
    <w:rsid w:val="00101B87"/>
    <w:rsid w:val="00101C26"/>
    <w:rsid w:val="00101DF0"/>
    <w:rsid w:val="001025CC"/>
    <w:rsid w:val="00102947"/>
    <w:rsid w:val="001034B7"/>
    <w:rsid w:val="001038FB"/>
    <w:rsid w:val="001039E3"/>
    <w:rsid w:val="00103AD5"/>
    <w:rsid w:val="00103F3A"/>
    <w:rsid w:val="00105298"/>
    <w:rsid w:val="001073DD"/>
    <w:rsid w:val="00107B99"/>
    <w:rsid w:val="0011066D"/>
    <w:rsid w:val="001114C9"/>
    <w:rsid w:val="0011228C"/>
    <w:rsid w:val="00114B5E"/>
    <w:rsid w:val="00116BAA"/>
    <w:rsid w:val="00117962"/>
    <w:rsid w:val="001179E6"/>
    <w:rsid w:val="00117EA7"/>
    <w:rsid w:val="00120111"/>
    <w:rsid w:val="001203EF"/>
    <w:rsid w:val="001210C4"/>
    <w:rsid w:val="001228D4"/>
    <w:rsid w:val="001239BE"/>
    <w:rsid w:val="00123E44"/>
    <w:rsid w:val="0012479A"/>
    <w:rsid w:val="00124844"/>
    <w:rsid w:val="00124D4A"/>
    <w:rsid w:val="0012590F"/>
    <w:rsid w:val="00125F8A"/>
    <w:rsid w:val="001262D3"/>
    <w:rsid w:val="001264A2"/>
    <w:rsid w:val="001270A2"/>
    <w:rsid w:val="001275F4"/>
    <w:rsid w:val="001276D6"/>
    <w:rsid w:val="001279BF"/>
    <w:rsid w:val="00127D49"/>
    <w:rsid w:val="00131064"/>
    <w:rsid w:val="001310A7"/>
    <w:rsid w:val="0013193F"/>
    <w:rsid w:val="00131CA9"/>
    <w:rsid w:val="00132441"/>
    <w:rsid w:val="00132C2F"/>
    <w:rsid w:val="001333C7"/>
    <w:rsid w:val="0013529F"/>
    <w:rsid w:val="00135C4F"/>
    <w:rsid w:val="00135C6C"/>
    <w:rsid w:val="001376B5"/>
    <w:rsid w:val="00137C54"/>
    <w:rsid w:val="00137EDC"/>
    <w:rsid w:val="0014025C"/>
    <w:rsid w:val="00140648"/>
    <w:rsid w:val="001433C4"/>
    <w:rsid w:val="001440CE"/>
    <w:rsid w:val="00144A86"/>
    <w:rsid w:val="00145828"/>
    <w:rsid w:val="00145A88"/>
    <w:rsid w:val="00145B81"/>
    <w:rsid w:val="0014638B"/>
    <w:rsid w:val="00146E65"/>
    <w:rsid w:val="00146F40"/>
    <w:rsid w:val="00151CFD"/>
    <w:rsid w:val="00152BBB"/>
    <w:rsid w:val="0015372D"/>
    <w:rsid w:val="001541ED"/>
    <w:rsid w:val="00154923"/>
    <w:rsid w:val="00154A36"/>
    <w:rsid w:val="001559AA"/>
    <w:rsid w:val="00156C1C"/>
    <w:rsid w:val="00157259"/>
    <w:rsid w:val="0015769F"/>
    <w:rsid w:val="00157E43"/>
    <w:rsid w:val="001603E3"/>
    <w:rsid w:val="001607C7"/>
    <w:rsid w:val="001610DB"/>
    <w:rsid w:val="001612F2"/>
    <w:rsid w:val="00161693"/>
    <w:rsid w:val="00161C97"/>
    <w:rsid w:val="00161CE6"/>
    <w:rsid w:val="00162495"/>
    <w:rsid w:val="001624EA"/>
    <w:rsid w:val="00164BCE"/>
    <w:rsid w:val="001665E3"/>
    <w:rsid w:val="00166D20"/>
    <w:rsid w:val="0016795C"/>
    <w:rsid w:val="0017322C"/>
    <w:rsid w:val="00174288"/>
    <w:rsid w:val="00174400"/>
    <w:rsid w:val="00174A0C"/>
    <w:rsid w:val="00174A8F"/>
    <w:rsid w:val="00176761"/>
    <w:rsid w:val="0017779D"/>
    <w:rsid w:val="00177C96"/>
    <w:rsid w:val="00181479"/>
    <w:rsid w:val="00181C1A"/>
    <w:rsid w:val="001836E5"/>
    <w:rsid w:val="00183C43"/>
    <w:rsid w:val="00184384"/>
    <w:rsid w:val="001843D4"/>
    <w:rsid w:val="00184648"/>
    <w:rsid w:val="00190004"/>
    <w:rsid w:val="00190030"/>
    <w:rsid w:val="0019146E"/>
    <w:rsid w:val="00191D1B"/>
    <w:rsid w:val="001930A7"/>
    <w:rsid w:val="001939A0"/>
    <w:rsid w:val="001940D8"/>
    <w:rsid w:val="00195565"/>
    <w:rsid w:val="00195AC6"/>
    <w:rsid w:val="001968C5"/>
    <w:rsid w:val="001971F4"/>
    <w:rsid w:val="001974A7"/>
    <w:rsid w:val="00197668"/>
    <w:rsid w:val="001A0F60"/>
    <w:rsid w:val="001A172D"/>
    <w:rsid w:val="001A1AE9"/>
    <w:rsid w:val="001A24AB"/>
    <w:rsid w:val="001A27E5"/>
    <w:rsid w:val="001A2B2B"/>
    <w:rsid w:val="001A2C23"/>
    <w:rsid w:val="001A2C96"/>
    <w:rsid w:val="001A33A9"/>
    <w:rsid w:val="001A3718"/>
    <w:rsid w:val="001A55C8"/>
    <w:rsid w:val="001A6525"/>
    <w:rsid w:val="001A6D3D"/>
    <w:rsid w:val="001A6E01"/>
    <w:rsid w:val="001A70F6"/>
    <w:rsid w:val="001B0138"/>
    <w:rsid w:val="001B06EE"/>
    <w:rsid w:val="001B07B2"/>
    <w:rsid w:val="001B13E9"/>
    <w:rsid w:val="001B24C4"/>
    <w:rsid w:val="001B286A"/>
    <w:rsid w:val="001B364F"/>
    <w:rsid w:val="001B375D"/>
    <w:rsid w:val="001B4248"/>
    <w:rsid w:val="001B56AD"/>
    <w:rsid w:val="001B6BB7"/>
    <w:rsid w:val="001B6DC9"/>
    <w:rsid w:val="001B7A68"/>
    <w:rsid w:val="001C1066"/>
    <w:rsid w:val="001C1524"/>
    <w:rsid w:val="001C1542"/>
    <w:rsid w:val="001C193D"/>
    <w:rsid w:val="001C22D9"/>
    <w:rsid w:val="001C23CC"/>
    <w:rsid w:val="001C252B"/>
    <w:rsid w:val="001C387D"/>
    <w:rsid w:val="001C4698"/>
    <w:rsid w:val="001C57A6"/>
    <w:rsid w:val="001C5FA6"/>
    <w:rsid w:val="001C7E5C"/>
    <w:rsid w:val="001D03C7"/>
    <w:rsid w:val="001D180B"/>
    <w:rsid w:val="001D289F"/>
    <w:rsid w:val="001D39EA"/>
    <w:rsid w:val="001D3A7C"/>
    <w:rsid w:val="001D49DD"/>
    <w:rsid w:val="001D4CAE"/>
    <w:rsid w:val="001D4CEF"/>
    <w:rsid w:val="001D5A0A"/>
    <w:rsid w:val="001D5F4C"/>
    <w:rsid w:val="001D63A3"/>
    <w:rsid w:val="001D656E"/>
    <w:rsid w:val="001D69C4"/>
    <w:rsid w:val="001D6F73"/>
    <w:rsid w:val="001E34D8"/>
    <w:rsid w:val="001E4886"/>
    <w:rsid w:val="001E4EE4"/>
    <w:rsid w:val="001E5B89"/>
    <w:rsid w:val="001E5BDA"/>
    <w:rsid w:val="001E6EC9"/>
    <w:rsid w:val="001E74C5"/>
    <w:rsid w:val="001E7951"/>
    <w:rsid w:val="001E7AD8"/>
    <w:rsid w:val="001F0248"/>
    <w:rsid w:val="001F08D4"/>
    <w:rsid w:val="001F0BD1"/>
    <w:rsid w:val="001F0DD2"/>
    <w:rsid w:val="001F132E"/>
    <w:rsid w:val="001F1AAD"/>
    <w:rsid w:val="001F21AF"/>
    <w:rsid w:val="001F23B5"/>
    <w:rsid w:val="001F2496"/>
    <w:rsid w:val="001F2F91"/>
    <w:rsid w:val="001F3055"/>
    <w:rsid w:val="001F3259"/>
    <w:rsid w:val="001F387C"/>
    <w:rsid w:val="001F3CE7"/>
    <w:rsid w:val="001F4153"/>
    <w:rsid w:val="001F5EDC"/>
    <w:rsid w:val="001F6F5D"/>
    <w:rsid w:val="001F71F4"/>
    <w:rsid w:val="001F7D9C"/>
    <w:rsid w:val="001F7F61"/>
    <w:rsid w:val="00200264"/>
    <w:rsid w:val="00200E7D"/>
    <w:rsid w:val="00201586"/>
    <w:rsid w:val="00201C2E"/>
    <w:rsid w:val="00202B59"/>
    <w:rsid w:val="00202CC9"/>
    <w:rsid w:val="002033A0"/>
    <w:rsid w:val="0020341E"/>
    <w:rsid w:val="00203EFF"/>
    <w:rsid w:val="0020597B"/>
    <w:rsid w:val="002062A0"/>
    <w:rsid w:val="00207C55"/>
    <w:rsid w:val="00207D19"/>
    <w:rsid w:val="0021094A"/>
    <w:rsid w:val="00211DE1"/>
    <w:rsid w:val="00212660"/>
    <w:rsid w:val="00213812"/>
    <w:rsid w:val="0021398E"/>
    <w:rsid w:val="00213FCD"/>
    <w:rsid w:val="00214E57"/>
    <w:rsid w:val="00214E85"/>
    <w:rsid w:val="00215583"/>
    <w:rsid w:val="00215707"/>
    <w:rsid w:val="00215C69"/>
    <w:rsid w:val="002162FD"/>
    <w:rsid w:val="002164FB"/>
    <w:rsid w:val="0021677B"/>
    <w:rsid w:val="00216810"/>
    <w:rsid w:val="00216CDA"/>
    <w:rsid w:val="002172A6"/>
    <w:rsid w:val="00217B69"/>
    <w:rsid w:val="00220D98"/>
    <w:rsid w:val="002220CC"/>
    <w:rsid w:val="00222410"/>
    <w:rsid w:val="00222750"/>
    <w:rsid w:val="00222960"/>
    <w:rsid w:val="00222BE0"/>
    <w:rsid w:val="00222C5B"/>
    <w:rsid w:val="00222EB3"/>
    <w:rsid w:val="00223578"/>
    <w:rsid w:val="002241CF"/>
    <w:rsid w:val="002245A8"/>
    <w:rsid w:val="00225081"/>
    <w:rsid w:val="00225135"/>
    <w:rsid w:val="00226306"/>
    <w:rsid w:val="00226423"/>
    <w:rsid w:val="00226D1A"/>
    <w:rsid w:val="002302E7"/>
    <w:rsid w:val="00230850"/>
    <w:rsid w:val="002315A7"/>
    <w:rsid w:val="00231751"/>
    <w:rsid w:val="0023243B"/>
    <w:rsid w:val="002328A9"/>
    <w:rsid w:val="00232958"/>
    <w:rsid w:val="00233087"/>
    <w:rsid w:val="002331C3"/>
    <w:rsid w:val="00233269"/>
    <w:rsid w:val="0023489B"/>
    <w:rsid w:val="002348BB"/>
    <w:rsid w:val="00234E2A"/>
    <w:rsid w:val="0023521E"/>
    <w:rsid w:val="0023543F"/>
    <w:rsid w:val="00235DE7"/>
    <w:rsid w:val="0023603D"/>
    <w:rsid w:val="002361DA"/>
    <w:rsid w:val="00236EBA"/>
    <w:rsid w:val="00237400"/>
    <w:rsid w:val="0023743E"/>
    <w:rsid w:val="0023796D"/>
    <w:rsid w:val="00240407"/>
    <w:rsid w:val="00241A0E"/>
    <w:rsid w:val="00241B24"/>
    <w:rsid w:val="00241B8F"/>
    <w:rsid w:val="00241DD2"/>
    <w:rsid w:val="00241FD8"/>
    <w:rsid w:val="00242CFB"/>
    <w:rsid w:val="00243B03"/>
    <w:rsid w:val="00243FB0"/>
    <w:rsid w:val="002441EE"/>
    <w:rsid w:val="002443A8"/>
    <w:rsid w:val="00245576"/>
    <w:rsid w:val="002459A5"/>
    <w:rsid w:val="002461A3"/>
    <w:rsid w:val="00246431"/>
    <w:rsid w:val="002469EF"/>
    <w:rsid w:val="0024774A"/>
    <w:rsid w:val="002478EE"/>
    <w:rsid w:val="00247E7C"/>
    <w:rsid w:val="0025070E"/>
    <w:rsid w:val="002507F9"/>
    <w:rsid w:val="00250F4F"/>
    <w:rsid w:val="00253988"/>
    <w:rsid w:val="00253DB5"/>
    <w:rsid w:val="0025445B"/>
    <w:rsid w:val="00254632"/>
    <w:rsid w:val="002556AD"/>
    <w:rsid w:val="00255850"/>
    <w:rsid w:val="00255863"/>
    <w:rsid w:val="00255C9A"/>
    <w:rsid w:val="00255CE0"/>
    <w:rsid w:val="002561D3"/>
    <w:rsid w:val="00256703"/>
    <w:rsid w:val="00256C66"/>
    <w:rsid w:val="00260169"/>
    <w:rsid w:val="002604C4"/>
    <w:rsid w:val="0026110C"/>
    <w:rsid w:val="00262524"/>
    <w:rsid w:val="00262757"/>
    <w:rsid w:val="00262F6D"/>
    <w:rsid w:val="002631F8"/>
    <w:rsid w:val="00263219"/>
    <w:rsid w:val="00263777"/>
    <w:rsid w:val="002637A9"/>
    <w:rsid w:val="00263EA2"/>
    <w:rsid w:val="0026484D"/>
    <w:rsid w:val="00265D9E"/>
    <w:rsid w:val="00265DC5"/>
    <w:rsid w:val="0026631C"/>
    <w:rsid w:val="00266EDB"/>
    <w:rsid w:val="00267C3F"/>
    <w:rsid w:val="00270213"/>
    <w:rsid w:val="002708E0"/>
    <w:rsid w:val="00270CFA"/>
    <w:rsid w:val="00271259"/>
    <w:rsid w:val="0027179A"/>
    <w:rsid w:val="00271952"/>
    <w:rsid w:val="002738AD"/>
    <w:rsid w:val="00273B45"/>
    <w:rsid w:val="0027453D"/>
    <w:rsid w:val="00274E32"/>
    <w:rsid w:val="00275155"/>
    <w:rsid w:val="00275363"/>
    <w:rsid w:val="00275B49"/>
    <w:rsid w:val="00275D27"/>
    <w:rsid w:val="0027621B"/>
    <w:rsid w:val="00277222"/>
    <w:rsid w:val="00277FAF"/>
    <w:rsid w:val="002808A7"/>
    <w:rsid w:val="002808B0"/>
    <w:rsid w:val="00280B85"/>
    <w:rsid w:val="00281057"/>
    <w:rsid w:val="00281991"/>
    <w:rsid w:val="0028217C"/>
    <w:rsid w:val="002828B8"/>
    <w:rsid w:val="0028292C"/>
    <w:rsid w:val="00282C2A"/>
    <w:rsid w:val="0028321E"/>
    <w:rsid w:val="0028383A"/>
    <w:rsid w:val="00283CBC"/>
    <w:rsid w:val="00285029"/>
    <w:rsid w:val="00285B5C"/>
    <w:rsid w:val="00287271"/>
    <w:rsid w:val="002877C9"/>
    <w:rsid w:val="00290208"/>
    <w:rsid w:val="00290543"/>
    <w:rsid w:val="002909A9"/>
    <w:rsid w:val="00293443"/>
    <w:rsid w:val="00293E0F"/>
    <w:rsid w:val="00294A54"/>
    <w:rsid w:val="00296289"/>
    <w:rsid w:val="0029683C"/>
    <w:rsid w:val="002971CC"/>
    <w:rsid w:val="002A076E"/>
    <w:rsid w:val="002A0FF6"/>
    <w:rsid w:val="002A1576"/>
    <w:rsid w:val="002A170D"/>
    <w:rsid w:val="002A24F6"/>
    <w:rsid w:val="002A28CA"/>
    <w:rsid w:val="002A3661"/>
    <w:rsid w:val="002A415A"/>
    <w:rsid w:val="002A4271"/>
    <w:rsid w:val="002A4EFE"/>
    <w:rsid w:val="002A53AF"/>
    <w:rsid w:val="002A5B18"/>
    <w:rsid w:val="002A6043"/>
    <w:rsid w:val="002A60B6"/>
    <w:rsid w:val="002A74F9"/>
    <w:rsid w:val="002A7D62"/>
    <w:rsid w:val="002B2B10"/>
    <w:rsid w:val="002B2F34"/>
    <w:rsid w:val="002B47B1"/>
    <w:rsid w:val="002B5970"/>
    <w:rsid w:val="002B60AE"/>
    <w:rsid w:val="002B63FB"/>
    <w:rsid w:val="002B65E3"/>
    <w:rsid w:val="002B7FDC"/>
    <w:rsid w:val="002C0DD8"/>
    <w:rsid w:val="002C134C"/>
    <w:rsid w:val="002C1852"/>
    <w:rsid w:val="002C1ABA"/>
    <w:rsid w:val="002C1AF7"/>
    <w:rsid w:val="002C40A1"/>
    <w:rsid w:val="002C41CF"/>
    <w:rsid w:val="002C43D0"/>
    <w:rsid w:val="002C4EB6"/>
    <w:rsid w:val="002C6ADD"/>
    <w:rsid w:val="002D05AF"/>
    <w:rsid w:val="002D0CB7"/>
    <w:rsid w:val="002D195D"/>
    <w:rsid w:val="002D1BE7"/>
    <w:rsid w:val="002D1D7E"/>
    <w:rsid w:val="002D2F37"/>
    <w:rsid w:val="002D330E"/>
    <w:rsid w:val="002D3D28"/>
    <w:rsid w:val="002D3DBA"/>
    <w:rsid w:val="002D4914"/>
    <w:rsid w:val="002D491D"/>
    <w:rsid w:val="002D4AE6"/>
    <w:rsid w:val="002D4D56"/>
    <w:rsid w:val="002D692C"/>
    <w:rsid w:val="002D6E76"/>
    <w:rsid w:val="002D716B"/>
    <w:rsid w:val="002D729E"/>
    <w:rsid w:val="002D7A53"/>
    <w:rsid w:val="002E0F3D"/>
    <w:rsid w:val="002E1692"/>
    <w:rsid w:val="002E19D3"/>
    <w:rsid w:val="002E1AFB"/>
    <w:rsid w:val="002E1B47"/>
    <w:rsid w:val="002E21DE"/>
    <w:rsid w:val="002E2B3D"/>
    <w:rsid w:val="002E36EE"/>
    <w:rsid w:val="002E45E9"/>
    <w:rsid w:val="002E50CA"/>
    <w:rsid w:val="002E5899"/>
    <w:rsid w:val="002E71BE"/>
    <w:rsid w:val="002E7947"/>
    <w:rsid w:val="002F031B"/>
    <w:rsid w:val="002F1425"/>
    <w:rsid w:val="002F1D4E"/>
    <w:rsid w:val="002F2579"/>
    <w:rsid w:val="002F290A"/>
    <w:rsid w:val="002F2A35"/>
    <w:rsid w:val="002F2E7F"/>
    <w:rsid w:val="002F359B"/>
    <w:rsid w:val="002F555D"/>
    <w:rsid w:val="002F5A2C"/>
    <w:rsid w:val="002F5C72"/>
    <w:rsid w:val="002F6530"/>
    <w:rsid w:val="002F7BD5"/>
    <w:rsid w:val="00301519"/>
    <w:rsid w:val="003016D1"/>
    <w:rsid w:val="003025BB"/>
    <w:rsid w:val="003033A9"/>
    <w:rsid w:val="00303EA1"/>
    <w:rsid w:val="00304689"/>
    <w:rsid w:val="00305AA3"/>
    <w:rsid w:val="00307719"/>
    <w:rsid w:val="00310512"/>
    <w:rsid w:val="00311A89"/>
    <w:rsid w:val="00311F39"/>
    <w:rsid w:val="00312655"/>
    <w:rsid w:val="003128D7"/>
    <w:rsid w:val="0031370E"/>
    <w:rsid w:val="00314193"/>
    <w:rsid w:val="00314428"/>
    <w:rsid w:val="00314A10"/>
    <w:rsid w:val="00315051"/>
    <w:rsid w:val="003151E0"/>
    <w:rsid w:val="0031527D"/>
    <w:rsid w:val="00315B66"/>
    <w:rsid w:val="00315C26"/>
    <w:rsid w:val="00316876"/>
    <w:rsid w:val="00316A68"/>
    <w:rsid w:val="00316E8E"/>
    <w:rsid w:val="00316F73"/>
    <w:rsid w:val="00317737"/>
    <w:rsid w:val="0032027B"/>
    <w:rsid w:val="0032077E"/>
    <w:rsid w:val="00320B14"/>
    <w:rsid w:val="003216D9"/>
    <w:rsid w:val="00323B08"/>
    <w:rsid w:val="00323BE1"/>
    <w:rsid w:val="00325BC0"/>
    <w:rsid w:val="00327064"/>
    <w:rsid w:val="003275FB"/>
    <w:rsid w:val="00327E39"/>
    <w:rsid w:val="003318B3"/>
    <w:rsid w:val="00332008"/>
    <w:rsid w:val="00333530"/>
    <w:rsid w:val="003348C9"/>
    <w:rsid w:val="00335B18"/>
    <w:rsid w:val="00336FD3"/>
    <w:rsid w:val="003376AF"/>
    <w:rsid w:val="00337A27"/>
    <w:rsid w:val="00337C5D"/>
    <w:rsid w:val="00340B83"/>
    <w:rsid w:val="00340E16"/>
    <w:rsid w:val="00340E73"/>
    <w:rsid w:val="003414A7"/>
    <w:rsid w:val="0034189F"/>
    <w:rsid w:val="00342141"/>
    <w:rsid w:val="00343444"/>
    <w:rsid w:val="003435A9"/>
    <w:rsid w:val="00343D3B"/>
    <w:rsid w:val="0034442A"/>
    <w:rsid w:val="003449AA"/>
    <w:rsid w:val="0034538B"/>
    <w:rsid w:val="003503B9"/>
    <w:rsid w:val="0035073B"/>
    <w:rsid w:val="00351972"/>
    <w:rsid w:val="00351A52"/>
    <w:rsid w:val="003523FD"/>
    <w:rsid w:val="0035274F"/>
    <w:rsid w:val="0035301F"/>
    <w:rsid w:val="003535E9"/>
    <w:rsid w:val="00353A90"/>
    <w:rsid w:val="00355969"/>
    <w:rsid w:val="00355B8E"/>
    <w:rsid w:val="0035670C"/>
    <w:rsid w:val="00357468"/>
    <w:rsid w:val="0035761F"/>
    <w:rsid w:val="0036102A"/>
    <w:rsid w:val="003614FD"/>
    <w:rsid w:val="003633AC"/>
    <w:rsid w:val="00364C3F"/>
    <w:rsid w:val="00365128"/>
    <w:rsid w:val="00366D38"/>
    <w:rsid w:val="0036711A"/>
    <w:rsid w:val="00367872"/>
    <w:rsid w:val="003701D1"/>
    <w:rsid w:val="003703AB"/>
    <w:rsid w:val="003705C7"/>
    <w:rsid w:val="00371625"/>
    <w:rsid w:val="00371BB1"/>
    <w:rsid w:val="00372014"/>
    <w:rsid w:val="003722A0"/>
    <w:rsid w:val="00374194"/>
    <w:rsid w:val="00374B89"/>
    <w:rsid w:val="0037514A"/>
    <w:rsid w:val="00375522"/>
    <w:rsid w:val="00375CE7"/>
    <w:rsid w:val="003762E2"/>
    <w:rsid w:val="003762F5"/>
    <w:rsid w:val="00377543"/>
    <w:rsid w:val="003777BB"/>
    <w:rsid w:val="003802FC"/>
    <w:rsid w:val="003803C2"/>
    <w:rsid w:val="003805BE"/>
    <w:rsid w:val="00380A60"/>
    <w:rsid w:val="0038159D"/>
    <w:rsid w:val="00382ACC"/>
    <w:rsid w:val="003833C9"/>
    <w:rsid w:val="00383AB4"/>
    <w:rsid w:val="00384113"/>
    <w:rsid w:val="00384151"/>
    <w:rsid w:val="003843EA"/>
    <w:rsid w:val="003847F5"/>
    <w:rsid w:val="0038486B"/>
    <w:rsid w:val="0038489D"/>
    <w:rsid w:val="00384B85"/>
    <w:rsid w:val="00384D1A"/>
    <w:rsid w:val="0038563B"/>
    <w:rsid w:val="0038578D"/>
    <w:rsid w:val="00385A7F"/>
    <w:rsid w:val="00385FE2"/>
    <w:rsid w:val="0038603B"/>
    <w:rsid w:val="003866AB"/>
    <w:rsid w:val="0038714B"/>
    <w:rsid w:val="003873B7"/>
    <w:rsid w:val="00387E79"/>
    <w:rsid w:val="0039004D"/>
    <w:rsid w:val="003901FA"/>
    <w:rsid w:val="0039066D"/>
    <w:rsid w:val="003924AB"/>
    <w:rsid w:val="003927C8"/>
    <w:rsid w:val="00393758"/>
    <w:rsid w:val="00394136"/>
    <w:rsid w:val="003945B6"/>
    <w:rsid w:val="00394B49"/>
    <w:rsid w:val="00394B89"/>
    <w:rsid w:val="0039523D"/>
    <w:rsid w:val="003953DB"/>
    <w:rsid w:val="00396F1A"/>
    <w:rsid w:val="00397C0B"/>
    <w:rsid w:val="00397D2A"/>
    <w:rsid w:val="003A0B64"/>
    <w:rsid w:val="003A15AF"/>
    <w:rsid w:val="003A3E3C"/>
    <w:rsid w:val="003A3F54"/>
    <w:rsid w:val="003A4981"/>
    <w:rsid w:val="003A6CDE"/>
    <w:rsid w:val="003A6EED"/>
    <w:rsid w:val="003A7348"/>
    <w:rsid w:val="003A7541"/>
    <w:rsid w:val="003B0DDA"/>
    <w:rsid w:val="003B127A"/>
    <w:rsid w:val="003B24A8"/>
    <w:rsid w:val="003B3101"/>
    <w:rsid w:val="003B370C"/>
    <w:rsid w:val="003B3E9F"/>
    <w:rsid w:val="003B41B2"/>
    <w:rsid w:val="003B4667"/>
    <w:rsid w:val="003B4A2E"/>
    <w:rsid w:val="003B5CD6"/>
    <w:rsid w:val="003B6CE0"/>
    <w:rsid w:val="003B734D"/>
    <w:rsid w:val="003B74A5"/>
    <w:rsid w:val="003B7C9C"/>
    <w:rsid w:val="003C004D"/>
    <w:rsid w:val="003C04DE"/>
    <w:rsid w:val="003C103C"/>
    <w:rsid w:val="003C2902"/>
    <w:rsid w:val="003C47AC"/>
    <w:rsid w:val="003C5532"/>
    <w:rsid w:val="003C5FA0"/>
    <w:rsid w:val="003C6743"/>
    <w:rsid w:val="003C6CFB"/>
    <w:rsid w:val="003D1BCE"/>
    <w:rsid w:val="003D1C2E"/>
    <w:rsid w:val="003D2CFB"/>
    <w:rsid w:val="003D3123"/>
    <w:rsid w:val="003D3509"/>
    <w:rsid w:val="003D4384"/>
    <w:rsid w:val="003D4622"/>
    <w:rsid w:val="003D4B85"/>
    <w:rsid w:val="003D5F0C"/>
    <w:rsid w:val="003D6091"/>
    <w:rsid w:val="003D6B15"/>
    <w:rsid w:val="003D7386"/>
    <w:rsid w:val="003D75A3"/>
    <w:rsid w:val="003D7CF3"/>
    <w:rsid w:val="003D7FDC"/>
    <w:rsid w:val="003E074F"/>
    <w:rsid w:val="003E0FC0"/>
    <w:rsid w:val="003E181B"/>
    <w:rsid w:val="003E2151"/>
    <w:rsid w:val="003E24D2"/>
    <w:rsid w:val="003E2E25"/>
    <w:rsid w:val="003E351B"/>
    <w:rsid w:val="003E4597"/>
    <w:rsid w:val="003E4DC9"/>
    <w:rsid w:val="003E5869"/>
    <w:rsid w:val="003E6DA9"/>
    <w:rsid w:val="003E6E83"/>
    <w:rsid w:val="003E6EA7"/>
    <w:rsid w:val="003E6FD5"/>
    <w:rsid w:val="003E74CC"/>
    <w:rsid w:val="003F05A0"/>
    <w:rsid w:val="003F180E"/>
    <w:rsid w:val="003F2867"/>
    <w:rsid w:val="003F28EF"/>
    <w:rsid w:val="003F29CC"/>
    <w:rsid w:val="003F2F55"/>
    <w:rsid w:val="003F2F9C"/>
    <w:rsid w:val="003F30E2"/>
    <w:rsid w:val="003F4070"/>
    <w:rsid w:val="003F4382"/>
    <w:rsid w:val="003F578B"/>
    <w:rsid w:val="003F5913"/>
    <w:rsid w:val="003F61FC"/>
    <w:rsid w:val="003F7BF5"/>
    <w:rsid w:val="00400E7D"/>
    <w:rsid w:val="00401AA2"/>
    <w:rsid w:val="00402234"/>
    <w:rsid w:val="00402B73"/>
    <w:rsid w:val="00402F63"/>
    <w:rsid w:val="00403BCC"/>
    <w:rsid w:val="00404CD8"/>
    <w:rsid w:val="00404DA4"/>
    <w:rsid w:val="00406361"/>
    <w:rsid w:val="004078A9"/>
    <w:rsid w:val="00410185"/>
    <w:rsid w:val="00410C0C"/>
    <w:rsid w:val="00411F5F"/>
    <w:rsid w:val="004128CB"/>
    <w:rsid w:val="00412AE0"/>
    <w:rsid w:val="00412C6A"/>
    <w:rsid w:val="004134FF"/>
    <w:rsid w:val="00413DFC"/>
    <w:rsid w:val="00414306"/>
    <w:rsid w:val="004145D8"/>
    <w:rsid w:val="00414C55"/>
    <w:rsid w:val="0041587B"/>
    <w:rsid w:val="00415F72"/>
    <w:rsid w:val="0041692B"/>
    <w:rsid w:val="00416F83"/>
    <w:rsid w:val="00417FC4"/>
    <w:rsid w:val="00420FD1"/>
    <w:rsid w:val="00421248"/>
    <w:rsid w:val="0042210D"/>
    <w:rsid w:val="004222DD"/>
    <w:rsid w:val="004224EE"/>
    <w:rsid w:val="00423243"/>
    <w:rsid w:val="004248AA"/>
    <w:rsid w:val="00424D64"/>
    <w:rsid w:val="00425AAB"/>
    <w:rsid w:val="00425AAC"/>
    <w:rsid w:val="00425EE4"/>
    <w:rsid w:val="00426100"/>
    <w:rsid w:val="00426198"/>
    <w:rsid w:val="00426EC1"/>
    <w:rsid w:val="004274FE"/>
    <w:rsid w:val="00427909"/>
    <w:rsid w:val="00427DB8"/>
    <w:rsid w:val="00430E86"/>
    <w:rsid w:val="00430EC7"/>
    <w:rsid w:val="00431521"/>
    <w:rsid w:val="00431AA7"/>
    <w:rsid w:val="00432BA5"/>
    <w:rsid w:val="0043413F"/>
    <w:rsid w:val="00434E42"/>
    <w:rsid w:val="004361E5"/>
    <w:rsid w:val="00436454"/>
    <w:rsid w:val="004365F0"/>
    <w:rsid w:val="00436860"/>
    <w:rsid w:val="00437658"/>
    <w:rsid w:val="004415C4"/>
    <w:rsid w:val="00441B44"/>
    <w:rsid w:val="00441C18"/>
    <w:rsid w:val="0044289C"/>
    <w:rsid w:val="00442C73"/>
    <w:rsid w:val="0044386E"/>
    <w:rsid w:val="00443B06"/>
    <w:rsid w:val="00444134"/>
    <w:rsid w:val="004456AA"/>
    <w:rsid w:val="0044575E"/>
    <w:rsid w:val="004459A8"/>
    <w:rsid w:val="00446905"/>
    <w:rsid w:val="00447FC8"/>
    <w:rsid w:val="0045077A"/>
    <w:rsid w:val="0045096D"/>
    <w:rsid w:val="00450F84"/>
    <w:rsid w:val="00451150"/>
    <w:rsid w:val="004512B1"/>
    <w:rsid w:val="00451F3C"/>
    <w:rsid w:val="00452ED0"/>
    <w:rsid w:val="0045380F"/>
    <w:rsid w:val="00453CDA"/>
    <w:rsid w:val="00454881"/>
    <w:rsid w:val="0045745C"/>
    <w:rsid w:val="00457A14"/>
    <w:rsid w:val="00457A77"/>
    <w:rsid w:val="00460AF9"/>
    <w:rsid w:val="00460BD7"/>
    <w:rsid w:val="00460FAF"/>
    <w:rsid w:val="00461AEA"/>
    <w:rsid w:val="004622D6"/>
    <w:rsid w:val="00462D2F"/>
    <w:rsid w:val="00462E17"/>
    <w:rsid w:val="004636FF"/>
    <w:rsid w:val="004637D0"/>
    <w:rsid w:val="004653E6"/>
    <w:rsid w:val="00465638"/>
    <w:rsid w:val="0046588B"/>
    <w:rsid w:val="00466725"/>
    <w:rsid w:val="004669E9"/>
    <w:rsid w:val="00467538"/>
    <w:rsid w:val="00467678"/>
    <w:rsid w:val="0046788B"/>
    <w:rsid w:val="004679FC"/>
    <w:rsid w:val="00467A75"/>
    <w:rsid w:val="00467A79"/>
    <w:rsid w:val="00471434"/>
    <w:rsid w:val="00471463"/>
    <w:rsid w:val="00471E2D"/>
    <w:rsid w:val="00471EB1"/>
    <w:rsid w:val="004724E6"/>
    <w:rsid w:val="004730D7"/>
    <w:rsid w:val="0047325C"/>
    <w:rsid w:val="00473BCF"/>
    <w:rsid w:val="004760B1"/>
    <w:rsid w:val="004775F6"/>
    <w:rsid w:val="00477C2E"/>
    <w:rsid w:val="0048132C"/>
    <w:rsid w:val="00482268"/>
    <w:rsid w:val="004827E7"/>
    <w:rsid w:val="00482A58"/>
    <w:rsid w:val="004832B6"/>
    <w:rsid w:val="00484250"/>
    <w:rsid w:val="004845A5"/>
    <w:rsid w:val="00484D1F"/>
    <w:rsid w:val="0048589B"/>
    <w:rsid w:val="00486160"/>
    <w:rsid w:val="00486867"/>
    <w:rsid w:val="00486B3C"/>
    <w:rsid w:val="004875A0"/>
    <w:rsid w:val="00490062"/>
    <w:rsid w:val="0049018D"/>
    <w:rsid w:val="00491FF9"/>
    <w:rsid w:val="004923D7"/>
    <w:rsid w:val="00493AB1"/>
    <w:rsid w:val="00494C6B"/>
    <w:rsid w:val="00496495"/>
    <w:rsid w:val="00496DF9"/>
    <w:rsid w:val="00497FB3"/>
    <w:rsid w:val="004A0498"/>
    <w:rsid w:val="004A0ACC"/>
    <w:rsid w:val="004A0BF7"/>
    <w:rsid w:val="004A1409"/>
    <w:rsid w:val="004A16EC"/>
    <w:rsid w:val="004A1B4D"/>
    <w:rsid w:val="004A1D08"/>
    <w:rsid w:val="004A1DA6"/>
    <w:rsid w:val="004A296F"/>
    <w:rsid w:val="004A3720"/>
    <w:rsid w:val="004A54B0"/>
    <w:rsid w:val="004A735D"/>
    <w:rsid w:val="004A752F"/>
    <w:rsid w:val="004A76A8"/>
    <w:rsid w:val="004A7B11"/>
    <w:rsid w:val="004A7C77"/>
    <w:rsid w:val="004A7D5B"/>
    <w:rsid w:val="004B08E3"/>
    <w:rsid w:val="004B0D39"/>
    <w:rsid w:val="004B1171"/>
    <w:rsid w:val="004B12A4"/>
    <w:rsid w:val="004B1920"/>
    <w:rsid w:val="004B1A1C"/>
    <w:rsid w:val="004B2408"/>
    <w:rsid w:val="004B2432"/>
    <w:rsid w:val="004B2C83"/>
    <w:rsid w:val="004B2CC9"/>
    <w:rsid w:val="004B33E1"/>
    <w:rsid w:val="004B3AEF"/>
    <w:rsid w:val="004B4E3D"/>
    <w:rsid w:val="004B5143"/>
    <w:rsid w:val="004B54B7"/>
    <w:rsid w:val="004B61DD"/>
    <w:rsid w:val="004B626D"/>
    <w:rsid w:val="004B6306"/>
    <w:rsid w:val="004B66BB"/>
    <w:rsid w:val="004B66CB"/>
    <w:rsid w:val="004B7EC7"/>
    <w:rsid w:val="004C0605"/>
    <w:rsid w:val="004C0CEC"/>
    <w:rsid w:val="004C102E"/>
    <w:rsid w:val="004C1288"/>
    <w:rsid w:val="004C18A5"/>
    <w:rsid w:val="004C31BE"/>
    <w:rsid w:val="004C3265"/>
    <w:rsid w:val="004C32D2"/>
    <w:rsid w:val="004C40BE"/>
    <w:rsid w:val="004C476B"/>
    <w:rsid w:val="004C4EB9"/>
    <w:rsid w:val="004C616D"/>
    <w:rsid w:val="004C635C"/>
    <w:rsid w:val="004D0D13"/>
    <w:rsid w:val="004D1207"/>
    <w:rsid w:val="004D19D8"/>
    <w:rsid w:val="004D24CE"/>
    <w:rsid w:val="004D24D9"/>
    <w:rsid w:val="004D3A70"/>
    <w:rsid w:val="004D463C"/>
    <w:rsid w:val="004D776A"/>
    <w:rsid w:val="004D79E1"/>
    <w:rsid w:val="004E08ED"/>
    <w:rsid w:val="004E0B70"/>
    <w:rsid w:val="004E0D2C"/>
    <w:rsid w:val="004E167E"/>
    <w:rsid w:val="004E1E10"/>
    <w:rsid w:val="004E25B2"/>
    <w:rsid w:val="004E2960"/>
    <w:rsid w:val="004E2E23"/>
    <w:rsid w:val="004E49EF"/>
    <w:rsid w:val="004E51E0"/>
    <w:rsid w:val="004E67C6"/>
    <w:rsid w:val="004E6F30"/>
    <w:rsid w:val="004E6F39"/>
    <w:rsid w:val="004E7C46"/>
    <w:rsid w:val="004E7CC9"/>
    <w:rsid w:val="004E7E94"/>
    <w:rsid w:val="004F06DC"/>
    <w:rsid w:val="004F275C"/>
    <w:rsid w:val="004F2C17"/>
    <w:rsid w:val="004F3063"/>
    <w:rsid w:val="004F37B1"/>
    <w:rsid w:val="004F3A08"/>
    <w:rsid w:val="004F4A28"/>
    <w:rsid w:val="004F4E6F"/>
    <w:rsid w:val="004F576D"/>
    <w:rsid w:val="004F5F83"/>
    <w:rsid w:val="004F603B"/>
    <w:rsid w:val="004F7662"/>
    <w:rsid w:val="005002DF"/>
    <w:rsid w:val="00500A58"/>
    <w:rsid w:val="00500B10"/>
    <w:rsid w:val="00500CD5"/>
    <w:rsid w:val="005013A5"/>
    <w:rsid w:val="00501F84"/>
    <w:rsid w:val="0050287F"/>
    <w:rsid w:val="00502CC9"/>
    <w:rsid w:val="00503649"/>
    <w:rsid w:val="005044CE"/>
    <w:rsid w:val="00504706"/>
    <w:rsid w:val="005050DE"/>
    <w:rsid w:val="005061B0"/>
    <w:rsid w:val="005061FA"/>
    <w:rsid w:val="005062BC"/>
    <w:rsid w:val="00506872"/>
    <w:rsid w:val="00506E42"/>
    <w:rsid w:val="00510828"/>
    <w:rsid w:val="00510BC2"/>
    <w:rsid w:val="00510C51"/>
    <w:rsid w:val="005110D0"/>
    <w:rsid w:val="005116EC"/>
    <w:rsid w:val="00511869"/>
    <w:rsid w:val="005119F2"/>
    <w:rsid w:val="005126F9"/>
    <w:rsid w:val="00513461"/>
    <w:rsid w:val="00513EA6"/>
    <w:rsid w:val="00514354"/>
    <w:rsid w:val="005147DF"/>
    <w:rsid w:val="00515691"/>
    <w:rsid w:val="005161BB"/>
    <w:rsid w:val="00516A08"/>
    <w:rsid w:val="00517CC9"/>
    <w:rsid w:val="00517E78"/>
    <w:rsid w:val="00517F9E"/>
    <w:rsid w:val="0052122B"/>
    <w:rsid w:val="00521313"/>
    <w:rsid w:val="00521502"/>
    <w:rsid w:val="0052185E"/>
    <w:rsid w:val="00521B53"/>
    <w:rsid w:val="00522C34"/>
    <w:rsid w:val="00522FC1"/>
    <w:rsid w:val="00523AAD"/>
    <w:rsid w:val="00524C9B"/>
    <w:rsid w:val="0052548C"/>
    <w:rsid w:val="00526DA3"/>
    <w:rsid w:val="00530022"/>
    <w:rsid w:val="00530644"/>
    <w:rsid w:val="00530C1B"/>
    <w:rsid w:val="00530EDE"/>
    <w:rsid w:val="0053115B"/>
    <w:rsid w:val="005314F4"/>
    <w:rsid w:val="005326E8"/>
    <w:rsid w:val="00533492"/>
    <w:rsid w:val="00533B33"/>
    <w:rsid w:val="005340C3"/>
    <w:rsid w:val="00537E84"/>
    <w:rsid w:val="005415F6"/>
    <w:rsid w:val="00541B1D"/>
    <w:rsid w:val="00541D03"/>
    <w:rsid w:val="005424F0"/>
    <w:rsid w:val="00542B7C"/>
    <w:rsid w:val="0054352D"/>
    <w:rsid w:val="00544485"/>
    <w:rsid w:val="00544E77"/>
    <w:rsid w:val="00544EFF"/>
    <w:rsid w:val="005462A3"/>
    <w:rsid w:val="00547089"/>
    <w:rsid w:val="00547CE0"/>
    <w:rsid w:val="00547EFA"/>
    <w:rsid w:val="005502AB"/>
    <w:rsid w:val="005506A3"/>
    <w:rsid w:val="00550727"/>
    <w:rsid w:val="005511CF"/>
    <w:rsid w:val="005525CE"/>
    <w:rsid w:val="00552C35"/>
    <w:rsid w:val="00553753"/>
    <w:rsid w:val="00554B38"/>
    <w:rsid w:val="00554CF0"/>
    <w:rsid w:val="005555EF"/>
    <w:rsid w:val="005557A3"/>
    <w:rsid w:val="00555F0A"/>
    <w:rsid w:val="0055600B"/>
    <w:rsid w:val="005572C7"/>
    <w:rsid w:val="00557F0D"/>
    <w:rsid w:val="0056084E"/>
    <w:rsid w:val="00560A6F"/>
    <w:rsid w:val="00560C80"/>
    <w:rsid w:val="005611C8"/>
    <w:rsid w:val="00562D95"/>
    <w:rsid w:val="005631E0"/>
    <w:rsid w:val="0056379F"/>
    <w:rsid w:val="00563A0C"/>
    <w:rsid w:val="0056452B"/>
    <w:rsid w:val="00565D4C"/>
    <w:rsid w:val="00566084"/>
    <w:rsid w:val="005660D6"/>
    <w:rsid w:val="005666EF"/>
    <w:rsid w:val="0056680B"/>
    <w:rsid w:val="005669C1"/>
    <w:rsid w:val="00570353"/>
    <w:rsid w:val="00570D9F"/>
    <w:rsid w:val="00570F86"/>
    <w:rsid w:val="00572D56"/>
    <w:rsid w:val="00574CBB"/>
    <w:rsid w:val="00574FD6"/>
    <w:rsid w:val="00575E9F"/>
    <w:rsid w:val="00577B4E"/>
    <w:rsid w:val="00577E38"/>
    <w:rsid w:val="005801EA"/>
    <w:rsid w:val="00580DC2"/>
    <w:rsid w:val="0058117E"/>
    <w:rsid w:val="0058415F"/>
    <w:rsid w:val="005845B0"/>
    <w:rsid w:val="00584758"/>
    <w:rsid w:val="00584CE3"/>
    <w:rsid w:val="0058513B"/>
    <w:rsid w:val="00585B68"/>
    <w:rsid w:val="00586235"/>
    <w:rsid w:val="00587232"/>
    <w:rsid w:val="0059068C"/>
    <w:rsid w:val="00590695"/>
    <w:rsid w:val="00590D5F"/>
    <w:rsid w:val="00591E5E"/>
    <w:rsid w:val="005922C5"/>
    <w:rsid w:val="00592703"/>
    <w:rsid w:val="00593040"/>
    <w:rsid w:val="005933C4"/>
    <w:rsid w:val="005933F8"/>
    <w:rsid w:val="005938A2"/>
    <w:rsid w:val="00593EAB"/>
    <w:rsid w:val="005956B9"/>
    <w:rsid w:val="00596DA9"/>
    <w:rsid w:val="00597665"/>
    <w:rsid w:val="00597B93"/>
    <w:rsid w:val="005A0247"/>
    <w:rsid w:val="005A0C72"/>
    <w:rsid w:val="005A1D50"/>
    <w:rsid w:val="005A2097"/>
    <w:rsid w:val="005A3DAE"/>
    <w:rsid w:val="005A4019"/>
    <w:rsid w:val="005A42DD"/>
    <w:rsid w:val="005A4616"/>
    <w:rsid w:val="005A63DE"/>
    <w:rsid w:val="005A6E31"/>
    <w:rsid w:val="005A7430"/>
    <w:rsid w:val="005A7714"/>
    <w:rsid w:val="005B01E2"/>
    <w:rsid w:val="005B0304"/>
    <w:rsid w:val="005B03B4"/>
    <w:rsid w:val="005B0BCB"/>
    <w:rsid w:val="005B14E9"/>
    <w:rsid w:val="005B1C14"/>
    <w:rsid w:val="005B2178"/>
    <w:rsid w:val="005B24AE"/>
    <w:rsid w:val="005B24E9"/>
    <w:rsid w:val="005B2C25"/>
    <w:rsid w:val="005B3FC9"/>
    <w:rsid w:val="005B401E"/>
    <w:rsid w:val="005B4756"/>
    <w:rsid w:val="005B47DC"/>
    <w:rsid w:val="005B47EB"/>
    <w:rsid w:val="005B645E"/>
    <w:rsid w:val="005B6949"/>
    <w:rsid w:val="005B746F"/>
    <w:rsid w:val="005B7F18"/>
    <w:rsid w:val="005C010C"/>
    <w:rsid w:val="005C0CC3"/>
    <w:rsid w:val="005C0FD9"/>
    <w:rsid w:val="005C19A4"/>
    <w:rsid w:val="005C2027"/>
    <w:rsid w:val="005C202C"/>
    <w:rsid w:val="005C2F64"/>
    <w:rsid w:val="005C46CF"/>
    <w:rsid w:val="005C49D5"/>
    <w:rsid w:val="005C51DE"/>
    <w:rsid w:val="005C5400"/>
    <w:rsid w:val="005C594D"/>
    <w:rsid w:val="005C5EBF"/>
    <w:rsid w:val="005C6AEB"/>
    <w:rsid w:val="005C6B71"/>
    <w:rsid w:val="005C7EDA"/>
    <w:rsid w:val="005D06E0"/>
    <w:rsid w:val="005D08DF"/>
    <w:rsid w:val="005D0F40"/>
    <w:rsid w:val="005D125D"/>
    <w:rsid w:val="005D2552"/>
    <w:rsid w:val="005D300D"/>
    <w:rsid w:val="005D359B"/>
    <w:rsid w:val="005D36F4"/>
    <w:rsid w:val="005D51B2"/>
    <w:rsid w:val="005D58E3"/>
    <w:rsid w:val="005D6108"/>
    <w:rsid w:val="005D6F0F"/>
    <w:rsid w:val="005D71E7"/>
    <w:rsid w:val="005D745E"/>
    <w:rsid w:val="005D78D4"/>
    <w:rsid w:val="005D7C4E"/>
    <w:rsid w:val="005E05D0"/>
    <w:rsid w:val="005E05FC"/>
    <w:rsid w:val="005E1F53"/>
    <w:rsid w:val="005E36D6"/>
    <w:rsid w:val="005E3A9F"/>
    <w:rsid w:val="005E49FE"/>
    <w:rsid w:val="005E4C03"/>
    <w:rsid w:val="005E4DFF"/>
    <w:rsid w:val="005E4E43"/>
    <w:rsid w:val="005E4EFD"/>
    <w:rsid w:val="005E57D3"/>
    <w:rsid w:val="005E6EF2"/>
    <w:rsid w:val="005E7513"/>
    <w:rsid w:val="005E7764"/>
    <w:rsid w:val="005F0795"/>
    <w:rsid w:val="005F0D32"/>
    <w:rsid w:val="005F1006"/>
    <w:rsid w:val="005F17A7"/>
    <w:rsid w:val="005F1926"/>
    <w:rsid w:val="005F2E14"/>
    <w:rsid w:val="005F3376"/>
    <w:rsid w:val="005F55EB"/>
    <w:rsid w:val="005F5C84"/>
    <w:rsid w:val="005F63D6"/>
    <w:rsid w:val="005F682D"/>
    <w:rsid w:val="005F7634"/>
    <w:rsid w:val="005F7A06"/>
    <w:rsid w:val="005F7BF2"/>
    <w:rsid w:val="0060035F"/>
    <w:rsid w:val="0060076D"/>
    <w:rsid w:val="006019D7"/>
    <w:rsid w:val="00601E5D"/>
    <w:rsid w:val="00601F91"/>
    <w:rsid w:val="006023AD"/>
    <w:rsid w:val="00602A3F"/>
    <w:rsid w:val="00602DF9"/>
    <w:rsid w:val="006034A9"/>
    <w:rsid w:val="006037C0"/>
    <w:rsid w:val="00603A09"/>
    <w:rsid w:val="00604537"/>
    <w:rsid w:val="00604FBB"/>
    <w:rsid w:val="006050FD"/>
    <w:rsid w:val="00605D4D"/>
    <w:rsid w:val="006061B6"/>
    <w:rsid w:val="00610A92"/>
    <w:rsid w:val="00610FD6"/>
    <w:rsid w:val="00611DE5"/>
    <w:rsid w:val="00612A62"/>
    <w:rsid w:val="00612E78"/>
    <w:rsid w:val="00613162"/>
    <w:rsid w:val="006131DC"/>
    <w:rsid w:val="00614F2D"/>
    <w:rsid w:val="00615154"/>
    <w:rsid w:val="00615E15"/>
    <w:rsid w:val="00616472"/>
    <w:rsid w:val="006164EE"/>
    <w:rsid w:val="00616C51"/>
    <w:rsid w:val="006177B9"/>
    <w:rsid w:val="006178CA"/>
    <w:rsid w:val="00620E45"/>
    <w:rsid w:val="00620FDA"/>
    <w:rsid w:val="00621F5F"/>
    <w:rsid w:val="00622678"/>
    <w:rsid w:val="00622705"/>
    <w:rsid w:val="00623D17"/>
    <w:rsid w:val="006249AC"/>
    <w:rsid w:val="00624BF5"/>
    <w:rsid w:val="00624EBD"/>
    <w:rsid w:val="0062541E"/>
    <w:rsid w:val="00625680"/>
    <w:rsid w:val="00626A7C"/>
    <w:rsid w:val="00626A85"/>
    <w:rsid w:val="00626F29"/>
    <w:rsid w:val="006310DA"/>
    <w:rsid w:val="00631489"/>
    <w:rsid w:val="00632573"/>
    <w:rsid w:val="006338C1"/>
    <w:rsid w:val="0063494A"/>
    <w:rsid w:val="00634B20"/>
    <w:rsid w:val="00634C7F"/>
    <w:rsid w:val="00634DDE"/>
    <w:rsid w:val="006358B1"/>
    <w:rsid w:val="00635FA6"/>
    <w:rsid w:val="0063666A"/>
    <w:rsid w:val="00636B9E"/>
    <w:rsid w:val="00636C18"/>
    <w:rsid w:val="00636E06"/>
    <w:rsid w:val="006372BF"/>
    <w:rsid w:val="006375AF"/>
    <w:rsid w:val="00637B68"/>
    <w:rsid w:val="00637EA2"/>
    <w:rsid w:val="00641427"/>
    <w:rsid w:val="006418DF"/>
    <w:rsid w:val="00641ADA"/>
    <w:rsid w:val="00642CCF"/>
    <w:rsid w:val="00642FF5"/>
    <w:rsid w:val="006454DF"/>
    <w:rsid w:val="00646B3D"/>
    <w:rsid w:val="00647D4E"/>
    <w:rsid w:val="00647FE3"/>
    <w:rsid w:val="00650996"/>
    <w:rsid w:val="00650DF2"/>
    <w:rsid w:val="00651584"/>
    <w:rsid w:val="00652488"/>
    <w:rsid w:val="0065372F"/>
    <w:rsid w:val="00653E6F"/>
    <w:rsid w:val="00654760"/>
    <w:rsid w:val="0065497E"/>
    <w:rsid w:val="006551D4"/>
    <w:rsid w:val="00655651"/>
    <w:rsid w:val="00656283"/>
    <w:rsid w:val="006565CC"/>
    <w:rsid w:val="00660138"/>
    <w:rsid w:val="00660873"/>
    <w:rsid w:val="00661390"/>
    <w:rsid w:val="006618FC"/>
    <w:rsid w:val="006627AC"/>
    <w:rsid w:val="006630BD"/>
    <w:rsid w:val="006639C0"/>
    <w:rsid w:val="00664EED"/>
    <w:rsid w:val="0066571E"/>
    <w:rsid w:val="00666109"/>
    <w:rsid w:val="00671860"/>
    <w:rsid w:val="00671DAF"/>
    <w:rsid w:val="006729AF"/>
    <w:rsid w:val="00672A3E"/>
    <w:rsid w:val="00674408"/>
    <w:rsid w:val="006745D7"/>
    <w:rsid w:val="00674B05"/>
    <w:rsid w:val="00675741"/>
    <w:rsid w:val="00675D99"/>
    <w:rsid w:val="00675DFC"/>
    <w:rsid w:val="00677D50"/>
    <w:rsid w:val="00677DF0"/>
    <w:rsid w:val="0068014A"/>
    <w:rsid w:val="00681360"/>
    <w:rsid w:val="00681A03"/>
    <w:rsid w:val="006828CF"/>
    <w:rsid w:val="00683B9D"/>
    <w:rsid w:val="00684E20"/>
    <w:rsid w:val="00685392"/>
    <w:rsid w:val="00685BC4"/>
    <w:rsid w:val="006860B5"/>
    <w:rsid w:val="00686A66"/>
    <w:rsid w:val="00686AE7"/>
    <w:rsid w:val="00687BE0"/>
    <w:rsid w:val="00687FDE"/>
    <w:rsid w:val="00691798"/>
    <w:rsid w:val="00691C46"/>
    <w:rsid w:val="00691F6E"/>
    <w:rsid w:val="00692212"/>
    <w:rsid w:val="00693220"/>
    <w:rsid w:val="006939EC"/>
    <w:rsid w:val="0069485E"/>
    <w:rsid w:val="00694AA0"/>
    <w:rsid w:val="00694F85"/>
    <w:rsid w:val="00695441"/>
    <w:rsid w:val="00695CBF"/>
    <w:rsid w:val="00695ECE"/>
    <w:rsid w:val="00695FB2"/>
    <w:rsid w:val="006961F7"/>
    <w:rsid w:val="0069741B"/>
    <w:rsid w:val="00697532"/>
    <w:rsid w:val="00697802"/>
    <w:rsid w:val="00697AD0"/>
    <w:rsid w:val="006A02E5"/>
    <w:rsid w:val="006A1F79"/>
    <w:rsid w:val="006A2541"/>
    <w:rsid w:val="006A31BC"/>
    <w:rsid w:val="006A38A5"/>
    <w:rsid w:val="006A3956"/>
    <w:rsid w:val="006A4095"/>
    <w:rsid w:val="006A4256"/>
    <w:rsid w:val="006A456E"/>
    <w:rsid w:val="006A4BB8"/>
    <w:rsid w:val="006A5F43"/>
    <w:rsid w:val="006A6094"/>
    <w:rsid w:val="006A7314"/>
    <w:rsid w:val="006A74BF"/>
    <w:rsid w:val="006A7DF0"/>
    <w:rsid w:val="006B0555"/>
    <w:rsid w:val="006B06D5"/>
    <w:rsid w:val="006B0978"/>
    <w:rsid w:val="006B259F"/>
    <w:rsid w:val="006B37A1"/>
    <w:rsid w:val="006B46CF"/>
    <w:rsid w:val="006B5126"/>
    <w:rsid w:val="006B59A6"/>
    <w:rsid w:val="006B59AB"/>
    <w:rsid w:val="006B60A2"/>
    <w:rsid w:val="006B6C2E"/>
    <w:rsid w:val="006B76D2"/>
    <w:rsid w:val="006C0AE8"/>
    <w:rsid w:val="006C140A"/>
    <w:rsid w:val="006C17B0"/>
    <w:rsid w:val="006C1D47"/>
    <w:rsid w:val="006C1F9D"/>
    <w:rsid w:val="006C2FBA"/>
    <w:rsid w:val="006C3AB9"/>
    <w:rsid w:val="006C4238"/>
    <w:rsid w:val="006C42A4"/>
    <w:rsid w:val="006C487D"/>
    <w:rsid w:val="006C48FD"/>
    <w:rsid w:val="006C57CC"/>
    <w:rsid w:val="006C59BD"/>
    <w:rsid w:val="006C5CAB"/>
    <w:rsid w:val="006C6D2A"/>
    <w:rsid w:val="006C6D73"/>
    <w:rsid w:val="006C7151"/>
    <w:rsid w:val="006C7644"/>
    <w:rsid w:val="006C7763"/>
    <w:rsid w:val="006C7F2C"/>
    <w:rsid w:val="006D0E89"/>
    <w:rsid w:val="006D14BA"/>
    <w:rsid w:val="006D14D2"/>
    <w:rsid w:val="006D1792"/>
    <w:rsid w:val="006D17BA"/>
    <w:rsid w:val="006D1C5F"/>
    <w:rsid w:val="006D21DE"/>
    <w:rsid w:val="006D33A6"/>
    <w:rsid w:val="006D3508"/>
    <w:rsid w:val="006D385A"/>
    <w:rsid w:val="006D456A"/>
    <w:rsid w:val="006D57DC"/>
    <w:rsid w:val="006D6114"/>
    <w:rsid w:val="006D640E"/>
    <w:rsid w:val="006D68BE"/>
    <w:rsid w:val="006D6F28"/>
    <w:rsid w:val="006D7815"/>
    <w:rsid w:val="006E0604"/>
    <w:rsid w:val="006E1232"/>
    <w:rsid w:val="006E24EF"/>
    <w:rsid w:val="006E2EAB"/>
    <w:rsid w:val="006E40DD"/>
    <w:rsid w:val="006E438C"/>
    <w:rsid w:val="006E4FC1"/>
    <w:rsid w:val="006E5377"/>
    <w:rsid w:val="006E5389"/>
    <w:rsid w:val="006E54C2"/>
    <w:rsid w:val="006E6034"/>
    <w:rsid w:val="006E6942"/>
    <w:rsid w:val="006E70DE"/>
    <w:rsid w:val="006F0289"/>
    <w:rsid w:val="006F101A"/>
    <w:rsid w:val="006F17BC"/>
    <w:rsid w:val="006F20EF"/>
    <w:rsid w:val="006F2AE9"/>
    <w:rsid w:val="006F3170"/>
    <w:rsid w:val="006F446A"/>
    <w:rsid w:val="006F4AEB"/>
    <w:rsid w:val="006F4B5A"/>
    <w:rsid w:val="006F51DE"/>
    <w:rsid w:val="006F5C2D"/>
    <w:rsid w:val="006F5D8C"/>
    <w:rsid w:val="006F6127"/>
    <w:rsid w:val="006F65C7"/>
    <w:rsid w:val="006F6DEE"/>
    <w:rsid w:val="006F6EBB"/>
    <w:rsid w:val="006F72A7"/>
    <w:rsid w:val="006F757F"/>
    <w:rsid w:val="00700155"/>
    <w:rsid w:val="0070022F"/>
    <w:rsid w:val="00702B1A"/>
    <w:rsid w:val="00702E76"/>
    <w:rsid w:val="0070392E"/>
    <w:rsid w:val="0070495F"/>
    <w:rsid w:val="00705739"/>
    <w:rsid w:val="00705C72"/>
    <w:rsid w:val="0070646E"/>
    <w:rsid w:val="00706954"/>
    <w:rsid w:val="00706F27"/>
    <w:rsid w:val="00710E03"/>
    <w:rsid w:val="007113C4"/>
    <w:rsid w:val="00711E0E"/>
    <w:rsid w:val="0071256F"/>
    <w:rsid w:val="00713C7C"/>
    <w:rsid w:val="007144BB"/>
    <w:rsid w:val="007147A7"/>
    <w:rsid w:val="007153F9"/>
    <w:rsid w:val="0071557B"/>
    <w:rsid w:val="00716107"/>
    <w:rsid w:val="00716488"/>
    <w:rsid w:val="00716862"/>
    <w:rsid w:val="00716AC8"/>
    <w:rsid w:val="007175C4"/>
    <w:rsid w:val="00720BBC"/>
    <w:rsid w:val="00720E12"/>
    <w:rsid w:val="00720F76"/>
    <w:rsid w:val="0072151C"/>
    <w:rsid w:val="00721CD7"/>
    <w:rsid w:val="0072244C"/>
    <w:rsid w:val="00723AB1"/>
    <w:rsid w:val="00724817"/>
    <w:rsid w:val="007248B9"/>
    <w:rsid w:val="007265C0"/>
    <w:rsid w:val="00727D46"/>
    <w:rsid w:val="00730041"/>
    <w:rsid w:val="00730598"/>
    <w:rsid w:val="007308D7"/>
    <w:rsid w:val="007309BC"/>
    <w:rsid w:val="007309FF"/>
    <w:rsid w:val="00730EF7"/>
    <w:rsid w:val="007311B8"/>
    <w:rsid w:val="0073188C"/>
    <w:rsid w:val="007327D8"/>
    <w:rsid w:val="00732D12"/>
    <w:rsid w:val="00732E96"/>
    <w:rsid w:val="007336F4"/>
    <w:rsid w:val="00733E92"/>
    <w:rsid w:val="0073462C"/>
    <w:rsid w:val="00735BEA"/>
    <w:rsid w:val="00736C39"/>
    <w:rsid w:val="007371A7"/>
    <w:rsid w:val="00737575"/>
    <w:rsid w:val="007377FE"/>
    <w:rsid w:val="00740371"/>
    <w:rsid w:val="00740732"/>
    <w:rsid w:val="00740BCD"/>
    <w:rsid w:val="00744E00"/>
    <w:rsid w:val="00744E1E"/>
    <w:rsid w:val="00745047"/>
    <w:rsid w:val="007460BB"/>
    <w:rsid w:val="007461B3"/>
    <w:rsid w:val="007463A3"/>
    <w:rsid w:val="00746A9F"/>
    <w:rsid w:val="007476FB"/>
    <w:rsid w:val="0075041B"/>
    <w:rsid w:val="0075074D"/>
    <w:rsid w:val="00751B4B"/>
    <w:rsid w:val="0075247C"/>
    <w:rsid w:val="007526FA"/>
    <w:rsid w:val="00752882"/>
    <w:rsid w:val="007530CE"/>
    <w:rsid w:val="00753AA1"/>
    <w:rsid w:val="00753FA6"/>
    <w:rsid w:val="00754AC3"/>
    <w:rsid w:val="007554C9"/>
    <w:rsid w:val="00755C51"/>
    <w:rsid w:val="00756FC9"/>
    <w:rsid w:val="0075762B"/>
    <w:rsid w:val="00757FBB"/>
    <w:rsid w:val="0076006D"/>
    <w:rsid w:val="00760720"/>
    <w:rsid w:val="00760C59"/>
    <w:rsid w:val="007621DE"/>
    <w:rsid w:val="007626E5"/>
    <w:rsid w:val="007635AA"/>
    <w:rsid w:val="00765733"/>
    <w:rsid w:val="00766983"/>
    <w:rsid w:val="00767707"/>
    <w:rsid w:val="00770F09"/>
    <w:rsid w:val="00771E4C"/>
    <w:rsid w:val="00772D97"/>
    <w:rsid w:val="007737B2"/>
    <w:rsid w:val="00773CF9"/>
    <w:rsid w:val="00774B60"/>
    <w:rsid w:val="00774BD2"/>
    <w:rsid w:val="00774C61"/>
    <w:rsid w:val="0077514D"/>
    <w:rsid w:val="00775216"/>
    <w:rsid w:val="007753C1"/>
    <w:rsid w:val="0078035C"/>
    <w:rsid w:val="00780AB0"/>
    <w:rsid w:val="00781664"/>
    <w:rsid w:val="00781A90"/>
    <w:rsid w:val="0078296B"/>
    <w:rsid w:val="00782A4A"/>
    <w:rsid w:val="007832C8"/>
    <w:rsid w:val="00783415"/>
    <w:rsid w:val="00784781"/>
    <w:rsid w:val="007848B2"/>
    <w:rsid w:val="00784FCD"/>
    <w:rsid w:val="00784FE0"/>
    <w:rsid w:val="00785C36"/>
    <w:rsid w:val="00786CFB"/>
    <w:rsid w:val="007877AD"/>
    <w:rsid w:val="007930AC"/>
    <w:rsid w:val="00793A35"/>
    <w:rsid w:val="00794231"/>
    <w:rsid w:val="007944C2"/>
    <w:rsid w:val="00794C6A"/>
    <w:rsid w:val="00795BDE"/>
    <w:rsid w:val="00797652"/>
    <w:rsid w:val="00797B61"/>
    <w:rsid w:val="007A0703"/>
    <w:rsid w:val="007A1D71"/>
    <w:rsid w:val="007A208E"/>
    <w:rsid w:val="007A2535"/>
    <w:rsid w:val="007A2E02"/>
    <w:rsid w:val="007A3136"/>
    <w:rsid w:val="007A3592"/>
    <w:rsid w:val="007A4A28"/>
    <w:rsid w:val="007A4AD2"/>
    <w:rsid w:val="007A5B49"/>
    <w:rsid w:val="007A6867"/>
    <w:rsid w:val="007A6C59"/>
    <w:rsid w:val="007A724D"/>
    <w:rsid w:val="007A77A4"/>
    <w:rsid w:val="007B0CE3"/>
    <w:rsid w:val="007B0E42"/>
    <w:rsid w:val="007B16CB"/>
    <w:rsid w:val="007B1D83"/>
    <w:rsid w:val="007B1FAF"/>
    <w:rsid w:val="007B4017"/>
    <w:rsid w:val="007B4547"/>
    <w:rsid w:val="007B4D18"/>
    <w:rsid w:val="007B5294"/>
    <w:rsid w:val="007B7CFB"/>
    <w:rsid w:val="007C0A37"/>
    <w:rsid w:val="007C0E57"/>
    <w:rsid w:val="007C227A"/>
    <w:rsid w:val="007C252B"/>
    <w:rsid w:val="007C2A74"/>
    <w:rsid w:val="007C4301"/>
    <w:rsid w:val="007C441E"/>
    <w:rsid w:val="007C48A0"/>
    <w:rsid w:val="007C4DFC"/>
    <w:rsid w:val="007C5A0E"/>
    <w:rsid w:val="007C657E"/>
    <w:rsid w:val="007C7B0F"/>
    <w:rsid w:val="007C7D41"/>
    <w:rsid w:val="007D0038"/>
    <w:rsid w:val="007D0662"/>
    <w:rsid w:val="007D08B9"/>
    <w:rsid w:val="007D0904"/>
    <w:rsid w:val="007D1DB2"/>
    <w:rsid w:val="007D1EB3"/>
    <w:rsid w:val="007D344F"/>
    <w:rsid w:val="007D35B5"/>
    <w:rsid w:val="007D40AA"/>
    <w:rsid w:val="007D4CC5"/>
    <w:rsid w:val="007D4ECF"/>
    <w:rsid w:val="007D505F"/>
    <w:rsid w:val="007D6A08"/>
    <w:rsid w:val="007D728C"/>
    <w:rsid w:val="007D74D5"/>
    <w:rsid w:val="007D7694"/>
    <w:rsid w:val="007D7A94"/>
    <w:rsid w:val="007D7C53"/>
    <w:rsid w:val="007E0BA9"/>
    <w:rsid w:val="007E0E24"/>
    <w:rsid w:val="007E18F3"/>
    <w:rsid w:val="007E3383"/>
    <w:rsid w:val="007E3B24"/>
    <w:rsid w:val="007E3CA5"/>
    <w:rsid w:val="007E4C10"/>
    <w:rsid w:val="007E5DE8"/>
    <w:rsid w:val="007E5F8C"/>
    <w:rsid w:val="007E663C"/>
    <w:rsid w:val="007E70DF"/>
    <w:rsid w:val="007E73A9"/>
    <w:rsid w:val="007E7D44"/>
    <w:rsid w:val="007E7F53"/>
    <w:rsid w:val="007F0390"/>
    <w:rsid w:val="007F0C2B"/>
    <w:rsid w:val="007F144C"/>
    <w:rsid w:val="007F1BD9"/>
    <w:rsid w:val="007F22F0"/>
    <w:rsid w:val="007F39CA"/>
    <w:rsid w:val="007F42F1"/>
    <w:rsid w:val="007F4518"/>
    <w:rsid w:val="007F4979"/>
    <w:rsid w:val="007F6066"/>
    <w:rsid w:val="007F68D5"/>
    <w:rsid w:val="007F68E2"/>
    <w:rsid w:val="00801F29"/>
    <w:rsid w:val="00803D43"/>
    <w:rsid w:val="0080485A"/>
    <w:rsid w:val="008051BD"/>
    <w:rsid w:val="00805325"/>
    <w:rsid w:val="008056FB"/>
    <w:rsid w:val="00805A7A"/>
    <w:rsid w:val="00806789"/>
    <w:rsid w:val="00806CA1"/>
    <w:rsid w:val="00807987"/>
    <w:rsid w:val="00810C48"/>
    <w:rsid w:val="00810C4F"/>
    <w:rsid w:val="008117A1"/>
    <w:rsid w:val="00812718"/>
    <w:rsid w:val="00813097"/>
    <w:rsid w:val="008131E1"/>
    <w:rsid w:val="00813751"/>
    <w:rsid w:val="00813C4D"/>
    <w:rsid w:val="00813F39"/>
    <w:rsid w:val="00814364"/>
    <w:rsid w:val="00815086"/>
    <w:rsid w:val="00815996"/>
    <w:rsid w:val="0081628F"/>
    <w:rsid w:val="0081643B"/>
    <w:rsid w:val="00816D3E"/>
    <w:rsid w:val="00817360"/>
    <w:rsid w:val="008175E4"/>
    <w:rsid w:val="00817AB7"/>
    <w:rsid w:val="0082004E"/>
    <w:rsid w:val="008207C6"/>
    <w:rsid w:val="00820C83"/>
    <w:rsid w:val="0082267A"/>
    <w:rsid w:val="00822704"/>
    <w:rsid w:val="00822AA3"/>
    <w:rsid w:val="00822DF7"/>
    <w:rsid w:val="00823B61"/>
    <w:rsid w:val="00823CF1"/>
    <w:rsid w:val="00823F2C"/>
    <w:rsid w:val="00824B78"/>
    <w:rsid w:val="00824BC1"/>
    <w:rsid w:val="00824C2E"/>
    <w:rsid w:val="00825457"/>
    <w:rsid w:val="008256F3"/>
    <w:rsid w:val="0082715C"/>
    <w:rsid w:val="008275E8"/>
    <w:rsid w:val="00830A36"/>
    <w:rsid w:val="008311AF"/>
    <w:rsid w:val="00831ED1"/>
    <w:rsid w:val="0083258A"/>
    <w:rsid w:val="00833CBB"/>
    <w:rsid w:val="0083402C"/>
    <w:rsid w:val="00834F9A"/>
    <w:rsid w:val="0083584A"/>
    <w:rsid w:val="00837578"/>
    <w:rsid w:val="0083787D"/>
    <w:rsid w:val="008400A4"/>
    <w:rsid w:val="008408E8"/>
    <w:rsid w:val="0084125D"/>
    <w:rsid w:val="008414A2"/>
    <w:rsid w:val="00841A21"/>
    <w:rsid w:val="00842C95"/>
    <w:rsid w:val="0084304C"/>
    <w:rsid w:val="00843AF2"/>
    <w:rsid w:val="00843BA6"/>
    <w:rsid w:val="00843DAC"/>
    <w:rsid w:val="00843EAE"/>
    <w:rsid w:val="008450BA"/>
    <w:rsid w:val="00845528"/>
    <w:rsid w:val="00845BA7"/>
    <w:rsid w:val="00845D87"/>
    <w:rsid w:val="008467F6"/>
    <w:rsid w:val="00847068"/>
    <w:rsid w:val="008475FF"/>
    <w:rsid w:val="00847C71"/>
    <w:rsid w:val="00850A4F"/>
    <w:rsid w:val="0085119F"/>
    <w:rsid w:val="00851E08"/>
    <w:rsid w:val="00851E42"/>
    <w:rsid w:val="00852D60"/>
    <w:rsid w:val="00852E5F"/>
    <w:rsid w:val="00852F45"/>
    <w:rsid w:val="008533FC"/>
    <w:rsid w:val="00854ADE"/>
    <w:rsid w:val="00855281"/>
    <w:rsid w:val="00855707"/>
    <w:rsid w:val="00856031"/>
    <w:rsid w:val="0085646B"/>
    <w:rsid w:val="00856666"/>
    <w:rsid w:val="0085723F"/>
    <w:rsid w:val="008574B2"/>
    <w:rsid w:val="0085786C"/>
    <w:rsid w:val="0086054D"/>
    <w:rsid w:val="00860AA0"/>
    <w:rsid w:val="00860B1E"/>
    <w:rsid w:val="00860B30"/>
    <w:rsid w:val="00860B79"/>
    <w:rsid w:val="00861731"/>
    <w:rsid w:val="00861AA1"/>
    <w:rsid w:val="00861D8D"/>
    <w:rsid w:val="008629FA"/>
    <w:rsid w:val="008631CA"/>
    <w:rsid w:val="00863313"/>
    <w:rsid w:val="00863D63"/>
    <w:rsid w:val="00864CBA"/>
    <w:rsid w:val="00864EA0"/>
    <w:rsid w:val="008650A3"/>
    <w:rsid w:val="0086527F"/>
    <w:rsid w:val="00865CEA"/>
    <w:rsid w:val="0086643C"/>
    <w:rsid w:val="00866B3F"/>
    <w:rsid w:val="008671CA"/>
    <w:rsid w:val="00867D79"/>
    <w:rsid w:val="00870F69"/>
    <w:rsid w:val="00872A73"/>
    <w:rsid w:val="00872B73"/>
    <w:rsid w:val="008741FA"/>
    <w:rsid w:val="00874A2C"/>
    <w:rsid w:val="00875602"/>
    <w:rsid w:val="00876C26"/>
    <w:rsid w:val="00877A11"/>
    <w:rsid w:val="00877B96"/>
    <w:rsid w:val="00880124"/>
    <w:rsid w:val="00880238"/>
    <w:rsid w:val="008802FB"/>
    <w:rsid w:val="008809B1"/>
    <w:rsid w:val="00880BBA"/>
    <w:rsid w:val="008812FB"/>
    <w:rsid w:val="00881318"/>
    <w:rsid w:val="00881576"/>
    <w:rsid w:val="008815E3"/>
    <w:rsid w:val="00883E20"/>
    <w:rsid w:val="0088445C"/>
    <w:rsid w:val="0088454D"/>
    <w:rsid w:val="008845FE"/>
    <w:rsid w:val="00884BA0"/>
    <w:rsid w:val="00884C41"/>
    <w:rsid w:val="008851F5"/>
    <w:rsid w:val="00885CD6"/>
    <w:rsid w:val="00886196"/>
    <w:rsid w:val="00886650"/>
    <w:rsid w:val="00886B01"/>
    <w:rsid w:val="00886DB8"/>
    <w:rsid w:val="00886E9A"/>
    <w:rsid w:val="00890DAD"/>
    <w:rsid w:val="00892068"/>
    <w:rsid w:val="00893820"/>
    <w:rsid w:val="00893E5E"/>
    <w:rsid w:val="00893EC3"/>
    <w:rsid w:val="008941DE"/>
    <w:rsid w:val="00894758"/>
    <w:rsid w:val="00895370"/>
    <w:rsid w:val="0089566E"/>
    <w:rsid w:val="00895885"/>
    <w:rsid w:val="00896568"/>
    <w:rsid w:val="00896717"/>
    <w:rsid w:val="008A0E1F"/>
    <w:rsid w:val="008A0F82"/>
    <w:rsid w:val="008A254E"/>
    <w:rsid w:val="008A28A4"/>
    <w:rsid w:val="008A2B7F"/>
    <w:rsid w:val="008A2BAF"/>
    <w:rsid w:val="008A31C7"/>
    <w:rsid w:val="008A33E9"/>
    <w:rsid w:val="008A3819"/>
    <w:rsid w:val="008A3D8A"/>
    <w:rsid w:val="008A458E"/>
    <w:rsid w:val="008A6379"/>
    <w:rsid w:val="008A6980"/>
    <w:rsid w:val="008A7168"/>
    <w:rsid w:val="008A749A"/>
    <w:rsid w:val="008A7CF2"/>
    <w:rsid w:val="008B023C"/>
    <w:rsid w:val="008B0954"/>
    <w:rsid w:val="008B0AD7"/>
    <w:rsid w:val="008B2D0B"/>
    <w:rsid w:val="008B36B8"/>
    <w:rsid w:val="008B36C8"/>
    <w:rsid w:val="008B43F7"/>
    <w:rsid w:val="008B44C7"/>
    <w:rsid w:val="008B5006"/>
    <w:rsid w:val="008B6009"/>
    <w:rsid w:val="008B602E"/>
    <w:rsid w:val="008B60B0"/>
    <w:rsid w:val="008B6319"/>
    <w:rsid w:val="008B65CC"/>
    <w:rsid w:val="008B69A3"/>
    <w:rsid w:val="008B69F0"/>
    <w:rsid w:val="008B6D2A"/>
    <w:rsid w:val="008B7484"/>
    <w:rsid w:val="008C042C"/>
    <w:rsid w:val="008C0785"/>
    <w:rsid w:val="008C0F34"/>
    <w:rsid w:val="008C12DD"/>
    <w:rsid w:val="008C2337"/>
    <w:rsid w:val="008C2B8A"/>
    <w:rsid w:val="008C375D"/>
    <w:rsid w:val="008C3914"/>
    <w:rsid w:val="008C50A0"/>
    <w:rsid w:val="008C511E"/>
    <w:rsid w:val="008C69B3"/>
    <w:rsid w:val="008C6F77"/>
    <w:rsid w:val="008C70F1"/>
    <w:rsid w:val="008C7378"/>
    <w:rsid w:val="008C7F52"/>
    <w:rsid w:val="008D07CF"/>
    <w:rsid w:val="008D0DD8"/>
    <w:rsid w:val="008D12A0"/>
    <w:rsid w:val="008D1C9F"/>
    <w:rsid w:val="008D2E24"/>
    <w:rsid w:val="008D3381"/>
    <w:rsid w:val="008D377C"/>
    <w:rsid w:val="008D39E7"/>
    <w:rsid w:val="008D5192"/>
    <w:rsid w:val="008D53B3"/>
    <w:rsid w:val="008D5685"/>
    <w:rsid w:val="008D6152"/>
    <w:rsid w:val="008D7ADD"/>
    <w:rsid w:val="008D7B7A"/>
    <w:rsid w:val="008D7E12"/>
    <w:rsid w:val="008E0617"/>
    <w:rsid w:val="008E065E"/>
    <w:rsid w:val="008E0EEB"/>
    <w:rsid w:val="008E1ABE"/>
    <w:rsid w:val="008E2413"/>
    <w:rsid w:val="008E29B9"/>
    <w:rsid w:val="008E3B06"/>
    <w:rsid w:val="008E3CFD"/>
    <w:rsid w:val="008E403B"/>
    <w:rsid w:val="008E5299"/>
    <w:rsid w:val="008F1268"/>
    <w:rsid w:val="008F1F0E"/>
    <w:rsid w:val="008F4A1B"/>
    <w:rsid w:val="008F4D89"/>
    <w:rsid w:val="008F6276"/>
    <w:rsid w:val="008F6A1B"/>
    <w:rsid w:val="008F6B60"/>
    <w:rsid w:val="00900B5E"/>
    <w:rsid w:val="009013EB"/>
    <w:rsid w:val="00901C80"/>
    <w:rsid w:val="00901CC3"/>
    <w:rsid w:val="00904600"/>
    <w:rsid w:val="00904969"/>
    <w:rsid w:val="00904C56"/>
    <w:rsid w:val="009050E3"/>
    <w:rsid w:val="009063DC"/>
    <w:rsid w:val="009073EA"/>
    <w:rsid w:val="009106CB"/>
    <w:rsid w:val="00910CC9"/>
    <w:rsid w:val="00911B80"/>
    <w:rsid w:val="0091221A"/>
    <w:rsid w:val="00913D7D"/>
    <w:rsid w:val="00914F5C"/>
    <w:rsid w:val="00915875"/>
    <w:rsid w:val="0091673F"/>
    <w:rsid w:val="00916E3A"/>
    <w:rsid w:val="009170CD"/>
    <w:rsid w:val="0091785E"/>
    <w:rsid w:val="00917D4B"/>
    <w:rsid w:val="00917E1E"/>
    <w:rsid w:val="00920165"/>
    <w:rsid w:val="009201E9"/>
    <w:rsid w:val="009202C1"/>
    <w:rsid w:val="0092033F"/>
    <w:rsid w:val="00921123"/>
    <w:rsid w:val="00922602"/>
    <w:rsid w:val="009226CB"/>
    <w:rsid w:val="0092272E"/>
    <w:rsid w:val="00923944"/>
    <w:rsid w:val="00924219"/>
    <w:rsid w:val="0092448A"/>
    <w:rsid w:val="00924BB2"/>
    <w:rsid w:val="0092548B"/>
    <w:rsid w:val="00925B4E"/>
    <w:rsid w:val="009268B6"/>
    <w:rsid w:val="00927977"/>
    <w:rsid w:val="00930128"/>
    <w:rsid w:val="00930A82"/>
    <w:rsid w:val="009317E1"/>
    <w:rsid w:val="00931A62"/>
    <w:rsid w:val="00931DE1"/>
    <w:rsid w:val="0093267D"/>
    <w:rsid w:val="0093387E"/>
    <w:rsid w:val="009357BA"/>
    <w:rsid w:val="00935E06"/>
    <w:rsid w:val="009361A8"/>
    <w:rsid w:val="009365E2"/>
    <w:rsid w:val="0093717D"/>
    <w:rsid w:val="009373AD"/>
    <w:rsid w:val="00937782"/>
    <w:rsid w:val="00937834"/>
    <w:rsid w:val="009401DD"/>
    <w:rsid w:val="00940E68"/>
    <w:rsid w:val="00942C73"/>
    <w:rsid w:val="00943328"/>
    <w:rsid w:val="009438AF"/>
    <w:rsid w:val="0094412B"/>
    <w:rsid w:val="00944AFD"/>
    <w:rsid w:val="00944FAC"/>
    <w:rsid w:val="00945914"/>
    <w:rsid w:val="00945924"/>
    <w:rsid w:val="00945BDC"/>
    <w:rsid w:val="00945C95"/>
    <w:rsid w:val="00946B28"/>
    <w:rsid w:val="00946B99"/>
    <w:rsid w:val="00946F8E"/>
    <w:rsid w:val="009475A0"/>
    <w:rsid w:val="00947BF3"/>
    <w:rsid w:val="00950C12"/>
    <w:rsid w:val="00950DDD"/>
    <w:rsid w:val="00951F77"/>
    <w:rsid w:val="00952DFA"/>
    <w:rsid w:val="00952F52"/>
    <w:rsid w:val="00954026"/>
    <w:rsid w:val="00954093"/>
    <w:rsid w:val="009540F3"/>
    <w:rsid w:val="00954559"/>
    <w:rsid w:val="009559DE"/>
    <w:rsid w:val="0095617E"/>
    <w:rsid w:val="00961307"/>
    <w:rsid w:val="00961944"/>
    <w:rsid w:val="00961BCB"/>
    <w:rsid w:val="00962641"/>
    <w:rsid w:val="00962725"/>
    <w:rsid w:val="00962777"/>
    <w:rsid w:val="00962F11"/>
    <w:rsid w:val="00964035"/>
    <w:rsid w:val="00964596"/>
    <w:rsid w:val="009654C6"/>
    <w:rsid w:val="0096713F"/>
    <w:rsid w:val="0096722B"/>
    <w:rsid w:val="00967288"/>
    <w:rsid w:val="00967DC2"/>
    <w:rsid w:val="00967E63"/>
    <w:rsid w:val="00967F6E"/>
    <w:rsid w:val="00970500"/>
    <w:rsid w:val="00970E7B"/>
    <w:rsid w:val="0097261F"/>
    <w:rsid w:val="00972E18"/>
    <w:rsid w:val="0097303F"/>
    <w:rsid w:val="00973795"/>
    <w:rsid w:val="009745DF"/>
    <w:rsid w:val="00975E73"/>
    <w:rsid w:val="00975EEC"/>
    <w:rsid w:val="009772C9"/>
    <w:rsid w:val="00977F74"/>
    <w:rsid w:val="009813ED"/>
    <w:rsid w:val="00982339"/>
    <w:rsid w:val="00982F87"/>
    <w:rsid w:val="00983283"/>
    <w:rsid w:val="0098343E"/>
    <w:rsid w:val="009837C0"/>
    <w:rsid w:val="00983F7E"/>
    <w:rsid w:val="00983F9E"/>
    <w:rsid w:val="009847A4"/>
    <w:rsid w:val="009853B1"/>
    <w:rsid w:val="00986726"/>
    <w:rsid w:val="00986A74"/>
    <w:rsid w:val="00986BF3"/>
    <w:rsid w:val="00986D02"/>
    <w:rsid w:val="00987475"/>
    <w:rsid w:val="009878EE"/>
    <w:rsid w:val="00990E60"/>
    <w:rsid w:val="0099198C"/>
    <w:rsid w:val="009929DA"/>
    <w:rsid w:val="00992B8F"/>
    <w:rsid w:val="00993DC5"/>
    <w:rsid w:val="00994AF2"/>
    <w:rsid w:val="00994F72"/>
    <w:rsid w:val="00995297"/>
    <w:rsid w:val="009955DA"/>
    <w:rsid w:val="00995CB7"/>
    <w:rsid w:val="00996573"/>
    <w:rsid w:val="00996C92"/>
    <w:rsid w:val="0099757F"/>
    <w:rsid w:val="00997E29"/>
    <w:rsid w:val="00997F00"/>
    <w:rsid w:val="009A06F1"/>
    <w:rsid w:val="009A07BC"/>
    <w:rsid w:val="009A0D71"/>
    <w:rsid w:val="009A26E9"/>
    <w:rsid w:val="009A2737"/>
    <w:rsid w:val="009A34CA"/>
    <w:rsid w:val="009A38E6"/>
    <w:rsid w:val="009A4DC2"/>
    <w:rsid w:val="009A4F28"/>
    <w:rsid w:val="009A5483"/>
    <w:rsid w:val="009A5754"/>
    <w:rsid w:val="009A62F7"/>
    <w:rsid w:val="009A6375"/>
    <w:rsid w:val="009A6534"/>
    <w:rsid w:val="009A65E5"/>
    <w:rsid w:val="009A6CF3"/>
    <w:rsid w:val="009A737A"/>
    <w:rsid w:val="009A73FD"/>
    <w:rsid w:val="009A7933"/>
    <w:rsid w:val="009A793F"/>
    <w:rsid w:val="009A7E2E"/>
    <w:rsid w:val="009B1E8D"/>
    <w:rsid w:val="009B299A"/>
    <w:rsid w:val="009B29F1"/>
    <w:rsid w:val="009B3280"/>
    <w:rsid w:val="009B3974"/>
    <w:rsid w:val="009B3F1D"/>
    <w:rsid w:val="009B4026"/>
    <w:rsid w:val="009B4951"/>
    <w:rsid w:val="009B5119"/>
    <w:rsid w:val="009B768A"/>
    <w:rsid w:val="009B78A7"/>
    <w:rsid w:val="009C1B72"/>
    <w:rsid w:val="009C2320"/>
    <w:rsid w:val="009C293F"/>
    <w:rsid w:val="009C2A20"/>
    <w:rsid w:val="009C2A25"/>
    <w:rsid w:val="009C346E"/>
    <w:rsid w:val="009C4719"/>
    <w:rsid w:val="009C4A1A"/>
    <w:rsid w:val="009C4E52"/>
    <w:rsid w:val="009C5149"/>
    <w:rsid w:val="009C52B2"/>
    <w:rsid w:val="009C5442"/>
    <w:rsid w:val="009C5E2D"/>
    <w:rsid w:val="009C66F5"/>
    <w:rsid w:val="009C6904"/>
    <w:rsid w:val="009C7194"/>
    <w:rsid w:val="009C78E0"/>
    <w:rsid w:val="009D1498"/>
    <w:rsid w:val="009D162A"/>
    <w:rsid w:val="009D1654"/>
    <w:rsid w:val="009D2A18"/>
    <w:rsid w:val="009D2C52"/>
    <w:rsid w:val="009D2D62"/>
    <w:rsid w:val="009D3268"/>
    <w:rsid w:val="009D4553"/>
    <w:rsid w:val="009D57AA"/>
    <w:rsid w:val="009D583F"/>
    <w:rsid w:val="009D6773"/>
    <w:rsid w:val="009E0AD0"/>
    <w:rsid w:val="009E0EEB"/>
    <w:rsid w:val="009E14E5"/>
    <w:rsid w:val="009E1779"/>
    <w:rsid w:val="009E255B"/>
    <w:rsid w:val="009E2991"/>
    <w:rsid w:val="009E3BFE"/>
    <w:rsid w:val="009E3DD7"/>
    <w:rsid w:val="009E411B"/>
    <w:rsid w:val="009E4838"/>
    <w:rsid w:val="009E4A17"/>
    <w:rsid w:val="009E4A9C"/>
    <w:rsid w:val="009E4BBB"/>
    <w:rsid w:val="009E4D62"/>
    <w:rsid w:val="009E62EC"/>
    <w:rsid w:val="009E6CEB"/>
    <w:rsid w:val="009F0C28"/>
    <w:rsid w:val="009F1288"/>
    <w:rsid w:val="009F12CC"/>
    <w:rsid w:val="009F133E"/>
    <w:rsid w:val="009F20BE"/>
    <w:rsid w:val="009F3A77"/>
    <w:rsid w:val="009F4731"/>
    <w:rsid w:val="009F5309"/>
    <w:rsid w:val="009F58B3"/>
    <w:rsid w:val="009F5988"/>
    <w:rsid w:val="009F6D56"/>
    <w:rsid w:val="009F7F3F"/>
    <w:rsid w:val="00A016D8"/>
    <w:rsid w:val="00A01719"/>
    <w:rsid w:val="00A02CAC"/>
    <w:rsid w:val="00A02ED8"/>
    <w:rsid w:val="00A05EDF"/>
    <w:rsid w:val="00A0614E"/>
    <w:rsid w:val="00A067DC"/>
    <w:rsid w:val="00A0691E"/>
    <w:rsid w:val="00A07F53"/>
    <w:rsid w:val="00A11B40"/>
    <w:rsid w:val="00A125EE"/>
    <w:rsid w:val="00A13395"/>
    <w:rsid w:val="00A1450A"/>
    <w:rsid w:val="00A14824"/>
    <w:rsid w:val="00A14B4B"/>
    <w:rsid w:val="00A14C51"/>
    <w:rsid w:val="00A15158"/>
    <w:rsid w:val="00A1620E"/>
    <w:rsid w:val="00A1632F"/>
    <w:rsid w:val="00A177B7"/>
    <w:rsid w:val="00A17D95"/>
    <w:rsid w:val="00A220D9"/>
    <w:rsid w:val="00A23D3F"/>
    <w:rsid w:val="00A24D7B"/>
    <w:rsid w:val="00A25A33"/>
    <w:rsid w:val="00A26EF3"/>
    <w:rsid w:val="00A273EA"/>
    <w:rsid w:val="00A27AC6"/>
    <w:rsid w:val="00A27F4C"/>
    <w:rsid w:val="00A30E1B"/>
    <w:rsid w:val="00A315AF"/>
    <w:rsid w:val="00A32945"/>
    <w:rsid w:val="00A33881"/>
    <w:rsid w:val="00A34053"/>
    <w:rsid w:val="00A34199"/>
    <w:rsid w:val="00A349BC"/>
    <w:rsid w:val="00A34B48"/>
    <w:rsid w:val="00A34DB4"/>
    <w:rsid w:val="00A35681"/>
    <w:rsid w:val="00A35C49"/>
    <w:rsid w:val="00A368F7"/>
    <w:rsid w:val="00A37886"/>
    <w:rsid w:val="00A37AA9"/>
    <w:rsid w:val="00A37BEA"/>
    <w:rsid w:val="00A37D01"/>
    <w:rsid w:val="00A412E1"/>
    <w:rsid w:val="00A41B71"/>
    <w:rsid w:val="00A42E61"/>
    <w:rsid w:val="00A42E96"/>
    <w:rsid w:val="00A43120"/>
    <w:rsid w:val="00A43996"/>
    <w:rsid w:val="00A4436F"/>
    <w:rsid w:val="00A4678D"/>
    <w:rsid w:val="00A4736E"/>
    <w:rsid w:val="00A47DF4"/>
    <w:rsid w:val="00A50C7C"/>
    <w:rsid w:val="00A511DC"/>
    <w:rsid w:val="00A5190F"/>
    <w:rsid w:val="00A54941"/>
    <w:rsid w:val="00A54A5A"/>
    <w:rsid w:val="00A54C1F"/>
    <w:rsid w:val="00A55073"/>
    <w:rsid w:val="00A55A6E"/>
    <w:rsid w:val="00A55B81"/>
    <w:rsid w:val="00A5639E"/>
    <w:rsid w:val="00A563CF"/>
    <w:rsid w:val="00A567A7"/>
    <w:rsid w:val="00A56C78"/>
    <w:rsid w:val="00A57546"/>
    <w:rsid w:val="00A57A58"/>
    <w:rsid w:val="00A6143C"/>
    <w:rsid w:val="00A630C9"/>
    <w:rsid w:val="00A653F0"/>
    <w:rsid w:val="00A65C09"/>
    <w:rsid w:val="00A6609B"/>
    <w:rsid w:val="00A661C0"/>
    <w:rsid w:val="00A66693"/>
    <w:rsid w:val="00A66D36"/>
    <w:rsid w:val="00A66EEC"/>
    <w:rsid w:val="00A700EB"/>
    <w:rsid w:val="00A70339"/>
    <w:rsid w:val="00A7037B"/>
    <w:rsid w:val="00A70CB7"/>
    <w:rsid w:val="00A70D57"/>
    <w:rsid w:val="00A71D49"/>
    <w:rsid w:val="00A72300"/>
    <w:rsid w:val="00A73E1D"/>
    <w:rsid w:val="00A74AE8"/>
    <w:rsid w:val="00A757ED"/>
    <w:rsid w:val="00A75E40"/>
    <w:rsid w:val="00A77208"/>
    <w:rsid w:val="00A7730A"/>
    <w:rsid w:val="00A80143"/>
    <w:rsid w:val="00A8072A"/>
    <w:rsid w:val="00A81286"/>
    <w:rsid w:val="00A81560"/>
    <w:rsid w:val="00A81668"/>
    <w:rsid w:val="00A82517"/>
    <w:rsid w:val="00A828BA"/>
    <w:rsid w:val="00A82935"/>
    <w:rsid w:val="00A831AC"/>
    <w:rsid w:val="00A83587"/>
    <w:rsid w:val="00A83FA8"/>
    <w:rsid w:val="00A85315"/>
    <w:rsid w:val="00A859F5"/>
    <w:rsid w:val="00A85DC5"/>
    <w:rsid w:val="00A875DC"/>
    <w:rsid w:val="00A907CE"/>
    <w:rsid w:val="00A912EE"/>
    <w:rsid w:val="00A92142"/>
    <w:rsid w:val="00A92480"/>
    <w:rsid w:val="00A9292B"/>
    <w:rsid w:val="00A92BD4"/>
    <w:rsid w:val="00A92F14"/>
    <w:rsid w:val="00A933D7"/>
    <w:rsid w:val="00A942FC"/>
    <w:rsid w:val="00A94976"/>
    <w:rsid w:val="00A955C0"/>
    <w:rsid w:val="00A95BCA"/>
    <w:rsid w:val="00A964C2"/>
    <w:rsid w:val="00A9695E"/>
    <w:rsid w:val="00A971FD"/>
    <w:rsid w:val="00A97263"/>
    <w:rsid w:val="00A97305"/>
    <w:rsid w:val="00A978B7"/>
    <w:rsid w:val="00A97A53"/>
    <w:rsid w:val="00A97D80"/>
    <w:rsid w:val="00A97EB7"/>
    <w:rsid w:val="00AA1545"/>
    <w:rsid w:val="00AA19AD"/>
    <w:rsid w:val="00AA202F"/>
    <w:rsid w:val="00AA2495"/>
    <w:rsid w:val="00AA2499"/>
    <w:rsid w:val="00AA27A1"/>
    <w:rsid w:val="00AA4BAC"/>
    <w:rsid w:val="00AA4C56"/>
    <w:rsid w:val="00AA5BB6"/>
    <w:rsid w:val="00AA6727"/>
    <w:rsid w:val="00AB0288"/>
    <w:rsid w:val="00AB0CF4"/>
    <w:rsid w:val="00AB0D47"/>
    <w:rsid w:val="00AB0F24"/>
    <w:rsid w:val="00AB1030"/>
    <w:rsid w:val="00AB2613"/>
    <w:rsid w:val="00AB2B50"/>
    <w:rsid w:val="00AB334A"/>
    <w:rsid w:val="00AB3629"/>
    <w:rsid w:val="00AB4732"/>
    <w:rsid w:val="00AB571D"/>
    <w:rsid w:val="00AB5CE7"/>
    <w:rsid w:val="00AB6D8A"/>
    <w:rsid w:val="00AC037E"/>
    <w:rsid w:val="00AC1943"/>
    <w:rsid w:val="00AC1958"/>
    <w:rsid w:val="00AC1D62"/>
    <w:rsid w:val="00AC22FF"/>
    <w:rsid w:val="00AC29DA"/>
    <w:rsid w:val="00AC3092"/>
    <w:rsid w:val="00AC3481"/>
    <w:rsid w:val="00AC43D6"/>
    <w:rsid w:val="00AC45AC"/>
    <w:rsid w:val="00AC7222"/>
    <w:rsid w:val="00AC758B"/>
    <w:rsid w:val="00AC7E6F"/>
    <w:rsid w:val="00AD0C1D"/>
    <w:rsid w:val="00AD0C7C"/>
    <w:rsid w:val="00AD2734"/>
    <w:rsid w:val="00AD2DB5"/>
    <w:rsid w:val="00AD38B2"/>
    <w:rsid w:val="00AD3A1E"/>
    <w:rsid w:val="00AD3A39"/>
    <w:rsid w:val="00AD47FD"/>
    <w:rsid w:val="00AD4D79"/>
    <w:rsid w:val="00AD4DA2"/>
    <w:rsid w:val="00AD54EC"/>
    <w:rsid w:val="00AD5B22"/>
    <w:rsid w:val="00AD6E5D"/>
    <w:rsid w:val="00AD72BE"/>
    <w:rsid w:val="00AD760F"/>
    <w:rsid w:val="00AD77FC"/>
    <w:rsid w:val="00AD7941"/>
    <w:rsid w:val="00AE0329"/>
    <w:rsid w:val="00AE0564"/>
    <w:rsid w:val="00AE0742"/>
    <w:rsid w:val="00AE0834"/>
    <w:rsid w:val="00AE08B4"/>
    <w:rsid w:val="00AE0E78"/>
    <w:rsid w:val="00AE1049"/>
    <w:rsid w:val="00AE14F9"/>
    <w:rsid w:val="00AE17DA"/>
    <w:rsid w:val="00AE1F8E"/>
    <w:rsid w:val="00AE21A8"/>
    <w:rsid w:val="00AE306D"/>
    <w:rsid w:val="00AE446E"/>
    <w:rsid w:val="00AE496E"/>
    <w:rsid w:val="00AE5808"/>
    <w:rsid w:val="00AE6869"/>
    <w:rsid w:val="00AE6CB5"/>
    <w:rsid w:val="00AF1ED2"/>
    <w:rsid w:val="00AF1FA9"/>
    <w:rsid w:val="00AF2336"/>
    <w:rsid w:val="00AF572B"/>
    <w:rsid w:val="00AF6763"/>
    <w:rsid w:val="00AF6FE5"/>
    <w:rsid w:val="00B0052A"/>
    <w:rsid w:val="00B00560"/>
    <w:rsid w:val="00B00DE8"/>
    <w:rsid w:val="00B01513"/>
    <w:rsid w:val="00B01664"/>
    <w:rsid w:val="00B020BF"/>
    <w:rsid w:val="00B036DF"/>
    <w:rsid w:val="00B05252"/>
    <w:rsid w:val="00B0579D"/>
    <w:rsid w:val="00B059B6"/>
    <w:rsid w:val="00B06B67"/>
    <w:rsid w:val="00B070EB"/>
    <w:rsid w:val="00B0731F"/>
    <w:rsid w:val="00B1040C"/>
    <w:rsid w:val="00B106F8"/>
    <w:rsid w:val="00B12098"/>
    <w:rsid w:val="00B12CC6"/>
    <w:rsid w:val="00B12D6D"/>
    <w:rsid w:val="00B13ED2"/>
    <w:rsid w:val="00B14930"/>
    <w:rsid w:val="00B14E66"/>
    <w:rsid w:val="00B15ECB"/>
    <w:rsid w:val="00B16E14"/>
    <w:rsid w:val="00B17B75"/>
    <w:rsid w:val="00B20AFA"/>
    <w:rsid w:val="00B2279E"/>
    <w:rsid w:val="00B23378"/>
    <w:rsid w:val="00B23C4F"/>
    <w:rsid w:val="00B2570E"/>
    <w:rsid w:val="00B2664D"/>
    <w:rsid w:val="00B27046"/>
    <w:rsid w:val="00B276D5"/>
    <w:rsid w:val="00B30F49"/>
    <w:rsid w:val="00B31397"/>
    <w:rsid w:val="00B31516"/>
    <w:rsid w:val="00B317C5"/>
    <w:rsid w:val="00B317DE"/>
    <w:rsid w:val="00B3274E"/>
    <w:rsid w:val="00B329B1"/>
    <w:rsid w:val="00B33AB4"/>
    <w:rsid w:val="00B33DA6"/>
    <w:rsid w:val="00B340CA"/>
    <w:rsid w:val="00B343F2"/>
    <w:rsid w:val="00B36C5C"/>
    <w:rsid w:val="00B3766D"/>
    <w:rsid w:val="00B37BD0"/>
    <w:rsid w:val="00B37CD0"/>
    <w:rsid w:val="00B401F7"/>
    <w:rsid w:val="00B409B5"/>
    <w:rsid w:val="00B40B3C"/>
    <w:rsid w:val="00B40EE0"/>
    <w:rsid w:val="00B41243"/>
    <w:rsid w:val="00B4130B"/>
    <w:rsid w:val="00B41578"/>
    <w:rsid w:val="00B41836"/>
    <w:rsid w:val="00B44198"/>
    <w:rsid w:val="00B44D0D"/>
    <w:rsid w:val="00B4511A"/>
    <w:rsid w:val="00B45A03"/>
    <w:rsid w:val="00B45F8C"/>
    <w:rsid w:val="00B47CAD"/>
    <w:rsid w:val="00B51B42"/>
    <w:rsid w:val="00B5213E"/>
    <w:rsid w:val="00B52554"/>
    <w:rsid w:val="00B5263B"/>
    <w:rsid w:val="00B5287C"/>
    <w:rsid w:val="00B530FD"/>
    <w:rsid w:val="00B53223"/>
    <w:rsid w:val="00B5415F"/>
    <w:rsid w:val="00B54A30"/>
    <w:rsid w:val="00B557E9"/>
    <w:rsid w:val="00B55B51"/>
    <w:rsid w:val="00B56989"/>
    <w:rsid w:val="00B60105"/>
    <w:rsid w:val="00B6030E"/>
    <w:rsid w:val="00B60A42"/>
    <w:rsid w:val="00B60E38"/>
    <w:rsid w:val="00B61196"/>
    <w:rsid w:val="00B6203F"/>
    <w:rsid w:val="00B62C26"/>
    <w:rsid w:val="00B63CA7"/>
    <w:rsid w:val="00B643C6"/>
    <w:rsid w:val="00B6461B"/>
    <w:rsid w:val="00B64AEE"/>
    <w:rsid w:val="00B64DA2"/>
    <w:rsid w:val="00B65274"/>
    <w:rsid w:val="00B66600"/>
    <w:rsid w:val="00B667BC"/>
    <w:rsid w:val="00B668DD"/>
    <w:rsid w:val="00B673E8"/>
    <w:rsid w:val="00B6754B"/>
    <w:rsid w:val="00B67B6C"/>
    <w:rsid w:val="00B704DA"/>
    <w:rsid w:val="00B70E07"/>
    <w:rsid w:val="00B71ACD"/>
    <w:rsid w:val="00B71F52"/>
    <w:rsid w:val="00B72311"/>
    <w:rsid w:val="00B73AB9"/>
    <w:rsid w:val="00B749B4"/>
    <w:rsid w:val="00B76F2E"/>
    <w:rsid w:val="00B77363"/>
    <w:rsid w:val="00B818D0"/>
    <w:rsid w:val="00B81CDB"/>
    <w:rsid w:val="00B820F2"/>
    <w:rsid w:val="00B8216F"/>
    <w:rsid w:val="00B8227F"/>
    <w:rsid w:val="00B8231F"/>
    <w:rsid w:val="00B8258C"/>
    <w:rsid w:val="00B826BE"/>
    <w:rsid w:val="00B82E67"/>
    <w:rsid w:val="00B84002"/>
    <w:rsid w:val="00B8484D"/>
    <w:rsid w:val="00B85098"/>
    <w:rsid w:val="00B8560A"/>
    <w:rsid w:val="00B8620F"/>
    <w:rsid w:val="00B86829"/>
    <w:rsid w:val="00B86953"/>
    <w:rsid w:val="00B87734"/>
    <w:rsid w:val="00B87B0B"/>
    <w:rsid w:val="00B90422"/>
    <w:rsid w:val="00B91A47"/>
    <w:rsid w:val="00B92331"/>
    <w:rsid w:val="00B92CFE"/>
    <w:rsid w:val="00B93B35"/>
    <w:rsid w:val="00B93C67"/>
    <w:rsid w:val="00B94973"/>
    <w:rsid w:val="00B9511F"/>
    <w:rsid w:val="00B9573F"/>
    <w:rsid w:val="00B963C9"/>
    <w:rsid w:val="00B96C0C"/>
    <w:rsid w:val="00B96F1F"/>
    <w:rsid w:val="00B97192"/>
    <w:rsid w:val="00B9742D"/>
    <w:rsid w:val="00B97E1F"/>
    <w:rsid w:val="00BA0C56"/>
    <w:rsid w:val="00BA13AC"/>
    <w:rsid w:val="00BA1588"/>
    <w:rsid w:val="00BA3258"/>
    <w:rsid w:val="00BA41EE"/>
    <w:rsid w:val="00BA51EF"/>
    <w:rsid w:val="00BA53E9"/>
    <w:rsid w:val="00BA59A1"/>
    <w:rsid w:val="00BA66BD"/>
    <w:rsid w:val="00BA7E95"/>
    <w:rsid w:val="00BB00A2"/>
    <w:rsid w:val="00BB1B2A"/>
    <w:rsid w:val="00BB1C37"/>
    <w:rsid w:val="00BB3DE0"/>
    <w:rsid w:val="00BB3EAF"/>
    <w:rsid w:val="00BB4111"/>
    <w:rsid w:val="00BB430F"/>
    <w:rsid w:val="00BB4D82"/>
    <w:rsid w:val="00BB542A"/>
    <w:rsid w:val="00BC0CCC"/>
    <w:rsid w:val="00BC1922"/>
    <w:rsid w:val="00BC1F3C"/>
    <w:rsid w:val="00BC2660"/>
    <w:rsid w:val="00BC444A"/>
    <w:rsid w:val="00BC47D3"/>
    <w:rsid w:val="00BC52F5"/>
    <w:rsid w:val="00BC6179"/>
    <w:rsid w:val="00BC6929"/>
    <w:rsid w:val="00BC7E1B"/>
    <w:rsid w:val="00BD04F1"/>
    <w:rsid w:val="00BD0F69"/>
    <w:rsid w:val="00BD1AE8"/>
    <w:rsid w:val="00BD1C6A"/>
    <w:rsid w:val="00BD2700"/>
    <w:rsid w:val="00BD3274"/>
    <w:rsid w:val="00BD33E6"/>
    <w:rsid w:val="00BD34C2"/>
    <w:rsid w:val="00BD3FD0"/>
    <w:rsid w:val="00BD4AE5"/>
    <w:rsid w:val="00BD4B12"/>
    <w:rsid w:val="00BD5760"/>
    <w:rsid w:val="00BD5A44"/>
    <w:rsid w:val="00BD65FF"/>
    <w:rsid w:val="00BD6754"/>
    <w:rsid w:val="00BD687F"/>
    <w:rsid w:val="00BD69B3"/>
    <w:rsid w:val="00BE027B"/>
    <w:rsid w:val="00BE0625"/>
    <w:rsid w:val="00BE0A9E"/>
    <w:rsid w:val="00BE113E"/>
    <w:rsid w:val="00BE1A9C"/>
    <w:rsid w:val="00BE1FB2"/>
    <w:rsid w:val="00BE27B1"/>
    <w:rsid w:val="00BE2AB3"/>
    <w:rsid w:val="00BE2BA3"/>
    <w:rsid w:val="00BE2C17"/>
    <w:rsid w:val="00BE37D4"/>
    <w:rsid w:val="00BE42B0"/>
    <w:rsid w:val="00BE4487"/>
    <w:rsid w:val="00BE4AFF"/>
    <w:rsid w:val="00BE51FE"/>
    <w:rsid w:val="00BE5CF0"/>
    <w:rsid w:val="00BE7CA1"/>
    <w:rsid w:val="00BE7E9C"/>
    <w:rsid w:val="00BF0E48"/>
    <w:rsid w:val="00BF13C7"/>
    <w:rsid w:val="00BF2239"/>
    <w:rsid w:val="00BF2E6E"/>
    <w:rsid w:val="00BF34C1"/>
    <w:rsid w:val="00BF3AA3"/>
    <w:rsid w:val="00BF4422"/>
    <w:rsid w:val="00BF453C"/>
    <w:rsid w:val="00BF47C0"/>
    <w:rsid w:val="00BF5394"/>
    <w:rsid w:val="00BF6033"/>
    <w:rsid w:val="00BF644F"/>
    <w:rsid w:val="00BF6903"/>
    <w:rsid w:val="00BF6CBC"/>
    <w:rsid w:val="00BF7A66"/>
    <w:rsid w:val="00C0016D"/>
    <w:rsid w:val="00C00427"/>
    <w:rsid w:val="00C01693"/>
    <w:rsid w:val="00C02210"/>
    <w:rsid w:val="00C02FB5"/>
    <w:rsid w:val="00C035AC"/>
    <w:rsid w:val="00C04F28"/>
    <w:rsid w:val="00C058D3"/>
    <w:rsid w:val="00C06416"/>
    <w:rsid w:val="00C06A13"/>
    <w:rsid w:val="00C06DC5"/>
    <w:rsid w:val="00C0793F"/>
    <w:rsid w:val="00C07C72"/>
    <w:rsid w:val="00C1077C"/>
    <w:rsid w:val="00C10E1A"/>
    <w:rsid w:val="00C10EA4"/>
    <w:rsid w:val="00C11B90"/>
    <w:rsid w:val="00C12128"/>
    <w:rsid w:val="00C12799"/>
    <w:rsid w:val="00C1364D"/>
    <w:rsid w:val="00C13DE1"/>
    <w:rsid w:val="00C14ECF"/>
    <w:rsid w:val="00C15A06"/>
    <w:rsid w:val="00C15ACC"/>
    <w:rsid w:val="00C16088"/>
    <w:rsid w:val="00C160DA"/>
    <w:rsid w:val="00C163C6"/>
    <w:rsid w:val="00C170EC"/>
    <w:rsid w:val="00C17C54"/>
    <w:rsid w:val="00C17EAF"/>
    <w:rsid w:val="00C2014E"/>
    <w:rsid w:val="00C20403"/>
    <w:rsid w:val="00C211C1"/>
    <w:rsid w:val="00C21295"/>
    <w:rsid w:val="00C214B3"/>
    <w:rsid w:val="00C215A8"/>
    <w:rsid w:val="00C21A77"/>
    <w:rsid w:val="00C223CB"/>
    <w:rsid w:val="00C23ABE"/>
    <w:rsid w:val="00C23B3A"/>
    <w:rsid w:val="00C24ACB"/>
    <w:rsid w:val="00C26509"/>
    <w:rsid w:val="00C265D4"/>
    <w:rsid w:val="00C270A5"/>
    <w:rsid w:val="00C277DB"/>
    <w:rsid w:val="00C27876"/>
    <w:rsid w:val="00C2795C"/>
    <w:rsid w:val="00C27B12"/>
    <w:rsid w:val="00C305B0"/>
    <w:rsid w:val="00C308D2"/>
    <w:rsid w:val="00C31812"/>
    <w:rsid w:val="00C319A1"/>
    <w:rsid w:val="00C32772"/>
    <w:rsid w:val="00C33818"/>
    <w:rsid w:val="00C33CF0"/>
    <w:rsid w:val="00C34AC3"/>
    <w:rsid w:val="00C356C0"/>
    <w:rsid w:val="00C356DD"/>
    <w:rsid w:val="00C3654F"/>
    <w:rsid w:val="00C365D1"/>
    <w:rsid w:val="00C3666A"/>
    <w:rsid w:val="00C400CC"/>
    <w:rsid w:val="00C40186"/>
    <w:rsid w:val="00C40D66"/>
    <w:rsid w:val="00C40DBC"/>
    <w:rsid w:val="00C436DB"/>
    <w:rsid w:val="00C43E08"/>
    <w:rsid w:val="00C44464"/>
    <w:rsid w:val="00C44B10"/>
    <w:rsid w:val="00C45B07"/>
    <w:rsid w:val="00C45D46"/>
    <w:rsid w:val="00C463ED"/>
    <w:rsid w:val="00C46447"/>
    <w:rsid w:val="00C47116"/>
    <w:rsid w:val="00C519DB"/>
    <w:rsid w:val="00C51DD0"/>
    <w:rsid w:val="00C52D20"/>
    <w:rsid w:val="00C530A7"/>
    <w:rsid w:val="00C53D1F"/>
    <w:rsid w:val="00C54074"/>
    <w:rsid w:val="00C5428C"/>
    <w:rsid w:val="00C54756"/>
    <w:rsid w:val="00C5507D"/>
    <w:rsid w:val="00C55139"/>
    <w:rsid w:val="00C554C6"/>
    <w:rsid w:val="00C5563E"/>
    <w:rsid w:val="00C57945"/>
    <w:rsid w:val="00C57D09"/>
    <w:rsid w:val="00C6169B"/>
    <w:rsid w:val="00C6177E"/>
    <w:rsid w:val="00C620AF"/>
    <w:rsid w:val="00C622E6"/>
    <w:rsid w:val="00C628E1"/>
    <w:rsid w:val="00C62E83"/>
    <w:rsid w:val="00C6315A"/>
    <w:rsid w:val="00C63EAA"/>
    <w:rsid w:val="00C64544"/>
    <w:rsid w:val="00C64A4F"/>
    <w:rsid w:val="00C6529F"/>
    <w:rsid w:val="00C65DC6"/>
    <w:rsid w:val="00C66F79"/>
    <w:rsid w:val="00C6786C"/>
    <w:rsid w:val="00C67A6D"/>
    <w:rsid w:val="00C707C0"/>
    <w:rsid w:val="00C70870"/>
    <w:rsid w:val="00C70AF2"/>
    <w:rsid w:val="00C70CE3"/>
    <w:rsid w:val="00C72739"/>
    <w:rsid w:val="00C72A98"/>
    <w:rsid w:val="00C72D7E"/>
    <w:rsid w:val="00C73ADC"/>
    <w:rsid w:val="00C73E9C"/>
    <w:rsid w:val="00C7427B"/>
    <w:rsid w:val="00C748B1"/>
    <w:rsid w:val="00C74BE8"/>
    <w:rsid w:val="00C7509E"/>
    <w:rsid w:val="00C75271"/>
    <w:rsid w:val="00C75344"/>
    <w:rsid w:val="00C75C51"/>
    <w:rsid w:val="00C75D00"/>
    <w:rsid w:val="00C800B7"/>
    <w:rsid w:val="00C801B4"/>
    <w:rsid w:val="00C80E11"/>
    <w:rsid w:val="00C822E0"/>
    <w:rsid w:val="00C8247D"/>
    <w:rsid w:val="00C82ADC"/>
    <w:rsid w:val="00C82B29"/>
    <w:rsid w:val="00C82B3D"/>
    <w:rsid w:val="00C82F98"/>
    <w:rsid w:val="00C84C72"/>
    <w:rsid w:val="00C84FE8"/>
    <w:rsid w:val="00C86933"/>
    <w:rsid w:val="00C878C6"/>
    <w:rsid w:val="00C87C72"/>
    <w:rsid w:val="00C87E25"/>
    <w:rsid w:val="00C90408"/>
    <w:rsid w:val="00C90447"/>
    <w:rsid w:val="00C905A8"/>
    <w:rsid w:val="00C91247"/>
    <w:rsid w:val="00C9183F"/>
    <w:rsid w:val="00C91B00"/>
    <w:rsid w:val="00C9215A"/>
    <w:rsid w:val="00C928A7"/>
    <w:rsid w:val="00C93491"/>
    <w:rsid w:val="00C93ED3"/>
    <w:rsid w:val="00C94293"/>
    <w:rsid w:val="00C95568"/>
    <w:rsid w:val="00C95BEB"/>
    <w:rsid w:val="00C966C8"/>
    <w:rsid w:val="00C96757"/>
    <w:rsid w:val="00C97228"/>
    <w:rsid w:val="00C977B9"/>
    <w:rsid w:val="00CA0835"/>
    <w:rsid w:val="00CA276D"/>
    <w:rsid w:val="00CA3399"/>
    <w:rsid w:val="00CA33DA"/>
    <w:rsid w:val="00CA3524"/>
    <w:rsid w:val="00CA3DDF"/>
    <w:rsid w:val="00CA407A"/>
    <w:rsid w:val="00CA5756"/>
    <w:rsid w:val="00CA5C25"/>
    <w:rsid w:val="00CA7141"/>
    <w:rsid w:val="00CA71BD"/>
    <w:rsid w:val="00CA7530"/>
    <w:rsid w:val="00CB029D"/>
    <w:rsid w:val="00CB02B0"/>
    <w:rsid w:val="00CB0F79"/>
    <w:rsid w:val="00CB11F2"/>
    <w:rsid w:val="00CB1B87"/>
    <w:rsid w:val="00CB2089"/>
    <w:rsid w:val="00CB3371"/>
    <w:rsid w:val="00CB3DED"/>
    <w:rsid w:val="00CB5298"/>
    <w:rsid w:val="00CB5372"/>
    <w:rsid w:val="00CB5EF0"/>
    <w:rsid w:val="00CB69CC"/>
    <w:rsid w:val="00CB6F39"/>
    <w:rsid w:val="00CB71CE"/>
    <w:rsid w:val="00CB78E1"/>
    <w:rsid w:val="00CB7C62"/>
    <w:rsid w:val="00CC004B"/>
    <w:rsid w:val="00CC0AAB"/>
    <w:rsid w:val="00CC0FD3"/>
    <w:rsid w:val="00CC1471"/>
    <w:rsid w:val="00CC3F07"/>
    <w:rsid w:val="00CC5040"/>
    <w:rsid w:val="00CC541B"/>
    <w:rsid w:val="00CC59C4"/>
    <w:rsid w:val="00CC6DE7"/>
    <w:rsid w:val="00CC7568"/>
    <w:rsid w:val="00CC7DC5"/>
    <w:rsid w:val="00CD0B9A"/>
    <w:rsid w:val="00CD0C6D"/>
    <w:rsid w:val="00CD122B"/>
    <w:rsid w:val="00CD17C7"/>
    <w:rsid w:val="00CD221C"/>
    <w:rsid w:val="00CD3314"/>
    <w:rsid w:val="00CD34CE"/>
    <w:rsid w:val="00CD3C7B"/>
    <w:rsid w:val="00CD64BD"/>
    <w:rsid w:val="00CD66F9"/>
    <w:rsid w:val="00CD71CB"/>
    <w:rsid w:val="00CD76BE"/>
    <w:rsid w:val="00CD7B42"/>
    <w:rsid w:val="00CD7EA5"/>
    <w:rsid w:val="00CE12B8"/>
    <w:rsid w:val="00CE24DD"/>
    <w:rsid w:val="00CE2518"/>
    <w:rsid w:val="00CE2519"/>
    <w:rsid w:val="00CE26A1"/>
    <w:rsid w:val="00CE2EE7"/>
    <w:rsid w:val="00CE2FE7"/>
    <w:rsid w:val="00CE3453"/>
    <w:rsid w:val="00CE3C3F"/>
    <w:rsid w:val="00CE4534"/>
    <w:rsid w:val="00CE52A4"/>
    <w:rsid w:val="00CE75D2"/>
    <w:rsid w:val="00CF0CED"/>
    <w:rsid w:val="00CF44AA"/>
    <w:rsid w:val="00CF4588"/>
    <w:rsid w:val="00CF4B72"/>
    <w:rsid w:val="00CF51C7"/>
    <w:rsid w:val="00CF5B66"/>
    <w:rsid w:val="00CF6286"/>
    <w:rsid w:val="00CF68C6"/>
    <w:rsid w:val="00CF6EE9"/>
    <w:rsid w:val="00CF763C"/>
    <w:rsid w:val="00CF7664"/>
    <w:rsid w:val="00CF7739"/>
    <w:rsid w:val="00D003ED"/>
    <w:rsid w:val="00D01BC6"/>
    <w:rsid w:val="00D01F93"/>
    <w:rsid w:val="00D031C8"/>
    <w:rsid w:val="00D048FF"/>
    <w:rsid w:val="00D054AF"/>
    <w:rsid w:val="00D06756"/>
    <w:rsid w:val="00D12EBF"/>
    <w:rsid w:val="00D13125"/>
    <w:rsid w:val="00D14885"/>
    <w:rsid w:val="00D14C22"/>
    <w:rsid w:val="00D158EB"/>
    <w:rsid w:val="00D15F6C"/>
    <w:rsid w:val="00D16942"/>
    <w:rsid w:val="00D16E2F"/>
    <w:rsid w:val="00D16FFE"/>
    <w:rsid w:val="00D1727C"/>
    <w:rsid w:val="00D21376"/>
    <w:rsid w:val="00D220D0"/>
    <w:rsid w:val="00D230BB"/>
    <w:rsid w:val="00D24B2B"/>
    <w:rsid w:val="00D25ACE"/>
    <w:rsid w:val="00D25BB8"/>
    <w:rsid w:val="00D2663C"/>
    <w:rsid w:val="00D26955"/>
    <w:rsid w:val="00D26AFF"/>
    <w:rsid w:val="00D304C4"/>
    <w:rsid w:val="00D30578"/>
    <w:rsid w:val="00D314D3"/>
    <w:rsid w:val="00D31E7B"/>
    <w:rsid w:val="00D322FE"/>
    <w:rsid w:val="00D3319B"/>
    <w:rsid w:val="00D34056"/>
    <w:rsid w:val="00D34330"/>
    <w:rsid w:val="00D366B4"/>
    <w:rsid w:val="00D366F9"/>
    <w:rsid w:val="00D373B5"/>
    <w:rsid w:val="00D3755A"/>
    <w:rsid w:val="00D37B5D"/>
    <w:rsid w:val="00D37B64"/>
    <w:rsid w:val="00D37C53"/>
    <w:rsid w:val="00D37D13"/>
    <w:rsid w:val="00D41023"/>
    <w:rsid w:val="00D41490"/>
    <w:rsid w:val="00D41DC4"/>
    <w:rsid w:val="00D43084"/>
    <w:rsid w:val="00D433B5"/>
    <w:rsid w:val="00D434E1"/>
    <w:rsid w:val="00D4436F"/>
    <w:rsid w:val="00D44C5B"/>
    <w:rsid w:val="00D44CF1"/>
    <w:rsid w:val="00D45336"/>
    <w:rsid w:val="00D45B05"/>
    <w:rsid w:val="00D47139"/>
    <w:rsid w:val="00D47DF2"/>
    <w:rsid w:val="00D502F7"/>
    <w:rsid w:val="00D5196E"/>
    <w:rsid w:val="00D51F3D"/>
    <w:rsid w:val="00D5201F"/>
    <w:rsid w:val="00D522A5"/>
    <w:rsid w:val="00D5238F"/>
    <w:rsid w:val="00D53AD0"/>
    <w:rsid w:val="00D549A4"/>
    <w:rsid w:val="00D551B0"/>
    <w:rsid w:val="00D55D28"/>
    <w:rsid w:val="00D563EA"/>
    <w:rsid w:val="00D573A2"/>
    <w:rsid w:val="00D57CAA"/>
    <w:rsid w:val="00D600E0"/>
    <w:rsid w:val="00D60E76"/>
    <w:rsid w:val="00D6275E"/>
    <w:rsid w:val="00D62993"/>
    <w:rsid w:val="00D629AD"/>
    <w:rsid w:val="00D62CAB"/>
    <w:rsid w:val="00D62FF6"/>
    <w:rsid w:val="00D63F5B"/>
    <w:rsid w:val="00D65524"/>
    <w:rsid w:val="00D66715"/>
    <w:rsid w:val="00D66C3F"/>
    <w:rsid w:val="00D66F65"/>
    <w:rsid w:val="00D67DB3"/>
    <w:rsid w:val="00D70CB2"/>
    <w:rsid w:val="00D70F0E"/>
    <w:rsid w:val="00D72208"/>
    <w:rsid w:val="00D72463"/>
    <w:rsid w:val="00D72CED"/>
    <w:rsid w:val="00D72F25"/>
    <w:rsid w:val="00D73633"/>
    <w:rsid w:val="00D74BEF"/>
    <w:rsid w:val="00D75F5B"/>
    <w:rsid w:val="00D75F6B"/>
    <w:rsid w:val="00D76496"/>
    <w:rsid w:val="00D764F7"/>
    <w:rsid w:val="00D8004C"/>
    <w:rsid w:val="00D80CBB"/>
    <w:rsid w:val="00D810E3"/>
    <w:rsid w:val="00D819AC"/>
    <w:rsid w:val="00D8274F"/>
    <w:rsid w:val="00D84C56"/>
    <w:rsid w:val="00D858D5"/>
    <w:rsid w:val="00D86420"/>
    <w:rsid w:val="00D86C5E"/>
    <w:rsid w:val="00D86CD5"/>
    <w:rsid w:val="00D87833"/>
    <w:rsid w:val="00D87FB7"/>
    <w:rsid w:val="00D905F9"/>
    <w:rsid w:val="00D907F4"/>
    <w:rsid w:val="00D908CF"/>
    <w:rsid w:val="00D9292C"/>
    <w:rsid w:val="00D92CEC"/>
    <w:rsid w:val="00D92CFF"/>
    <w:rsid w:val="00D95AE9"/>
    <w:rsid w:val="00D95E6C"/>
    <w:rsid w:val="00D96091"/>
    <w:rsid w:val="00D967E6"/>
    <w:rsid w:val="00DA1DF3"/>
    <w:rsid w:val="00DA21BF"/>
    <w:rsid w:val="00DA3490"/>
    <w:rsid w:val="00DA4A10"/>
    <w:rsid w:val="00DA4EF4"/>
    <w:rsid w:val="00DA5BB5"/>
    <w:rsid w:val="00DA6613"/>
    <w:rsid w:val="00DA667E"/>
    <w:rsid w:val="00DA6906"/>
    <w:rsid w:val="00DA7066"/>
    <w:rsid w:val="00DA75BC"/>
    <w:rsid w:val="00DA76B0"/>
    <w:rsid w:val="00DA7DDF"/>
    <w:rsid w:val="00DB096A"/>
    <w:rsid w:val="00DB0B70"/>
    <w:rsid w:val="00DB0F5D"/>
    <w:rsid w:val="00DB20D3"/>
    <w:rsid w:val="00DB20F9"/>
    <w:rsid w:val="00DB22F8"/>
    <w:rsid w:val="00DB26C8"/>
    <w:rsid w:val="00DB26DE"/>
    <w:rsid w:val="00DB2C27"/>
    <w:rsid w:val="00DB2E9F"/>
    <w:rsid w:val="00DB2FBC"/>
    <w:rsid w:val="00DB329A"/>
    <w:rsid w:val="00DB3343"/>
    <w:rsid w:val="00DB4394"/>
    <w:rsid w:val="00DB449A"/>
    <w:rsid w:val="00DB53E9"/>
    <w:rsid w:val="00DB57C8"/>
    <w:rsid w:val="00DB588C"/>
    <w:rsid w:val="00DB6518"/>
    <w:rsid w:val="00DB6EEE"/>
    <w:rsid w:val="00DB74CF"/>
    <w:rsid w:val="00DB7AFC"/>
    <w:rsid w:val="00DC04C5"/>
    <w:rsid w:val="00DC1B72"/>
    <w:rsid w:val="00DC212B"/>
    <w:rsid w:val="00DC2B3E"/>
    <w:rsid w:val="00DC3210"/>
    <w:rsid w:val="00DC343F"/>
    <w:rsid w:val="00DC3894"/>
    <w:rsid w:val="00DC4237"/>
    <w:rsid w:val="00DC4C46"/>
    <w:rsid w:val="00DC4C48"/>
    <w:rsid w:val="00DC524B"/>
    <w:rsid w:val="00DC6913"/>
    <w:rsid w:val="00DC69A1"/>
    <w:rsid w:val="00DC6B2E"/>
    <w:rsid w:val="00DC6D01"/>
    <w:rsid w:val="00DC6F23"/>
    <w:rsid w:val="00DD02AB"/>
    <w:rsid w:val="00DD0AC2"/>
    <w:rsid w:val="00DD0FA9"/>
    <w:rsid w:val="00DD1E6B"/>
    <w:rsid w:val="00DD20F6"/>
    <w:rsid w:val="00DD2731"/>
    <w:rsid w:val="00DD3039"/>
    <w:rsid w:val="00DD33A1"/>
    <w:rsid w:val="00DD3BA3"/>
    <w:rsid w:val="00DD4188"/>
    <w:rsid w:val="00DD46CE"/>
    <w:rsid w:val="00DD55DF"/>
    <w:rsid w:val="00DD62CE"/>
    <w:rsid w:val="00DD68FA"/>
    <w:rsid w:val="00DD735A"/>
    <w:rsid w:val="00DD7AF7"/>
    <w:rsid w:val="00DE0575"/>
    <w:rsid w:val="00DE06F1"/>
    <w:rsid w:val="00DE0C4B"/>
    <w:rsid w:val="00DE1C46"/>
    <w:rsid w:val="00DE1C70"/>
    <w:rsid w:val="00DE227D"/>
    <w:rsid w:val="00DE348F"/>
    <w:rsid w:val="00DE423D"/>
    <w:rsid w:val="00DE4446"/>
    <w:rsid w:val="00DE4575"/>
    <w:rsid w:val="00DE4ABB"/>
    <w:rsid w:val="00DE4B8C"/>
    <w:rsid w:val="00DE5931"/>
    <w:rsid w:val="00DE5B63"/>
    <w:rsid w:val="00DE5EB0"/>
    <w:rsid w:val="00DE60B6"/>
    <w:rsid w:val="00DE6170"/>
    <w:rsid w:val="00DE6597"/>
    <w:rsid w:val="00DE6DE7"/>
    <w:rsid w:val="00DE7088"/>
    <w:rsid w:val="00DE75B1"/>
    <w:rsid w:val="00DE79CB"/>
    <w:rsid w:val="00DE7BFF"/>
    <w:rsid w:val="00DE7D1F"/>
    <w:rsid w:val="00DF042F"/>
    <w:rsid w:val="00DF07C6"/>
    <w:rsid w:val="00DF0C84"/>
    <w:rsid w:val="00DF2119"/>
    <w:rsid w:val="00DF2DDF"/>
    <w:rsid w:val="00DF3774"/>
    <w:rsid w:val="00DF572C"/>
    <w:rsid w:val="00DF603B"/>
    <w:rsid w:val="00DF7166"/>
    <w:rsid w:val="00DF722B"/>
    <w:rsid w:val="00DF7BCC"/>
    <w:rsid w:val="00DF7ECD"/>
    <w:rsid w:val="00E000AC"/>
    <w:rsid w:val="00E002E3"/>
    <w:rsid w:val="00E004E1"/>
    <w:rsid w:val="00E04301"/>
    <w:rsid w:val="00E04573"/>
    <w:rsid w:val="00E047E6"/>
    <w:rsid w:val="00E057CD"/>
    <w:rsid w:val="00E05A0D"/>
    <w:rsid w:val="00E05CDF"/>
    <w:rsid w:val="00E063C5"/>
    <w:rsid w:val="00E06748"/>
    <w:rsid w:val="00E069A9"/>
    <w:rsid w:val="00E101FE"/>
    <w:rsid w:val="00E10BA2"/>
    <w:rsid w:val="00E114E7"/>
    <w:rsid w:val="00E11F3F"/>
    <w:rsid w:val="00E12BC0"/>
    <w:rsid w:val="00E1375D"/>
    <w:rsid w:val="00E141B8"/>
    <w:rsid w:val="00E148E0"/>
    <w:rsid w:val="00E14CA0"/>
    <w:rsid w:val="00E14ED2"/>
    <w:rsid w:val="00E1573B"/>
    <w:rsid w:val="00E16B98"/>
    <w:rsid w:val="00E17617"/>
    <w:rsid w:val="00E17F64"/>
    <w:rsid w:val="00E20BEB"/>
    <w:rsid w:val="00E2190B"/>
    <w:rsid w:val="00E2490E"/>
    <w:rsid w:val="00E24A87"/>
    <w:rsid w:val="00E252B9"/>
    <w:rsid w:val="00E2553F"/>
    <w:rsid w:val="00E26C35"/>
    <w:rsid w:val="00E26D2D"/>
    <w:rsid w:val="00E27039"/>
    <w:rsid w:val="00E30041"/>
    <w:rsid w:val="00E3149E"/>
    <w:rsid w:val="00E317F3"/>
    <w:rsid w:val="00E3318E"/>
    <w:rsid w:val="00E33AF8"/>
    <w:rsid w:val="00E34E6C"/>
    <w:rsid w:val="00E3594A"/>
    <w:rsid w:val="00E3650C"/>
    <w:rsid w:val="00E36E08"/>
    <w:rsid w:val="00E371AE"/>
    <w:rsid w:val="00E37745"/>
    <w:rsid w:val="00E40322"/>
    <w:rsid w:val="00E4089B"/>
    <w:rsid w:val="00E40AA4"/>
    <w:rsid w:val="00E40B12"/>
    <w:rsid w:val="00E40D72"/>
    <w:rsid w:val="00E41C2F"/>
    <w:rsid w:val="00E46F8D"/>
    <w:rsid w:val="00E475EC"/>
    <w:rsid w:val="00E47927"/>
    <w:rsid w:val="00E50351"/>
    <w:rsid w:val="00E509B4"/>
    <w:rsid w:val="00E514F8"/>
    <w:rsid w:val="00E52584"/>
    <w:rsid w:val="00E52B48"/>
    <w:rsid w:val="00E52BC6"/>
    <w:rsid w:val="00E542EB"/>
    <w:rsid w:val="00E54469"/>
    <w:rsid w:val="00E5452F"/>
    <w:rsid w:val="00E55998"/>
    <w:rsid w:val="00E56A0F"/>
    <w:rsid w:val="00E57B03"/>
    <w:rsid w:val="00E57DC8"/>
    <w:rsid w:val="00E602A3"/>
    <w:rsid w:val="00E60436"/>
    <w:rsid w:val="00E606EF"/>
    <w:rsid w:val="00E60A87"/>
    <w:rsid w:val="00E60E0C"/>
    <w:rsid w:val="00E61060"/>
    <w:rsid w:val="00E610FC"/>
    <w:rsid w:val="00E61403"/>
    <w:rsid w:val="00E6152E"/>
    <w:rsid w:val="00E61746"/>
    <w:rsid w:val="00E61A0F"/>
    <w:rsid w:val="00E61A87"/>
    <w:rsid w:val="00E62040"/>
    <w:rsid w:val="00E62A6F"/>
    <w:rsid w:val="00E63F2C"/>
    <w:rsid w:val="00E6439D"/>
    <w:rsid w:val="00E64780"/>
    <w:rsid w:val="00E65787"/>
    <w:rsid w:val="00E657EA"/>
    <w:rsid w:val="00E66571"/>
    <w:rsid w:val="00E66BF7"/>
    <w:rsid w:val="00E675E8"/>
    <w:rsid w:val="00E70184"/>
    <w:rsid w:val="00E7030E"/>
    <w:rsid w:val="00E7033E"/>
    <w:rsid w:val="00E70452"/>
    <w:rsid w:val="00E704E8"/>
    <w:rsid w:val="00E71315"/>
    <w:rsid w:val="00E72E97"/>
    <w:rsid w:val="00E73532"/>
    <w:rsid w:val="00E74070"/>
    <w:rsid w:val="00E74491"/>
    <w:rsid w:val="00E74D8B"/>
    <w:rsid w:val="00E7534D"/>
    <w:rsid w:val="00E75B7B"/>
    <w:rsid w:val="00E767F8"/>
    <w:rsid w:val="00E80697"/>
    <w:rsid w:val="00E816B9"/>
    <w:rsid w:val="00E83AE2"/>
    <w:rsid w:val="00E83E0E"/>
    <w:rsid w:val="00E84372"/>
    <w:rsid w:val="00E84640"/>
    <w:rsid w:val="00E8496C"/>
    <w:rsid w:val="00E854F9"/>
    <w:rsid w:val="00E856C0"/>
    <w:rsid w:val="00E856FF"/>
    <w:rsid w:val="00E86BFC"/>
    <w:rsid w:val="00E86FEF"/>
    <w:rsid w:val="00E8790C"/>
    <w:rsid w:val="00E90A0B"/>
    <w:rsid w:val="00E90B10"/>
    <w:rsid w:val="00E91F5F"/>
    <w:rsid w:val="00E924B3"/>
    <w:rsid w:val="00E92E18"/>
    <w:rsid w:val="00E92F7E"/>
    <w:rsid w:val="00E935F0"/>
    <w:rsid w:val="00E9414A"/>
    <w:rsid w:val="00E949E5"/>
    <w:rsid w:val="00E95D6A"/>
    <w:rsid w:val="00E962C0"/>
    <w:rsid w:val="00E96339"/>
    <w:rsid w:val="00E969EE"/>
    <w:rsid w:val="00E979C2"/>
    <w:rsid w:val="00EA0018"/>
    <w:rsid w:val="00EA0CD4"/>
    <w:rsid w:val="00EA0D61"/>
    <w:rsid w:val="00EA1571"/>
    <w:rsid w:val="00EA16E1"/>
    <w:rsid w:val="00EA1A46"/>
    <w:rsid w:val="00EA215C"/>
    <w:rsid w:val="00EA215E"/>
    <w:rsid w:val="00EA22F1"/>
    <w:rsid w:val="00EA2503"/>
    <w:rsid w:val="00EA26FE"/>
    <w:rsid w:val="00EA2AA7"/>
    <w:rsid w:val="00EA2D79"/>
    <w:rsid w:val="00EA33FD"/>
    <w:rsid w:val="00EA3778"/>
    <w:rsid w:val="00EA379A"/>
    <w:rsid w:val="00EA4267"/>
    <w:rsid w:val="00EA4498"/>
    <w:rsid w:val="00EA4DAB"/>
    <w:rsid w:val="00EA6921"/>
    <w:rsid w:val="00EB0640"/>
    <w:rsid w:val="00EB0D10"/>
    <w:rsid w:val="00EB1486"/>
    <w:rsid w:val="00EB1527"/>
    <w:rsid w:val="00EB1A9F"/>
    <w:rsid w:val="00EB2E9D"/>
    <w:rsid w:val="00EB3362"/>
    <w:rsid w:val="00EB3C28"/>
    <w:rsid w:val="00EB3DA3"/>
    <w:rsid w:val="00EB64AB"/>
    <w:rsid w:val="00EB66D6"/>
    <w:rsid w:val="00EB6A19"/>
    <w:rsid w:val="00EB6CB2"/>
    <w:rsid w:val="00EB76FE"/>
    <w:rsid w:val="00EC0E16"/>
    <w:rsid w:val="00EC176C"/>
    <w:rsid w:val="00EC1B41"/>
    <w:rsid w:val="00EC1F0F"/>
    <w:rsid w:val="00EC281C"/>
    <w:rsid w:val="00EC3163"/>
    <w:rsid w:val="00EC32B4"/>
    <w:rsid w:val="00EC3A1C"/>
    <w:rsid w:val="00EC4BCB"/>
    <w:rsid w:val="00EC5B77"/>
    <w:rsid w:val="00EC5BC2"/>
    <w:rsid w:val="00EC5FD0"/>
    <w:rsid w:val="00EC63BC"/>
    <w:rsid w:val="00EC7E22"/>
    <w:rsid w:val="00ED016A"/>
    <w:rsid w:val="00ED03C7"/>
    <w:rsid w:val="00ED0B7A"/>
    <w:rsid w:val="00ED1199"/>
    <w:rsid w:val="00ED28F0"/>
    <w:rsid w:val="00ED29FF"/>
    <w:rsid w:val="00ED3493"/>
    <w:rsid w:val="00ED35ED"/>
    <w:rsid w:val="00ED4649"/>
    <w:rsid w:val="00ED46A1"/>
    <w:rsid w:val="00ED4FDB"/>
    <w:rsid w:val="00ED603B"/>
    <w:rsid w:val="00ED651F"/>
    <w:rsid w:val="00ED67F2"/>
    <w:rsid w:val="00ED78C0"/>
    <w:rsid w:val="00ED7933"/>
    <w:rsid w:val="00EE074F"/>
    <w:rsid w:val="00EE07CA"/>
    <w:rsid w:val="00EE0B2C"/>
    <w:rsid w:val="00EE1E07"/>
    <w:rsid w:val="00EE2D14"/>
    <w:rsid w:val="00EE3377"/>
    <w:rsid w:val="00EE414D"/>
    <w:rsid w:val="00EE46E1"/>
    <w:rsid w:val="00EE4EA2"/>
    <w:rsid w:val="00EE695C"/>
    <w:rsid w:val="00EE73FE"/>
    <w:rsid w:val="00EE7C42"/>
    <w:rsid w:val="00EF04FC"/>
    <w:rsid w:val="00EF0587"/>
    <w:rsid w:val="00EF1104"/>
    <w:rsid w:val="00EF1F28"/>
    <w:rsid w:val="00EF2CB7"/>
    <w:rsid w:val="00EF38DB"/>
    <w:rsid w:val="00EF4EB8"/>
    <w:rsid w:val="00EF525C"/>
    <w:rsid w:val="00EF561F"/>
    <w:rsid w:val="00EF57C5"/>
    <w:rsid w:val="00EF60E4"/>
    <w:rsid w:val="00EF6C45"/>
    <w:rsid w:val="00EF6FB0"/>
    <w:rsid w:val="00EF73D9"/>
    <w:rsid w:val="00F0051F"/>
    <w:rsid w:val="00F011B1"/>
    <w:rsid w:val="00F016F4"/>
    <w:rsid w:val="00F026F8"/>
    <w:rsid w:val="00F032CD"/>
    <w:rsid w:val="00F0480D"/>
    <w:rsid w:val="00F04C65"/>
    <w:rsid w:val="00F05391"/>
    <w:rsid w:val="00F05755"/>
    <w:rsid w:val="00F059FC"/>
    <w:rsid w:val="00F05DF7"/>
    <w:rsid w:val="00F074D3"/>
    <w:rsid w:val="00F077DF"/>
    <w:rsid w:val="00F10F30"/>
    <w:rsid w:val="00F110EA"/>
    <w:rsid w:val="00F11580"/>
    <w:rsid w:val="00F11888"/>
    <w:rsid w:val="00F11D61"/>
    <w:rsid w:val="00F12094"/>
    <w:rsid w:val="00F12F32"/>
    <w:rsid w:val="00F13377"/>
    <w:rsid w:val="00F13E43"/>
    <w:rsid w:val="00F147AA"/>
    <w:rsid w:val="00F155EF"/>
    <w:rsid w:val="00F16B95"/>
    <w:rsid w:val="00F16ED8"/>
    <w:rsid w:val="00F172D4"/>
    <w:rsid w:val="00F17E19"/>
    <w:rsid w:val="00F206E0"/>
    <w:rsid w:val="00F20C56"/>
    <w:rsid w:val="00F21141"/>
    <w:rsid w:val="00F21182"/>
    <w:rsid w:val="00F216D5"/>
    <w:rsid w:val="00F21A7C"/>
    <w:rsid w:val="00F22776"/>
    <w:rsid w:val="00F227A8"/>
    <w:rsid w:val="00F22CE5"/>
    <w:rsid w:val="00F24C54"/>
    <w:rsid w:val="00F24EA7"/>
    <w:rsid w:val="00F27767"/>
    <w:rsid w:val="00F27F20"/>
    <w:rsid w:val="00F30DB8"/>
    <w:rsid w:val="00F30E37"/>
    <w:rsid w:val="00F3112F"/>
    <w:rsid w:val="00F320C9"/>
    <w:rsid w:val="00F32DE5"/>
    <w:rsid w:val="00F33EEB"/>
    <w:rsid w:val="00F34812"/>
    <w:rsid w:val="00F35600"/>
    <w:rsid w:val="00F35B35"/>
    <w:rsid w:val="00F372A7"/>
    <w:rsid w:val="00F3781B"/>
    <w:rsid w:val="00F37DC1"/>
    <w:rsid w:val="00F4004C"/>
    <w:rsid w:val="00F40F8D"/>
    <w:rsid w:val="00F41650"/>
    <w:rsid w:val="00F41899"/>
    <w:rsid w:val="00F42887"/>
    <w:rsid w:val="00F43503"/>
    <w:rsid w:val="00F4485D"/>
    <w:rsid w:val="00F44B0B"/>
    <w:rsid w:val="00F45347"/>
    <w:rsid w:val="00F4624A"/>
    <w:rsid w:val="00F5096F"/>
    <w:rsid w:val="00F512AF"/>
    <w:rsid w:val="00F514ED"/>
    <w:rsid w:val="00F51A88"/>
    <w:rsid w:val="00F51F6D"/>
    <w:rsid w:val="00F52544"/>
    <w:rsid w:val="00F52925"/>
    <w:rsid w:val="00F52CDE"/>
    <w:rsid w:val="00F52DD9"/>
    <w:rsid w:val="00F53539"/>
    <w:rsid w:val="00F54676"/>
    <w:rsid w:val="00F54A79"/>
    <w:rsid w:val="00F54B75"/>
    <w:rsid w:val="00F54CE7"/>
    <w:rsid w:val="00F55C51"/>
    <w:rsid w:val="00F571B9"/>
    <w:rsid w:val="00F573BA"/>
    <w:rsid w:val="00F60699"/>
    <w:rsid w:val="00F60BC5"/>
    <w:rsid w:val="00F60E16"/>
    <w:rsid w:val="00F61549"/>
    <w:rsid w:val="00F615E3"/>
    <w:rsid w:val="00F618C4"/>
    <w:rsid w:val="00F6191D"/>
    <w:rsid w:val="00F63191"/>
    <w:rsid w:val="00F63762"/>
    <w:rsid w:val="00F63C7F"/>
    <w:rsid w:val="00F6438C"/>
    <w:rsid w:val="00F6514B"/>
    <w:rsid w:val="00F65640"/>
    <w:rsid w:val="00F662C9"/>
    <w:rsid w:val="00F66482"/>
    <w:rsid w:val="00F665D3"/>
    <w:rsid w:val="00F66667"/>
    <w:rsid w:val="00F66F9A"/>
    <w:rsid w:val="00F67416"/>
    <w:rsid w:val="00F67442"/>
    <w:rsid w:val="00F6765A"/>
    <w:rsid w:val="00F67FA3"/>
    <w:rsid w:val="00F70098"/>
    <w:rsid w:val="00F70E79"/>
    <w:rsid w:val="00F72929"/>
    <w:rsid w:val="00F73213"/>
    <w:rsid w:val="00F739BB"/>
    <w:rsid w:val="00F74461"/>
    <w:rsid w:val="00F74A1B"/>
    <w:rsid w:val="00F756B5"/>
    <w:rsid w:val="00F75AD3"/>
    <w:rsid w:val="00F75C06"/>
    <w:rsid w:val="00F76910"/>
    <w:rsid w:val="00F76FB1"/>
    <w:rsid w:val="00F808E2"/>
    <w:rsid w:val="00F80F37"/>
    <w:rsid w:val="00F81153"/>
    <w:rsid w:val="00F81245"/>
    <w:rsid w:val="00F819B9"/>
    <w:rsid w:val="00F824EF"/>
    <w:rsid w:val="00F82D41"/>
    <w:rsid w:val="00F82F97"/>
    <w:rsid w:val="00F837DA"/>
    <w:rsid w:val="00F840F2"/>
    <w:rsid w:val="00F84A2B"/>
    <w:rsid w:val="00F85248"/>
    <w:rsid w:val="00F85DC5"/>
    <w:rsid w:val="00F86F2C"/>
    <w:rsid w:val="00F87617"/>
    <w:rsid w:val="00F87E47"/>
    <w:rsid w:val="00F90F43"/>
    <w:rsid w:val="00F9170F"/>
    <w:rsid w:val="00F923CE"/>
    <w:rsid w:val="00F92916"/>
    <w:rsid w:val="00F934DF"/>
    <w:rsid w:val="00F9423F"/>
    <w:rsid w:val="00F9544E"/>
    <w:rsid w:val="00F97A98"/>
    <w:rsid w:val="00F97DF1"/>
    <w:rsid w:val="00FA0CD1"/>
    <w:rsid w:val="00FA0D2D"/>
    <w:rsid w:val="00FA1088"/>
    <w:rsid w:val="00FA21AF"/>
    <w:rsid w:val="00FA2B43"/>
    <w:rsid w:val="00FA3EB7"/>
    <w:rsid w:val="00FA4283"/>
    <w:rsid w:val="00FA66B4"/>
    <w:rsid w:val="00FA69A8"/>
    <w:rsid w:val="00FA69B6"/>
    <w:rsid w:val="00FA69D0"/>
    <w:rsid w:val="00FA6CAB"/>
    <w:rsid w:val="00FA736E"/>
    <w:rsid w:val="00FA7FAE"/>
    <w:rsid w:val="00FB19EE"/>
    <w:rsid w:val="00FB2085"/>
    <w:rsid w:val="00FB275A"/>
    <w:rsid w:val="00FB2A52"/>
    <w:rsid w:val="00FB32C5"/>
    <w:rsid w:val="00FB3F09"/>
    <w:rsid w:val="00FB4412"/>
    <w:rsid w:val="00FB48B0"/>
    <w:rsid w:val="00FB5159"/>
    <w:rsid w:val="00FB5745"/>
    <w:rsid w:val="00FB5ACF"/>
    <w:rsid w:val="00FB5DED"/>
    <w:rsid w:val="00FB61AA"/>
    <w:rsid w:val="00FB65B8"/>
    <w:rsid w:val="00FB69EC"/>
    <w:rsid w:val="00FB7DBE"/>
    <w:rsid w:val="00FC0D1C"/>
    <w:rsid w:val="00FC1290"/>
    <w:rsid w:val="00FC18FD"/>
    <w:rsid w:val="00FC1B02"/>
    <w:rsid w:val="00FC2398"/>
    <w:rsid w:val="00FC2D72"/>
    <w:rsid w:val="00FC4304"/>
    <w:rsid w:val="00FC5345"/>
    <w:rsid w:val="00FC6C83"/>
    <w:rsid w:val="00FC6CBF"/>
    <w:rsid w:val="00FC7106"/>
    <w:rsid w:val="00FD0891"/>
    <w:rsid w:val="00FD147E"/>
    <w:rsid w:val="00FD1EA0"/>
    <w:rsid w:val="00FD1F55"/>
    <w:rsid w:val="00FD2912"/>
    <w:rsid w:val="00FD4471"/>
    <w:rsid w:val="00FD4503"/>
    <w:rsid w:val="00FD49DA"/>
    <w:rsid w:val="00FD4DCE"/>
    <w:rsid w:val="00FD54F3"/>
    <w:rsid w:val="00FD5684"/>
    <w:rsid w:val="00FD5B88"/>
    <w:rsid w:val="00FD610A"/>
    <w:rsid w:val="00FD7689"/>
    <w:rsid w:val="00FE0E10"/>
    <w:rsid w:val="00FE12C7"/>
    <w:rsid w:val="00FE19BF"/>
    <w:rsid w:val="00FE2A44"/>
    <w:rsid w:val="00FE2BBD"/>
    <w:rsid w:val="00FE3CA0"/>
    <w:rsid w:val="00FE43AA"/>
    <w:rsid w:val="00FE4688"/>
    <w:rsid w:val="00FE490F"/>
    <w:rsid w:val="00FE6458"/>
    <w:rsid w:val="00FE72F6"/>
    <w:rsid w:val="00FF0808"/>
    <w:rsid w:val="00FF0B64"/>
    <w:rsid w:val="00FF1B0A"/>
    <w:rsid w:val="00FF27B8"/>
    <w:rsid w:val="00FF2EAC"/>
    <w:rsid w:val="00FF3479"/>
    <w:rsid w:val="00FF35F5"/>
    <w:rsid w:val="00FF3721"/>
    <w:rsid w:val="00FF4900"/>
    <w:rsid w:val="00FF538F"/>
    <w:rsid w:val="00FF5AF3"/>
    <w:rsid w:val="00FF5B5E"/>
    <w:rsid w:val="00FF679F"/>
    <w:rsid w:val="00FF6A45"/>
    <w:rsid w:val="00FF6B93"/>
    <w:rsid w:val="00FF6DD8"/>
    <w:rsid w:val="00FF6F51"/>
    <w:rsid w:val="00FF71B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B11-8DD8-4BA7-8E2C-F3D2D239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68</Pages>
  <Words>17246</Words>
  <Characters>9830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ng MYAT</dc:creator>
  <cp:lastModifiedBy>Mon Mon</cp:lastModifiedBy>
  <cp:revision>6394</cp:revision>
  <cp:lastPrinted>2019-11-18T08:56:00Z</cp:lastPrinted>
  <dcterms:created xsi:type="dcterms:W3CDTF">2018-12-10T14:41:00Z</dcterms:created>
  <dcterms:modified xsi:type="dcterms:W3CDTF">2020-03-31T10:42:00Z</dcterms:modified>
</cp:coreProperties>
</file>